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6E2FC89" w14:textId="6EF77108" w:rsidR="00E363B2" w:rsidRDefault="001D5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71414" w:history="1">
            <w:r w:rsidR="00E363B2" w:rsidRPr="003E785D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4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6CFEE810" w14:textId="685A185E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5" w:history="1">
            <w:r w:rsidR="00E363B2" w:rsidRPr="003E785D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5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A1994EB" w14:textId="3CC3EFF2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6" w:history="1">
            <w:r w:rsidR="00E363B2" w:rsidRPr="003E785D">
              <w:rPr>
                <w:rStyle w:val="a5"/>
                <w:rFonts w:eastAsia="Calibri"/>
                <w:noProof/>
              </w:rPr>
              <w:t xml:space="preserve">Удаление учетную запись </w:t>
            </w:r>
            <w:r w:rsidR="00E363B2" w:rsidRPr="003E785D">
              <w:rPr>
                <w:rStyle w:val="a5"/>
                <w:noProof/>
              </w:rPr>
              <w:t>пользователя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6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7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1272AC74" w14:textId="266CB8BD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7" w:history="1">
            <w:r w:rsidR="00E363B2" w:rsidRPr="003E785D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E363B2" w:rsidRPr="003E785D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E363B2" w:rsidRPr="003E785D">
              <w:rPr>
                <w:rStyle w:val="a5"/>
                <w:rFonts w:eastAsia="Calibri"/>
                <w:noProof/>
              </w:rPr>
              <w:t xml:space="preserve"> </w:t>
            </w:r>
            <w:r w:rsidR="00E363B2" w:rsidRPr="003E785D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E363B2" w:rsidRPr="003E785D">
              <w:rPr>
                <w:rStyle w:val="a5"/>
                <w:rFonts w:eastAsia="Calibri"/>
                <w:noProof/>
              </w:rPr>
              <w:t>)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7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8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44E90A4" w14:textId="293EB3DD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8" w:history="1">
            <w:r w:rsidR="00E363B2" w:rsidRPr="003E785D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E363B2" w:rsidRPr="003E785D">
              <w:rPr>
                <w:rStyle w:val="a5"/>
                <w:rFonts w:eastAsia="Calibri"/>
                <w:noProof/>
                <w:lang w:val="en-CA"/>
              </w:rPr>
              <w:t>WINDOWS</w:t>
            </w:r>
            <w:r w:rsidR="00E363B2" w:rsidRPr="003E785D">
              <w:rPr>
                <w:rStyle w:val="a5"/>
                <w:rFonts w:eastAsia="Calibri"/>
                <w:noProof/>
              </w:rPr>
              <w:t xml:space="preserve"> </w:t>
            </w:r>
            <w:r w:rsidR="00E363B2" w:rsidRPr="003E785D">
              <w:rPr>
                <w:rStyle w:val="a5"/>
                <w:rFonts w:eastAsia="Calibri"/>
                <w:noProof/>
                <w:lang w:val="en-CA"/>
              </w:rPr>
              <w:t>POWERSHELL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8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22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650FCDC0" w14:textId="61AE607A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9" w:history="1">
            <w:r w:rsidR="00E363B2" w:rsidRPr="003E785D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9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25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2A55275A" w14:textId="1F554953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0" w:history="1">
            <w:r w:rsidR="00E363B2" w:rsidRPr="003E785D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0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27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1FD3710D" w14:textId="2EC84395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1" w:history="1">
            <w:r w:rsidR="00E363B2" w:rsidRPr="003E785D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1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41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DA4D2E5" w14:textId="46DE6A9B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2" w:history="1">
            <w:r w:rsidR="00E363B2" w:rsidRPr="003E785D">
              <w:rPr>
                <w:rStyle w:val="a5"/>
                <w:noProof/>
              </w:rPr>
              <w:t>Создать учетную запись шаблона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2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41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73B6680" w14:textId="35F961CB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3" w:history="1">
            <w:r w:rsidR="00E363B2" w:rsidRPr="003E785D">
              <w:rPr>
                <w:rStyle w:val="a5"/>
                <w:noProof/>
              </w:rPr>
              <w:t>Создать пользователя из шаблона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3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51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CD7DEAC" w14:textId="5B53287E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4" w:history="1">
            <w:r w:rsidR="00E363B2" w:rsidRPr="003E785D">
              <w:rPr>
                <w:rStyle w:val="a5"/>
                <w:noProof/>
              </w:rPr>
              <w:t>Проверить свойства пользователя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4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53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086195E" w14:textId="51C96D4B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5" w:history="1">
            <w:r w:rsidR="00E363B2" w:rsidRPr="003E785D">
              <w:rPr>
                <w:rStyle w:val="a5"/>
                <w:noProof/>
              </w:rPr>
              <w:t>Практическая работа 3: Управление группами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5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5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4387FD6B" w14:textId="0AAEB2F7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6" w:history="1">
            <w:r w:rsidR="00E363B2" w:rsidRPr="003E785D">
              <w:rPr>
                <w:rStyle w:val="a5"/>
                <w:noProof/>
              </w:rPr>
              <w:t>Создание новой группы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6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5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311DCA5" w14:textId="2292C595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7" w:history="1">
            <w:r w:rsidR="00E363B2" w:rsidRPr="003E785D">
              <w:rPr>
                <w:rStyle w:val="a5"/>
                <w:noProof/>
              </w:rPr>
              <w:t>Добавление участников в группу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7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59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6F4A798F" w14:textId="0EACDE39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8" w:history="1">
            <w:r w:rsidR="00E363B2" w:rsidRPr="003E785D">
              <w:rPr>
                <w:rStyle w:val="a5"/>
                <w:noProof/>
              </w:rPr>
              <w:t>Добавление пользователей в группу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8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62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17265811" w14:textId="03F75273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9" w:history="1">
            <w:r w:rsidR="00E363B2" w:rsidRPr="003E785D">
              <w:rPr>
                <w:rStyle w:val="a5"/>
                <w:noProof/>
              </w:rPr>
              <w:t>Изменить тип группы и область действия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29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68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350D340E" w14:textId="066AC4B6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0" w:history="1">
            <w:r w:rsidR="00E363B2" w:rsidRPr="003E785D">
              <w:rPr>
                <w:rStyle w:val="a5"/>
                <w:noProof/>
              </w:rPr>
              <w:t>Добавление менеджеру пользователей полномочий на изменение членов групп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0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69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692D98C" w14:textId="1DB90097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1" w:history="1">
            <w:r w:rsidR="00E363B2" w:rsidRPr="003E785D">
              <w:rPr>
                <w:rStyle w:val="a5"/>
                <w:noProof/>
              </w:rPr>
              <w:t>Практическая работа 4: Делегирование административных разрешени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1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72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AB0AF3E" w14:textId="646D7892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2" w:history="1">
            <w:r w:rsidR="00E363B2" w:rsidRPr="003E785D">
              <w:rPr>
                <w:rStyle w:val="a5"/>
                <w:noProof/>
              </w:rPr>
              <w:t>Создание подразделения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2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72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473FC021" w14:textId="1A79ED90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3" w:history="1">
            <w:r w:rsidR="00E363B2" w:rsidRPr="003E785D">
              <w:rPr>
                <w:rStyle w:val="a5"/>
                <w:noProof/>
              </w:rPr>
              <w:t>Перемещение пользователей в другое подразделение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3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82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73BA8D53" w14:textId="13B6D82A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4" w:history="1">
            <w:r w:rsidR="00E363B2" w:rsidRPr="003E785D">
              <w:rPr>
                <w:rStyle w:val="a5"/>
                <w:noProof/>
              </w:rPr>
              <w:t>Делегирование стандартной задачи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4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88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56CC931A" w14:textId="25F0695A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5" w:history="1">
            <w:r w:rsidR="00E363B2" w:rsidRPr="003E785D">
              <w:rPr>
                <w:rStyle w:val="a5"/>
                <w:noProof/>
              </w:rPr>
              <w:t>Делегирование настраиваемой задачи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5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96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134204B" w14:textId="74B995D8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6" w:history="1">
            <w:r w:rsidR="00E363B2" w:rsidRPr="003E785D">
              <w:rPr>
                <w:rStyle w:val="a5"/>
                <w:noProof/>
              </w:rPr>
              <w:t>Просмотр разрешений AD DS, полученных в результате этих делегаци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6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06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47C79A8A" w14:textId="30D48CB3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7" w:history="1">
            <w:r w:rsidR="00E363B2" w:rsidRPr="003E785D">
              <w:rPr>
                <w:rStyle w:val="a5"/>
                <w:noProof/>
              </w:rPr>
              <w:t>Упражнение 1: Делегирование администрирования филиала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7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10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4F8069F0" w14:textId="6C14C2E6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8" w:history="1">
            <w:r w:rsidR="00E363B2" w:rsidRPr="003E785D">
              <w:rPr>
                <w:rStyle w:val="a5"/>
                <w:noProof/>
              </w:rPr>
              <w:t>Создание групп “Группа Администраторов” и “Служба поддержки”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8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11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0C6CFE46" w14:textId="74BF172C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9" w:history="1">
            <w:r w:rsidR="00E363B2" w:rsidRPr="003E785D">
              <w:rPr>
                <w:rStyle w:val="a5"/>
                <w:noProof/>
              </w:rPr>
              <w:t>Создание подразделения “</w:t>
            </w:r>
            <w:r w:rsidR="00E363B2" w:rsidRPr="003E785D">
              <w:rPr>
                <w:rStyle w:val="a5"/>
                <w:noProof/>
                <w:lang w:val="en-US"/>
              </w:rPr>
              <w:t>Moscow</w:t>
            </w:r>
            <w:r w:rsidR="00E363B2" w:rsidRPr="003E785D">
              <w:rPr>
                <w:rStyle w:val="a5"/>
                <w:noProof/>
              </w:rPr>
              <w:t xml:space="preserve"> </w:t>
            </w:r>
            <w:r w:rsidR="00E363B2" w:rsidRPr="003E785D">
              <w:rPr>
                <w:rStyle w:val="a5"/>
                <w:noProof/>
                <w:lang w:val="en-US"/>
              </w:rPr>
              <w:t>C</w:t>
            </w:r>
            <w:r w:rsidR="00E363B2" w:rsidRPr="003E785D">
              <w:rPr>
                <w:rStyle w:val="a5"/>
                <w:noProof/>
              </w:rPr>
              <w:t xml:space="preserve">342 </w:t>
            </w:r>
            <w:r w:rsidR="00E363B2" w:rsidRPr="003E785D">
              <w:rPr>
                <w:rStyle w:val="a5"/>
                <w:noProof/>
                <w:lang w:val="en-US"/>
              </w:rPr>
              <w:t>OU</w:t>
            </w:r>
            <w:r w:rsidR="00E363B2" w:rsidRPr="003E785D">
              <w:rPr>
                <w:rStyle w:val="a5"/>
                <w:noProof/>
              </w:rPr>
              <w:t>”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39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16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4C636DFD" w14:textId="19C0C61E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0" w:history="1">
            <w:r w:rsidR="00E363B2" w:rsidRPr="003E785D">
              <w:rPr>
                <w:rStyle w:val="a5"/>
                <w:noProof/>
              </w:rPr>
              <w:t>Делегирование подразделения “</w:t>
            </w:r>
            <w:r w:rsidR="00E363B2" w:rsidRPr="003E785D">
              <w:rPr>
                <w:rStyle w:val="a5"/>
                <w:noProof/>
                <w:lang w:val="en-US"/>
              </w:rPr>
              <w:t>Moscow</w:t>
            </w:r>
            <w:r w:rsidR="00E363B2" w:rsidRPr="003E785D">
              <w:rPr>
                <w:rStyle w:val="a5"/>
                <w:noProof/>
              </w:rPr>
              <w:t xml:space="preserve"> </w:t>
            </w:r>
            <w:r w:rsidR="00E363B2" w:rsidRPr="003E785D">
              <w:rPr>
                <w:rStyle w:val="a5"/>
                <w:noProof/>
                <w:lang w:val="en-US"/>
              </w:rPr>
              <w:t>C</w:t>
            </w:r>
            <w:r w:rsidR="00E363B2" w:rsidRPr="003E785D">
              <w:rPr>
                <w:rStyle w:val="a5"/>
                <w:noProof/>
              </w:rPr>
              <w:t xml:space="preserve">342 </w:t>
            </w:r>
            <w:r w:rsidR="00E363B2" w:rsidRPr="003E785D">
              <w:rPr>
                <w:rStyle w:val="a5"/>
                <w:noProof/>
                <w:lang w:val="en-US"/>
              </w:rPr>
              <w:t>OU</w:t>
            </w:r>
            <w:r w:rsidR="00E363B2" w:rsidRPr="003E785D">
              <w:rPr>
                <w:rStyle w:val="a5"/>
                <w:noProof/>
              </w:rPr>
              <w:t>”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0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18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1D7F6358" w14:textId="7B2FBB0A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1" w:history="1">
            <w:r w:rsidR="00E363B2" w:rsidRPr="003E785D">
              <w:rPr>
                <w:rStyle w:val="a5"/>
                <w:noProof/>
              </w:rPr>
              <w:t>Упражнение 2: Создание и настройка учетных записей пользователей в AD DS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1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3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3B12F80B" w14:textId="2D74633F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2" w:history="1">
            <w:r w:rsidR="00E363B2" w:rsidRPr="003E785D">
              <w:rPr>
                <w:rStyle w:val="a5"/>
                <w:noProof/>
              </w:rPr>
              <w:t>Создание текстового файла с именами новых пользователей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2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3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61C28600" w14:textId="5E5F4F00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3" w:history="1">
            <w:r w:rsidR="00E363B2" w:rsidRPr="003E785D">
              <w:rPr>
                <w:rStyle w:val="a5"/>
                <w:noProof/>
              </w:rPr>
              <w:t xml:space="preserve">Написание </w:t>
            </w:r>
            <w:r w:rsidR="00E363B2" w:rsidRPr="003E785D">
              <w:rPr>
                <w:rStyle w:val="a5"/>
                <w:noProof/>
                <w:lang w:val="en-US"/>
              </w:rPr>
              <w:t xml:space="preserve">PowerShell </w:t>
            </w:r>
            <w:r w:rsidR="00E363B2" w:rsidRPr="003E785D">
              <w:rPr>
                <w:rStyle w:val="a5"/>
                <w:noProof/>
              </w:rPr>
              <w:t>скрипта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3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36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7E9B9D31" w14:textId="1A96BC03" w:rsidR="00E363B2" w:rsidRDefault="00737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4" w:history="1">
            <w:r w:rsidR="00E363B2" w:rsidRPr="003E785D">
              <w:rPr>
                <w:rStyle w:val="a5"/>
                <w:noProof/>
              </w:rPr>
              <w:t xml:space="preserve">Запуск </w:t>
            </w:r>
            <w:r w:rsidR="00E363B2" w:rsidRPr="003E785D">
              <w:rPr>
                <w:rStyle w:val="a5"/>
                <w:noProof/>
                <w:lang w:val="en-US"/>
              </w:rPr>
              <w:t xml:space="preserve">PS </w:t>
            </w:r>
            <w:r w:rsidR="00E363B2" w:rsidRPr="003E785D">
              <w:rPr>
                <w:rStyle w:val="a5"/>
                <w:noProof/>
              </w:rPr>
              <w:t>скрипта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4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39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32EA4FEC" w14:textId="54D46BA4" w:rsidR="00E363B2" w:rsidRDefault="00737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5" w:history="1">
            <w:r w:rsidR="00E363B2" w:rsidRPr="003E785D">
              <w:rPr>
                <w:rStyle w:val="a5"/>
                <w:noProof/>
              </w:rPr>
              <w:t xml:space="preserve">Упражнение 3: Управление объектами компьютеров в </w:t>
            </w:r>
            <w:r w:rsidR="00E363B2" w:rsidRPr="003E785D">
              <w:rPr>
                <w:rStyle w:val="a5"/>
                <w:noProof/>
                <w:lang w:val="en-US"/>
              </w:rPr>
              <w:t>AD</w:t>
            </w:r>
            <w:r w:rsidR="00E363B2" w:rsidRPr="003E785D">
              <w:rPr>
                <w:rStyle w:val="a5"/>
                <w:noProof/>
              </w:rPr>
              <w:t xml:space="preserve"> </w:t>
            </w:r>
            <w:r w:rsidR="00E363B2" w:rsidRPr="003E785D">
              <w:rPr>
                <w:rStyle w:val="a5"/>
                <w:noProof/>
                <w:lang w:val="en-US"/>
              </w:rPr>
              <w:t>DS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45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143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3368BF71" w14:textId="6208D298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471414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471415"/>
      <w:r w:rsidRPr="00C57886">
        <w:t>Практическая работа 1: Управление учетными записями пользователей (Managing User Accounts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6CA13811" w:rsidR="00AD3FB6" w:rsidRDefault="00AD3FB6" w:rsidP="00AD3FB6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</w:t>
      </w:r>
      <w:r w:rsidR="007373B8">
        <w:rPr>
          <w:noProof/>
        </w:rPr>
        <w:fldChar w:fldCharType="end"/>
      </w:r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538FA991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7C22C830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08302779" w:rsidR="00906A1A" w:rsidRPr="00BD652A" w:rsidRDefault="00906A1A" w:rsidP="00BD652A">
      <w:pPr>
        <w:pStyle w:val="3"/>
        <w:rPr>
          <w:sz w:val="24"/>
        </w:rPr>
      </w:pPr>
      <w:bookmarkStart w:id="2" w:name="_Toc190471416"/>
      <w:r>
        <w:rPr>
          <w:rFonts w:eastAsia="Calibri"/>
        </w:rPr>
        <w:lastRenderedPageBreak/>
        <w:t>Удал</w:t>
      </w:r>
      <w:r w:rsidR="00E363B2">
        <w:rPr>
          <w:rFonts w:eastAsia="Calibri"/>
        </w:rPr>
        <w:t>ение</w:t>
      </w:r>
      <w:r>
        <w:rPr>
          <w:rFonts w:eastAsia="Calibri"/>
        </w:rPr>
        <w:t xml:space="preserve"> учетн</w:t>
      </w:r>
      <w:r w:rsidR="0033218E">
        <w:rPr>
          <w:rFonts w:eastAsia="Calibri"/>
        </w:rPr>
        <w:t>ой</w:t>
      </w:r>
      <w:r>
        <w:rPr>
          <w:rFonts w:eastAsia="Calibri"/>
        </w:rPr>
        <w:t xml:space="preserve"> запис</w:t>
      </w:r>
      <w:r w:rsidR="0033218E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306AC00E" w:rsidR="007500E2" w:rsidRDefault="00BD652A" w:rsidP="00BD652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</w:t>
      </w:r>
      <w:r w:rsidR="007373B8">
        <w:rPr>
          <w:noProof/>
        </w:rPr>
        <w:fldChar w:fldCharType="end"/>
      </w:r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6F943404" w:rsidR="00456DBA" w:rsidRDefault="00456DBA" w:rsidP="00456DB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</w:t>
      </w:r>
      <w:r w:rsidR="007373B8">
        <w:rPr>
          <w:noProof/>
        </w:rPr>
        <w:fldChar w:fldCharType="end"/>
      </w:r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0C312C17" w:rsidR="00456DBA" w:rsidRDefault="00456DBA" w:rsidP="00456DB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</w:t>
      </w:r>
      <w:r w:rsidR="007373B8">
        <w:rPr>
          <w:noProof/>
        </w:rPr>
        <w:fldChar w:fldCharType="end"/>
      </w:r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421962A4" w:rsidR="00AD401B" w:rsidRDefault="00C15B14" w:rsidP="00C15B1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</w:t>
      </w:r>
      <w:r w:rsidR="007373B8">
        <w:rPr>
          <w:noProof/>
        </w:rPr>
        <w:fldChar w:fldCharType="end"/>
      </w:r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2DF78F6D" w14:textId="77777777" w:rsidR="003E1218" w:rsidRDefault="00C15B14" w:rsidP="003E1218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68A1586" w:rsidR="00C15B14" w:rsidRDefault="003E1218" w:rsidP="003E1218">
      <w:r w:rsidRPr="003E1218">
        <w:t xml:space="preserve">Учетные записи и группы привилегированных пользователей в Active Directory — это учетные записи, которым предоставляются мощные права, привилегии и разрешения, которые позволяют им выполнять практически </w:t>
      </w:r>
      <w:r w:rsidRPr="003E1218">
        <w:lastRenderedPageBreak/>
        <w:t xml:space="preserve">любые действия в Active Directory и в системах, присоединенных к домену. </w: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0A4345A7" w:rsidR="00AD401B" w:rsidRDefault="00C15B14" w:rsidP="00C15B1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</w:t>
      </w:r>
      <w:r w:rsidR="007373B8">
        <w:rPr>
          <w:noProof/>
        </w:rPr>
        <w:fldChar w:fldCharType="end"/>
      </w:r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254DFC8B" w:rsidR="00AD401B" w:rsidRDefault="00B63E0A" w:rsidP="00B63E0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</w:t>
      </w:r>
      <w:r w:rsidR="007373B8">
        <w:rPr>
          <w:noProof/>
        </w:rPr>
        <w:fldChar w:fldCharType="end"/>
      </w:r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2DDE4FFB" w:rsidR="00FD0137" w:rsidRDefault="00B63E0A" w:rsidP="00B63E0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</w:t>
      </w:r>
      <w:r w:rsidR="007373B8">
        <w:rPr>
          <w:noProof/>
        </w:rPr>
        <w:fldChar w:fldCharType="end"/>
      </w:r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79640699" w:rsidR="00B63E0A" w:rsidRDefault="00B63E0A" w:rsidP="00B63E0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</w:instrText>
      </w:r>
      <w:r w:rsidR="007373B8">
        <w:instrText xml:space="preserve">\* ARABIC </w:instrText>
      </w:r>
      <w:r w:rsidR="007373B8">
        <w:fldChar w:fldCharType="separate"/>
      </w:r>
      <w:r w:rsidR="00A35774">
        <w:rPr>
          <w:noProof/>
        </w:rPr>
        <w:t>11</w:t>
      </w:r>
      <w:r w:rsidR="007373B8">
        <w:rPr>
          <w:noProof/>
        </w:rPr>
        <w:fldChar w:fldCharType="end"/>
      </w:r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0B2A831D" w:rsidR="00FD0137" w:rsidRDefault="00B63E0A" w:rsidP="00B63E0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2</w:t>
      </w:r>
      <w:r w:rsidR="007373B8">
        <w:rPr>
          <w:noProof/>
        </w:rPr>
        <w:fldChar w:fldCharType="end"/>
      </w:r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5A43EAA8" w:rsidR="00FD0137" w:rsidRDefault="004749DD" w:rsidP="004749D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3</w:t>
      </w:r>
      <w:r w:rsidR="007373B8">
        <w:rPr>
          <w:noProof/>
        </w:rPr>
        <w:fldChar w:fldCharType="end"/>
      </w:r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6D84DE26" w:rsidR="00FD0137" w:rsidRDefault="004749DD" w:rsidP="004749D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4</w:t>
      </w:r>
      <w:r w:rsidR="007373B8">
        <w:rPr>
          <w:noProof/>
        </w:rPr>
        <w:fldChar w:fldCharType="end"/>
      </w:r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30C2B4B8" w:rsidR="00FD0137" w:rsidRPr="00F31E77" w:rsidRDefault="004749DD" w:rsidP="004749D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5</w:t>
      </w:r>
      <w:r w:rsidR="007373B8">
        <w:rPr>
          <w:noProof/>
        </w:rPr>
        <w:fldChar w:fldCharType="end"/>
      </w:r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65D6379B" w:rsidR="00FD0137" w:rsidRDefault="00F31E77" w:rsidP="00F31E7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6</w:t>
      </w:r>
      <w:r w:rsidR="007373B8">
        <w:rPr>
          <w:noProof/>
        </w:rPr>
        <w:fldChar w:fldCharType="end"/>
      </w:r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29F6F6AF" w:rsidR="009E603F" w:rsidRDefault="00F31E77" w:rsidP="00F31E7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7</w:t>
      </w:r>
      <w:r w:rsidR="007373B8">
        <w:rPr>
          <w:noProof/>
        </w:rPr>
        <w:fldChar w:fldCharType="end"/>
      </w:r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49F9D3E7" w:rsidR="009E603F" w:rsidRDefault="00F31E77" w:rsidP="00F31E7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8</w:t>
      </w:r>
      <w:r w:rsidR="007373B8">
        <w:rPr>
          <w:noProof/>
        </w:rPr>
        <w:fldChar w:fldCharType="end"/>
      </w:r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0813C833" w:rsidR="00906A1A" w:rsidRPr="00906A1A" w:rsidRDefault="00906A1A" w:rsidP="00D85B1B">
      <w:pPr>
        <w:pStyle w:val="3"/>
        <w:rPr>
          <w:sz w:val="24"/>
        </w:rPr>
      </w:pPr>
      <w:bookmarkStart w:id="3" w:name="_Toc190471417"/>
      <w:r>
        <w:rPr>
          <w:rFonts w:eastAsia="Calibri"/>
        </w:rPr>
        <w:lastRenderedPageBreak/>
        <w:t>Переме</w:t>
      </w:r>
      <w:r w:rsidR="00E363B2">
        <w:rPr>
          <w:rFonts w:eastAsia="Calibri"/>
        </w:rPr>
        <w:t>щение</w:t>
      </w:r>
      <w:r>
        <w:rPr>
          <w:rFonts w:eastAsia="Calibri"/>
        </w:rPr>
        <w:t xml:space="preserve"> учетн</w:t>
      </w:r>
      <w:r w:rsidR="00E363B2">
        <w:rPr>
          <w:rFonts w:eastAsia="Calibri"/>
        </w:rPr>
        <w:t>ой</w:t>
      </w:r>
      <w:r>
        <w:rPr>
          <w:rFonts w:eastAsia="Calibri"/>
        </w:rPr>
        <w:t xml:space="preserve"> запис</w:t>
      </w:r>
      <w:r w:rsidR="00673D10">
        <w:rPr>
          <w:rFonts w:eastAsia="Calibri"/>
        </w:rPr>
        <w:t>и</w:t>
      </w:r>
      <w:r>
        <w:rPr>
          <w:rFonts w:eastAsia="Calibri"/>
        </w:rPr>
        <w:t xml:space="preserve">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07FEBCFD" w:rsidR="009E603F" w:rsidRDefault="00AF191E" w:rsidP="00AF191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9</w:t>
      </w:r>
      <w:r w:rsidR="007373B8">
        <w:rPr>
          <w:noProof/>
        </w:rPr>
        <w:fldChar w:fldCharType="end"/>
      </w:r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62AAC3C4" w:rsidR="009E603F" w:rsidRDefault="00AF191E" w:rsidP="00AF191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0</w:t>
      </w:r>
      <w:r w:rsidR="007373B8">
        <w:rPr>
          <w:noProof/>
        </w:rPr>
        <w:fldChar w:fldCharType="end"/>
      </w:r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7E3149FD" w:rsidR="00906A1A" w:rsidRDefault="00AF191E" w:rsidP="00AF191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1</w:t>
      </w:r>
      <w:r w:rsidR="007373B8">
        <w:rPr>
          <w:noProof/>
        </w:rPr>
        <w:fldChar w:fldCharType="end"/>
      </w:r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6E73F7C6" w:rsidR="00906A1A" w:rsidRDefault="00E229C5" w:rsidP="00E229C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2</w:t>
      </w:r>
      <w:r w:rsidR="007373B8">
        <w:rPr>
          <w:noProof/>
        </w:rPr>
        <w:fldChar w:fldCharType="end"/>
      </w:r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0F53E83F" w:rsidR="00906A1A" w:rsidRDefault="00E229C5" w:rsidP="00E229C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3</w:t>
      </w:r>
      <w:r w:rsidR="007373B8">
        <w:rPr>
          <w:noProof/>
        </w:rPr>
        <w:fldChar w:fldCharType="end"/>
      </w:r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2BD6EEDB" w:rsidR="00906A1A" w:rsidRDefault="00E229C5" w:rsidP="00E229C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4</w:t>
      </w:r>
      <w:r w:rsidR="007373B8">
        <w:rPr>
          <w:noProof/>
        </w:rPr>
        <w:fldChar w:fldCharType="end"/>
      </w:r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6DDE7FC0" w:rsidR="00906A1A" w:rsidRPr="00DB4BEE" w:rsidRDefault="00DB4BEE" w:rsidP="00DB4BE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5</w:t>
      </w:r>
      <w:r w:rsidR="007373B8">
        <w:rPr>
          <w:noProof/>
        </w:rPr>
        <w:fldChar w:fldCharType="end"/>
      </w:r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471418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58E770F6" w:rsidR="00906A1A" w:rsidRDefault="00A60842" w:rsidP="00A6084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6</w:t>
      </w:r>
      <w:r w:rsidR="007373B8">
        <w:rPr>
          <w:noProof/>
        </w:rPr>
        <w:fldChar w:fldCharType="end"/>
      </w:r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435D4DB3" w:rsidR="00906A1A" w:rsidRDefault="00A60842" w:rsidP="00A6084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7</w:t>
      </w:r>
      <w:r w:rsidR="007373B8">
        <w:rPr>
          <w:noProof/>
        </w:rPr>
        <w:fldChar w:fldCharType="end"/>
      </w:r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461DC664" w:rsidR="00906A1A" w:rsidRPr="00A60842" w:rsidRDefault="00A60842" w:rsidP="00A6084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8</w:t>
      </w:r>
      <w:r w:rsidR="007373B8">
        <w:rPr>
          <w:noProof/>
        </w:rPr>
        <w:fldChar w:fldCharType="end"/>
      </w:r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r>
        <w:rPr>
          <w:lang w:val="en-US"/>
        </w:rPr>
        <w:t>adobject</w:t>
      </w:r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r w:rsidRPr="00A60842">
        <w:rPr>
          <w:lang w:val="en-US"/>
        </w:rPr>
        <w:t>ADObject</w:t>
      </w:r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18B58F1D" w:rsidR="00906A1A" w:rsidRPr="001D3D9E" w:rsidRDefault="001D3D9E" w:rsidP="001D3D9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29</w:t>
      </w:r>
      <w:r w:rsidR="007373B8">
        <w:rPr>
          <w:noProof/>
        </w:rPr>
        <w:fldChar w:fldCharType="end"/>
      </w:r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0D27C0FC" w:rsidR="00906A1A" w:rsidRPr="001D3D9E" w:rsidRDefault="001D3D9E" w:rsidP="001D3D9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0</w:t>
      </w:r>
      <w:r w:rsidR="007373B8">
        <w:rPr>
          <w:noProof/>
        </w:rPr>
        <w:fldChar w:fldCharType="end"/>
      </w:r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r>
        <w:rPr>
          <w:lang w:val="en-US"/>
        </w:rPr>
        <w:t>ChangePasswordAtLogon</w:t>
      </w:r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4E3E446E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r>
        <w:rPr>
          <w:lang w:val="en-US"/>
        </w:rPr>
        <w:t>ADObject</w:t>
      </w:r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r>
        <w:rPr>
          <w:lang w:val="en-US"/>
        </w:rPr>
        <w:t>ADObject</w:t>
      </w:r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3A322EAC" w:rsidR="004E543E" w:rsidRPr="000C0A58" w:rsidRDefault="004E543E" w:rsidP="004E543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2</w:t>
      </w:r>
      <w:r w:rsidR="007373B8">
        <w:rPr>
          <w:noProof/>
        </w:rPr>
        <w:fldChar w:fldCharType="end"/>
      </w:r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r w:rsidRPr="009A69DC">
        <w:t>“”</w:t>
      </w:r>
      <w:r>
        <w:t xml:space="preserve">Центр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2BF8031D" w:rsidR="00906A1A" w:rsidRDefault="0033218E" w:rsidP="004E543E">
      <w:pPr>
        <w:pStyle w:val="3"/>
        <w:rPr>
          <w:sz w:val="24"/>
        </w:rPr>
      </w:pPr>
      <w:bookmarkStart w:id="5" w:name="_Toc190471419"/>
      <w:r>
        <w:rPr>
          <w:rFonts w:eastAsia="Calibri"/>
        </w:rPr>
        <w:lastRenderedPageBreak/>
        <w:t>Поиск</w:t>
      </w:r>
      <w:r w:rsidR="00906A1A">
        <w:rPr>
          <w:rFonts w:eastAsia="Calibri"/>
        </w:rPr>
        <w:t xml:space="preserve">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20FF459A" w:rsidR="00906A1A" w:rsidRDefault="000C0A58" w:rsidP="000C0A5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</w:instrText>
      </w:r>
      <w:r w:rsidR="007373B8">
        <w:instrText xml:space="preserve">RABIC </w:instrText>
      </w:r>
      <w:r w:rsidR="007373B8">
        <w:fldChar w:fldCharType="separate"/>
      </w:r>
      <w:r w:rsidR="00A35774">
        <w:rPr>
          <w:noProof/>
        </w:rPr>
        <w:t>33</w:t>
      </w:r>
      <w:r w:rsidR="007373B8">
        <w:rPr>
          <w:noProof/>
        </w:rPr>
        <w:fldChar w:fldCharType="end"/>
      </w:r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69AFC362" w:rsidR="00CD5C49" w:rsidRPr="000C0A58" w:rsidRDefault="000C0A58" w:rsidP="000C0A5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4</w:t>
      </w:r>
      <w:r w:rsidR="007373B8">
        <w:rPr>
          <w:noProof/>
        </w:rPr>
        <w:fldChar w:fldCharType="end"/>
      </w:r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r>
        <w:rPr>
          <w:lang w:val="en-US"/>
        </w:rPr>
        <w:t>logonDate</w:t>
      </w:r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r w:rsidRPr="000C0A58">
        <w:t>).</w:t>
      </w:r>
      <w:r>
        <w:rPr>
          <w:lang w:val="en-US"/>
        </w:rPr>
        <w:t>AddDays</w:t>
      </w:r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2292D0DF" w:rsidR="00CD5C49" w:rsidRDefault="000C0A58" w:rsidP="000C0A5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5</w:t>
      </w:r>
      <w:r w:rsidR="007373B8">
        <w:rPr>
          <w:noProof/>
        </w:rPr>
        <w:fldChar w:fldCharType="end"/>
      </w:r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ADUser -Filter(lastlogon -le $logonDate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43885CD1" w:rsidR="00BB5CDC" w:rsidRDefault="000C0A58" w:rsidP="000C0A5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6</w:t>
      </w:r>
      <w:r w:rsidR="007373B8">
        <w:rPr>
          <w:noProof/>
        </w:rPr>
        <w:fldChar w:fldCharType="end"/>
      </w:r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ADUser</w:t>
      </w:r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DB1B29A" w:rsidR="00BB5CDC" w:rsidRDefault="0033218E" w:rsidP="000C0A58">
      <w:pPr>
        <w:pStyle w:val="3"/>
        <w:rPr>
          <w:sz w:val="24"/>
        </w:rPr>
      </w:pPr>
      <w:bookmarkStart w:id="6" w:name="_Toc190471420"/>
      <w:r>
        <w:rPr>
          <w:rFonts w:eastAsia="Calibri"/>
        </w:rPr>
        <w:lastRenderedPageBreak/>
        <w:t>Поиск</w:t>
      </w:r>
      <w:r w:rsidR="00BB5CDC">
        <w:rPr>
          <w:rFonts w:eastAsia="Calibri"/>
        </w:rPr>
        <w:t xml:space="preserve"> и удал</w:t>
      </w:r>
      <w:r>
        <w:rPr>
          <w:rFonts w:eastAsia="Calibri"/>
        </w:rPr>
        <w:t>ение</w:t>
      </w:r>
      <w:r w:rsidR="00BB5CDC">
        <w:rPr>
          <w:rFonts w:eastAsia="Calibri"/>
        </w:rPr>
        <w:t xml:space="preserve"> все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отключенны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учетны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запис</w:t>
      </w:r>
      <w:r>
        <w:rPr>
          <w:rFonts w:eastAsia="Calibri"/>
        </w:rPr>
        <w:t>ей</w:t>
      </w:r>
      <w:r w:rsidR="00BB5CDC">
        <w:rPr>
          <w:rFonts w:eastAsia="Calibri"/>
        </w:rPr>
        <w:t xml:space="preserve"> пользователей</w:t>
      </w:r>
      <w:bookmarkEnd w:id="6"/>
      <w:r w:rsidR="00BB5CDC"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33675404" w:rsidR="00BB5CDC" w:rsidRDefault="00B66DDC" w:rsidP="00B66DDC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7</w:t>
      </w:r>
      <w:r w:rsidR="007373B8">
        <w:rPr>
          <w:noProof/>
        </w:rPr>
        <w:fldChar w:fldCharType="end"/>
      </w:r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r>
        <w:rPr>
          <w:lang w:val="en-US"/>
        </w:rPr>
        <w:t>ADUser</w:t>
      </w:r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0343CA06" w:rsidR="00BB5CDC" w:rsidRDefault="00261B51" w:rsidP="00261B51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8</w:t>
      </w:r>
      <w:r w:rsidR="007373B8">
        <w:rPr>
          <w:noProof/>
        </w:rPr>
        <w:fldChar w:fldCharType="end"/>
      </w:r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ADOrganizational</w:t>
      </w:r>
      <w:r w:rsidR="00093347">
        <w:rPr>
          <w:lang w:val="en-US"/>
        </w:rPr>
        <w:t>Unit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62B06162" w:rsidR="00BB5CDC" w:rsidRDefault="00093347" w:rsidP="0009334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39</w:t>
      </w:r>
      <w:r w:rsidR="007373B8">
        <w:rPr>
          <w:noProof/>
        </w:rPr>
        <w:fldChar w:fldCharType="end"/>
      </w:r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ADUser -Name “Sales User1” -SamAccountName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UserPrincipalName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2A7AFB63" w:rsidR="004F732E" w:rsidRDefault="00F07044" w:rsidP="00F0704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0</w:t>
      </w:r>
      <w:r w:rsidR="007373B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2” -SamAccountName “SUSER2” -UserPrincipalName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03CB15D0" w:rsidR="004F732E" w:rsidRDefault="00F07044" w:rsidP="00F0704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1</w:t>
      </w:r>
      <w:r w:rsidR="007373B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3” -SamAccountName “SUSER3” -UserPrincipalName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4216B9F9" w:rsidR="004F732E" w:rsidRDefault="00F07044" w:rsidP="00F0704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2</w:t>
      </w:r>
      <w:r w:rsidR="007373B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4” -SamAccountName “SUSER4” -UserPrincipalName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23438FCA" w:rsidR="009D0DAE" w:rsidRPr="00674FB8" w:rsidRDefault="00674FB8" w:rsidP="00674FB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3</w:t>
      </w:r>
      <w:r w:rsidR="007373B8">
        <w:rPr>
          <w:noProof/>
        </w:rPr>
        <w:fldChar w:fldCharType="end"/>
      </w:r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7FF35996" w:rsidR="009D0DAE" w:rsidRDefault="00AC6E60" w:rsidP="00AC6E60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4</w:t>
      </w:r>
      <w:r w:rsidR="007373B8">
        <w:rPr>
          <w:noProof/>
        </w:rPr>
        <w:fldChar w:fldCharType="end"/>
      </w:r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7B5BFCA1" w:rsidR="009D0DAE" w:rsidRPr="007B0423" w:rsidRDefault="00AC6E60" w:rsidP="00AC6E60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5</w:t>
      </w:r>
      <w:r w:rsidR="007373B8">
        <w:rPr>
          <w:noProof/>
        </w:rPr>
        <w:fldChar w:fldCharType="end"/>
      </w:r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1399ADDD" w:rsidR="009D0DAE" w:rsidRPr="00A12260" w:rsidRDefault="00A12260" w:rsidP="00A12260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6</w:t>
      </w:r>
      <w:r w:rsidR="007373B8">
        <w:rPr>
          <w:noProof/>
        </w:rPr>
        <w:fldChar w:fldCharType="end"/>
      </w:r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1A00A7D8" w:rsidR="009D0DAE" w:rsidRPr="007B0423" w:rsidRDefault="007B0423" w:rsidP="007B042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7</w:t>
      </w:r>
      <w:r w:rsidR="007373B8">
        <w:rPr>
          <w:noProof/>
        </w:rPr>
        <w:fldChar w:fldCharType="end"/>
      </w:r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1FDD5BFF" w:rsidR="009D0DAE" w:rsidRPr="007B0423" w:rsidRDefault="007B0423" w:rsidP="007B042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8</w:t>
      </w:r>
      <w:r w:rsidR="007373B8">
        <w:rPr>
          <w:noProof/>
        </w:rP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46501584" w:rsidR="009D0DAE" w:rsidRPr="007B0423" w:rsidRDefault="007B0423" w:rsidP="007B042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49</w:t>
      </w:r>
      <w:r w:rsidR="007373B8">
        <w:rPr>
          <w:noProof/>
        </w:rP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6A538FCB" w:rsidR="009D0DAE" w:rsidRDefault="00466E27" w:rsidP="00466E2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0</w:t>
      </w:r>
      <w:r w:rsidR="007373B8">
        <w:rPr>
          <w:noProof/>
        </w:rPr>
        <w:fldChar w:fldCharType="end"/>
      </w:r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7F164F86" w:rsidR="009D0DAE" w:rsidRPr="00D01725" w:rsidRDefault="00DE2494" w:rsidP="00DE249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1</w:t>
      </w:r>
      <w:r w:rsidR="007373B8">
        <w:rPr>
          <w:noProof/>
        </w:rPr>
        <w:fldChar w:fldCharType="end"/>
      </w:r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527CB1EB" w:rsidR="009D0DAE" w:rsidRDefault="001D6174" w:rsidP="001D617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2</w:t>
      </w:r>
      <w:r w:rsidR="007373B8">
        <w:rPr>
          <w:noProof/>
        </w:rPr>
        <w:fldChar w:fldCharType="end"/>
      </w:r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r>
        <w:rPr>
          <w:lang w:val="en-US"/>
        </w:rPr>
        <w:t>HelpDesk</w:t>
      </w:r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74E1DD66" w:rsidR="009D0DAE" w:rsidRPr="0065273B" w:rsidRDefault="0065273B" w:rsidP="0065273B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3</w:t>
      </w:r>
      <w:r w:rsidR="007373B8">
        <w:rPr>
          <w:noProof/>
        </w:rPr>
        <w:fldChar w:fldCharType="end"/>
      </w:r>
      <w:r>
        <w:t xml:space="preserve"> – Подразделение </w:t>
      </w:r>
      <w:r w:rsidRPr="0065273B">
        <w:t>“</w:t>
      </w:r>
      <w:r>
        <w:rPr>
          <w:lang w:val="en-US"/>
        </w:rPr>
        <w:t>HelpDesk</w:t>
      </w:r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r>
        <w:rPr>
          <w:lang w:val="en-US"/>
        </w:rPr>
        <w:t>HelpDesk</w:t>
      </w:r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4D6F85B1" w:rsidR="009D0DAE" w:rsidRPr="00BB4988" w:rsidRDefault="0065273B" w:rsidP="00BB498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4</w:t>
      </w:r>
      <w:r w:rsidR="007373B8">
        <w:rPr>
          <w:noProof/>
        </w:rPr>
        <w:fldChar w:fldCharType="end"/>
      </w:r>
      <w:r w:rsidR="00BB4988">
        <w:t xml:space="preserve"> – Подразделение </w:t>
      </w:r>
      <w:r w:rsidR="00BB4988" w:rsidRPr="00BB4988">
        <w:t>“</w:t>
      </w:r>
      <w:r w:rsidR="00BB4988">
        <w:rPr>
          <w:lang w:val="en-US"/>
        </w:rPr>
        <w:t>HelpDesk</w:t>
      </w:r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51D9DA35" w:rsidR="009D0DAE" w:rsidRDefault="00CA74CD" w:rsidP="00CA74C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5</w:t>
      </w:r>
      <w:r w:rsidR="007373B8">
        <w:rPr>
          <w:noProof/>
        </w:rPr>
        <w:fldChar w:fldCharType="end"/>
      </w:r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560C2D0D" w:rsidR="009D0DAE" w:rsidRPr="002F2BCB" w:rsidRDefault="00312B62" w:rsidP="00312B6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6</w:t>
      </w:r>
      <w:r w:rsidR="007373B8">
        <w:rPr>
          <w:noProof/>
        </w:rPr>
        <w:fldChar w:fldCharType="end"/>
      </w:r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4B6CFB73" w:rsidR="009D0DAE" w:rsidRDefault="00D7510E" w:rsidP="00D7510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7</w:t>
      </w:r>
      <w:r w:rsidR="007373B8">
        <w:rPr>
          <w:noProof/>
        </w:rPr>
        <w:fldChar w:fldCharType="end"/>
      </w:r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374AD7C2" w:rsidR="00EE0E89" w:rsidRDefault="00A13FCB" w:rsidP="00A13FCB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8</w:t>
      </w:r>
      <w:r w:rsidR="007373B8">
        <w:rPr>
          <w:noProof/>
        </w:rPr>
        <w:fldChar w:fldCharType="end"/>
      </w:r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73ED7371" w:rsidR="00EE0E89" w:rsidRDefault="00DA4BF5" w:rsidP="00DA4BF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59</w:t>
      </w:r>
      <w:r w:rsidR="007373B8">
        <w:rPr>
          <w:noProof/>
        </w:rPr>
        <w:fldChar w:fldCharType="end"/>
      </w:r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6A87A8FD" w:rsidR="00EE0E89" w:rsidRDefault="00A61DA4" w:rsidP="00A61DA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0</w:t>
      </w:r>
      <w:r w:rsidR="007373B8">
        <w:rPr>
          <w:noProof/>
        </w:rPr>
        <w:fldChar w:fldCharType="end"/>
      </w:r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21B6A96A" w:rsidR="00EE0E89" w:rsidRDefault="00A61DA4" w:rsidP="00A61DA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1</w:t>
      </w:r>
      <w:r w:rsidR="007373B8">
        <w:rPr>
          <w:noProof/>
        </w:rPr>
        <w:fldChar w:fldCharType="end"/>
      </w:r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r>
        <w:rPr>
          <w:lang w:val="en-US"/>
        </w:rPr>
        <w:t>ADUser</w:t>
      </w:r>
      <w:r w:rsidRPr="001D4D18">
        <w:t xml:space="preserve"> -</w:t>
      </w:r>
      <w:r>
        <w:rPr>
          <w:lang w:val="en-US"/>
        </w:rPr>
        <w:t>Filter</w:t>
      </w:r>
      <w:r w:rsidRPr="001D4D18">
        <w:t>(</w:t>
      </w:r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471421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bookmarkStart w:id="9" w:name="_Toc190471422"/>
      <w:r>
        <w:t>Создать учетную запись шаблона</w:t>
      </w:r>
      <w:bookmarkEnd w:id="9"/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52F30313" w:rsidR="003004FA" w:rsidRPr="00974B43" w:rsidRDefault="00974B43" w:rsidP="00974B4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2</w:t>
      </w:r>
      <w:r w:rsidR="007373B8">
        <w:rPr>
          <w:noProof/>
        </w:rPr>
        <w:fldChar w:fldCharType="end"/>
      </w:r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16AD61FE" w:rsidR="003004FA" w:rsidRPr="00974B43" w:rsidRDefault="00974B43" w:rsidP="00974B4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3</w:t>
      </w:r>
      <w:r w:rsidR="007373B8">
        <w:rPr>
          <w:noProof/>
        </w:rPr>
        <w:fldChar w:fldCharType="end"/>
      </w:r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2D7645D7" w:rsidR="003004FA" w:rsidRPr="00974B43" w:rsidRDefault="00974B43" w:rsidP="00974B4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4</w:t>
      </w:r>
      <w:r w:rsidR="007373B8">
        <w:rPr>
          <w:noProof/>
        </w:rPr>
        <w:fldChar w:fldCharType="end"/>
      </w:r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075A1AB3" w:rsidR="003004FA" w:rsidRPr="0041485A" w:rsidRDefault="00974B43" w:rsidP="00974B4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5</w:t>
      </w:r>
      <w:r w:rsidR="007373B8">
        <w:rPr>
          <w:noProof/>
        </w:rPr>
        <w:fldChar w:fldCharType="end"/>
      </w:r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59385941" w:rsidR="00024D0C" w:rsidRPr="0041485A" w:rsidRDefault="0041485A" w:rsidP="0041485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6</w:t>
      </w:r>
      <w:r w:rsidR="007373B8">
        <w:rPr>
          <w:noProof/>
        </w:rPr>
        <w:fldChar w:fldCharType="end"/>
      </w:r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565228D5" w:rsidR="00024D0C" w:rsidRDefault="0041485A" w:rsidP="0041485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7</w:t>
      </w:r>
      <w:r w:rsidR="007373B8">
        <w:rPr>
          <w:noProof/>
        </w:rPr>
        <w:fldChar w:fldCharType="end"/>
      </w:r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50EAA161" w:rsidR="00024D0C" w:rsidRDefault="005457C5" w:rsidP="005457C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68</w:t>
      </w:r>
      <w:r w:rsidR="007373B8">
        <w:rPr>
          <w:noProof/>
        </w:rPr>
        <w:fldChar w:fldCharType="end"/>
      </w:r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17AAAD78" w:rsidR="00024D0C" w:rsidRDefault="005B0BCF" w:rsidP="005B0BC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</w:instrText>
      </w:r>
      <w:r w:rsidR="007373B8">
        <w:instrText xml:space="preserve">к \* ARABIC </w:instrText>
      </w:r>
      <w:r w:rsidR="007373B8">
        <w:fldChar w:fldCharType="separate"/>
      </w:r>
      <w:r w:rsidR="00A35774">
        <w:rPr>
          <w:noProof/>
        </w:rPr>
        <w:t>69</w:t>
      </w:r>
      <w:r w:rsidR="007373B8">
        <w:rPr>
          <w:noProof/>
        </w:rPr>
        <w:fldChar w:fldCharType="end"/>
      </w:r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241A8C49" w:rsidR="00024D0C" w:rsidRPr="005B0BCF" w:rsidRDefault="005B0BCF" w:rsidP="005B0BC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0</w:t>
      </w:r>
      <w:r w:rsidR="007373B8">
        <w:rPr>
          <w:noProof/>
        </w:rPr>
        <w:fldChar w:fldCharType="end"/>
      </w:r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2F22F3A8" w:rsidR="008030EA" w:rsidRDefault="00705281" w:rsidP="00A14EAC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1</w:t>
      </w:r>
      <w:r w:rsidR="007373B8">
        <w:rPr>
          <w:noProof/>
        </w:rPr>
        <w:fldChar w:fldCharType="end"/>
      </w:r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232D91C5" w:rsidR="008607CC" w:rsidRDefault="00157A44" w:rsidP="00157A4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2</w:t>
      </w:r>
      <w:r w:rsidR="007373B8">
        <w:rPr>
          <w:noProof/>
        </w:rPr>
        <w:fldChar w:fldCharType="end"/>
      </w:r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172C32B6" w:rsidR="00024D0C" w:rsidRDefault="004248D1" w:rsidP="004248D1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3</w:t>
      </w:r>
      <w:r w:rsidR="007373B8">
        <w:rPr>
          <w:noProof/>
        </w:rPr>
        <w:fldChar w:fldCharType="end"/>
      </w:r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6CBCBD08" w:rsidR="008607CC" w:rsidRDefault="003E17AD" w:rsidP="003E17A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4</w:t>
      </w:r>
      <w:r w:rsidR="007373B8">
        <w:rPr>
          <w:noProof/>
        </w:rPr>
        <w:fldChar w:fldCharType="end"/>
      </w:r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13636DCF" w:rsidR="008607CC" w:rsidRDefault="00B67166" w:rsidP="00B67166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5</w:t>
      </w:r>
      <w:r w:rsidR="007373B8">
        <w:rPr>
          <w:noProof/>
        </w:rPr>
        <w:fldChar w:fldCharType="end"/>
      </w:r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60EB6CC6" w:rsidR="00B23D60" w:rsidRDefault="00B23D60" w:rsidP="00B23D60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6</w:t>
      </w:r>
      <w:r w:rsidR="007373B8">
        <w:rPr>
          <w:noProof/>
        </w:rPr>
        <w:fldChar w:fldCharType="end"/>
      </w:r>
      <w:r>
        <w:t xml:space="preserve"> - 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5AA0B2F4" w:rsidR="008607CC" w:rsidRDefault="00260D09" w:rsidP="00260D09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7</w:t>
      </w:r>
      <w:r w:rsidR="007373B8">
        <w:rPr>
          <w:noProof/>
        </w:rPr>
        <w:fldChar w:fldCharType="end"/>
      </w:r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522FD808" w:rsidR="00E37DDF" w:rsidRDefault="00E37DDF" w:rsidP="00E37DD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8</w:t>
      </w:r>
      <w:r w:rsidR="007373B8">
        <w:rPr>
          <w:noProof/>
        </w:rPr>
        <w:fldChar w:fldCharType="end"/>
      </w:r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4B80260A" w:rsidR="00CE4C75" w:rsidRDefault="008D3E1E" w:rsidP="008D3E1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79</w:t>
      </w:r>
      <w:r w:rsidR="007373B8">
        <w:rPr>
          <w:noProof/>
        </w:rPr>
        <w:fldChar w:fldCharType="end"/>
      </w:r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bookmarkStart w:id="10" w:name="_Toc190471423"/>
      <w:r>
        <w:lastRenderedPageBreak/>
        <w:t>Создать пользователя из шаблона</w:t>
      </w:r>
      <w:bookmarkEnd w:id="10"/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3EBB655A" w:rsidR="008030EA" w:rsidRDefault="0007597B" w:rsidP="0007597B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0</w:t>
      </w:r>
      <w:r w:rsidR="007373B8">
        <w:rPr>
          <w:noProof/>
        </w:rPr>
        <w:fldChar w:fldCharType="end"/>
      </w:r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SPBSales = Get-ADUser -identity “_SPBSales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39E54F00" w:rsidR="00863051" w:rsidRDefault="00DE789F" w:rsidP="00DE789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1</w:t>
      </w:r>
      <w:r w:rsidR="007373B8">
        <w:rPr>
          <w:noProof/>
        </w:rPr>
        <w:fldChar w:fldCharType="end"/>
      </w:r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r>
        <w:rPr>
          <w:lang w:val="en-US"/>
        </w:rPr>
        <w:t>ADUser</w:t>
      </w:r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r>
        <w:rPr>
          <w:lang w:val="en-US"/>
        </w:rPr>
        <w:t>SamAccountName</w:t>
      </w:r>
      <w:r w:rsidRPr="00E856CD">
        <w:rPr>
          <w:lang w:val="en-US"/>
        </w:rPr>
        <w:t xml:space="preserve"> “</w:t>
      </w:r>
      <w:r>
        <w:rPr>
          <w:lang w:val="en-US"/>
        </w:rPr>
        <w:t>Vsebolod</w:t>
      </w:r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ccountPassword</w:t>
      </w:r>
      <w:r w:rsidR="00E856CD" w:rsidRPr="00E856CD">
        <w:rPr>
          <w:lang w:val="en-US"/>
        </w:rPr>
        <w:t xml:space="preserve"> (</w:t>
      </w:r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sPlaintext</w:t>
      </w:r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r w:rsidR="00E856CD">
        <w:rPr>
          <w:lang w:val="en-US"/>
        </w:rPr>
        <w:t>Given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UserPrincipalName</w:t>
      </w:r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ChangePasswordAtLogon $True -Instance $SPBSales</w:t>
      </w:r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r>
        <w:rPr>
          <w:lang w:val="en-US"/>
        </w:rPr>
        <w:t>Vsevolod</w:t>
      </w:r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5DB32AE0" w:rsidR="00863051" w:rsidRDefault="00177017" w:rsidP="0017701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2</w:t>
      </w:r>
      <w:r w:rsidR="007373B8">
        <w:rPr>
          <w:noProof/>
        </w:rPr>
        <w:fldChar w:fldCharType="end"/>
      </w:r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57E45B6D" w:rsidR="00863051" w:rsidRPr="00DB4B0D" w:rsidRDefault="00DB4B0D" w:rsidP="00DB4B0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3</w:t>
      </w:r>
      <w:r w:rsidR="007373B8">
        <w:rPr>
          <w:noProof/>
        </w:rPr>
        <w:fldChar w:fldCharType="end"/>
      </w:r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62887934" w:rsidR="00863051" w:rsidRDefault="00B14BDE" w:rsidP="00B14BD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4</w:t>
      </w:r>
      <w:r w:rsidR="007373B8">
        <w:rPr>
          <w:noProof/>
        </w:rPr>
        <w:fldChar w:fldCharType="end"/>
      </w:r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bookmarkStart w:id="11" w:name="_Toc190471424"/>
      <w:r>
        <w:lastRenderedPageBreak/>
        <w:t>Проверить свойства пользователя</w:t>
      </w:r>
      <w:bookmarkEnd w:id="11"/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2079ECBC" w:rsidR="00863051" w:rsidRPr="00982175" w:rsidRDefault="00741A90" w:rsidP="00741A90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5</w:t>
      </w:r>
      <w:r w:rsidR="007373B8">
        <w:rPr>
          <w:noProof/>
        </w:rPr>
        <w:fldChar w:fldCharType="end"/>
      </w:r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 xml:space="preserve">Get-ADUser -identity “Vsevolod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r w:rsidR="00AD7B6F">
        <w:rPr>
          <w:lang w:val="en-US"/>
        </w:rPr>
        <w:t>Vsevolod</w:t>
      </w:r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bookmarkStart w:id="12" w:name="_Toc190471425"/>
      <w:r w:rsidRPr="00D25D36">
        <w:lastRenderedPageBreak/>
        <w:t>Практическая работа 3: Управление группами</w:t>
      </w:r>
      <w:bookmarkEnd w:id="12"/>
    </w:p>
    <w:p w14:paraId="4255E962" w14:textId="348054AD" w:rsidR="00982175" w:rsidRPr="00982175" w:rsidRDefault="00982175" w:rsidP="00982175">
      <w:pPr>
        <w:pStyle w:val="3"/>
      </w:pPr>
      <w:bookmarkStart w:id="13" w:name="_Toc190471426"/>
      <w:r>
        <w:t>Создание новой группы</w:t>
      </w:r>
      <w:bookmarkEnd w:id="13"/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5183344B" w:rsidR="00982175" w:rsidRDefault="00982175" w:rsidP="00982175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6</w:t>
      </w:r>
      <w:r w:rsidR="007373B8">
        <w:rPr>
          <w:noProof/>
        </w:rPr>
        <w:fldChar w:fldCharType="end"/>
      </w:r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681998AB" w:rsidR="00D25D36" w:rsidRPr="00782859" w:rsidRDefault="00342F89" w:rsidP="00342F89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7</w:t>
      </w:r>
      <w:r w:rsidR="007373B8">
        <w:rPr>
          <w:noProof/>
        </w:rPr>
        <w:fldChar w:fldCharType="end"/>
      </w:r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688D097A" w:rsidR="00D25D36" w:rsidRPr="00487B7D" w:rsidRDefault="00782859" w:rsidP="00782859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8</w:t>
      </w:r>
      <w:r w:rsidR="007373B8">
        <w:rPr>
          <w:noProof/>
        </w:rPr>
        <w:fldChar w:fldCharType="end"/>
      </w:r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543C6BEB" w:rsidR="00D25D36" w:rsidRPr="00487B7D" w:rsidRDefault="00487B7D" w:rsidP="00487B7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89</w:t>
      </w:r>
      <w:r w:rsidR="007373B8">
        <w:rPr>
          <w:noProof/>
        </w:rPr>
        <w:fldChar w:fldCharType="end"/>
      </w:r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26AF3DDB" w:rsidR="00D25D36" w:rsidRDefault="00A96CFE" w:rsidP="009976E6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0</w:t>
      </w:r>
      <w:r w:rsidR="007373B8">
        <w:rPr>
          <w:noProof/>
        </w:rPr>
        <w:fldChar w:fldCharType="end"/>
      </w:r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6B003C73" w:rsidR="00D25D36" w:rsidRDefault="00DF71C4" w:rsidP="00DF71C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1</w:t>
      </w:r>
      <w:r w:rsidR="007373B8">
        <w:rPr>
          <w:noProof/>
        </w:rPr>
        <w:fldChar w:fldCharType="end"/>
      </w:r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05422CEA" w:rsidR="00D25D36" w:rsidRDefault="002A1D2F" w:rsidP="002A1D2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2</w:t>
      </w:r>
      <w:r w:rsidR="007373B8">
        <w:rPr>
          <w:noProof/>
        </w:rPr>
        <w:fldChar w:fldCharType="end"/>
      </w:r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bookmarkStart w:id="14" w:name="_Toc190471427"/>
      <w:r>
        <w:t xml:space="preserve">Добавление </w:t>
      </w:r>
      <w:r w:rsidR="00501AEF">
        <w:t>участников</w:t>
      </w:r>
      <w:r>
        <w:t xml:space="preserve"> в группу</w:t>
      </w:r>
      <w:bookmarkEnd w:id="14"/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70298693" w:rsidR="00D25D36" w:rsidRDefault="00A536E4" w:rsidP="00A536E4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3</w:t>
      </w:r>
      <w:r w:rsidR="007373B8">
        <w:rPr>
          <w:noProof/>
        </w:rPr>
        <w:fldChar w:fldCharType="end"/>
      </w:r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6EC0BE16" w:rsidR="00D25D36" w:rsidRDefault="0062393E" w:rsidP="0062393E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4</w:t>
      </w:r>
      <w:r w:rsidR="007373B8">
        <w:rPr>
          <w:noProof/>
        </w:rPr>
        <w:fldChar w:fldCharType="end"/>
      </w:r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152640C1" w:rsidR="00D25D36" w:rsidRDefault="004635C1" w:rsidP="004635C1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5</w:t>
      </w:r>
      <w:r w:rsidR="007373B8">
        <w:rPr>
          <w:noProof/>
        </w:rPr>
        <w:fldChar w:fldCharType="end"/>
      </w:r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732A55A4" w:rsidR="00D25D36" w:rsidRDefault="00BA71E7" w:rsidP="00BA71E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6</w:t>
      </w:r>
      <w:r w:rsidR="007373B8">
        <w:rPr>
          <w:noProof/>
        </w:rPr>
        <w:fldChar w:fldCharType="end"/>
      </w:r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5954C3FF" w:rsidR="00D25D36" w:rsidRDefault="00BA71E7" w:rsidP="00BA71E7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7</w:t>
      </w:r>
      <w:r w:rsidR="007373B8">
        <w:rPr>
          <w:noProof/>
        </w:rPr>
        <w:fldChar w:fldCharType="end"/>
      </w:r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56B11ECF" w:rsidR="00A94676" w:rsidRPr="008917DF" w:rsidRDefault="008917DF" w:rsidP="008917D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8</w:t>
      </w:r>
      <w:r w:rsidR="007373B8">
        <w:rPr>
          <w:noProof/>
        </w:rPr>
        <w:fldChar w:fldCharType="end"/>
      </w:r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bookmarkStart w:id="15" w:name="_Toc190471428"/>
      <w:r>
        <w:lastRenderedPageBreak/>
        <w:t>Добавление пользователей в группу</w:t>
      </w:r>
      <w:bookmarkEnd w:id="15"/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5CA20611" w:rsidR="00A94676" w:rsidRPr="00501AEF" w:rsidRDefault="00501AEF" w:rsidP="00501AEF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99</w:t>
      </w:r>
      <w:r w:rsidR="007373B8">
        <w:rPr>
          <w:noProof/>
        </w:rPr>
        <w:fldChar w:fldCharType="end"/>
      </w:r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61F2918A" w:rsidR="00A94676" w:rsidRPr="00417902" w:rsidRDefault="000131F2" w:rsidP="000131F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0</w:t>
      </w:r>
      <w:r w:rsidR="007373B8">
        <w:rPr>
          <w:noProof/>
        </w:rPr>
        <w:fldChar w:fldCharType="end"/>
      </w:r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7CDE5BE4" w:rsidR="00A94676" w:rsidRDefault="00417902" w:rsidP="00417902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1</w:t>
      </w:r>
      <w:r w:rsidR="007373B8">
        <w:rPr>
          <w:noProof/>
        </w:rPr>
        <w:fldChar w:fldCharType="end"/>
      </w:r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4618C391" w:rsidR="00A94676" w:rsidRDefault="00723DD8" w:rsidP="00723DD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2</w:t>
      </w:r>
      <w:r w:rsidR="007373B8">
        <w:rPr>
          <w:noProof/>
        </w:rPr>
        <w:fldChar w:fldCharType="end"/>
      </w:r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079825BC" w:rsidR="00A94676" w:rsidRDefault="00C42328" w:rsidP="00C4232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3</w:t>
      </w:r>
      <w:r w:rsidR="007373B8">
        <w:rPr>
          <w:noProof/>
        </w:rPr>
        <w:fldChar w:fldCharType="end"/>
      </w:r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4E61AB4D" w:rsidR="00A94676" w:rsidRDefault="00172103" w:rsidP="00172103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4</w:t>
      </w:r>
      <w:r w:rsidR="007373B8">
        <w:rPr>
          <w:noProof/>
        </w:rPr>
        <w:fldChar w:fldCharType="end"/>
      </w:r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556DEC8E" w:rsidR="00FE253A" w:rsidRDefault="00FE253A" w:rsidP="00FE253A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5</w:t>
      </w:r>
      <w:r w:rsidR="007373B8">
        <w:rPr>
          <w:noProof/>
        </w:rPr>
        <w:fldChar w:fldCharType="end"/>
      </w:r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10D3840B" w:rsidR="00A94676" w:rsidRDefault="00FA79AD" w:rsidP="00FA79AD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6</w:t>
      </w:r>
      <w:r w:rsidR="007373B8">
        <w:rPr>
          <w:noProof/>
        </w:rPr>
        <w:fldChar w:fldCharType="end"/>
      </w:r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6CC2E8F4" w:rsidR="00A94676" w:rsidRDefault="00C10AD8" w:rsidP="00C10AD8">
      <w:pPr>
        <w:pStyle w:val="a9"/>
      </w:pPr>
      <w:r>
        <w:t xml:space="preserve">Рисунок </w:t>
      </w:r>
      <w:r w:rsidR="007373B8">
        <w:fldChar w:fldCharType="begin"/>
      </w:r>
      <w:r w:rsidR="007373B8">
        <w:instrText xml:space="preserve"> SEQ Рисунок \* ARABIC </w:instrText>
      </w:r>
      <w:r w:rsidR="007373B8">
        <w:fldChar w:fldCharType="separate"/>
      </w:r>
      <w:r w:rsidR="00A35774">
        <w:rPr>
          <w:noProof/>
        </w:rPr>
        <w:t>107</w:t>
      </w:r>
      <w:r w:rsidR="007373B8">
        <w:rPr>
          <w:noProof/>
        </w:rPr>
        <w:fldChar w:fldCharType="end"/>
      </w:r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1CAC8F69" w:rsidR="00F15418" w:rsidRPr="008F146C" w:rsidRDefault="00F15418" w:rsidP="00F15418">
      <w:pPr>
        <w:pStyle w:val="3"/>
      </w:pPr>
      <w:bookmarkStart w:id="16" w:name="_Toc190471429"/>
      <w:r w:rsidRPr="00F15418">
        <w:lastRenderedPageBreak/>
        <w:t>Измен</w:t>
      </w:r>
      <w:r w:rsidR="0033218E">
        <w:t>ение</w:t>
      </w:r>
      <w:r w:rsidRPr="00F15418">
        <w:t xml:space="preserve"> тип</w:t>
      </w:r>
      <w:r w:rsidR="0033218E">
        <w:t>а</w:t>
      </w:r>
      <w:r w:rsidRPr="00F15418">
        <w:t xml:space="preserve"> группы и област</w:t>
      </w:r>
      <w:r w:rsidR="0033218E">
        <w:t>и</w:t>
      </w:r>
      <w:r w:rsidRPr="00F15418">
        <w:t xml:space="preserve"> действия</w:t>
      </w:r>
      <w:bookmarkEnd w:id="16"/>
    </w:p>
    <w:p w14:paraId="1DA6CDB6" w14:textId="77777777" w:rsidR="0082167B" w:rsidRDefault="00A94676" w:rsidP="0082167B">
      <w:pPr>
        <w:keepNext/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86A" w14:textId="16D6509B" w:rsidR="0082167B" w:rsidRPr="0082167B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8</w:t>
        </w:r>
      </w:fldSimple>
      <w:r w:rsidRPr="0082167B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>)</w:t>
      </w:r>
    </w:p>
    <w:p w14:paraId="009DB8B2" w14:textId="6736B5D7" w:rsidR="0082167B" w:rsidRPr="0082167B" w:rsidRDefault="0082167B" w:rsidP="0082167B">
      <w:r>
        <w:t xml:space="preserve">На </w:t>
      </w:r>
      <w:r w:rsidRPr="0082167B">
        <w:t>“</w:t>
      </w:r>
      <w:r>
        <w:t>Рисунок 108</w:t>
      </w:r>
      <w:r w:rsidRPr="0082167B">
        <w:t>”</w:t>
      </w:r>
      <w:r>
        <w:t xml:space="preserve"> можно наблюдать</w:t>
      </w:r>
      <w:r w:rsidRPr="0082167B">
        <w:t xml:space="preserve"> </w:t>
      </w:r>
      <w:r>
        <w:t xml:space="preserve">подразделение </w:t>
      </w:r>
      <w:r w:rsidRPr="0082167B">
        <w:t>“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 xml:space="preserve">)”, </w:t>
      </w:r>
      <w:r>
        <w:t xml:space="preserve">в которой существует группа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 xml:space="preserve">”. </w:t>
      </w:r>
      <w:r>
        <w:t>Далее необходимо открыть свойства этой группы</w:t>
      </w:r>
      <w:r w:rsidRPr="0082167B">
        <w:t xml:space="preserve">. </w:t>
      </w:r>
      <w:r>
        <w:t>Для этого нудно дважды нажать левой кнопкой мыши по группе</w:t>
      </w:r>
      <w:r w:rsidRPr="0082167B">
        <w:t>.</w:t>
      </w:r>
    </w:p>
    <w:p w14:paraId="2BC1E189" w14:textId="4BF471C2" w:rsidR="0082167B" w:rsidRDefault="0082167B" w:rsidP="0082167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BCF9D6" wp14:editId="5407F11B">
                <wp:simplePos x="0" y="0"/>
                <wp:positionH relativeFrom="column">
                  <wp:posOffset>2867978</wp:posOffset>
                </wp:positionH>
                <wp:positionV relativeFrom="paragraph">
                  <wp:posOffset>1774825</wp:posOffset>
                </wp:positionV>
                <wp:extent cx="0" cy="523875"/>
                <wp:effectExtent l="57150" t="38100" r="57150" b="95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9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25.85pt;margin-top:139.75pt;width:0;height:41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A6A0B" wp14:editId="18070BA5">
                <wp:simplePos x="0" y="0"/>
                <wp:positionH relativeFrom="column">
                  <wp:posOffset>1439228</wp:posOffset>
                </wp:positionH>
                <wp:positionV relativeFrom="paragraph">
                  <wp:posOffset>1612900</wp:posOffset>
                </wp:positionV>
                <wp:extent cx="376237" cy="252413"/>
                <wp:effectExtent l="19050" t="38100" r="43180" b="3365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252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D8C9" id="Прямая со стрелкой 490" o:spid="_x0000_s1026" type="#_x0000_t32" style="position:absolute;margin-left:113.35pt;margin-top:127pt;width:29.6pt;height:19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199E2E0A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9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646B3E" w14:textId="102D1E9E" w:rsidR="0082167B" w:rsidRPr="0082167B" w:rsidRDefault="0082167B" w:rsidP="0082167B">
      <w:r>
        <w:lastRenderedPageBreak/>
        <w:t xml:space="preserve">На данном этапе необходимо изменить тип группы на </w:t>
      </w:r>
      <w:r w:rsidRPr="0082167B">
        <w:t>“</w:t>
      </w:r>
      <w:r>
        <w:t>Распространение</w:t>
      </w:r>
      <w:r w:rsidRPr="0082167B">
        <w:t>”</w:t>
      </w:r>
      <w:r>
        <w:t xml:space="preserve"> и область группы поменять на </w:t>
      </w:r>
      <w:r w:rsidRPr="0082167B">
        <w:t>“</w:t>
      </w:r>
      <w:r>
        <w:t>Универсальная</w:t>
      </w:r>
      <w:r w:rsidRPr="0082167B">
        <w:t>”.</w:t>
      </w:r>
    </w:p>
    <w:p w14:paraId="299E8ADA" w14:textId="4E1326B1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03662" wp14:editId="26B35AC1">
                <wp:simplePos x="0" y="0"/>
                <wp:positionH relativeFrom="column">
                  <wp:posOffset>6272064</wp:posOffset>
                </wp:positionH>
                <wp:positionV relativeFrom="paragraph">
                  <wp:posOffset>895335</wp:posOffset>
                </wp:positionV>
                <wp:extent cx="0" cy="961970"/>
                <wp:effectExtent l="76200" t="0" r="76200" b="4826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4FEE" id="Прямая со стрелкой 492" o:spid="_x0000_s1026" type="#_x0000_t32" style="position:absolute;margin-left:493.85pt;margin-top:70.5pt;width:0;height:7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3CD0F91A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0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32F7559A" w14:textId="744D4C04" w:rsidR="0082167B" w:rsidRDefault="0082167B" w:rsidP="0082167B">
      <w:r>
        <w:t xml:space="preserve">После изменения типа группы и области группы необходимо пролистнуть окно вниз до поля пункта </w:t>
      </w:r>
      <w:r w:rsidRPr="0082167B">
        <w:t>“</w:t>
      </w:r>
      <w:r>
        <w:t>Управляется</w:t>
      </w:r>
      <w:r w:rsidRPr="0082167B">
        <w:t>”.</w:t>
      </w:r>
    </w:p>
    <w:p w14:paraId="546A28D7" w14:textId="19D3F25D" w:rsidR="00D04D84" w:rsidRPr="00D04D84" w:rsidRDefault="00D04D84" w:rsidP="00D04D84">
      <w:pPr>
        <w:pStyle w:val="3"/>
      </w:pPr>
      <w:bookmarkStart w:id="17" w:name="_Toc190471430"/>
      <w:r>
        <w:t>Добавление менеджеру пользователей полномочий на изменение членов групп</w:t>
      </w:r>
      <w:bookmarkEnd w:id="17"/>
    </w:p>
    <w:p w14:paraId="7AFEF27A" w14:textId="6E33E44F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AADBF" wp14:editId="77749158">
                <wp:simplePos x="0" y="0"/>
                <wp:positionH relativeFrom="column">
                  <wp:posOffset>2704318</wp:posOffset>
                </wp:positionH>
                <wp:positionV relativeFrom="paragraph">
                  <wp:posOffset>1450035</wp:posOffset>
                </wp:positionV>
                <wp:extent cx="443986" cy="668692"/>
                <wp:effectExtent l="19050" t="38100" r="51435" b="1714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68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060" id="Прямая со стрелкой 494" o:spid="_x0000_s1026" type="#_x0000_t32" style="position:absolute;margin-left:212.95pt;margin-top:114.2pt;width:34.95pt;height:52.6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60DCE" wp14:editId="3E193A14">
                <wp:simplePos x="0" y="0"/>
                <wp:positionH relativeFrom="column">
                  <wp:posOffset>3005594</wp:posOffset>
                </wp:positionH>
                <wp:positionV relativeFrom="paragraph">
                  <wp:posOffset>1257183</wp:posOffset>
                </wp:positionV>
                <wp:extent cx="533841" cy="195565"/>
                <wp:effectExtent l="19050" t="19050" r="19050" b="1460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F41" id="Прямоугольник 493" o:spid="_x0000_s1026" style="position:absolute;margin-left:236.65pt;margin-top:99pt;width:42.05pt;height:1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4C714F84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1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3A1E2F" w14:textId="579BB0E9" w:rsidR="0082167B" w:rsidRDefault="0082167B" w:rsidP="0082167B">
      <w:r>
        <w:t xml:space="preserve">На </w:t>
      </w:r>
      <w:r w:rsidRPr="0082167B">
        <w:t>“</w:t>
      </w:r>
      <w:r>
        <w:t>Рисунок 111</w:t>
      </w:r>
      <w:r w:rsidRPr="0082167B">
        <w:t>”</w:t>
      </w:r>
      <w:r>
        <w:t xml:space="preserve"> можно наблюдать пункт </w:t>
      </w:r>
      <w:r w:rsidRPr="0082167B">
        <w:t>“</w:t>
      </w:r>
      <w:r>
        <w:t>Управляется</w:t>
      </w:r>
      <w:r w:rsidRPr="0082167B">
        <w:t>”.</w:t>
      </w:r>
      <w:r>
        <w:t xml:space="preserve"> Этот пункт обозначает одного пользователя</w:t>
      </w:r>
      <w:r w:rsidRPr="0082167B">
        <w:t>,</w:t>
      </w:r>
      <w:r>
        <w:t xml:space="preserve"> который может изменять членов группы</w:t>
      </w:r>
      <w:r w:rsidRPr="0082167B">
        <w:t>,</w:t>
      </w:r>
      <w:r>
        <w:t xml:space="preserve"> то есть обладать некоторыми полномочиями для изменения членов групп</w:t>
      </w:r>
      <w:r w:rsidRPr="0082167B">
        <w:t>.</w:t>
      </w:r>
    </w:p>
    <w:p w14:paraId="0ADEC978" w14:textId="032466A2" w:rsidR="0082167B" w:rsidRPr="0082167B" w:rsidRDefault="0082167B" w:rsidP="0082167B">
      <w:r>
        <w:t xml:space="preserve">На данном этапе необходимо нажать кнопку </w:t>
      </w:r>
      <w:r w:rsidRPr="0082167B">
        <w:t>“</w:t>
      </w:r>
      <w:r>
        <w:t>Изменить</w:t>
      </w:r>
      <w:r w:rsidRPr="0082167B">
        <w:t>”.</w:t>
      </w:r>
    </w:p>
    <w:p w14:paraId="2D6BC140" w14:textId="3779A8FA" w:rsidR="00A639F1" w:rsidRDefault="00A639F1" w:rsidP="00A639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5461A6" wp14:editId="7431D672">
                <wp:simplePos x="0" y="0"/>
                <wp:positionH relativeFrom="column">
                  <wp:posOffset>1086940</wp:posOffset>
                </wp:positionH>
                <wp:positionV relativeFrom="paragraph">
                  <wp:posOffset>1462842</wp:posOffset>
                </wp:positionV>
                <wp:extent cx="3197757" cy="533840"/>
                <wp:effectExtent l="19050" t="19050" r="2222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53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17EF" id="Прямоугольник 495" o:spid="_x0000_s1026" style="position:absolute;margin-left:85.6pt;margin-top:115.2pt;width:251.8pt;height:4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17519BF0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2</w:t>
        </w:r>
      </w:fldSimple>
      <w:r w:rsidRPr="00A639F1">
        <w:t xml:space="preserve"> – </w:t>
      </w:r>
      <w:r>
        <w:t>Добавление управляющего пользователя</w:t>
      </w:r>
    </w:p>
    <w:p w14:paraId="7C418561" w14:textId="07462883" w:rsidR="00A639F1" w:rsidRPr="00A639F1" w:rsidRDefault="00A639F1" w:rsidP="00A639F1">
      <w:r>
        <w:t>На данном этапе в поле ввода имени выбираемых объектов необходимо ввести имя существующего пользователя</w:t>
      </w:r>
      <w:r w:rsidRPr="00A639F1">
        <w:t>.</w:t>
      </w:r>
    </w:p>
    <w:p w14:paraId="6ED83FEB" w14:textId="1998E3C1" w:rsidR="00A639F1" w:rsidRDefault="005244B2" w:rsidP="00A639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663217" wp14:editId="4B8F2947">
                <wp:simplePos x="0" y="0"/>
                <wp:positionH relativeFrom="column">
                  <wp:posOffset>4427407</wp:posOffset>
                </wp:positionH>
                <wp:positionV relativeFrom="paragraph">
                  <wp:posOffset>1779872</wp:posOffset>
                </wp:positionV>
                <wp:extent cx="322419" cy="293899"/>
                <wp:effectExtent l="38100" t="19050" r="20955" b="4953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29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7E2F" id="Прямая со стрелкой 498" o:spid="_x0000_s1026" type="#_x0000_t32" style="position:absolute;margin-left:348.6pt;margin-top:140.15pt;width:25.4pt;height:23.1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2C85B" wp14:editId="35A202F7">
                <wp:simplePos x="0" y="0"/>
                <wp:positionH relativeFrom="column">
                  <wp:posOffset>3856568</wp:posOffset>
                </wp:positionH>
                <wp:positionV relativeFrom="paragraph">
                  <wp:posOffset>2076564</wp:posOffset>
                </wp:positionV>
                <wp:extent cx="708263" cy="274147"/>
                <wp:effectExtent l="19050" t="19050" r="1587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3" cy="27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35B4" id="Прямоугольник 497" o:spid="_x0000_s1026" style="position:absolute;margin-left:303.65pt;margin-top:163.5pt;width:55.75pt;height:2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659ED1" wp14:editId="590D0BD7">
                <wp:simplePos x="0" y="0"/>
                <wp:positionH relativeFrom="column">
                  <wp:posOffset>3486579</wp:posOffset>
                </wp:positionH>
                <wp:positionV relativeFrom="paragraph">
                  <wp:posOffset>1690018</wp:posOffset>
                </wp:positionV>
                <wp:extent cx="845688" cy="385845"/>
                <wp:effectExtent l="19050" t="38100" r="50165" b="3365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88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4DD8" id="Прямая со стрелкой 496" o:spid="_x0000_s1026" type="#_x0000_t32" style="position:absolute;margin-left:274.55pt;margin-top:133.05pt;width:66.6pt;height:30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7568670D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3</w:t>
        </w:r>
      </w:fldSimple>
      <w:r>
        <w:t xml:space="preserve"> – Добавление управляющего пользователя</w:t>
      </w:r>
    </w:p>
    <w:p w14:paraId="555D0DC9" w14:textId="4D8C0E2C" w:rsidR="00A639F1" w:rsidRPr="00A639F1" w:rsidRDefault="00A639F1" w:rsidP="00A639F1">
      <w:r>
        <w:t xml:space="preserve">Далее необходимо нажать кнопку </w:t>
      </w:r>
      <w:r w:rsidRPr="00A639F1">
        <w:t>“</w:t>
      </w:r>
      <w:r>
        <w:t>Проверить имя</w:t>
      </w:r>
      <w:r w:rsidRPr="00A639F1">
        <w:t>”</w:t>
      </w:r>
      <w:r>
        <w:t xml:space="preserve"> и если заданный пользователь в домене существует</w:t>
      </w:r>
      <w:r w:rsidRPr="00A639F1">
        <w:t>,</w:t>
      </w:r>
      <w:r>
        <w:t xml:space="preserve"> то нажать на кнопку </w:t>
      </w:r>
      <w:r w:rsidRPr="00A639F1">
        <w:t>“</w:t>
      </w:r>
      <w:r>
        <w:t>ОК</w:t>
      </w:r>
      <w:r w:rsidRPr="00A639F1">
        <w:t>”.</w:t>
      </w:r>
    </w:p>
    <w:p w14:paraId="136A9528" w14:textId="751A5A74" w:rsidR="005244B2" w:rsidRDefault="005244B2" w:rsidP="005244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D1DA3" wp14:editId="39F6833F">
                <wp:simplePos x="0" y="0"/>
                <wp:positionH relativeFrom="column">
                  <wp:posOffset>1176794</wp:posOffset>
                </wp:positionH>
                <wp:positionV relativeFrom="paragraph">
                  <wp:posOffset>1959683</wp:posOffset>
                </wp:positionV>
                <wp:extent cx="613124" cy="385845"/>
                <wp:effectExtent l="19050" t="38100" r="53975" b="336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39" id="Прямая со стрелкой 499" o:spid="_x0000_s1026" type="#_x0000_t32" style="position:absolute;margin-left:92.65pt;margin-top:154.3pt;width:48.3pt;height:30.4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75815216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4</w:t>
        </w:r>
      </w:fldSimple>
      <w:r>
        <w:t xml:space="preserve"> – Успешное добавление управляющего пользователя</w:t>
      </w:r>
    </w:p>
    <w:p w14:paraId="0BF96C6D" w14:textId="6A24B348" w:rsidR="005244B2" w:rsidRPr="005244B2" w:rsidRDefault="005244B2" w:rsidP="005244B2">
      <w:r>
        <w:t xml:space="preserve">На данном этапе нужно активировать флаг </w:t>
      </w:r>
      <w:r w:rsidRPr="005244B2">
        <w:t>“</w:t>
      </w:r>
      <w:r>
        <w:t>Менеджер может изменить членов групп</w:t>
      </w:r>
      <w:r w:rsidRPr="005244B2">
        <w:t>”.</w:t>
      </w:r>
    </w:p>
    <w:p w14:paraId="45844095" w14:textId="77777777" w:rsidR="005244B2" w:rsidRDefault="00A37995" w:rsidP="005244B2">
      <w:pPr>
        <w:keepNext/>
      </w:pPr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3124E755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5</w:t>
        </w:r>
      </w:fldSimple>
      <w:r w:rsidRPr="005244B2">
        <w:t xml:space="preserve"> </w:t>
      </w:r>
      <w:r>
        <w:t>–</w:t>
      </w:r>
      <w:r w:rsidRPr="005244B2">
        <w:t xml:space="preserve"> </w:t>
      </w:r>
      <w:r>
        <w:t xml:space="preserve">Свойства группы </w:t>
      </w:r>
      <w:r w:rsidRPr="005244B2">
        <w:t>“</w:t>
      </w:r>
      <w:r>
        <w:rPr>
          <w:lang w:val="en-US"/>
        </w:rPr>
        <w:t>IT</w:t>
      </w:r>
      <w:r w:rsidRPr="005244B2">
        <w:t xml:space="preserve"> </w:t>
      </w:r>
      <w:r>
        <w:rPr>
          <w:lang w:val="en-US"/>
        </w:rPr>
        <w:t>Managers</w:t>
      </w:r>
      <w:r w:rsidRPr="005244B2">
        <w:t>”</w:t>
      </w:r>
    </w:p>
    <w:p w14:paraId="6DCE659E" w14:textId="5330D79D" w:rsidR="005244B2" w:rsidRPr="005244B2" w:rsidRDefault="005244B2" w:rsidP="005244B2">
      <w:r>
        <w:t xml:space="preserve">На </w:t>
      </w:r>
      <w:r w:rsidRPr="005244B2">
        <w:t>“</w:t>
      </w:r>
      <w:r>
        <w:t>Рисунок 115</w:t>
      </w:r>
      <w:r w:rsidRPr="005244B2">
        <w:t>”</w:t>
      </w:r>
      <w:r>
        <w:t xml:space="preserve"> можно наблюдать успешное добавление управляющего пользователя и наделение его правом изменять членов группы</w:t>
      </w:r>
      <w:r w:rsidRPr="005244B2">
        <w:t>.</w:t>
      </w:r>
    </w:p>
    <w:p w14:paraId="7C317464" w14:textId="51B4D729" w:rsidR="005244B2" w:rsidRDefault="0030505E" w:rsidP="00176D62">
      <w:pPr>
        <w:pStyle w:val="2"/>
      </w:pPr>
      <w:bookmarkStart w:id="18" w:name="_Toc190471431"/>
      <w:r w:rsidRPr="005244B2">
        <w:lastRenderedPageBreak/>
        <w:t>Практическая работа 4: Делегирование административных разрешений</w:t>
      </w:r>
      <w:bookmarkEnd w:id="18"/>
    </w:p>
    <w:p w14:paraId="21AF1610" w14:textId="3CDF3F4F" w:rsidR="007508B7" w:rsidRPr="00865F98" w:rsidRDefault="007508B7" w:rsidP="007508B7">
      <w:pPr>
        <w:pStyle w:val="3"/>
      </w:pPr>
      <w:bookmarkStart w:id="19" w:name="_Toc190471432"/>
      <w:r>
        <w:t>Создание подразделения</w:t>
      </w:r>
      <w:bookmarkEnd w:id="19"/>
    </w:p>
    <w:p w14:paraId="3194B6EE" w14:textId="7ED48276" w:rsidR="00176D62" w:rsidRDefault="00615B60" w:rsidP="00176D6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9DD7FD" wp14:editId="6831464E">
                <wp:simplePos x="0" y="0"/>
                <wp:positionH relativeFrom="column">
                  <wp:posOffset>4480263</wp:posOffset>
                </wp:positionH>
                <wp:positionV relativeFrom="paragraph">
                  <wp:posOffset>581822</wp:posOffset>
                </wp:positionV>
                <wp:extent cx="496841" cy="618409"/>
                <wp:effectExtent l="19050" t="38100" r="55880" b="2984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6184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E510" id="Прямая со стрелкой 500" o:spid="_x0000_s1026" type="#_x0000_t32" style="position:absolute;margin-left:352.8pt;margin-top:45.8pt;width:39.1pt;height:48.7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80A" w14:textId="75701AF0" w:rsidR="0030505E" w:rsidRDefault="00176D62" w:rsidP="00176D6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6</w:t>
        </w:r>
      </w:fldSimple>
      <w:r>
        <w:t xml:space="preserve"> – Панель мониторинга </w:t>
      </w:r>
      <w:r w:rsidRPr="00176D62">
        <w:t>“</w:t>
      </w:r>
      <w:r>
        <w:rPr>
          <w:lang w:val="en-US"/>
        </w:rPr>
        <w:t>Server</w:t>
      </w:r>
      <w:r w:rsidRPr="00176D62">
        <w:t xml:space="preserve"> </w:t>
      </w:r>
      <w:r>
        <w:rPr>
          <w:lang w:val="en-US"/>
        </w:rPr>
        <w:t>Manager</w:t>
      </w:r>
      <w:r w:rsidRPr="00176D62">
        <w:t>”</w:t>
      </w:r>
    </w:p>
    <w:p w14:paraId="0839EC2C" w14:textId="1CF16432" w:rsidR="00176D62" w:rsidRPr="00615B60" w:rsidRDefault="00176D62" w:rsidP="00176D62">
      <w:r>
        <w:t xml:space="preserve">На данном этапе необходимо запустить службу </w:t>
      </w:r>
      <w:r w:rsidRPr="00176D62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176D62">
        <w:t xml:space="preserve">”. </w:t>
      </w:r>
      <w:r>
        <w:t xml:space="preserve">Эта служба позволяет делегировать </w:t>
      </w:r>
      <w:r w:rsidR="00B54607">
        <w:t>группам разрешения для управления подразделениями</w:t>
      </w:r>
      <w:r w:rsidR="00B54607" w:rsidRPr="00B54607">
        <w:t>,</w:t>
      </w:r>
      <w:r w:rsidR="00B54607">
        <w:t xml:space="preserve"> позволяет также создавать новые подразделения</w:t>
      </w:r>
      <w:r w:rsidR="00B54607" w:rsidRPr="00B54607">
        <w:t>,</w:t>
      </w:r>
      <w:r w:rsidR="00B54607">
        <w:t xml:space="preserve"> создавать пользователей</w:t>
      </w:r>
      <w:r w:rsidR="00B54607" w:rsidRPr="00B54607">
        <w:t>,</w:t>
      </w:r>
      <w:r w:rsidR="00B54607">
        <w:t xml:space="preserve"> копировать пользователей</w:t>
      </w:r>
      <w:r w:rsidR="00B54607" w:rsidRPr="00B54607">
        <w:t>,</w:t>
      </w:r>
      <w:r w:rsidR="00B54607">
        <w:t xml:space="preserve"> создавать группы</w:t>
      </w:r>
      <w:r w:rsidR="00B54607" w:rsidRPr="00B54607">
        <w:t>,</w:t>
      </w:r>
      <w:r w:rsidR="00B54607">
        <w:t xml:space="preserve"> добавлять пользователей в группы</w:t>
      </w:r>
      <w:r w:rsidR="00B54607" w:rsidRPr="00B54607">
        <w:t>.</w:t>
      </w:r>
      <w:r w:rsidR="00B54607">
        <w:t xml:space="preserve"> Сейчас эта служба нужна для делегирования группам некоторых полномочий</w:t>
      </w:r>
      <w:r w:rsidR="00B54607" w:rsidRPr="00615B60">
        <w:t>.</w:t>
      </w:r>
      <w:r w:rsidR="00615B60" w:rsidRPr="00615B60">
        <w:t xml:space="preserve"> </w:t>
      </w:r>
      <w:r w:rsidR="00615B60">
        <w:t xml:space="preserve">Для этого сначала нужно нажать на кнопку </w:t>
      </w:r>
      <w:r w:rsidR="00615B60" w:rsidRPr="00615B60">
        <w:t>“</w:t>
      </w:r>
      <w:r w:rsidR="00615B60">
        <w:t>Сервисы</w:t>
      </w:r>
      <w:r w:rsidR="00615B60" w:rsidRPr="00615B60">
        <w:t>”.</w:t>
      </w:r>
    </w:p>
    <w:p w14:paraId="0A247138" w14:textId="03442288" w:rsidR="00615B60" w:rsidRDefault="007508B7" w:rsidP="00615B6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D61EB" wp14:editId="7B2AB966">
                <wp:simplePos x="0" y="0"/>
                <wp:positionH relativeFrom="column">
                  <wp:posOffset>5489803</wp:posOffset>
                </wp:positionH>
                <wp:positionV relativeFrom="paragraph">
                  <wp:posOffset>1843400</wp:posOffset>
                </wp:positionV>
                <wp:extent cx="507412" cy="924971"/>
                <wp:effectExtent l="38100" t="19050" r="26035" b="4699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2" cy="924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7B7" id="Прямая со стрелкой 502" o:spid="_x0000_s1026" type="#_x0000_t32" style="position:absolute;margin-left:432.25pt;margin-top:145.15pt;width:39.95pt;height:72.8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C5E02" wp14:editId="24A9BD9F">
                <wp:simplePos x="0" y="0"/>
                <wp:positionH relativeFrom="column">
                  <wp:posOffset>4078561</wp:posOffset>
                </wp:positionH>
                <wp:positionV relativeFrom="paragraph">
                  <wp:posOffset>2800086</wp:posOffset>
                </wp:positionV>
                <wp:extent cx="1659662" cy="158566"/>
                <wp:effectExtent l="19050" t="19050" r="17145" b="1333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62" cy="158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1BDE" id="Прямоугольник 501" o:spid="_x0000_s1026" style="position:absolute;margin-left:321.15pt;margin-top:220.5pt;width:130.7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220C1880" w:rsidR="0030505E" w:rsidRDefault="00615B60" w:rsidP="00615B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7</w:t>
        </w:r>
      </w:fldSimple>
      <w:r w:rsidRPr="00615B60">
        <w:t xml:space="preserve"> – </w:t>
      </w:r>
      <w:r>
        <w:t xml:space="preserve">Запуск службы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</w:t>
      </w:r>
    </w:p>
    <w:p w14:paraId="5EEFE1CD" w14:textId="0FECE93A" w:rsidR="00615B60" w:rsidRDefault="00615B60" w:rsidP="00615B60">
      <w:r>
        <w:t xml:space="preserve">На данном этапе необходимо нажать на кнопку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.</w:t>
      </w:r>
    </w:p>
    <w:p w14:paraId="0EBC165D" w14:textId="77777777" w:rsidR="007508B7" w:rsidRPr="00615B60" w:rsidRDefault="007508B7" w:rsidP="00615B60"/>
    <w:p w14:paraId="6872F779" w14:textId="2694CC48" w:rsidR="007508B7" w:rsidRDefault="007508B7" w:rsidP="007508B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DBAE7" wp14:editId="4D5BB17D">
                <wp:simplePos x="0" y="0"/>
                <wp:positionH relativeFrom="column">
                  <wp:posOffset>553100</wp:posOffset>
                </wp:positionH>
                <wp:positionV relativeFrom="paragraph">
                  <wp:posOffset>1074640</wp:posOffset>
                </wp:positionV>
                <wp:extent cx="290705" cy="800475"/>
                <wp:effectExtent l="19050" t="38100" r="52705" b="190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5" cy="800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F012" id="Прямая со стрелкой 504" o:spid="_x0000_s1026" type="#_x0000_t32" style="position:absolute;margin-left:43.55pt;margin-top:84.6pt;width:22.9pt;height:63.0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CC2BD1" wp14:editId="46EFD06A">
                <wp:simplePos x="0" y="0"/>
                <wp:positionH relativeFrom="column">
                  <wp:posOffset>584813</wp:posOffset>
                </wp:positionH>
                <wp:positionV relativeFrom="paragraph">
                  <wp:posOffset>939572</wp:posOffset>
                </wp:positionV>
                <wp:extent cx="798118" cy="137425"/>
                <wp:effectExtent l="19050" t="19050" r="21590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3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1B3" id="Прямоугольник 503" o:spid="_x0000_s1026" style="position:absolute;margin-left:46.05pt;margin-top:74pt;width:62.8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BxAIAAKM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B0AF13A" w:rsidR="0030505E" w:rsidRDefault="007508B7" w:rsidP="007508B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8</w:t>
        </w:r>
      </w:fldSimple>
      <w:r w:rsidRPr="007508B7">
        <w:t xml:space="preserve"> – </w:t>
      </w:r>
      <w:r>
        <w:t xml:space="preserve">Окно </w:t>
      </w:r>
      <w:r w:rsidRPr="007508B7">
        <w:t>“</w:t>
      </w:r>
      <w:r>
        <w:rPr>
          <w:lang w:val="en-US"/>
        </w:rPr>
        <w:t>AD</w:t>
      </w:r>
      <w:r w:rsidRPr="007508B7">
        <w:t xml:space="preserve"> – </w:t>
      </w:r>
      <w:r>
        <w:t>пользователи и компьютеры</w:t>
      </w:r>
      <w:r w:rsidRPr="007508B7">
        <w:t>”</w:t>
      </w:r>
    </w:p>
    <w:p w14:paraId="0F0D4217" w14:textId="768755FE" w:rsidR="007508B7" w:rsidRPr="007508B7" w:rsidRDefault="007508B7" w:rsidP="007508B7">
      <w:r>
        <w:t xml:space="preserve">На </w:t>
      </w:r>
      <w:r w:rsidRPr="007508B7">
        <w:t>“</w:t>
      </w:r>
      <w:r>
        <w:t>Рисунок 118</w:t>
      </w:r>
      <w:r w:rsidRPr="007508B7">
        <w:t>”</w:t>
      </w:r>
      <w:r>
        <w:t xml:space="preserve"> можно наблюдать окно службы пользователей и компьютеров </w:t>
      </w:r>
      <w:r>
        <w:rPr>
          <w:lang w:val="en-US"/>
        </w:rPr>
        <w:t>AD</w:t>
      </w:r>
      <w:r w:rsidRPr="007508B7">
        <w:t xml:space="preserve">. </w:t>
      </w:r>
      <w:r>
        <w:t xml:space="preserve"> На данном этапе необходимо правой кнопкой мыши нажать на </w:t>
      </w:r>
      <w:r>
        <w:rPr>
          <w:lang w:val="en-US"/>
        </w:rPr>
        <w:t>C</w:t>
      </w:r>
      <w:r w:rsidRPr="007508B7">
        <w:t>342.</w:t>
      </w:r>
      <w:r>
        <w:rPr>
          <w:lang w:val="en-US"/>
        </w:rPr>
        <w:t>local</w:t>
      </w:r>
    </w:p>
    <w:p w14:paraId="0A6D9069" w14:textId="6DE9B141" w:rsidR="00865F98" w:rsidRDefault="00865F98" w:rsidP="00865F9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20C8A" wp14:editId="634A2F75">
                <wp:simplePos x="0" y="0"/>
                <wp:positionH relativeFrom="column">
                  <wp:posOffset>3433724</wp:posOffset>
                </wp:positionH>
                <wp:positionV relativeFrom="paragraph">
                  <wp:posOffset>3106648</wp:posOffset>
                </wp:positionV>
                <wp:extent cx="782261" cy="163852"/>
                <wp:effectExtent l="19050" t="19050" r="18415" b="2667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163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379D" id="Прямоугольник 507" o:spid="_x0000_s1026" style="position:absolute;margin-left:270.35pt;margin-top:244.6pt;width:61.6pt;height:1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BBCE8B" wp14:editId="34B4E688">
                <wp:simplePos x="0" y="0"/>
                <wp:positionH relativeFrom="column">
                  <wp:posOffset>2868170</wp:posOffset>
                </wp:positionH>
                <wp:positionV relativeFrom="paragraph">
                  <wp:posOffset>1193279</wp:posOffset>
                </wp:positionV>
                <wp:extent cx="306562" cy="859452"/>
                <wp:effectExtent l="57150" t="19050" r="36830" b="5524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8594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C132" id="Прямая со стрелкой 506" o:spid="_x0000_s1026" type="#_x0000_t32" style="position:absolute;margin-left:225.85pt;margin-top:93.95pt;width:24.15pt;height:67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BD6D98" wp14:editId="65E47E00">
                <wp:simplePos x="0" y="0"/>
                <wp:positionH relativeFrom="column">
                  <wp:posOffset>1044656</wp:posOffset>
                </wp:positionH>
                <wp:positionV relativeFrom="paragraph">
                  <wp:posOffset>2054823</wp:posOffset>
                </wp:positionV>
                <wp:extent cx="2193503" cy="221993"/>
                <wp:effectExtent l="19050" t="19050" r="16510" b="2603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3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4E31" id="Прямоугольник 505" o:spid="_x0000_s1026" style="position:absolute;margin-left:82.25pt;margin-top:161.8pt;width:172.7pt;height:1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02BB3E5D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9</w:t>
        </w:r>
      </w:fldSimple>
      <w:r w:rsidRPr="00865F98">
        <w:t xml:space="preserve"> – </w:t>
      </w:r>
      <w:r>
        <w:t>Создание подразделения</w:t>
      </w:r>
    </w:p>
    <w:p w14:paraId="2CEF1EFB" w14:textId="5052A942" w:rsidR="00865F98" w:rsidRPr="00865F98" w:rsidRDefault="00865F98" w:rsidP="00865F98">
      <w:r>
        <w:t xml:space="preserve">На данном этапе необходимо нажать кнопку </w:t>
      </w:r>
      <w:r w:rsidRPr="00865F98">
        <w:t>“</w:t>
      </w:r>
      <w:r>
        <w:t>Создать</w:t>
      </w:r>
      <w:r w:rsidRPr="00865F98">
        <w:t>”,</w:t>
      </w:r>
      <w:r>
        <w:t xml:space="preserve"> а далее выбрать опцию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.</w:t>
      </w:r>
      <w:r>
        <w:t xml:space="preserve"> </w:t>
      </w:r>
    </w:p>
    <w:p w14:paraId="23CE4665" w14:textId="6CFC0F0B" w:rsidR="00865F98" w:rsidRDefault="006C298E" w:rsidP="00865F9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DA0532" wp14:editId="60C40A78">
                <wp:simplePos x="0" y="0"/>
                <wp:positionH relativeFrom="column">
                  <wp:posOffset>1345932</wp:posOffset>
                </wp:positionH>
                <wp:positionV relativeFrom="paragraph">
                  <wp:posOffset>1229052</wp:posOffset>
                </wp:positionV>
                <wp:extent cx="3393323" cy="232564"/>
                <wp:effectExtent l="19050" t="19050" r="17145" b="1524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23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BFA8" id="Прямоугольник 508" o:spid="_x0000_s1026" style="position:absolute;margin-left:106pt;margin-top:96.8pt;width:267.2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050C97BD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0</w:t>
        </w:r>
      </w:fldSimple>
      <w:r>
        <w:t xml:space="preserve"> – Создание подразделения</w:t>
      </w:r>
    </w:p>
    <w:p w14:paraId="0AE48C08" w14:textId="464F8AAD" w:rsidR="00865F98" w:rsidRPr="00865F98" w:rsidRDefault="00865F98" w:rsidP="00865F98">
      <w:r>
        <w:lastRenderedPageBreak/>
        <w:t xml:space="preserve">На данном этапе в поле ввода </w:t>
      </w:r>
      <w:r w:rsidRPr="00865F98">
        <w:t>“</w:t>
      </w:r>
      <w:r>
        <w:t>Имя</w:t>
      </w:r>
      <w:r w:rsidRPr="00865F98">
        <w:t>”</w:t>
      </w:r>
      <w:r>
        <w:t xml:space="preserve"> необходимо ввести имя подразделения</w:t>
      </w:r>
      <w:r w:rsidRPr="00865F98">
        <w:t>.</w:t>
      </w:r>
    </w:p>
    <w:p w14:paraId="01E891AC" w14:textId="51383D12" w:rsidR="006C298E" w:rsidRDefault="006C298E" w:rsidP="006C298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8BACFC" wp14:editId="0ECFDBCB">
                <wp:simplePos x="0" y="0"/>
                <wp:positionH relativeFrom="column">
                  <wp:posOffset>3232873</wp:posOffset>
                </wp:positionH>
                <wp:positionV relativeFrom="paragraph">
                  <wp:posOffset>2819275</wp:posOffset>
                </wp:positionV>
                <wp:extent cx="216708" cy="507413"/>
                <wp:effectExtent l="57150" t="19050" r="31115" b="4508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8" cy="507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27C" id="Прямая со стрелкой 509" o:spid="_x0000_s1026" type="#_x0000_t32" style="position:absolute;margin-left:254.55pt;margin-top:222pt;width:17.05pt;height:39.9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644CA466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1</w:t>
        </w:r>
      </w:fldSimple>
      <w:r>
        <w:t xml:space="preserve"> – Создание подразделения</w:t>
      </w:r>
    </w:p>
    <w:p w14:paraId="5E8D01D7" w14:textId="1459227F" w:rsidR="006C298E" w:rsidRPr="006C298E" w:rsidRDefault="006C298E" w:rsidP="006C298E">
      <w:r>
        <w:t xml:space="preserve">На данном этапе необходимо нажать кнопку </w:t>
      </w:r>
      <w:r w:rsidRPr="006C298E">
        <w:t>“</w:t>
      </w:r>
      <w:r>
        <w:t>ОК</w:t>
      </w:r>
      <w:r w:rsidRPr="006C298E">
        <w:t>”.</w:t>
      </w:r>
    </w:p>
    <w:p w14:paraId="0A0632CA" w14:textId="2272DDD1" w:rsidR="006C298E" w:rsidRDefault="00ED4594" w:rsidP="006C29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53F3" wp14:editId="12D6D096">
                <wp:simplePos x="0" y="0"/>
                <wp:positionH relativeFrom="column">
                  <wp:posOffset>2477040</wp:posOffset>
                </wp:positionH>
                <wp:positionV relativeFrom="paragraph">
                  <wp:posOffset>580287</wp:posOffset>
                </wp:positionV>
                <wp:extent cx="258991" cy="549697"/>
                <wp:effectExtent l="19050" t="38100" r="46355" b="222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5496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4C6" id="Прямая со стрелкой 510" o:spid="_x0000_s1026" type="#_x0000_t32" style="position:absolute;margin-left:195.05pt;margin-top:45.7pt;width:20.4pt;height:43.3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416ED7A9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2</w:t>
        </w:r>
      </w:fldSimple>
      <w:r w:rsidRPr="00ED4594">
        <w:t xml:space="preserve"> – </w:t>
      </w:r>
      <w:r>
        <w:t>Успешное создание подразделения</w:t>
      </w:r>
    </w:p>
    <w:p w14:paraId="6B355E6A" w14:textId="0D85BEB4" w:rsidR="006C298E" w:rsidRDefault="006C298E" w:rsidP="006C298E">
      <w:r>
        <w:lastRenderedPageBreak/>
        <w:t xml:space="preserve">На </w:t>
      </w:r>
      <w:r w:rsidRPr="006C298E">
        <w:t>“</w:t>
      </w:r>
      <w:r>
        <w:t>Рисунок 122</w:t>
      </w:r>
      <w:r w:rsidRPr="006C298E">
        <w:t>”</w:t>
      </w:r>
      <w:r>
        <w:t xml:space="preserve"> можно наблюдать список подразделений</w:t>
      </w:r>
      <w:r w:rsidRPr="006C298E">
        <w:t>,</w:t>
      </w:r>
      <w:r>
        <w:t xml:space="preserve"> в которых ей только что созданное подразделение </w:t>
      </w:r>
      <w:r w:rsidRPr="006C298E">
        <w:t>“</w:t>
      </w:r>
      <w:r>
        <w:t>Руководители</w:t>
      </w:r>
      <w:r w:rsidRPr="006C298E">
        <w:t xml:space="preserve">”. </w:t>
      </w:r>
      <w:r>
        <w:t xml:space="preserve">На данном этапе необходимо создать нового пользователя в подразделении </w:t>
      </w:r>
      <w:r w:rsidRPr="006C298E">
        <w:t>“</w:t>
      </w:r>
      <w:r>
        <w:rPr>
          <w:lang w:val="en-US"/>
        </w:rPr>
        <w:t>Managers</w:t>
      </w:r>
      <w:r w:rsidRPr="006C298E">
        <w:t>”</w:t>
      </w:r>
      <w:r w:rsidR="00ED4594" w:rsidRPr="00ED4594">
        <w:t>.</w:t>
      </w:r>
    </w:p>
    <w:p w14:paraId="5EF1ABF9" w14:textId="42DF0C34" w:rsidR="00ED4594" w:rsidRPr="00ED4594" w:rsidRDefault="00ED4594" w:rsidP="006C298E">
      <w:r>
        <w:t xml:space="preserve">Для этого нужно нажать на кнопку </w:t>
      </w:r>
      <w:r w:rsidRPr="00ED4594">
        <w:t>“</w:t>
      </w:r>
      <w:r>
        <w:t>Создать пользователя</w:t>
      </w:r>
      <w:r w:rsidRPr="00ED4594">
        <w:t>”.</w:t>
      </w:r>
    </w:p>
    <w:p w14:paraId="55B31B9A" w14:textId="1F90D374" w:rsidR="00ED4594" w:rsidRDefault="00ED4594" w:rsidP="00ED459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0CD798" wp14:editId="6E3BA02F">
                <wp:simplePos x="0" y="0"/>
                <wp:positionH relativeFrom="column">
                  <wp:posOffset>2825886</wp:posOffset>
                </wp:positionH>
                <wp:positionV relativeFrom="paragraph">
                  <wp:posOffset>2864892</wp:posOffset>
                </wp:positionV>
                <wp:extent cx="385845" cy="428130"/>
                <wp:effectExtent l="19050" t="19050" r="52705" b="4826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42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DA90" id="Прямая со стрелкой 511" o:spid="_x0000_s1026" type="#_x0000_t32" style="position:absolute;margin-left:222.5pt;margin-top:225.6pt;width:30.4pt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7E3F9D60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3</w:t>
        </w:r>
      </w:fldSimple>
      <w:r>
        <w:t xml:space="preserve"> – Создание пользователя</w:t>
      </w:r>
    </w:p>
    <w:p w14:paraId="062C9085" w14:textId="52DCE6E0" w:rsidR="00ED4594" w:rsidRPr="00ED4594" w:rsidRDefault="00ED4594" w:rsidP="00ED4594">
      <w:r>
        <w:t xml:space="preserve">На </w:t>
      </w:r>
      <w:r w:rsidRPr="00ED4594">
        <w:t>“</w:t>
      </w:r>
      <w:r>
        <w:t>Рисунок 123</w:t>
      </w:r>
      <w:r w:rsidRPr="00ED4594">
        <w:t>”</w:t>
      </w:r>
      <w:r>
        <w:t xml:space="preserve"> можно наблюдать создание пользователя под именем </w:t>
      </w:r>
      <w:r w:rsidRPr="00ED4594">
        <w:t>“</w:t>
      </w:r>
      <w:r>
        <w:rPr>
          <w:lang w:val="en-US"/>
        </w:rPr>
        <w:t>Carol</w:t>
      </w:r>
      <w:r w:rsidRPr="00ED4594">
        <w:t xml:space="preserve"> </w:t>
      </w:r>
      <w:r>
        <w:rPr>
          <w:lang w:val="en-US"/>
        </w:rPr>
        <w:t>Troup</w:t>
      </w:r>
      <w:r w:rsidRPr="00ED4594">
        <w:t xml:space="preserve">” </w:t>
      </w:r>
      <w:r>
        <w:t xml:space="preserve">и под </w:t>
      </w:r>
      <w:r>
        <w:rPr>
          <w:lang w:val="en-US"/>
        </w:rPr>
        <w:t>SAM</w:t>
      </w:r>
      <w:r w:rsidRPr="00ED4594">
        <w:t xml:space="preserve"> </w:t>
      </w:r>
      <w:r>
        <w:t xml:space="preserve">именем </w:t>
      </w:r>
      <w:r w:rsidRPr="00ED4594">
        <w:t>“</w:t>
      </w:r>
      <w:r>
        <w:rPr>
          <w:lang w:val="en-US"/>
        </w:rPr>
        <w:t>C</w:t>
      </w:r>
      <w:r w:rsidRPr="00ED4594">
        <w:t>342\</w:t>
      </w:r>
      <w:r>
        <w:rPr>
          <w:lang w:val="en-US"/>
        </w:rPr>
        <w:t>Carol</w:t>
      </w:r>
      <w:r w:rsidRPr="00ED4594">
        <w:t xml:space="preserve">”. </w:t>
      </w:r>
      <w:r>
        <w:t xml:space="preserve">На данном этапе необходимо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075024B1" w14:textId="7072C9AE" w:rsidR="00ED4594" w:rsidRDefault="00ED4594" w:rsidP="00ED459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FF977" wp14:editId="4592EE96">
                <wp:simplePos x="0" y="0"/>
                <wp:positionH relativeFrom="column">
                  <wp:posOffset>2662034</wp:posOffset>
                </wp:positionH>
                <wp:positionV relativeFrom="paragraph">
                  <wp:posOffset>1061140</wp:posOffset>
                </wp:positionV>
                <wp:extent cx="2087792" cy="533841"/>
                <wp:effectExtent l="19050" t="19050" r="2730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5338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A50" id="Прямоугольник 115" o:spid="_x0000_s1026" style="position:absolute;margin-left:209.6pt;margin-top:83.55pt;width:164.4pt;height:4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nxAIAAKQ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" filled="f" strokecolor="red" strokeweight="3pt"/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236C1283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4</w:t>
        </w:r>
      </w:fldSimple>
      <w:r>
        <w:t xml:space="preserve"> – Создание пользователя</w:t>
      </w:r>
    </w:p>
    <w:p w14:paraId="42BC0CDC" w14:textId="18F4917E" w:rsidR="00ED4594" w:rsidRPr="00ED4594" w:rsidRDefault="00ED4594" w:rsidP="00ED4594">
      <w:r>
        <w:t>На данном этапе в полях ввода пароля необходимо ввести пароль для учетной записи пользователя</w:t>
      </w:r>
      <w:r w:rsidR="003765DE" w:rsidRPr="003765DE">
        <w:t xml:space="preserve">, </w:t>
      </w:r>
      <w:r w:rsidR="003765DE">
        <w:t>также можно активировать флаги</w:t>
      </w:r>
      <w:r w:rsidR="003765DE" w:rsidRPr="003765DE">
        <w:t>: “</w:t>
      </w:r>
      <w:r w:rsidR="003765DE">
        <w:t>Запретить смену пароля пользователем</w:t>
      </w:r>
      <w:r w:rsidR="003765DE" w:rsidRPr="003765DE">
        <w:t>”, “</w:t>
      </w:r>
      <w:r w:rsidR="003765DE">
        <w:t>Срок действия пароля не ограничен</w:t>
      </w:r>
      <w:r w:rsidR="003765DE" w:rsidRPr="003765DE">
        <w:t>”, “</w:t>
      </w:r>
      <w:r w:rsidR="003765DE">
        <w:t>Отключить учетную запись</w:t>
      </w:r>
      <w:r w:rsidR="003765DE" w:rsidRPr="003765DE">
        <w:t>”</w:t>
      </w:r>
      <w:r w:rsidRPr="00ED4594">
        <w:t>.</w:t>
      </w:r>
      <w:r>
        <w:t xml:space="preserve"> </w:t>
      </w:r>
    </w:p>
    <w:p w14:paraId="57F6B2CC" w14:textId="77777777" w:rsidR="00ED4594" w:rsidRDefault="00A03D58" w:rsidP="00ED4594">
      <w:pPr>
        <w:keepNext/>
        <w:jc w:val="center"/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72565AE5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5</w:t>
        </w:r>
      </w:fldSimple>
      <w:r>
        <w:t xml:space="preserve"> – Создание пользователя</w:t>
      </w:r>
    </w:p>
    <w:p w14:paraId="0A12015F" w14:textId="3CDBE44F" w:rsidR="00A03D58" w:rsidRPr="003765DE" w:rsidRDefault="00ED4594" w:rsidP="003765DE">
      <w:r>
        <w:t xml:space="preserve">На данном этапе необходимо нажать на кнопку </w:t>
      </w:r>
      <w:r w:rsidRPr="00ED4594">
        <w:t>“</w:t>
      </w:r>
      <w:r>
        <w:t>Далее</w:t>
      </w:r>
      <w:r w:rsidRPr="00ED4594">
        <w:t>”</w:t>
      </w:r>
      <w:r w:rsidR="003765DE" w:rsidRPr="003765DE">
        <w:t>.</w:t>
      </w:r>
    </w:p>
    <w:p w14:paraId="7F4EC737" w14:textId="77777777" w:rsidR="003765DE" w:rsidRDefault="00A03D58" w:rsidP="003765DE">
      <w:pPr>
        <w:keepNext/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4BF" w14:textId="30AB46EB" w:rsidR="00A03D58" w:rsidRDefault="003765DE" w:rsidP="003765D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6</w:t>
        </w:r>
      </w:fldSimple>
      <w:r w:rsidRPr="00645495">
        <w:t xml:space="preserve"> – </w:t>
      </w:r>
      <w:r>
        <w:t>Создание пользователя</w:t>
      </w:r>
    </w:p>
    <w:p w14:paraId="474F7399" w14:textId="31665FD5" w:rsidR="003765DE" w:rsidRPr="00A17DCE" w:rsidRDefault="003765DE" w:rsidP="003765DE">
      <w:r>
        <w:t xml:space="preserve">На данном этапе необходимо нажать кнопку </w:t>
      </w:r>
      <w:r w:rsidRPr="003765DE">
        <w:t>“</w:t>
      </w:r>
      <w:r>
        <w:t>Готово</w:t>
      </w:r>
      <w:r w:rsidRPr="003765DE">
        <w:t>”,</w:t>
      </w:r>
      <w:r>
        <w:t xml:space="preserve"> чтобы создать пользователя</w:t>
      </w:r>
      <w:r w:rsidR="00A17DCE">
        <w:t xml:space="preserve"> в подразделении </w:t>
      </w:r>
      <w:r w:rsidR="00A17DCE" w:rsidRPr="00A17DCE">
        <w:t>“</w:t>
      </w:r>
      <w:r w:rsidR="00A17DCE">
        <w:rPr>
          <w:lang w:val="en-US"/>
        </w:rPr>
        <w:t>Managers</w:t>
      </w:r>
      <w:r w:rsidR="00A17DCE" w:rsidRPr="00A17DCE">
        <w:t>”.</w:t>
      </w:r>
    </w:p>
    <w:p w14:paraId="7F99415F" w14:textId="3B505163" w:rsidR="00645495" w:rsidRDefault="00645495" w:rsidP="0064549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F27E5" wp14:editId="236114ED">
                <wp:simplePos x="0" y="0"/>
                <wp:positionH relativeFrom="column">
                  <wp:posOffset>2393397</wp:posOffset>
                </wp:positionH>
                <wp:positionV relativeFrom="paragraph">
                  <wp:posOffset>592447</wp:posOffset>
                </wp:positionV>
                <wp:extent cx="285008" cy="647205"/>
                <wp:effectExtent l="19050" t="38100" r="39370" b="1968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C177" id="Прямая со стрелкой 512" o:spid="_x0000_s1026" type="#_x0000_t32" style="position:absolute;margin-left:188.45pt;margin-top:46.65pt;width:22.45pt;height:50.9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4E492539" w:rsidR="00A03D58" w:rsidRPr="00645495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7</w:t>
        </w:r>
      </w:fldSimple>
      <w:r w:rsidRPr="00645495">
        <w:t xml:space="preserve"> - </w:t>
      </w:r>
      <w:r>
        <w:t xml:space="preserve">Подразделение </w:t>
      </w:r>
      <w:r w:rsidRPr="00645495">
        <w:t>“</w:t>
      </w:r>
      <w:r>
        <w:rPr>
          <w:lang w:val="en-US"/>
        </w:rPr>
        <w:t>Managers</w:t>
      </w:r>
      <w:r w:rsidRPr="00645495">
        <w:t>”</w:t>
      </w:r>
    </w:p>
    <w:p w14:paraId="29BC6D7C" w14:textId="38CB14DD" w:rsidR="00645495" w:rsidRPr="00645495" w:rsidRDefault="00645495" w:rsidP="00645495">
      <w:r>
        <w:lastRenderedPageBreak/>
        <w:t xml:space="preserve">На </w:t>
      </w:r>
      <w:r w:rsidRPr="00645495">
        <w:t>“</w:t>
      </w:r>
      <w:r>
        <w:t>Рисунок 127</w:t>
      </w:r>
      <w:r w:rsidRPr="00645495">
        <w:t>”</w:t>
      </w:r>
      <w:r>
        <w:t xml:space="preserve"> можно видеть</w:t>
      </w:r>
      <w:r w:rsidRPr="00645495">
        <w:t>,</w:t>
      </w:r>
      <w:r>
        <w:t xml:space="preserve"> что успешно создались новые пользователи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>”.</w:t>
      </w:r>
      <w:r>
        <w:t xml:space="preserve"> На данном этапе необходимо создать нового пользователя</w:t>
      </w:r>
      <w:r w:rsidRPr="00645495">
        <w:t>.</w:t>
      </w:r>
      <w:r>
        <w:t xml:space="preserve"> Для этого нужно нажать на кнопку </w:t>
      </w:r>
      <w:r w:rsidRPr="00645495">
        <w:t>“</w:t>
      </w:r>
      <w:r>
        <w:t>Создать пользователя</w:t>
      </w:r>
      <w:r w:rsidRPr="00645495">
        <w:t>”.</w:t>
      </w:r>
    </w:p>
    <w:p w14:paraId="1C82043F" w14:textId="29B3D418" w:rsidR="00645495" w:rsidRDefault="00645495" w:rsidP="006454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C6F36" wp14:editId="672D5472">
                <wp:simplePos x="0" y="0"/>
                <wp:positionH relativeFrom="column">
                  <wp:posOffset>1306805</wp:posOffset>
                </wp:positionH>
                <wp:positionV relativeFrom="paragraph">
                  <wp:posOffset>1977126</wp:posOffset>
                </wp:positionV>
                <wp:extent cx="3592286" cy="439387"/>
                <wp:effectExtent l="19050" t="19050" r="27305" b="1841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B2" id="Прямоугольник 514" o:spid="_x0000_s1026" style="position:absolute;margin-left:102.9pt;margin-top:155.7pt;width:282.85pt;height:3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nm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884E7" wp14:editId="4FA940BD">
                <wp:simplePos x="0" y="0"/>
                <wp:positionH relativeFrom="column">
                  <wp:posOffset>1336494</wp:posOffset>
                </wp:positionH>
                <wp:positionV relativeFrom="paragraph">
                  <wp:posOffset>1603053</wp:posOffset>
                </wp:positionV>
                <wp:extent cx="3449163" cy="302821"/>
                <wp:effectExtent l="19050" t="19050" r="18415" b="2159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3" cy="3028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24CB" id="Прямоугольник 513" o:spid="_x0000_s1026" style="position:absolute;margin-left:105.25pt;margin-top:126.2pt;width:271.6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" filled="f" strokecolor="red" strokeweight="3pt"/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7A838F6C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8</w:t>
        </w:r>
      </w:fldSimple>
      <w:r w:rsidRPr="00645495">
        <w:t xml:space="preserve"> – </w:t>
      </w:r>
      <w:r>
        <w:t xml:space="preserve">Создание пользователя </w:t>
      </w:r>
    </w:p>
    <w:p w14:paraId="56BBEA14" w14:textId="2C0AC8CC" w:rsidR="00645495" w:rsidRPr="00645495" w:rsidRDefault="00645495" w:rsidP="00645495">
      <w:r>
        <w:t>На данном этапе необходимо ввести значения в поля</w:t>
      </w:r>
      <w:r w:rsidRPr="00645495">
        <w:t>:</w:t>
      </w:r>
      <w:r>
        <w:t xml:space="preserve"> </w:t>
      </w:r>
      <w:r w:rsidRPr="00645495">
        <w:t>“</w:t>
      </w:r>
      <w:r>
        <w:t>полное имя</w:t>
      </w:r>
      <w:r w:rsidRPr="00645495">
        <w:t>”</w:t>
      </w:r>
      <w:r>
        <w:t xml:space="preserve"> и </w:t>
      </w:r>
      <w:r w:rsidRPr="00645495">
        <w:t>“</w:t>
      </w:r>
      <w:r>
        <w:t>имя входа пользователя</w:t>
      </w:r>
      <w:r w:rsidRPr="00645495">
        <w:t>”.</w:t>
      </w:r>
    </w:p>
    <w:p w14:paraId="1BFF44C7" w14:textId="51827CEF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FAC40" wp14:editId="5EC89AE9">
                <wp:simplePos x="0" y="0"/>
                <wp:positionH relativeFrom="column">
                  <wp:posOffset>3408738</wp:posOffset>
                </wp:positionH>
                <wp:positionV relativeFrom="paragraph">
                  <wp:posOffset>2940825</wp:posOffset>
                </wp:positionV>
                <wp:extent cx="148441" cy="409699"/>
                <wp:effectExtent l="57150" t="19050" r="23495" b="4762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09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978" id="Прямая со стрелкой 515" o:spid="_x0000_s1026" type="#_x0000_t32" style="position:absolute;margin-left:268.4pt;margin-top:231.55pt;width:11.7pt;height:32.2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3F8D8DE4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9</w:t>
        </w:r>
      </w:fldSimple>
      <w:r>
        <w:t xml:space="preserve"> – Создание пользователя</w:t>
      </w:r>
    </w:p>
    <w:p w14:paraId="62DC9885" w14:textId="5F43227A" w:rsidR="00645495" w:rsidRPr="00645495" w:rsidRDefault="00645495" w:rsidP="00645495">
      <w:r>
        <w:lastRenderedPageBreak/>
        <w:t xml:space="preserve">На данном этапе необходимо нажать кнопку </w:t>
      </w:r>
      <w:r w:rsidRPr="00645495">
        <w:t>“</w:t>
      </w:r>
      <w:r>
        <w:t>Далее</w:t>
      </w:r>
      <w:r w:rsidRPr="00645495">
        <w:t>”.</w:t>
      </w:r>
    </w:p>
    <w:p w14:paraId="46E093CD" w14:textId="658CFACB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E22D2" wp14:editId="75BEB93F">
                <wp:simplePos x="0" y="0"/>
                <wp:positionH relativeFrom="column">
                  <wp:posOffset>3479990</wp:posOffset>
                </wp:positionH>
                <wp:positionV relativeFrom="paragraph">
                  <wp:posOffset>2893357</wp:posOffset>
                </wp:positionV>
                <wp:extent cx="148441" cy="433449"/>
                <wp:effectExtent l="38100" t="19050" r="23495" b="4318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33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CC0F" id="Прямая со стрелкой 516" o:spid="_x0000_s1026" type="#_x0000_t32" style="position:absolute;margin-left:274pt;margin-top:227.8pt;width:11.7pt;height:34.1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770A3135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0</w:t>
        </w:r>
      </w:fldSimple>
      <w:r w:rsidRPr="00645495">
        <w:t xml:space="preserve"> – </w:t>
      </w:r>
      <w:r>
        <w:t>Создание пользователя</w:t>
      </w:r>
    </w:p>
    <w:p w14:paraId="7665ACCC" w14:textId="4096947B" w:rsidR="00645495" w:rsidRPr="00645495" w:rsidRDefault="00645495" w:rsidP="00645495">
      <w:pPr>
        <w:rPr>
          <w:lang w:val="en-US"/>
        </w:rPr>
      </w:pPr>
      <w:r>
        <w:t>На данном этапе необходимо ввести в поля ввода пароля значения</w:t>
      </w:r>
      <w:r w:rsidRPr="00645495">
        <w:t>,</w:t>
      </w:r>
      <w:r>
        <w:t xml:space="preserve"> а также активировать флаги</w:t>
      </w:r>
      <w:r w:rsidRPr="00645495">
        <w:t>,</w:t>
      </w:r>
      <w:r>
        <w:t xml:space="preserve"> если это требуется</w:t>
      </w:r>
      <w:r w:rsidRPr="00645495">
        <w:t>.</w:t>
      </w:r>
      <w:r>
        <w:t xml:space="preserve"> После ввода данных необходимо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1F47CEC6" w14:textId="102CBA15" w:rsidR="00645495" w:rsidRDefault="00CA18C9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B76A5" wp14:editId="1BB7696F">
                <wp:simplePos x="0" y="0"/>
                <wp:positionH relativeFrom="column">
                  <wp:posOffset>3483700</wp:posOffset>
                </wp:positionH>
                <wp:positionV relativeFrom="paragraph">
                  <wp:posOffset>2644174</wp:posOffset>
                </wp:positionV>
                <wp:extent cx="239733" cy="653976"/>
                <wp:effectExtent l="57150" t="19050" r="27305" b="5143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33" cy="653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BFD" id="Прямая со стрелкой 517" o:spid="_x0000_s1026" type="#_x0000_t32" style="position:absolute;margin-left:274.3pt;margin-top:208.2pt;width:18.9pt;height:51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C9AB737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1</w:t>
        </w:r>
      </w:fldSimple>
      <w:r w:rsidRPr="00CA18C9">
        <w:t xml:space="preserve"> – </w:t>
      </w:r>
      <w:r>
        <w:t>Создание пользователя</w:t>
      </w:r>
    </w:p>
    <w:p w14:paraId="116A4ED1" w14:textId="5580F32C" w:rsidR="00645495" w:rsidRDefault="00645495" w:rsidP="00645495">
      <w:r>
        <w:lastRenderedPageBreak/>
        <w:t>На данном этапе</w:t>
      </w:r>
      <w:r w:rsidRPr="00645495">
        <w:t>,</w:t>
      </w:r>
      <w:r>
        <w:t xml:space="preserve"> чтобы создать пользователя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 xml:space="preserve">” </w:t>
      </w:r>
      <w:r>
        <w:t xml:space="preserve">необходимо нажать на кнопку </w:t>
      </w:r>
      <w:r w:rsidRPr="00645495">
        <w:t>“</w:t>
      </w:r>
      <w:r>
        <w:t>Готово</w:t>
      </w:r>
      <w:r w:rsidRPr="00645495">
        <w:t>”.</w:t>
      </w:r>
    </w:p>
    <w:p w14:paraId="4EFDCC3B" w14:textId="6124699E" w:rsidR="008009F9" w:rsidRPr="008009F9" w:rsidRDefault="008009F9" w:rsidP="008009F9">
      <w:pPr>
        <w:pStyle w:val="3"/>
      </w:pPr>
      <w:bookmarkStart w:id="20" w:name="_Toc190471433"/>
      <w:r>
        <w:t>Перемещение пользователей в другое подразделение</w:t>
      </w:r>
      <w:bookmarkEnd w:id="20"/>
    </w:p>
    <w:p w14:paraId="0628C670" w14:textId="54CA85E2" w:rsidR="00CA18C9" w:rsidRDefault="00480FD0" w:rsidP="00CA1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AC7D2A" wp14:editId="68071636">
                <wp:simplePos x="0" y="0"/>
                <wp:positionH relativeFrom="column">
                  <wp:posOffset>3302502</wp:posOffset>
                </wp:positionH>
                <wp:positionV relativeFrom="paragraph">
                  <wp:posOffset>491952</wp:posOffset>
                </wp:positionV>
                <wp:extent cx="872193" cy="418110"/>
                <wp:effectExtent l="38100" t="19050" r="23495" b="5842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93" cy="4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72F" id="Прямая со стрелкой 519" o:spid="_x0000_s1026" type="#_x0000_t32" style="position:absolute;margin-left:260.05pt;margin-top:38.75pt;width:68.7pt;height:32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20A14" wp14:editId="6062E7A2">
                <wp:simplePos x="0" y="0"/>
                <wp:positionH relativeFrom="column">
                  <wp:posOffset>2375584</wp:posOffset>
                </wp:positionH>
                <wp:positionV relativeFrom="paragraph">
                  <wp:posOffset>1275723</wp:posOffset>
                </wp:positionV>
                <wp:extent cx="320634" cy="908463"/>
                <wp:effectExtent l="19050" t="38100" r="41910" b="63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908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12FC" id="Прямая со стрелкой 518" o:spid="_x0000_s1026" type="#_x0000_t32" style="position:absolute;margin-left:187.05pt;margin-top:100.45pt;width:25.25pt;height:71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NJwIAAFoEAAAOAAAAZHJzL2Uyb0RvYy54bWysVMuO0zAU3SPxD5b3NGk7VCV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4B6A4FAC" wp14:editId="7FEF9CCC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32C4BF8C" w:rsidR="00E400A7" w:rsidRPr="00480FD0" w:rsidRDefault="00CA18C9" w:rsidP="00CA18C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2</w:t>
        </w:r>
      </w:fldSimple>
      <w:r w:rsidRPr="00480FD0">
        <w:t xml:space="preserve">  - </w:t>
      </w:r>
      <w:r w:rsidR="00480FD0">
        <w:t xml:space="preserve">Подразделение </w:t>
      </w:r>
      <w:r w:rsidR="00480FD0" w:rsidRPr="00480FD0">
        <w:t>“</w:t>
      </w:r>
      <w:r w:rsidR="00480FD0">
        <w:rPr>
          <w:lang w:val="en-US"/>
        </w:rPr>
        <w:t>Managers</w:t>
      </w:r>
      <w:r w:rsidR="00480FD0" w:rsidRPr="00480FD0">
        <w:t>”</w:t>
      </w:r>
    </w:p>
    <w:p w14:paraId="210C2451" w14:textId="2C20F22B" w:rsidR="00480FD0" w:rsidRPr="00480FD0" w:rsidRDefault="00480FD0" w:rsidP="00480FD0">
      <w:r>
        <w:t xml:space="preserve">На </w:t>
      </w:r>
      <w:r w:rsidRPr="00480FD0">
        <w:t>“</w:t>
      </w:r>
      <w:r>
        <w:t>Рисунок 132</w:t>
      </w:r>
      <w:r w:rsidRPr="00480FD0">
        <w:t>”</w:t>
      </w:r>
      <w:r>
        <w:t xml:space="preserve"> можно видеть три пользователя</w:t>
      </w:r>
      <w:r w:rsidRPr="00480FD0">
        <w:t xml:space="preserve">. </w:t>
      </w:r>
      <w:r>
        <w:t>Далее необходимо выделить двоих пользователей</w:t>
      </w:r>
      <w:r w:rsidRPr="00480FD0">
        <w:t>,</w:t>
      </w:r>
      <w:r>
        <w:t xml:space="preserve"> а именно </w:t>
      </w:r>
      <w:r w:rsidRPr="00480FD0">
        <w:t>“</w:t>
      </w:r>
      <w:r>
        <w:rPr>
          <w:lang w:val="en-US"/>
        </w:rPr>
        <w:t>Carol</w:t>
      </w:r>
      <w:r w:rsidRPr="00480FD0">
        <w:t xml:space="preserve"> </w:t>
      </w:r>
      <w:r>
        <w:rPr>
          <w:lang w:val="en-US"/>
        </w:rPr>
        <w:t>Troup</w:t>
      </w:r>
      <w:r w:rsidRPr="00480FD0">
        <w:t xml:space="preserve">” </w:t>
      </w:r>
      <w:r>
        <w:t xml:space="preserve">и </w:t>
      </w:r>
      <w:r w:rsidRPr="00480FD0">
        <w:t>“</w:t>
      </w:r>
      <w:r>
        <w:rPr>
          <w:lang w:val="en-US"/>
        </w:rPr>
        <w:t>Euan</w:t>
      </w:r>
      <w:r w:rsidRPr="00480FD0">
        <w:t xml:space="preserve"> </w:t>
      </w:r>
      <w:r>
        <w:rPr>
          <w:lang w:val="en-US"/>
        </w:rPr>
        <w:t>Garden</w:t>
      </w:r>
      <w:r w:rsidRPr="00480FD0">
        <w:t xml:space="preserve">” </w:t>
      </w:r>
      <w:r>
        <w:t xml:space="preserve">через </w:t>
      </w:r>
      <w:r w:rsidRPr="00480FD0">
        <w:t>“</w:t>
      </w:r>
      <w:r>
        <w:rPr>
          <w:lang w:val="en-US"/>
        </w:rPr>
        <w:t>control</w:t>
      </w:r>
      <w:r w:rsidRPr="00480FD0">
        <w:t>”.</w:t>
      </w:r>
    </w:p>
    <w:p w14:paraId="30869746" w14:textId="64A3BB41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39A88" wp14:editId="29BDCA76">
                <wp:simplePos x="0" y="0"/>
                <wp:positionH relativeFrom="column">
                  <wp:posOffset>2589340</wp:posOffset>
                </wp:positionH>
                <wp:positionV relativeFrom="paragraph">
                  <wp:posOffset>1257152</wp:posOffset>
                </wp:positionV>
                <wp:extent cx="296883" cy="676893"/>
                <wp:effectExtent l="19050" t="38100" r="46355" b="95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676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5D6" id="Прямая со стрелкой 520" o:spid="_x0000_s1026" type="#_x0000_t32" style="position:absolute;margin-left:203.9pt;margin-top:99pt;width:23.4pt;height:53.3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8KAIAAFoEAAAOAAAAZHJzL2Uyb0RvYy54bWysVMuO0zAU3SPxD5b3NGkrSid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03D3E38E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3</w:t>
        </w:r>
      </w:fldSimple>
      <w:r w:rsidRPr="00480FD0">
        <w:t xml:space="preserve"> – </w:t>
      </w:r>
      <w:r>
        <w:t>Перемещение пользователей в другое подразделение</w:t>
      </w:r>
    </w:p>
    <w:p w14:paraId="550203FE" w14:textId="238DF82F" w:rsidR="00480FD0" w:rsidRPr="00480FD0" w:rsidRDefault="00480FD0" w:rsidP="00480FD0">
      <w:r>
        <w:t>На данном этапе необходимо нажать на любого выделенного пользователя правой кнопкой мыши</w:t>
      </w:r>
      <w:r w:rsidRPr="00480FD0">
        <w:t>.</w:t>
      </w:r>
    </w:p>
    <w:p w14:paraId="1159A23D" w14:textId="100C0359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E91B6A" wp14:editId="6A2D6D29">
                <wp:simplePos x="0" y="0"/>
                <wp:positionH relativeFrom="column">
                  <wp:posOffset>3527491</wp:posOffset>
                </wp:positionH>
                <wp:positionV relativeFrom="paragraph">
                  <wp:posOffset>1738102</wp:posOffset>
                </wp:positionV>
                <wp:extent cx="807522" cy="178130"/>
                <wp:effectExtent l="19050" t="19050" r="1206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2274" id="Прямоугольник 521" o:spid="_x0000_s1026" style="position:absolute;margin-left:277.75pt;margin-top:136.85pt;width:63.6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" filled="f" strokecolor="red" strokeweight="3pt"/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7F4827A4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4</w:t>
        </w:r>
      </w:fldSimple>
      <w:r>
        <w:t xml:space="preserve"> – Перемещение пользователей в другое подразделение</w:t>
      </w:r>
    </w:p>
    <w:p w14:paraId="7B52AEA6" w14:textId="50B561A8" w:rsidR="00480FD0" w:rsidRPr="00480FD0" w:rsidRDefault="00480FD0" w:rsidP="00480FD0">
      <w:r>
        <w:t xml:space="preserve">На данном этапе необходимо нажать на кнопку </w:t>
      </w:r>
      <w:r w:rsidRPr="00480FD0">
        <w:t>“</w:t>
      </w:r>
      <w:r>
        <w:t>Переместить</w:t>
      </w:r>
      <w:r w:rsidRPr="00480FD0">
        <w:t>…”</w:t>
      </w:r>
      <w:r>
        <w:t xml:space="preserve">, чтобы открыть интерактивное окно перемещения </w:t>
      </w:r>
      <w:r>
        <w:rPr>
          <w:lang w:val="en-US"/>
        </w:rPr>
        <w:t>AD</w:t>
      </w:r>
      <w:r w:rsidRPr="00480FD0">
        <w:t>.</w:t>
      </w:r>
    </w:p>
    <w:p w14:paraId="21126951" w14:textId="07A20DE6" w:rsidR="00480FD0" w:rsidRDefault="00480FD0" w:rsidP="00480FD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BE6A6" wp14:editId="07834148">
                <wp:simplePos x="0" y="0"/>
                <wp:positionH relativeFrom="column">
                  <wp:posOffset>4477517</wp:posOffset>
                </wp:positionH>
                <wp:positionV relativeFrom="paragraph">
                  <wp:posOffset>1068885</wp:posOffset>
                </wp:positionV>
                <wp:extent cx="0" cy="1223159"/>
                <wp:effectExtent l="95250" t="0" r="57150" b="5334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9B37" id="Прямая со стрелкой 522" o:spid="_x0000_s1026" type="#_x0000_t32" style="position:absolute;margin-left:352.55pt;margin-top:84.15pt;width:0;height:9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25B35EAF" w:rsidR="00E400A7" w:rsidRPr="00480FD0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5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4424C575" w14:textId="00F80975" w:rsidR="00480FD0" w:rsidRPr="00480FD0" w:rsidRDefault="00480FD0" w:rsidP="00480FD0">
      <w:r>
        <w:t>На данном этапе нужно прокрутить вниз окно</w:t>
      </w:r>
      <w:r w:rsidRPr="00480FD0">
        <w:t>.</w:t>
      </w:r>
    </w:p>
    <w:p w14:paraId="11458B17" w14:textId="77777777" w:rsidR="00480FD0" w:rsidRDefault="00B54ACF" w:rsidP="00480FD0">
      <w:pPr>
        <w:keepNext/>
        <w:jc w:val="center"/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31AFD5CE" w:rsidR="00E400A7" w:rsidRPr="00367773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6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083868B8" w14:textId="5F1B0405" w:rsidR="00480FD0" w:rsidRPr="00480FD0" w:rsidRDefault="00480FD0" w:rsidP="00480FD0">
      <w:r>
        <w:t xml:space="preserve">На данном этапе необходимо нажать на подразделение </w:t>
      </w:r>
      <w:r w:rsidRPr="00480FD0">
        <w:t>“</w:t>
      </w:r>
      <w:r>
        <w:t>Руководители</w:t>
      </w:r>
      <w:r w:rsidRPr="00480FD0">
        <w:t>”</w:t>
      </w:r>
      <w:r>
        <w:t xml:space="preserve"> левой </w:t>
      </w:r>
      <w:r w:rsidR="00367773">
        <w:t>клавишей</w:t>
      </w:r>
      <w:r>
        <w:t xml:space="preserve"> мыши</w:t>
      </w:r>
      <w:r w:rsidRPr="00480FD0">
        <w:t>.</w:t>
      </w:r>
    </w:p>
    <w:p w14:paraId="5FAF9E0A" w14:textId="1EAF2AFF" w:rsidR="00367773" w:rsidRDefault="00367773" w:rsidP="0036777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113D32" wp14:editId="0A6BC142">
                <wp:simplePos x="0" y="0"/>
                <wp:positionH relativeFrom="column">
                  <wp:posOffset>3491865</wp:posOffset>
                </wp:positionH>
                <wp:positionV relativeFrom="paragraph">
                  <wp:posOffset>2360881</wp:posOffset>
                </wp:positionV>
                <wp:extent cx="184068" cy="504701"/>
                <wp:effectExtent l="38100" t="19050" r="26035" b="482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8" cy="504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D169" id="Прямая со стрелкой 523" o:spid="_x0000_s1026" type="#_x0000_t32" style="position:absolute;margin-left:274.95pt;margin-top:185.9pt;width:14.5pt;height:39.7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6FE4DF13" w:rsidR="00B54ACF" w:rsidRPr="00367773" w:rsidRDefault="00367773" w:rsidP="0036777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7</w:t>
        </w:r>
      </w:fldSimple>
      <w:r w:rsidRPr="00367773">
        <w:t xml:space="preserve"> </w:t>
      </w:r>
      <w:r w:rsidR="008009F9">
        <w:t>–</w:t>
      </w:r>
      <w:r w:rsidRPr="00367773">
        <w:t xml:space="preserve"> </w:t>
      </w:r>
      <w:r>
        <w:t xml:space="preserve">Интерактивное окно перемещения объектов </w:t>
      </w:r>
      <w:r>
        <w:rPr>
          <w:lang w:val="en-US"/>
        </w:rPr>
        <w:t>AD</w:t>
      </w:r>
    </w:p>
    <w:p w14:paraId="500AC614" w14:textId="57150812" w:rsidR="00367773" w:rsidRPr="00367773" w:rsidRDefault="00367773" w:rsidP="00367773">
      <w:r>
        <w:t xml:space="preserve">На данном этапе необходимо нажать кнопку </w:t>
      </w:r>
      <w:r w:rsidRPr="00367773">
        <w:t>“</w:t>
      </w:r>
      <w:r>
        <w:t>ОК</w:t>
      </w:r>
      <w:r w:rsidRPr="00367773">
        <w:t>”</w:t>
      </w:r>
      <w:r>
        <w:t xml:space="preserve"> для перемещения пользователей из подразделения </w:t>
      </w:r>
      <w:r w:rsidRPr="00367773">
        <w:t>“</w:t>
      </w:r>
      <w:r>
        <w:rPr>
          <w:lang w:val="en-US"/>
        </w:rPr>
        <w:t>Managers</w:t>
      </w:r>
      <w:r w:rsidRPr="00367773">
        <w:t xml:space="preserve">” </w:t>
      </w:r>
      <w:r>
        <w:t xml:space="preserve">в подразделение </w:t>
      </w:r>
      <w:r w:rsidRPr="00367773">
        <w:t>“</w:t>
      </w:r>
      <w:r>
        <w:t>Руководители</w:t>
      </w:r>
      <w:r w:rsidRPr="00367773">
        <w:t>”.</w:t>
      </w:r>
    </w:p>
    <w:p w14:paraId="1803B3EE" w14:textId="77777777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772257B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8</w:t>
        </w:r>
      </w:fldSimple>
      <w:r>
        <w:t xml:space="preserve"> – Подразделение </w:t>
      </w:r>
      <w:r>
        <w:rPr>
          <w:lang w:val="en-US"/>
        </w:rPr>
        <w:t>Managers</w:t>
      </w:r>
    </w:p>
    <w:p w14:paraId="3B27920C" w14:textId="6130F620" w:rsidR="008009F9" w:rsidRPr="008009F9" w:rsidRDefault="008009F9" w:rsidP="008009F9">
      <w:r>
        <w:t xml:space="preserve">На </w:t>
      </w:r>
      <w:r w:rsidRPr="008009F9">
        <w:t>“</w:t>
      </w:r>
      <w:r>
        <w:t>Рисунок 138</w:t>
      </w:r>
      <w:r w:rsidRPr="008009F9">
        <w:t>”</w:t>
      </w:r>
      <w:r>
        <w:t xml:space="preserve"> можно наблюдать успешное удаление выбранных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 xml:space="preserve">”, </w:t>
      </w:r>
      <w:r>
        <w:t xml:space="preserve">а также их перемещение в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7AD0B591" w14:textId="3CA20562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3C8350F8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9</w:t>
        </w:r>
      </w:fldSimple>
      <w:r>
        <w:t xml:space="preserve"> –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0F6CF2E9" w14:textId="1205A96F" w:rsidR="008009F9" w:rsidRPr="008009F9" w:rsidRDefault="008009F9" w:rsidP="008009F9">
      <w:r>
        <w:t xml:space="preserve">На </w:t>
      </w:r>
      <w:r w:rsidRPr="008009F9">
        <w:t>“</w:t>
      </w:r>
      <w:r>
        <w:t>Рисунок 139</w:t>
      </w:r>
      <w:r w:rsidRPr="008009F9">
        <w:t>”</w:t>
      </w:r>
      <w:r>
        <w:t xml:space="preserve"> можно видеть </w:t>
      </w:r>
      <w:r w:rsidR="00394987">
        <w:t>перемещенных</w:t>
      </w:r>
      <w:r>
        <w:t xml:space="preserve">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>”</w:t>
      </w:r>
    </w:p>
    <w:p w14:paraId="429E3C91" w14:textId="75441A58" w:rsidR="00B54ACF" w:rsidRDefault="00B54ACF" w:rsidP="00B54ACF">
      <w:pPr>
        <w:pStyle w:val="2"/>
      </w:pPr>
      <w:bookmarkStart w:id="21" w:name="_Toc190471434"/>
      <w:r w:rsidRPr="00B54ACF">
        <w:lastRenderedPageBreak/>
        <w:t>Делегирование стандартной задачи</w:t>
      </w:r>
      <w:bookmarkEnd w:id="21"/>
    </w:p>
    <w:p w14:paraId="56A110CE" w14:textId="1FEFB432" w:rsidR="00394987" w:rsidRDefault="002C2C31" w:rsidP="0039498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09ACF" wp14:editId="08C68B6D">
                <wp:simplePos x="0" y="0"/>
                <wp:positionH relativeFrom="column">
                  <wp:posOffset>1972780</wp:posOffset>
                </wp:positionH>
                <wp:positionV relativeFrom="paragraph">
                  <wp:posOffset>1895830</wp:posOffset>
                </wp:positionV>
                <wp:extent cx="729376" cy="587828"/>
                <wp:effectExtent l="38100" t="38100" r="13970" b="222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376" cy="5878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0BF6" id="Прямая со стрелкой 526" o:spid="_x0000_s1026" type="#_x0000_t32" style="position:absolute;margin-left:155.35pt;margin-top:149.3pt;width:57.45pt;height:46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F86EF" wp14:editId="5B6A08BD">
                <wp:simplePos x="0" y="0"/>
                <wp:positionH relativeFrom="column">
                  <wp:posOffset>677413</wp:posOffset>
                </wp:positionH>
                <wp:positionV relativeFrom="paragraph">
                  <wp:posOffset>1765201</wp:posOffset>
                </wp:positionV>
                <wp:extent cx="1294410" cy="160317"/>
                <wp:effectExtent l="19050" t="19050" r="20320" b="1143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3D" id="Прямоугольник 525" o:spid="_x0000_s1026" style="position:absolute;margin-left:53.35pt;margin-top:139pt;width:101.9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D6" w14:textId="7BF41CF1" w:rsidR="00B54ACF" w:rsidRPr="002C2C31" w:rsidRDefault="00394987" w:rsidP="003949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0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4970AF65" w14:textId="52C7E61B" w:rsidR="00394987" w:rsidRPr="002C2C31" w:rsidRDefault="00394987" w:rsidP="00394987">
      <w:r>
        <w:t xml:space="preserve">На данном этапе необходимо перейти в подразделение </w:t>
      </w:r>
      <w:r w:rsidRPr="00394987">
        <w:t>“</w:t>
      </w:r>
      <w:r w:rsidR="002C2C31">
        <w:rPr>
          <w:lang w:val="en-US"/>
        </w:rPr>
        <w:t>IT</w:t>
      </w:r>
      <w:r w:rsidR="002C2C31" w:rsidRPr="002C2C31">
        <w:t xml:space="preserve"> (</w:t>
      </w:r>
      <w:r w:rsidR="002C2C31">
        <w:rPr>
          <w:lang w:val="en-US"/>
        </w:rPr>
        <w:t>OU</w:t>
      </w:r>
      <w:r w:rsidR="002C2C31" w:rsidRPr="002C2C31">
        <w:t>)</w:t>
      </w:r>
      <w:r w:rsidRPr="00394987">
        <w:t>”</w:t>
      </w:r>
      <w:r>
        <w:t xml:space="preserve"> и создать новую группу </w:t>
      </w:r>
      <w:r w:rsidRPr="00394987">
        <w:t>“</w:t>
      </w:r>
      <w:r>
        <w:rPr>
          <w:lang w:val="en-US"/>
        </w:rPr>
        <w:t>IT</w:t>
      </w:r>
      <w:r w:rsidRPr="00394987">
        <w:t xml:space="preserve">”. </w:t>
      </w:r>
      <w:r>
        <w:t xml:space="preserve">Для начала нужно </w:t>
      </w:r>
      <w:r w:rsidR="002C2C31">
        <w:t>нажать</w:t>
      </w:r>
      <w:r>
        <w:t xml:space="preserve"> на кнопку </w:t>
      </w:r>
      <w:r w:rsidRPr="002C2C31">
        <w:t>“</w:t>
      </w:r>
      <w:r w:rsidR="002C2C31">
        <w:rPr>
          <w:lang w:val="en-US"/>
        </w:rPr>
        <w:t>IT (OU)</w:t>
      </w:r>
      <w:r w:rsidRPr="002C2C31">
        <w:t>”.</w:t>
      </w:r>
    </w:p>
    <w:p w14:paraId="09706E56" w14:textId="4DB29D7E" w:rsidR="002C2C31" w:rsidRDefault="002C2C31" w:rsidP="002C2C3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50D52C" wp14:editId="54ABE0EC">
                <wp:simplePos x="0" y="0"/>
                <wp:positionH relativeFrom="column">
                  <wp:posOffset>2619029</wp:posOffset>
                </wp:positionH>
                <wp:positionV relativeFrom="paragraph">
                  <wp:posOffset>592133</wp:posOffset>
                </wp:positionV>
                <wp:extent cx="249381" cy="593767"/>
                <wp:effectExtent l="19050" t="38100" r="55880" b="1587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5B4E" id="Прямая со стрелкой 527" o:spid="_x0000_s1026" type="#_x0000_t32" style="position:absolute;margin-left:206.2pt;margin-top:46.6pt;width:19.65pt;height:46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10D3E4C1" w:rsidR="00106F29" w:rsidRPr="002C2C31" w:rsidRDefault="002C2C31" w:rsidP="002C2C3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1</w:t>
        </w:r>
      </w:fldSimple>
      <w:r w:rsidRPr="002C2C31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13ACE81C" w14:textId="338B4857" w:rsidR="002C2C31" w:rsidRPr="002C2C31" w:rsidRDefault="002C2C31" w:rsidP="002C2C31">
      <w:r>
        <w:t xml:space="preserve">На данном этапе нужно нажать на кнопку </w:t>
      </w:r>
      <w:r w:rsidRPr="002C2C31">
        <w:t>“</w:t>
      </w:r>
      <w:r>
        <w:t>Создать группу</w:t>
      </w:r>
      <w:r w:rsidRPr="002C2C31">
        <w:t>”.</w:t>
      </w:r>
    </w:p>
    <w:p w14:paraId="1195BA1A" w14:textId="1E22BF3A" w:rsidR="002C2C31" w:rsidRDefault="0056662C" w:rsidP="002C2C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0ED58F" wp14:editId="053C3FAB">
                <wp:simplePos x="0" y="0"/>
                <wp:positionH relativeFrom="column">
                  <wp:posOffset>4061881</wp:posOffset>
                </wp:positionH>
                <wp:positionV relativeFrom="paragraph">
                  <wp:posOffset>2647241</wp:posOffset>
                </wp:positionV>
                <wp:extent cx="296883" cy="647205"/>
                <wp:effectExtent l="57150" t="19050" r="27305" b="3873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DB3B" id="Прямая со стрелкой 529" o:spid="_x0000_s1026" type="#_x0000_t32" style="position:absolute;margin-left:319.85pt;margin-top:208.45pt;width:23.4pt;height:50.9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FBE35D" wp14:editId="2468D406">
                <wp:simplePos x="0" y="0"/>
                <wp:positionH relativeFrom="column">
                  <wp:posOffset>1354307</wp:posOffset>
                </wp:positionH>
                <wp:positionV relativeFrom="paragraph">
                  <wp:posOffset>1044072</wp:posOffset>
                </wp:positionV>
                <wp:extent cx="3485407" cy="950026"/>
                <wp:effectExtent l="19050" t="19050" r="20320" b="2159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07" cy="950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6DF2" id="Прямоугольник 528" o:spid="_x0000_s1026" style="position:absolute;margin-left:106.65pt;margin-top:82.2pt;width:274.45pt;height:74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0BD626EF" w:rsidR="00106F29" w:rsidRDefault="002C2C31" w:rsidP="002C2C3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2</w:t>
        </w:r>
      </w:fldSimple>
      <w:r w:rsidRPr="0056662C">
        <w:t xml:space="preserve"> – </w:t>
      </w:r>
      <w:r>
        <w:t>Создание группы</w:t>
      </w:r>
    </w:p>
    <w:p w14:paraId="6734B6E9" w14:textId="5E094CF3" w:rsidR="002C2C31" w:rsidRPr="0056662C" w:rsidRDefault="002C2C31" w:rsidP="002C2C31">
      <w:r>
        <w:lastRenderedPageBreak/>
        <w:t xml:space="preserve">На данном этапе необходимо вписать в поле </w:t>
      </w:r>
      <w:r w:rsidRPr="002C2C31">
        <w:t>“</w:t>
      </w:r>
      <w:r>
        <w:t>Имя группы</w:t>
      </w:r>
      <w:r w:rsidRPr="002C2C31">
        <w:t>”</w:t>
      </w:r>
      <w:r>
        <w:t xml:space="preserve"> значение</w:t>
      </w:r>
      <w:r w:rsidRPr="002C2C31">
        <w:t>,</w:t>
      </w:r>
      <w:r>
        <w:t xml:space="preserve"> а также выбрать подходящую область </w:t>
      </w:r>
      <w:r w:rsidR="0056662C">
        <w:t>действия группы и тип группы</w:t>
      </w:r>
      <w:r w:rsidR="0056662C" w:rsidRPr="0056662C">
        <w:t>.</w:t>
      </w:r>
      <w:r w:rsidR="0056662C">
        <w:t xml:space="preserve"> Далее нажать кнопку </w:t>
      </w:r>
      <w:r w:rsidR="0056662C">
        <w:rPr>
          <w:lang w:val="en-US"/>
        </w:rPr>
        <w:t>“</w:t>
      </w:r>
      <w:r w:rsidR="0056662C">
        <w:t>ОК</w:t>
      </w:r>
      <w:r w:rsidR="0056662C">
        <w:rPr>
          <w:lang w:val="en-US"/>
        </w:rPr>
        <w:t>”.</w:t>
      </w:r>
    </w:p>
    <w:p w14:paraId="0D031093" w14:textId="407A3C54" w:rsidR="0056662C" w:rsidRDefault="001C0FF8" w:rsidP="005666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9487F" wp14:editId="221949F0">
                <wp:simplePos x="0" y="0"/>
                <wp:positionH relativeFrom="column">
                  <wp:posOffset>1550249</wp:posOffset>
                </wp:positionH>
                <wp:positionV relativeFrom="paragraph">
                  <wp:posOffset>3268188</wp:posOffset>
                </wp:positionV>
                <wp:extent cx="397824" cy="445325"/>
                <wp:effectExtent l="38100" t="38100" r="21590" b="3111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824" cy="44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6743" id="Прямая со стрелкой 530" o:spid="_x0000_s1026" type="#_x0000_t32" style="position:absolute;margin-left:122.05pt;margin-top:257.35pt;width:31.3pt;height:35.0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427D428E" w:rsidR="00106F29" w:rsidRPr="001C0FF8" w:rsidRDefault="0056662C" w:rsidP="0056662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3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196AD4A2" w14:textId="35A01526" w:rsidR="0056662C" w:rsidRPr="0056662C" w:rsidRDefault="0056662C" w:rsidP="0056662C">
      <w:r>
        <w:t xml:space="preserve">На </w:t>
      </w:r>
      <w:r w:rsidRPr="0056662C">
        <w:t>“</w:t>
      </w:r>
      <w:r>
        <w:t>Рисунок 143</w:t>
      </w:r>
      <w:r w:rsidRPr="0056662C">
        <w:t>”</w:t>
      </w:r>
      <w:r>
        <w:t xml:space="preserve"> можно видеть созданную группу </w:t>
      </w:r>
      <w:r w:rsidRPr="0056662C">
        <w:t>“</w:t>
      </w:r>
      <w:r>
        <w:rPr>
          <w:lang w:val="en-US"/>
        </w:rPr>
        <w:t>IT</w:t>
      </w:r>
      <w:r w:rsidRPr="0056662C">
        <w:t xml:space="preserve">”. </w:t>
      </w:r>
      <w:r>
        <w:t xml:space="preserve">На данном этапе необходимо нажать правой кнопкой мыши по подразделению </w:t>
      </w:r>
      <w:r>
        <w:rPr>
          <w:lang w:val="en-US"/>
        </w:rPr>
        <w:t>“</w:t>
      </w:r>
      <w:r>
        <w:t>Руководители</w:t>
      </w:r>
      <w:r>
        <w:rPr>
          <w:lang w:val="en-US"/>
        </w:rPr>
        <w:t>”.</w:t>
      </w:r>
    </w:p>
    <w:p w14:paraId="1FC74078" w14:textId="65CBD401" w:rsidR="001C0FF8" w:rsidRDefault="000767EE" w:rsidP="001C0FF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911D4D" wp14:editId="7F6EFF66">
                <wp:simplePos x="0" y="0"/>
                <wp:positionH relativeFrom="column">
                  <wp:posOffset>2678405</wp:posOffset>
                </wp:positionH>
                <wp:positionV relativeFrom="paragraph">
                  <wp:posOffset>2201239</wp:posOffset>
                </wp:positionV>
                <wp:extent cx="207818" cy="1046265"/>
                <wp:effectExtent l="76200" t="19050" r="20955" b="4000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1046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F6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7" o:spid="_x0000_s1026" type="#_x0000_t32" style="position:absolute;margin-left:210.9pt;margin-top:173.35pt;width:16.35pt;height:82.4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C1645C" wp14:editId="6D2FDDF9">
                <wp:simplePos x="0" y="0"/>
                <wp:positionH relativeFrom="column">
                  <wp:posOffset>1526499</wp:posOffset>
                </wp:positionH>
                <wp:positionV relativeFrom="paragraph">
                  <wp:posOffset>3246268</wp:posOffset>
                </wp:positionV>
                <wp:extent cx="1662545" cy="219694"/>
                <wp:effectExtent l="19050" t="19050" r="13970" b="2857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2E18" id="Прямоугольник 536" o:spid="_x0000_s1026" style="position:absolute;margin-left:120.2pt;margin-top:255.6pt;width:130.9pt;height:1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1CBC4502" w:rsidR="00B54ACF" w:rsidRDefault="001C0FF8" w:rsidP="001C0FF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4</w:t>
        </w:r>
      </w:fldSimple>
      <w:r>
        <w:t xml:space="preserve"> – Делегирование управления подразделением</w:t>
      </w:r>
    </w:p>
    <w:p w14:paraId="4F65E905" w14:textId="487BC98C" w:rsidR="001C0FF8" w:rsidRPr="001C0FF8" w:rsidRDefault="001C0FF8" w:rsidP="00807F9F">
      <w:r>
        <w:t xml:space="preserve">На данном этапе необходимо нажать на кнопку </w:t>
      </w:r>
      <w:r w:rsidRPr="001C0FF8">
        <w:t>“</w:t>
      </w:r>
      <w:r>
        <w:t>Делегирование управления…</w:t>
      </w:r>
      <w:r w:rsidRPr="001C0FF8">
        <w:t>”.</w:t>
      </w:r>
      <w:r>
        <w:t xml:space="preserve"> Делегирование управления – это выдача некоторых полномочий различным группам</w:t>
      </w:r>
      <w:r w:rsidRPr="001C0FF8">
        <w:t>.</w:t>
      </w:r>
      <w:r>
        <w:t xml:space="preserve"> Можно делегировать полномочия по управлению пользователями или делегировать права по управлению компьютерами</w:t>
      </w:r>
      <w:r w:rsidRPr="001C0FF8">
        <w:t>.</w:t>
      </w:r>
      <w:r>
        <w:t xml:space="preserve"> Другими словами</w:t>
      </w:r>
      <w:r w:rsidRPr="001C0FF8">
        <w:t>,</w:t>
      </w:r>
      <w:r>
        <w:t xml:space="preserve"> делегирование – это разграничение доступа к определенным областям определенным группам</w:t>
      </w:r>
      <w:r w:rsidRPr="001C0FF8">
        <w:t>.</w:t>
      </w:r>
      <w:r>
        <w:t xml:space="preserve"> </w:t>
      </w:r>
    </w:p>
    <w:p w14:paraId="783DC240" w14:textId="283DEFC0" w:rsidR="00807F9F" w:rsidRDefault="00421E8D" w:rsidP="00807F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358E3" wp14:editId="451ABF13">
                <wp:simplePos x="0" y="0"/>
                <wp:positionH relativeFrom="column">
                  <wp:posOffset>3212795</wp:posOffset>
                </wp:positionH>
                <wp:positionV relativeFrom="paragraph">
                  <wp:posOffset>2931572</wp:posOffset>
                </wp:positionV>
                <wp:extent cx="95002" cy="522515"/>
                <wp:effectExtent l="76200" t="19050" r="38735" b="4953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522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E4ED" id="Прямая со стрелкой 531" o:spid="_x0000_s1026" type="#_x0000_t32" style="position:absolute;margin-left:253pt;margin-top:230.85pt;width:7.5pt;height:41.1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6BDCE836" w:rsidR="00B54ACF" w:rsidRDefault="00807F9F" w:rsidP="00807F9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5</w:t>
        </w:r>
      </w:fldSimple>
      <w:r>
        <w:t xml:space="preserve"> – Мастер делегирования управления</w:t>
      </w:r>
    </w:p>
    <w:p w14:paraId="7F1F473A" w14:textId="5C9A590B" w:rsidR="00807F9F" w:rsidRPr="00421E8D" w:rsidRDefault="00807F9F" w:rsidP="00807F9F">
      <w:pPr>
        <w:rPr>
          <w:lang w:val="en-US"/>
        </w:rPr>
      </w:pPr>
      <w:r>
        <w:t xml:space="preserve">Мастер делегирования управления помогает делегировать управление объектами </w:t>
      </w:r>
      <w:r>
        <w:rPr>
          <w:lang w:val="en-US"/>
        </w:rPr>
        <w:t>AD</w:t>
      </w:r>
      <w:r w:rsidRPr="00807F9F">
        <w:t xml:space="preserve">. </w:t>
      </w:r>
      <w:r>
        <w:t>Можно предоставить пользователям право управлять пользователями</w:t>
      </w:r>
      <w:r w:rsidRPr="00807F9F">
        <w:t>,</w:t>
      </w:r>
      <w:r>
        <w:t xml:space="preserve"> группами</w:t>
      </w:r>
      <w:r w:rsidRPr="00807F9F">
        <w:t>,</w:t>
      </w:r>
      <w:r>
        <w:t xml:space="preserve"> компьютерами</w:t>
      </w:r>
      <w:r w:rsidRPr="00807F9F">
        <w:t>,</w:t>
      </w:r>
      <w:r>
        <w:t xml:space="preserve"> подразделениями и другими объектами</w:t>
      </w:r>
      <w:r w:rsidRPr="00807F9F">
        <w:t>,</w:t>
      </w:r>
      <w:r>
        <w:t xml:space="preserve"> хранящимися в доменных службах </w:t>
      </w:r>
      <w:r>
        <w:rPr>
          <w:lang w:val="en-US"/>
        </w:rPr>
        <w:t>AD</w:t>
      </w:r>
      <w:r w:rsidRPr="00807F9F">
        <w:t xml:space="preserve">. </w:t>
      </w:r>
      <w:r>
        <w:t xml:space="preserve">На данном этапе </w:t>
      </w:r>
      <w:r w:rsidR="00421E8D">
        <w:t xml:space="preserve">необходимо нажать на кнопку </w:t>
      </w:r>
      <w:r w:rsidR="00421E8D">
        <w:rPr>
          <w:lang w:val="en-US"/>
        </w:rPr>
        <w:t>“</w:t>
      </w:r>
      <w:r w:rsidR="00421E8D">
        <w:t>Далее</w:t>
      </w:r>
      <w:r w:rsidR="00421E8D">
        <w:rPr>
          <w:lang w:val="en-US"/>
        </w:rPr>
        <w:t>”.</w:t>
      </w:r>
    </w:p>
    <w:p w14:paraId="73EE40D3" w14:textId="0CE95E25" w:rsidR="00421E8D" w:rsidRDefault="00FD6619" w:rsidP="00421E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CD7B78" wp14:editId="365F7585">
                <wp:simplePos x="0" y="0"/>
                <wp:positionH relativeFrom="column">
                  <wp:posOffset>3408738</wp:posOffset>
                </wp:positionH>
                <wp:positionV relativeFrom="paragraph">
                  <wp:posOffset>2485720</wp:posOffset>
                </wp:positionV>
                <wp:extent cx="700644" cy="243444"/>
                <wp:effectExtent l="19050" t="19050" r="23495" b="2349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434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EB62" id="Прямоугольник 524" o:spid="_x0000_s1026" style="position:absolute;margin-left:268.4pt;margin-top:195.75pt;width:55.15pt;height:19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240F53EF" w:rsidR="00B54ACF" w:rsidRDefault="00421E8D" w:rsidP="00421E8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6</w:t>
        </w:r>
      </w:fldSimple>
      <w:r w:rsidRPr="005B1A30">
        <w:t xml:space="preserve"> </w:t>
      </w:r>
      <w:r w:rsidR="005B1A30" w:rsidRPr="005B1A30">
        <w:t>–</w:t>
      </w:r>
      <w:r w:rsidRPr="005B1A30">
        <w:t xml:space="preserve"> </w:t>
      </w:r>
      <w:r w:rsidR="005B1A30">
        <w:t xml:space="preserve">Добавление групп и пользователей </w:t>
      </w:r>
    </w:p>
    <w:p w14:paraId="5F57F85A" w14:textId="5C500B82" w:rsidR="005B1A30" w:rsidRPr="009437FF" w:rsidRDefault="005B1A30" w:rsidP="005B1A30">
      <w:r>
        <w:lastRenderedPageBreak/>
        <w:t xml:space="preserve">На </w:t>
      </w:r>
      <w:r w:rsidRPr="005B1A30">
        <w:t>“</w:t>
      </w:r>
      <w:r>
        <w:t>Рисунок 146</w:t>
      </w:r>
      <w:r w:rsidRPr="005B1A30">
        <w:t>”</w:t>
      </w:r>
      <w:r>
        <w:t xml:space="preserve"> можно наблюдать окно добавления групп или пользователей</w:t>
      </w:r>
      <w:r w:rsidR="009437FF" w:rsidRPr="009437FF">
        <w:t xml:space="preserve">. </w:t>
      </w:r>
      <w:r w:rsidR="009437FF">
        <w:t>На эти группы будет происходить делегирование полномочий</w:t>
      </w:r>
      <w:r w:rsidR="009437FF" w:rsidRPr="009437FF">
        <w:t>.</w:t>
      </w:r>
      <w:r w:rsidR="009437FF">
        <w:t xml:space="preserve"> На данном этапе необходимо нажать кнопку </w:t>
      </w:r>
      <w:r w:rsidR="009437FF" w:rsidRPr="00FD6619">
        <w:t>“</w:t>
      </w:r>
      <w:r w:rsidR="009437FF">
        <w:t>Добавить</w:t>
      </w:r>
      <w:r w:rsidR="009437FF" w:rsidRPr="00FD6619">
        <w:t>”.</w:t>
      </w:r>
    </w:p>
    <w:p w14:paraId="6EF0E8C2" w14:textId="4304DEF6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EA6B98" wp14:editId="042D73F2">
                <wp:simplePos x="0" y="0"/>
                <wp:positionH relativeFrom="column">
                  <wp:posOffset>665538</wp:posOffset>
                </wp:positionH>
                <wp:positionV relativeFrom="paragraph">
                  <wp:posOffset>1463139</wp:posOffset>
                </wp:positionV>
                <wp:extent cx="3158836" cy="546265"/>
                <wp:effectExtent l="19050" t="19050" r="22860" b="2540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546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4751" id="Прямоугольник 532" o:spid="_x0000_s1026" style="position:absolute;margin-left:52.4pt;margin-top:115.2pt;width:248.75pt;height:4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346" w14:textId="5DCD72B4" w:rsidR="00B54ACF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7</w:t>
        </w:r>
      </w:fldSimple>
      <w:r>
        <w:t xml:space="preserve"> - Добавление групп и пользователей</w:t>
      </w:r>
    </w:p>
    <w:p w14:paraId="6BDE5F3C" w14:textId="26AFD3AA" w:rsidR="00FD6619" w:rsidRPr="00FD6619" w:rsidRDefault="00FD6619" w:rsidP="00FD6619">
      <w:r>
        <w:t>На данном этапе необходимо ввести нужную группу в поле ввода имени выбираемых ответов</w:t>
      </w:r>
      <w:r w:rsidRPr="00FD6619">
        <w:t>.</w:t>
      </w:r>
      <w:r>
        <w:t xml:space="preserve"> </w:t>
      </w:r>
    </w:p>
    <w:p w14:paraId="6C664EA1" w14:textId="4B35FF30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8BACED" wp14:editId="2E626EEB">
                <wp:simplePos x="0" y="0"/>
                <wp:positionH relativeFrom="column">
                  <wp:posOffset>3913439</wp:posOffset>
                </wp:positionH>
                <wp:positionV relativeFrom="paragraph">
                  <wp:posOffset>1468153</wp:posOffset>
                </wp:positionV>
                <wp:extent cx="1003465" cy="225631"/>
                <wp:effectExtent l="19050" t="19050" r="25400" b="2222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4C78" id="Прямоугольник 533" o:spid="_x0000_s1026" style="position:absolute;margin-left:308.15pt;margin-top:115.6pt;width:79pt;height:1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490244F1" w:rsidR="00B54ACF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8</w:t>
        </w:r>
      </w:fldSimple>
      <w:r>
        <w:t xml:space="preserve"> – Добавление групп и пользователей</w:t>
      </w:r>
    </w:p>
    <w:p w14:paraId="6BC9CD08" w14:textId="29D77C17" w:rsidR="00FD6619" w:rsidRPr="00FD6619" w:rsidRDefault="00FD6619" w:rsidP="00FD6619">
      <w:r>
        <w:t xml:space="preserve">Далее необходимо нажать кнопку </w:t>
      </w:r>
      <w:r w:rsidRPr="00FD6619">
        <w:t>“</w:t>
      </w:r>
      <w:r>
        <w:t>Проверить имена</w:t>
      </w:r>
      <w:r w:rsidRPr="00FD6619">
        <w:t>”,</w:t>
      </w:r>
      <w:r>
        <w:t xml:space="preserve"> которое нужно для того</w:t>
      </w:r>
      <w:r w:rsidRPr="00FD6619">
        <w:t>,</w:t>
      </w:r>
      <w:r>
        <w:t xml:space="preserve"> чтобы определить</w:t>
      </w:r>
      <w:r w:rsidRPr="00FD6619">
        <w:t>,</w:t>
      </w:r>
      <w:r>
        <w:t xml:space="preserve"> существует ли данная группа в домене</w:t>
      </w:r>
      <w:r w:rsidRPr="00FD6619">
        <w:t>.</w:t>
      </w:r>
      <w:r>
        <w:t xml:space="preserve"> </w:t>
      </w:r>
    </w:p>
    <w:p w14:paraId="3BF4DD72" w14:textId="118528CA" w:rsidR="00FD6619" w:rsidRDefault="00FD6619" w:rsidP="00FD661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7A8B20" wp14:editId="0C7370FD">
                <wp:simplePos x="0" y="0"/>
                <wp:positionH relativeFrom="column">
                  <wp:posOffset>3301860</wp:posOffset>
                </wp:positionH>
                <wp:positionV relativeFrom="paragraph">
                  <wp:posOffset>1328404</wp:posOffset>
                </wp:positionV>
                <wp:extent cx="320634" cy="737507"/>
                <wp:effectExtent l="19050" t="19050" r="41910" b="4381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7375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6E89" id="Прямая со стрелкой 535" o:spid="_x0000_s1026" type="#_x0000_t32" style="position:absolute;margin-left:260pt;margin-top:104.6pt;width:25.25pt;height:58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43D695" wp14:editId="4C6BD7FE">
                <wp:simplePos x="0" y="0"/>
                <wp:positionH relativeFrom="column">
                  <wp:posOffset>3438426</wp:posOffset>
                </wp:positionH>
                <wp:positionV relativeFrom="paragraph">
                  <wp:posOffset>2064674</wp:posOffset>
                </wp:positionV>
                <wp:extent cx="706582" cy="279070"/>
                <wp:effectExtent l="19050" t="19050" r="17780" b="2603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32B2" id="Прямоугольник 534" o:spid="_x0000_s1026" style="position:absolute;margin-left:270.75pt;margin-top:162.55pt;width:55.65pt;height:2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3B0F745F" w:rsidR="00106F29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9</w:t>
        </w:r>
      </w:fldSimple>
      <w:r>
        <w:t xml:space="preserve"> – Добавление групп и пользователей</w:t>
      </w:r>
    </w:p>
    <w:p w14:paraId="63F74D1D" w14:textId="19DA9BCA" w:rsidR="00FD6619" w:rsidRPr="00FD6619" w:rsidRDefault="00FD6619" w:rsidP="00FD6619">
      <w:r>
        <w:t xml:space="preserve">На данном этапе необходимо нажать кнопку </w:t>
      </w:r>
      <w:r w:rsidRPr="00FD6619">
        <w:t>“</w:t>
      </w:r>
      <w:r>
        <w:t>ОК</w:t>
      </w:r>
      <w:r w:rsidRPr="00FD6619">
        <w:t>”.</w:t>
      </w:r>
    </w:p>
    <w:p w14:paraId="675F471F" w14:textId="2D873965" w:rsidR="00FD6619" w:rsidRDefault="00106F29" w:rsidP="00FD6619">
      <w:pPr>
        <w:keepNext/>
      </w:pPr>
      <w:r w:rsidRPr="00106F29">
        <w:rPr>
          <w:noProof/>
        </w:rPr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768675CA" w:rsidR="00106F29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0</w:t>
        </w:r>
      </w:fldSimple>
      <w:r>
        <w:t xml:space="preserve"> </w:t>
      </w:r>
      <w:r w:rsidR="004E4A5E">
        <w:t>–</w:t>
      </w:r>
      <w:r>
        <w:t xml:space="preserve"> </w:t>
      </w:r>
      <w:r w:rsidR="004E4A5E">
        <w:t>Мастер делегирования управления</w:t>
      </w:r>
    </w:p>
    <w:p w14:paraId="6C1DAF57" w14:textId="04B280C9" w:rsidR="004E4A5E" w:rsidRDefault="004E4A5E" w:rsidP="004E4A5E">
      <w:r>
        <w:t xml:space="preserve">На </w:t>
      </w:r>
      <w:r w:rsidRPr="004E4A5E">
        <w:t>“</w:t>
      </w:r>
      <w:r>
        <w:t>Рисунок 150</w:t>
      </w:r>
      <w:r w:rsidRPr="004E4A5E">
        <w:t>”</w:t>
      </w:r>
      <w:r>
        <w:t xml:space="preserve"> можно наблюдать</w:t>
      </w:r>
      <w:r w:rsidRPr="004E4A5E">
        <w:t>,</w:t>
      </w:r>
      <w:r>
        <w:t xml:space="preserve"> что выбранная группа успешно добавилась и можно дальше продолжать процесс делегирования</w:t>
      </w:r>
      <w:r w:rsidRPr="004E4A5E">
        <w:t>.</w:t>
      </w:r>
    </w:p>
    <w:p w14:paraId="4F034F59" w14:textId="62D748C5" w:rsidR="00206DD7" w:rsidRPr="00206DD7" w:rsidRDefault="00206DD7" w:rsidP="004E4A5E">
      <w:r>
        <w:t xml:space="preserve">Далее необходимо нажать кнопку </w:t>
      </w:r>
      <w:r w:rsidRPr="00206DD7">
        <w:t>“</w:t>
      </w:r>
      <w:r>
        <w:t>Далее</w:t>
      </w:r>
      <w:r w:rsidRPr="00206DD7">
        <w:t>”.</w:t>
      </w:r>
    </w:p>
    <w:p w14:paraId="5029188F" w14:textId="77777777" w:rsidR="00206DD7" w:rsidRDefault="00106F29" w:rsidP="00206DD7">
      <w:pPr>
        <w:keepNext/>
      </w:pPr>
      <w:r w:rsidRPr="00106F29">
        <w:rPr>
          <w:noProof/>
        </w:rPr>
        <w:lastRenderedPageBreak/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49A61756" w:rsidR="00106F29" w:rsidRDefault="00206DD7" w:rsidP="00206DD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1</w:t>
        </w:r>
      </w:fldSimple>
      <w:r>
        <w:t xml:space="preserve"> – Делегация задач</w:t>
      </w:r>
    </w:p>
    <w:p w14:paraId="56166E88" w14:textId="52AB7F24" w:rsidR="00206DD7" w:rsidRPr="00CF3654" w:rsidRDefault="00206DD7" w:rsidP="00206DD7">
      <w:r>
        <w:t xml:space="preserve">На </w:t>
      </w:r>
      <w:r w:rsidRPr="00206DD7">
        <w:t>“</w:t>
      </w:r>
      <w:r>
        <w:t>Рисунок 151</w:t>
      </w:r>
      <w:r w:rsidRPr="00206DD7">
        <w:t>”</w:t>
      </w:r>
      <w:r>
        <w:t xml:space="preserve"> можно видеть список задач делегирования</w:t>
      </w:r>
      <w:r w:rsidRPr="00206DD7">
        <w:t>,</w:t>
      </w:r>
      <w:r>
        <w:t xml:space="preserve"> которые можно выбрать </w:t>
      </w:r>
      <w:r w:rsidR="00CF3654">
        <w:t>для групп и пользователей</w:t>
      </w:r>
      <w:r w:rsidR="00CF3654" w:rsidRPr="00CF3654">
        <w:t>.</w:t>
      </w:r>
      <w:r w:rsidR="00CF3654">
        <w:t xml:space="preserve"> На данном этапе необходимо выбрать первые три задачи делегирования для группы </w:t>
      </w:r>
      <w:r w:rsidR="00CF3654" w:rsidRPr="00CF3654">
        <w:t>“</w:t>
      </w:r>
      <w:r w:rsidR="00CF3654">
        <w:rPr>
          <w:lang w:val="en-US"/>
        </w:rPr>
        <w:t>IT</w:t>
      </w:r>
      <w:r w:rsidR="00CF3654" w:rsidRPr="00CF3654">
        <w:t>”.</w:t>
      </w:r>
    </w:p>
    <w:p w14:paraId="228EEEF7" w14:textId="4E0D3254" w:rsidR="002F1C66" w:rsidRDefault="000767EE" w:rsidP="002F1C6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50AAD6" wp14:editId="029A9B7D">
                <wp:simplePos x="0" y="0"/>
                <wp:positionH relativeFrom="column">
                  <wp:posOffset>3390925</wp:posOffset>
                </wp:positionH>
                <wp:positionV relativeFrom="paragraph">
                  <wp:posOffset>2901835</wp:posOffset>
                </wp:positionV>
                <wp:extent cx="433449" cy="500000"/>
                <wp:effectExtent l="38100" t="19050" r="24130" b="5270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50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1333" id="Прямая со стрелкой 539" o:spid="_x0000_s1026" type="#_x0000_t32" style="position:absolute;margin-left:267pt;margin-top:228.5pt;width:34.15pt;height:39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2BF002" wp14:editId="3EE95C07">
                <wp:simplePos x="0" y="0"/>
                <wp:positionH relativeFrom="column">
                  <wp:posOffset>2832784</wp:posOffset>
                </wp:positionH>
                <wp:positionV relativeFrom="paragraph">
                  <wp:posOffset>3400598</wp:posOffset>
                </wp:positionV>
                <wp:extent cx="730333" cy="261257"/>
                <wp:effectExtent l="19050" t="19050" r="12700" b="2476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261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8F41" id="Прямоугольник 538" o:spid="_x0000_s1026" style="position:absolute;margin-left:223.05pt;margin-top:267.75pt;width:57.5pt;height:20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IxAIAAKMFAAAOAAAAZHJzL2Uyb0RvYy54bWysVM1u2zAMvg/YOwi6r7aTpu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DB47" w14:textId="70B6A0E0" w:rsidR="000767EE" w:rsidRDefault="002F1C66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2</w:t>
        </w:r>
      </w:fldSimple>
      <w:r w:rsidR="000767EE" w:rsidRPr="000767EE">
        <w:t xml:space="preserve"> – </w:t>
      </w:r>
      <w:r w:rsidR="000767EE">
        <w:t>Делегация задач</w:t>
      </w:r>
    </w:p>
    <w:p w14:paraId="211284CF" w14:textId="630C8F32" w:rsidR="000767EE" w:rsidRPr="000767EE" w:rsidRDefault="000767EE" w:rsidP="000767EE">
      <w:r>
        <w:t xml:space="preserve">На данном этапе необходимо нажать кнопку </w:t>
      </w:r>
      <w:r w:rsidRPr="000767EE">
        <w:t>“</w:t>
      </w:r>
      <w:r>
        <w:t>Далее</w:t>
      </w:r>
      <w:r w:rsidRPr="000767EE">
        <w:t>”</w:t>
      </w:r>
      <w:r>
        <w:t xml:space="preserve"> для продолжение</w:t>
      </w:r>
      <w:r w:rsidRPr="000767EE">
        <w:t>.</w:t>
      </w:r>
    </w:p>
    <w:p w14:paraId="5EDA053C" w14:textId="77777777" w:rsidR="000767EE" w:rsidRDefault="00106F29" w:rsidP="000767EE">
      <w:pPr>
        <w:keepNext/>
      </w:pPr>
      <w:r w:rsidRPr="00106F29">
        <w:rPr>
          <w:noProof/>
        </w:rPr>
        <w:lastRenderedPageBreak/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5781422C" w:rsidR="00106F29" w:rsidRDefault="000767EE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3</w:t>
        </w:r>
      </w:fldSimple>
      <w:r>
        <w:t xml:space="preserve"> – Завершение делегирования</w:t>
      </w:r>
    </w:p>
    <w:p w14:paraId="0245DCEC" w14:textId="0130B270" w:rsidR="000767EE" w:rsidRPr="000767EE" w:rsidRDefault="000767EE" w:rsidP="000767EE">
      <w:r>
        <w:t xml:space="preserve">На </w:t>
      </w:r>
      <w:r w:rsidRPr="000767EE">
        <w:t>“</w:t>
      </w:r>
      <w:r>
        <w:t>Рисунок 153</w:t>
      </w:r>
      <w:r w:rsidRPr="000767EE">
        <w:t>”</w:t>
      </w:r>
      <w:r>
        <w:t xml:space="preserve"> показано завершение делегирования подразделения группе </w:t>
      </w:r>
      <w:r w:rsidRPr="000767EE">
        <w:t>“</w:t>
      </w:r>
      <w:r>
        <w:rPr>
          <w:lang w:val="en-US"/>
        </w:rPr>
        <w:t>IT</w:t>
      </w:r>
      <w:r w:rsidRPr="000767EE">
        <w:t xml:space="preserve">”. </w:t>
      </w:r>
    </w:p>
    <w:p w14:paraId="77C9997C" w14:textId="3733D1DD" w:rsidR="00106F29" w:rsidRDefault="00106F29" w:rsidP="00106F29">
      <w:pPr>
        <w:pStyle w:val="2"/>
      </w:pPr>
      <w:bookmarkStart w:id="22" w:name="_Toc190471435"/>
      <w:r w:rsidRPr="00106F29">
        <w:t xml:space="preserve">Делегирование </w:t>
      </w:r>
      <w:r w:rsidR="00480273" w:rsidRPr="00106F29">
        <w:t>настра</w:t>
      </w:r>
      <w:r w:rsidR="00480273">
        <w:t>и</w:t>
      </w:r>
      <w:r w:rsidR="00480273" w:rsidRPr="00106F29">
        <w:t>ваемой</w:t>
      </w:r>
      <w:r w:rsidRPr="00106F29">
        <w:t xml:space="preserve"> задачи</w:t>
      </w:r>
      <w:bookmarkEnd w:id="22"/>
    </w:p>
    <w:p w14:paraId="43500EF6" w14:textId="3F6FFB88" w:rsidR="00EA2069" w:rsidRPr="00480273" w:rsidRDefault="00EA2069" w:rsidP="00EA2069">
      <w:r>
        <w:t>Д</w:t>
      </w:r>
      <w:r w:rsidR="00480273">
        <w:t>елегирование настраиваемой задачи отличается от стандартной тем</w:t>
      </w:r>
      <w:r w:rsidR="00480273" w:rsidRPr="00480273">
        <w:t>,</w:t>
      </w:r>
      <w:r w:rsidR="00480273">
        <w:t xml:space="preserve"> что оно позволяет более тонко настроить делегирование для групп и пользователей</w:t>
      </w:r>
      <w:r w:rsidR="00480273" w:rsidRPr="00480273">
        <w:t>.</w:t>
      </w:r>
    </w:p>
    <w:p w14:paraId="54BD73C6" w14:textId="51592A5C" w:rsidR="000767EE" w:rsidRDefault="002F3092" w:rsidP="000767E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AF4B2" wp14:editId="4942ECF6">
                <wp:simplePos x="0" y="0"/>
                <wp:positionH relativeFrom="column">
                  <wp:posOffset>1360244</wp:posOffset>
                </wp:positionH>
                <wp:positionV relativeFrom="paragraph">
                  <wp:posOffset>3315244</wp:posOffset>
                </wp:positionV>
                <wp:extent cx="635330" cy="516577"/>
                <wp:effectExtent l="38100" t="38100" r="12700" b="1714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330" cy="5165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671E6" id="Прямая со стрелкой 540" o:spid="_x0000_s1026" type="#_x0000_t32" style="position:absolute;margin-left:107.1pt;margin-top:261.05pt;width:50.05pt;height:40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880" w14:textId="68BCED27" w:rsidR="00106F29" w:rsidRPr="002F3092" w:rsidRDefault="000767EE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4</w:t>
        </w:r>
      </w:fldSimple>
      <w:r>
        <w:t xml:space="preserve"> </w:t>
      </w:r>
      <w:r w:rsidR="002F3092">
        <w:t>–</w:t>
      </w:r>
      <w:r>
        <w:t xml:space="preserve"> </w:t>
      </w:r>
      <w:r w:rsidR="002F3092">
        <w:t xml:space="preserve">пользователи и компьютеры </w:t>
      </w:r>
      <w:r w:rsidR="002F3092">
        <w:rPr>
          <w:lang w:val="en-US"/>
        </w:rPr>
        <w:t>AD</w:t>
      </w:r>
    </w:p>
    <w:p w14:paraId="3EC4EAE0" w14:textId="69D73B57" w:rsidR="002F3092" w:rsidRPr="002F3092" w:rsidRDefault="002F3092" w:rsidP="002F3092">
      <w:r>
        <w:t xml:space="preserve">На данном этапе необходимо правой кнопкой мыши нажать на подразделение </w:t>
      </w:r>
      <w:r w:rsidRPr="002F3092">
        <w:t>“</w:t>
      </w:r>
      <w:r>
        <w:t>Руководители</w:t>
      </w:r>
      <w:r w:rsidRPr="002F3092">
        <w:t>”.</w:t>
      </w:r>
    </w:p>
    <w:p w14:paraId="65BD2A2D" w14:textId="1F9A96A8" w:rsidR="002F3092" w:rsidRDefault="00EA2069" w:rsidP="002F30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927391" wp14:editId="40654797">
                <wp:simplePos x="0" y="0"/>
                <wp:positionH relativeFrom="column">
                  <wp:posOffset>2565590</wp:posOffset>
                </wp:positionH>
                <wp:positionV relativeFrom="paragraph">
                  <wp:posOffset>2522632</wp:posOffset>
                </wp:positionV>
                <wp:extent cx="136566" cy="684069"/>
                <wp:effectExtent l="76200" t="19050" r="34925" b="400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" cy="6840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9A45" id="Прямая со стрелкой 542" o:spid="_x0000_s1026" type="#_x0000_t32" style="position:absolute;margin-left:202pt;margin-top:198.65pt;width:10.75pt;height:53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1595D1" wp14:editId="2861006E">
                <wp:simplePos x="0" y="0"/>
                <wp:positionH relativeFrom="column">
                  <wp:posOffset>1241491</wp:posOffset>
                </wp:positionH>
                <wp:positionV relativeFrom="paragraph">
                  <wp:posOffset>3205464</wp:posOffset>
                </wp:positionV>
                <wp:extent cx="1579418" cy="172192"/>
                <wp:effectExtent l="19050" t="19050" r="20955" b="1841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721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AD2B" id="Прямоугольник 541" o:spid="_x0000_s1026" style="position:absolute;margin-left:97.75pt;margin-top:252.4pt;width:124.35pt;height:13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7628D21A" w:rsidR="00106F29" w:rsidRDefault="002F3092" w:rsidP="002F309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5</w:t>
        </w:r>
      </w:fldSimple>
      <w:r>
        <w:t xml:space="preserve"> </w:t>
      </w:r>
      <w:r w:rsidRPr="002F3092">
        <w:t xml:space="preserve">– </w:t>
      </w:r>
      <w:r>
        <w:t xml:space="preserve">Начало делегирования подразделения </w:t>
      </w:r>
      <w:r w:rsidRPr="002F3092">
        <w:t>“</w:t>
      </w:r>
      <w:r>
        <w:t>Руководители</w:t>
      </w:r>
      <w:r w:rsidRPr="002F3092">
        <w:t>”</w:t>
      </w:r>
    </w:p>
    <w:p w14:paraId="7B435368" w14:textId="108ADB18" w:rsidR="002F3092" w:rsidRPr="00EA2069" w:rsidRDefault="00733D44" w:rsidP="002F3092">
      <w:r>
        <w:t xml:space="preserve">На этом этапе необходимо нажать на кнопку </w:t>
      </w:r>
      <w:r w:rsidRPr="00733D44">
        <w:t>“</w:t>
      </w:r>
      <w:r>
        <w:t>Делегирование управления…</w:t>
      </w:r>
      <w:r w:rsidRPr="00733D44">
        <w:t>”.</w:t>
      </w:r>
      <w:r>
        <w:t xml:space="preserve"> </w:t>
      </w:r>
      <w:r w:rsidR="00EA2069">
        <w:t>Для начала делегирования подразделения</w:t>
      </w:r>
      <w:r w:rsidR="00EA2069">
        <w:rPr>
          <w:lang w:val="en-US"/>
        </w:rPr>
        <w:t>.</w:t>
      </w:r>
    </w:p>
    <w:p w14:paraId="20F4F5DE" w14:textId="170FC216" w:rsidR="00EA2069" w:rsidRDefault="00FF54CE" w:rsidP="00EA206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958E26" wp14:editId="1392D5B4">
                <wp:simplePos x="0" y="0"/>
                <wp:positionH relativeFrom="column">
                  <wp:posOffset>2868410</wp:posOffset>
                </wp:positionH>
                <wp:positionV relativeFrom="paragraph">
                  <wp:posOffset>3454738</wp:posOffset>
                </wp:positionV>
                <wp:extent cx="698080" cy="207167"/>
                <wp:effectExtent l="19050" t="19050" r="26035" b="2159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80" cy="2071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4773" id="Прямоугольник 544" o:spid="_x0000_s1026" style="position:absolute;margin-left:225.85pt;margin-top:272.05pt;width:54.95pt;height:1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83DB8B" wp14:editId="0086A074">
                <wp:simplePos x="0" y="0"/>
                <wp:positionH relativeFrom="column">
                  <wp:posOffset>3272171</wp:posOffset>
                </wp:positionH>
                <wp:positionV relativeFrom="paragraph">
                  <wp:posOffset>2795006</wp:posOffset>
                </wp:positionV>
                <wp:extent cx="296884" cy="659081"/>
                <wp:effectExtent l="57150" t="19050" r="27305" b="46355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4" cy="6590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C806" id="Прямая со стрелкой 543" o:spid="_x0000_s1026" type="#_x0000_t32" style="position:absolute;margin-left:257.65pt;margin-top:220.1pt;width:23.4pt;height:51.9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1C5ADF81" w:rsidR="00106F29" w:rsidRDefault="00EA2069" w:rsidP="00EA206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6</w:t>
        </w:r>
      </w:fldSimple>
      <w:r>
        <w:t xml:space="preserve"> – Мастер делегирования управления</w:t>
      </w:r>
    </w:p>
    <w:p w14:paraId="09B6EC31" w14:textId="253261E6" w:rsidR="00EA2069" w:rsidRPr="00EA2069" w:rsidRDefault="00EA2069" w:rsidP="00EA2069">
      <w:r>
        <w:t xml:space="preserve">На данном этапе необходимо нажать кнопку </w:t>
      </w:r>
      <w:r w:rsidRPr="00EA2069">
        <w:t>“</w:t>
      </w:r>
      <w:r>
        <w:t>Далее</w:t>
      </w:r>
      <w:r w:rsidRPr="00EA2069">
        <w:t>”.</w:t>
      </w:r>
    </w:p>
    <w:p w14:paraId="0A43C68B" w14:textId="5A30034C" w:rsidR="00FF54CE" w:rsidRDefault="00FF54CE" w:rsidP="00FF54C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FB61DB" wp14:editId="5F8C5638">
                <wp:simplePos x="0" y="0"/>
                <wp:positionH relativeFrom="column">
                  <wp:posOffset>3978753</wp:posOffset>
                </wp:positionH>
                <wp:positionV relativeFrom="paragraph">
                  <wp:posOffset>1987913</wp:posOffset>
                </wp:positionV>
                <wp:extent cx="243444" cy="500001"/>
                <wp:effectExtent l="38100" t="19050" r="23495" b="52705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44" cy="5000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C7C9" id="Прямая со стрелкой 546" o:spid="_x0000_s1026" type="#_x0000_t32" style="position:absolute;margin-left:313.3pt;margin-top:156.55pt;width:19.15pt;height:39.3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C8191" wp14:editId="2D41194F">
                <wp:simplePos x="0" y="0"/>
                <wp:positionH relativeFrom="column">
                  <wp:posOffset>3396862</wp:posOffset>
                </wp:positionH>
                <wp:positionV relativeFrom="paragraph">
                  <wp:posOffset>2486676</wp:posOffset>
                </wp:positionV>
                <wp:extent cx="712520" cy="243445"/>
                <wp:effectExtent l="19050" t="19050" r="11430" b="2349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243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217C" id="Прямоугольник 545" o:spid="_x0000_s1026" style="position:absolute;margin-left:267.45pt;margin-top:195.8pt;width:56.1pt;height:19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868" w14:textId="043A2D3A" w:rsidR="00FF54CE" w:rsidRDefault="00FF54CE" w:rsidP="00FF54C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7</w:t>
        </w:r>
      </w:fldSimple>
      <w:r>
        <w:t xml:space="preserve"> – Добавление пользователей и групп</w:t>
      </w:r>
    </w:p>
    <w:p w14:paraId="0D27A2D3" w14:textId="7F0AAA21" w:rsidR="00FF54CE" w:rsidRPr="00FF54CE" w:rsidRDefault="00FF54CE" w:rsidP="00FF54CE">
      <w:r>
        <w:t xml:space="preserve">На данном этапе необходимо нажать кнопку </w:t>
      </w:r>
      <w:r w:rsidRPr="00FF54CE">
        <w:t>“</w:t>
      </w:r>
      <w:r>
        <w:t>Добавить</w:t>
      </w:r>
      <w:r w:rsidRPr="00FF54CE">
        <w:t>”,</w:t>
      </w:r>
      <w:r>
        <w:t xml:space="preserve"> чтобы добавить группу </w:t>
      </w:r>
      <w:r w:rsidRPr="00FF54CE">
        <w:t>“</w:t>
      </w:r>
      <w:r>
        <w:rPr>
          <w:lang w:val="en-US"/>
        </w:rPr>
        <w:t>IT</w:t>
      </w:r>
      <w:r w:rsidRPr="00FF54CE">
        <w:t xml:space="preserve">” </w:t>
      </w:r>
      <w:r>
        <w:t>для делегирования</w:t>
      </w:r>
      <w:r w:rsidRPr="00FF54CE">
        <w:t xml:space="preserve">. </w:t>
      </w:r>
    </w:p>
    <w:p w14:paraId="1297CF82" w14:textId="6CC8D701" w:rsidR="00FF54CE" w:rsidRDefault="00926B6A" w:rsidP="00FF54C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ED4370" wp14:editId="0089CCA0">
                <wp:simplePos x="0" y="0"/>
                <wp:positionH relativeFrom="column">
                  <wp:posOffset>641787</wp:posOffset>
                </wp:positionH>
                <wp:positionV relativeFrom="paragraph">
                  <wp:posOffset>1494658</wp:posOffset>
                </wp:positionV>
                <wp:extent cx="3224151" cy="516577"/>
                <wp:effectExtent l="19050" t="19050" r="14605" b="17145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51" cy="5165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FA02B" id="Прямоугольник 547" o:spid="_x0000_s1026" style="position:absolute;margin-left:50.55pt;margin-top:117.7pt;width:253.85pt;height:40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1F7E3975" w:rsidR="00106F29" w:rsidRDefault="00FF54CE" w:rsidP="00FF54C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8</w:t>
        </w:r>
      </w:fldSimple>
      <w:r>
        <w:t xml:space="preserve"> – Добавление групп и пользователей</w:t>
      </w:r>
    </w:p>
    <w:p w14:paraId="4DB8D68D" w14:textId="2941D935" w:rsidR="00FF54CE" w:rsidRPr="00926B6A" w:rsidRDefault="00FF54CE" w:rsidP="00FF54CE">
      <w:r>
        <w:t xml:space="preserve">На данном этапе необходимо ввести в поле ввода имени выбираемых объектов </w:t>
      </w:r>
      <w:r w:rsidR="00926B6A">
        <w:t xml:space="preserve">группу </w:t>
      </w:r>
      <w:r w:rsidR="00926B6A" w:rsidRPr="00926B6A">
        <w:t>“</w:t>
      </w:r>
      <w:r w:rsidR="00926B6A">
        <w:rPr>
          <w:lang w:val="en-US"/>
        </w:rPr>
        <w:t>IT</w:t>
      </w:r>
      <w:r w:rsidR="00926B6A" w:rsidRPr="00926B6A">
        <w:t>”.</w:t>
      </w:r>
    </w:p>
    <w:p w14:paraId="3FD7C7DC" w14:textId="77777777" w:rsidR="00926B6A" w:rsidRDefault="00106F29" w:rsidP="00926B6A">
      <w:pPr>
        <w:keepNext/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4180571F" w:rsidR="00106F29" w:rsidRDefault="00926B6A" w:rsidP="00926B6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9</w:t>
        </w:r>
      </w:fldSimple>
      <w:r w:rsidRPr="00926B6A">
        <w:t xml:space="preserve">  - </w:t>
      </w:r>
      <w:r>
        <w:t>Добавление групп и пользователей</w:t>
      </w:r>
    </w:p>
    <w:p w14:paraId="7DAF8074" w14:textId="50DFD36E" w:rsidR="00926B6A" w:rsidRPr="00926B6A" w:rsidRDefault="00926B6A" w:rsidP="00926B6A">
      <w:r>
        <w:t xml:space="preserve">На данном этапе необходимо нажать на кнопку </w:t>
      </w:r>
      <w:r w:rsidRPr="00926B6A">
        <w:t>“</w:t>
      </w:r>
      <w:r>
        <w:t>Проверить имена</w:t>
      </w:r>
      <w:r w:rsidRPr="00926B6A">
        <w:t>”,</w:t>
      </w:r>
      <w:r>
        <w:t xml:space="preserve"> чтобы проверить имя группы для продолжения делегирования</w:t>
      </w:r>
      <w:r w:rsidRPr="00926B6A">
        <w:t>.</w:t>
      </w:r>
    </w:p>
    <w:p w14:paraId="2420E3A6" w14:textId="77777777" w:rsidR="00964B25" w:rsidRDefault="00106F29" w:rsidP="00964B25">
      <w:pPr>
        <w:keepNext/>
      </w:pPr>
      <w:r w:rsidRPr="00106F29">
        <w:rPr>
          <w:noProof/>
          <w:lang w:val="en-US"/>
        </w:rPr>
        <w:lastRenderedPageBreak/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7E294640" w:rsidR="00106F29" w:rsidRDefault="00964B25" w:rsidP="00964B2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0</w:t>
        </w:r>
      </w:fldSimple>
      <w:r>
        <w:t xml:space="preserve"> – Мастер делегирования управления</w:t>
      </w:r>
    </w:p>
    <w:p w14:paraId="102EEAFA" w14:textId="087B5180" w:rsidR="00964B25" w:rsidRPr="00964B25" w:rsidRDefault="00964B25" w:rsidP="00964B25">
      <w:r>
        <w:t xml:space="preserve">На </w:t>
      </w:r>
      <w:r w:rsidRPr="00964B25">
        <w:t>“</w:t>
      </w:r>
      <w:r>
        <w:t>Рисунок 160</w:t>
      </w:r>
      <w:r w:rsidRPr="00964B25">
        <w:t>”</w:t>
      </w:r>
      <w:r>
        <w:t xml:space="preserve"> можно наблюдать добавленные группы для делегирования</w:t>
      </w:r>
      <w:r w:rsidRPr="00964B25">
        <w:t>.</w:t>
      </w:r>
    </w:p>
    <w:p w14:paraId="38D75B17" w14:textId="4086F34C" w:rsidR="00964B25" w:rsidRDefault="008C1B3A" w:rsidP="00964B2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307CBC" wp14:editId="7F19153A">
                <wp:simplePos x="0" y="0"/>
                <wp:positionH relativeFrom="column">
                  <wp:posOffset>689288</wp:posOffset>
                </wp:positionH>
                <wp:positionV relativeFrom="paragraph">
                  <wp:posOffset>2694379</wp:posOffset>
                </wp:positionV>
                <wp:extent cx="273133" cy="676894"/>
                <wp:effectExtent l="19050" t="38100" r="50800" b="9525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3" cy="676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A832" id="Прямая со стрелкой 548" o:spid="_x0000_s1026" type="#_x0000_t32" style="position:absolute;margin-left:54.25pt;margin-top:212.15pt;width:21.5pt;height:53.3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5239FC55" w:rsidR="00106F29" w:rsidRDefault="00964B25" w:rsidP="00964B2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1</w:t>
        </w:r>
      </w:fldSimple>
      <w:r>
        <w:t xml:space="preserve"> </w:t>
      </w:r>
      <w:r w:rsidR="008C1B3A">
        <w:t>–</w:t>
      </w:r>
      <w:r>
        <w:t xml:space="preserve"> </w:t>
      </w:r>
      <w:r w:rsidR="008C1B3A">
        <w:t>Делегируемые задачи</w:t>
      </w:r>
    </w:p>
    <w:p w14:paraId="7FEE69F7" w14:textId="78642EA0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Создать особую для делегирования</w:t>
      </w:r>
      <w:r w:rsidRPr="008C1B3A">
        <w:t>”,</w:t>
      </w:r>
      <w:r>
        <w:t xml:space="preserve"> чтобы настроить более тонкое делегирование полномочий</w:t>
      </w:r>
      <w:r w:rsidRPr="008C1B3A">
        <w:t>.</w:t>
      </w:r>
    </w:p>
    <w:p w14:paraId="1D448CF5" w14:textId="77A3CF67" w:rsidR="008C1B3A" w:rsidRDefault="008C1B3A" w:rsidP="008C1B3A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5898E1" wp14:editId="4DCA04FF">
                <wp:simplePos x="0" y="0"/>
                <wp:positionH relativeFrom="column">
                  <wp:posOffset>3414675</wp:posOffset>
                </wp:positionH>
                <wp:positionV relativeFrom="paragraph">
                  <wp:posOffset>2836570</wp:posOffset>
                </wp:positionV>
                <wp:extent cx="587829" cy="541564"/>
                <wp:effectExtent l="38100" t="19050" r="41275" b="495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9" cy="5415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37F4" id="Прямая со стрелкой 550" o:spid="_x0000_s1026" type="#_x0000_t32" style="position:absolute;margin-left:268.85pt;margin-top:223.35pt;width:46.3pt;height:42.6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2B4122" wp14:editId="67D4A2D3">
                <wp:simplePos x="0" y="0"/>
                <wp:positionH relativeFrom="column">
                  <wp:posOffset>2773408</wp:posOffset>
                </wp:positionH>
                <wp:positionV relativeFrom="paragraph">
                  <wp:posOffset>3376897</wp:posOffset>
                </wp:positionV>
                <wp:extent cx="712519" cy="225631"/>
                <wp:effectExtent l="19050" t="19050" r="11430" b="2222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C1830" id="Прямоугольник 549" o:spid="_x0000_s1026" style="position:absolute;margin-left:218.4pt;margin-top:265.9pt;width:56.1pt;height:17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R+wwIAAKM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35F5099E" w:rsidR="00106F29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2</w:t>
        </w:r>
      </w:fldSimple>
      <w:r>
        <w:t xml:space="preserve"> – Делегируемые задачи</w:t>
      </w:r>
    </w:p>
    <w:p w14:paraId="48798F7F" w14:textId="33EEB510" w:rsidR="008C1B3A" w:rsidRPr="008C1B3A" w:rsidRDefault="008C1B3A" w:rsidP="008C1B3A">
      <w:r>
        <w:t xml:space="preserve">На данном этапе необходимо начать кнопку </w:t>
      </w:r>
      <w:r w:rsidRPr="008C1B3A">
        <w:t>“</w:t>
      </w:r>
      <w:r>
        <w:t>Далее</w:t>
      </w:r>
      <w:r w:rsidRPr="008C1B3A">
        <w:t xml:space="preserve">”. </w:t>
      </w:r>
    </w:p>
    <w:p w14:paraId="14ABFE4D" w14:textId="0BB82F08" w:rsidR="008C1B3A" w:rsidRDefault="008C1B3A" w:rsidP="008C1B3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F1011A" wp14:editId="0FF87387">
                <wp:simplePos x="0" y="0"/>
                <wp:positionH relativeFrom="column">
                  <wp:posOffset>623974</wp:posOffset>
                </wp:positionH>
                <wp:positionV relativeFrom="paragraph">
                  <wp:posOffset>1556938</wp:posOffset>
                </wp:positionV>
                <wp:extent cx="350322" cy="629392"/>
                <wp:effectExtent l="19050" t="38100" r="50165" b="18415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2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332B" id="Прямая со стрелкой 551" o:spid="_x0000_s1026" type="#_x0000_t32" style="position:absolute;margin-left:49.15pt;margin-top:122.6pt;width:27.6pt;height:49.5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6D3C82" w:rsidRPr="006D3C82">
        <w:rPr>
          <w:noProof/>
          <w:lang w:val="en-US"/>
        </w:rPr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4B998545" w:rsidR="00106F29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3</w:t>
        </w:r>
      </w:fldSimple>
      <w:r w:rsidRPr="008C1B3A">
        <w:t xml:space="preserve"> – </w:t>
      </w:r>
      <w:r>
        <w:t>Выбор делегирования управления</w:t>
      </w:r>
    </w:p>
    <w:p w14:paraId="34737636" w14:textId="6300C3A3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только следующими объектами в этой папке</w:t>
      </w:r>
      <w:r w:rsidRPr="008C1B3A">
        <w:t>”.</w:t>
      </w:r>
    </w:p>
    <w:p w14:paraId="2F5E2998" w14:textId="77777777" w:rsidR="008C1B3A" w:rsidRPr="008C1B3A" w:rsidRDefault="008C1B3A" w:rsidP="008C1B3A"/>
    <w:p w14:paraId="23847C32" w14:textId="77777777" w:rsidR="008C1B3A" w:rsidRDefault="00EE0A54" w:rsidP="008C1B3A">
      <w:pPr>
        <w:keepNext/>
      </w:pPr>
      <w:r w:rsidRPr="00EE0A54">
        <w:rPr>
          <w:noProof/>
        </w:rPr>
        <w:lastRenderedPageBreak/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2A0CFAA5" w:rsidR="00EE0A54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4</w:t>
        </w:r>
      </w:fldSimple>
      <w:r w:rsidRPr="008C1B3A">
        <w:t xml:space="preserve"> – </w:t>
      </w:r>
      <w:r>
        <w:t>Выбор области делегирования задачи</w:t>
      </w:r>
    </w:p>
    <w:p w14:paraId="1681010E" w14:textId="039CA9BB" w:rsidR="008C1B3A" w:rsidRPr="00303849" w:rsidRDefault="008C1B3A" w:rsidP="008C1B3A">
      <w:r>
        <w:t xml:space="preserve">На данном этапе необходимо прокрутить вниз окно с </w:t>
      </w:r>
      <w:r w:rsidR="00303849">
        <w:t>объектами в этой папке</w:t>
      </w:r>
      <w:r w:rsidR="00303849" w:rsidRPr="00303849">
        <w:t>.</w:t>
      </w:r>
    </w:p>
    <w:p w14:paraId="345A0757" w14:textId="77777777" w:rsidR="00303849" w:rsidRDefault="00EE0A54" w:rsidP="00303849">
      <w:pPr>
        <w:keepNext/>
      </w:pPr>
      <w:r w:rsidRPr="00EE0A54">
        <w:rPr>
          <w:noProof/>
          <w:lang w:val="en-US"/>
        </w:rPr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6953B469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5</w:t>
        </w:r>
      </w:fldSimple>
      <w:r>
        <w:t xml:space="preserve"> – Выбор области делегирования задачи</w:t>
      </w:r>
    </w:p>
    <w:p w14:paraId="5A3C5C59" w14:textId="5DA5A848" w:rsidR="00303849" w:rsidRPr="00303849" w:rsidRDefault="00303849" w:rsidP="00303849">
      <w:r>
        <w:t xml:space="preserve">На данном этапе необходимо выбрать опцию </w:t>
      </w:r>
      <w:r w:rsidRPr="00303849">
        <w:t>“</w:t>
      </w:r>
      <w:r>
        <w:t>Компьютер объектов</w:t>
      </w:r>
      <w:r w:rsidRPr="00303849">
        <w:t>”.</w:t>
      </w:r>
    </w:p>
    <w:p w14:paraId="30C0F19C" w14:textId="77777777" w:rsidR="00303849" w:rsidRDefault="00EE0A54" w:rsidP="00303849">
      <w:pPr>
        <w:keepNext/>
      </w:pPr>
      <w:r w:rsidRPr="00EE0A54">
        <w:rPr>
          <w:noProof/>
          <w:lang w:val="en-US"/>
        </w:rPr>
        <w:lastRenderedPageBreak/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36D30281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6</w:t>
        </w:r>
      </w:fldSimple>
      <w:r>
        <w:t xml:space="preserve"> – Удаление из этой папки выбранные объекты</w:t>
      </w:r>
    </w:p>
    <w:p w14:paraId="03F5AA27" w14:textId="685C0C08" w:rsidR="00303849" w:rsidRPr="00303849" w:rsidRDefault="00303849" w:rsidP="00303849">
      <w:r>
        <w:t xml:space="preserve">На данном этапе необходимо выбрать пункт </w:t>
      </w:r>
      <w:r w:rsidRPr="00303849">
        <w:t>“</w:t>
      </w:r>
      <w:r>
        <w:t>Удалить из этой папки выбранные объекты</w:t>
      </w:r>
      <w:r w:rsidRPr="00303849">
        <w:t>”.</w:t>
      </w:r>
    </w:p>
    <w:p w14:paraId="0E9CAF2B" w14:textId="77777777" w:rsidR="00303849" w:rsidRDefault="00EE0A54" w:rsidP="00303849">
      <w:pPr>
        <w:keepNext/>
      </w:pPr>
      <w:r w:rsidRPr="00EE0A54">
        <w:rPr>
          <w:noProof/>
        </w:rPr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2A180509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7</w:t>
        </w:r>
      </w:fldSimple>
      <w:r>
        <w:t xml:space="preserve"> – Разрешения</w:t>
      </w:r>
    </w:p>
    <w:p w14:paraId="3C5BACEA" w14:textId="6ED45D07" w:rsidR="00303849" w:rsidRPr="00892C83" w:rsidRDefault="00303849" w:rsidP="00303849">
      <w:r>
        <w:t>На данном этапе необходимо выбрать разрешения</w:t>
      </w:r>
      <w:r w:rsidRPr="00303849">
        <w:t>,</w:t>
      </w:r>
      <w:r>
        <w:t xml:space="preserve"> которые требуются </w:t>
      </w:r>
      <w:r w:rsidR="00892C83">
        <w:t>делегировать</w:t>
      </w:r>
      <w:r w:rsidR="00892C83" w:rsidRPr="00892C83">
        <w:t>.</w:t>
      </w:r>
      <w:r w:rsidR="00892C83">
        <w:t xml:space="preserve"> Необходимо выбрать разрешение </w:t>
      </w:r>
      <w:r w:rsidR="00892C83">
        <w:rPr>
          <w:lang w:val="en-US"/>
        </w:rPr>
        <w:t>“</w:t>
      </w:r>
      <w:r w:rsidR="00892C83">
        <w:t>Полный доступ</w:t>
      </w:r>
      <w:r w:rsidR="00892C83">
        <w:rPr>
          <w:lang w:val="en-US"/>
        </w:rPr>
        <w:t>”.</w:t>
      </w:r>
    </w:p>
    <w:p w14:paraId="7FA5BD9B" w14:textId="77777777" w:rsidR="00892C83" w:rsidRPr="00892C83" w:rsidRDefault="00892C83" w:rsidP="00303849"/>
    <w:p w14:paraId="6CFE57BE" w14:textId="77777777" w:rsidR="00892C83" w:rsidRDefault="00EE0A54" w:rsidP="00892C83">
      <w:pPr>
        <w:keepNext/>
      </w:pPr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7D8E485D" w:rsidR="00EE0A54" w:rsidRDefault="00892C83" w:rsidP="00892C8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8</w:t>
        </w:r>
      </w:fldSimple>
      <w:r>
        <w:t xml:space="preserve"> – Разрешения</w:t>
      </w:r>
    </w:p>
    <w:p w14:paraId="6E53CEEE" w14:textId="2B42E8EB" w:rsidR="00892C83" w:rsidRPr="00892C83" w:rsidRDefault="00892C83" w:rsidP="00892C83">
      <w:r>
        <w:t xml:space="preserve">На </w:t>
      </w:r>
      <w:r w:rsidRPr="00892C83">
        <w:t>“</w:t>
      </w:r>
      <w:r>
        <w:t>Рисунок 168</w:t>
      </w:r>
      <w:r w:rsidRPr="00892C83">
        <w:t>”</w:t>
      </w:r>
      <w:r>
        <w:t xml:space="preserve"> можно наблюдать</w:t>
      </w:r>
      <w:r w:rsidRPr="00892C83">
        <w:t>,</w:t>
      </w:r>
      <w:r>
        <w:t xml:space="preserve"> что выбрались все разрешения для делегирования</w:t>
      </w:r>
      <w:r w:rsidRPr="00892C83">
        <w:t xml:space="preserve">. </w:t>
      </w:r>
    </w:p>
    <w:p w14:paraId="0FE4D332" w14:textId="77777777" w:rsidR="007C693D" w:rsidRDefault="00EE0A54" w:rsidP="007C693D">
      <w:pPr>
        <w:keepNext/>
      </w:pPr>
      <w:r w:rsidRPr="00EE0A54">
        <w:rPr>
          <w:noProof/>
        </w:rPr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21651339" w:rsidR="00EE0A54" w:rsidRDefault="007C693D" w:rsidP="007C693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9</w:t>
        </w:r>
      </w:fldSimple>
      <w:r w:rsidRPr="007C693D">
        <w:t xml:space="preserve"> – </w:t>
      </w:r>
      <w:r>
        <w:t>Завершение мастера делегирования управления</w:t>
      </w:r>
    </w:p>
    <w:p w14:paraId="3BC19114" w14:textId="70082488" w:rsidR="007C693D" w:rsidRDefault="007C693D" w:rsidP="007C693D">
      <w:r>
        <w:lastRenderedPageBreak/>
        <w:t xml:space="preserve">На </w:t>
      </w:r>
      <w:r w:rsidRPr="007C693D">
        <w:t>“</w:t>
      </w:r>
      <w:r>
        <w:t>Рисунок 169</w:t>
      </w:r>
      <w:r w:rsidRPr="007C693D">
        <w:t>”</w:t>
      </w:r>
      <w:r>
        <w:t xml:space="preserve"> можно видеть завершение мастера делегирования управления группе </w:t>
      </w:r>
      <w:r w:rsidRPr="007C693D">
        <w:t>“</w:t>
      </w:r>
      <w:r>
        <w:rPr>
          <w:lang w:val="en-US"/>
        </w:rPr>
        <w:t>IT</w:t>
      </w:r>
      <w:r w:rsidRPr="007C693D">
        <w:t>”.</w:t>
      </w:r>
      <w:r>
        <w:t xml:space="preserve"> </w:t>
      </w:r>
    </w:p>
    <w:p w14:paraId="036E6A00" w14:textId="062ADD13" w:rsidR="002971B8" w:rsidRPr="007C693D" w:rsidRDefault="002971B8" w:rsidP="002971B8">
      <w:pPr>
        <w:pStyle w:val="2"/>
      </w:pPr>
      <w:bookmarkStart w:id="23" w:name="_Toc190471436"/>
      <w:r w:rsidRPr="002971B8">
        <w:t>Просмотр разрешений AD DS, полученных в результате этих делегаций</w:t>
      </w:r>
      <w:bookmarkEnd w:id="23"/>
    </w:p>
    <w:p w14:paraId="6ABFB6F0" w14:textId="77777777" w:rsidR="002961DB" w:rsidRDefault="00EE0A54" w:rsidP="002961DB">
      <w:pPr>
        <w:keepNext/>
      </w:pPr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5D2EE715" w:rsidR="00EE0A54" w:rsidRPr="002961DB" w:rsidRDefault="002961DB" w:rsidP="002961D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0</w:t>
        </w:r>
      </w:fldSimple>
      <w:r w:rsidRPr="002961DB">
        <w:t xml:space="preserve"> -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6A723759" w14:textId="36EDF5EF" w:rsidR="002961DB" w:rsidRPr="00CA071A" w:rsidRDefault="002961DB" w:rsidP="002961DB">
      <w:r>
        <w:t xml:space="preserve">На данном этапе необходимо правой кнопкой мыши </w:t>
      </w:r>
      <w:r w:rsidR="00CA071A">
        <w:t>нажать на подразделение</w:t>
      </w:r>
      <w:r w:rsidR="0080767E">
        <w:t xml:space="preserve"> </w:t>
      </w:r>
      <w:r w:rsidR="0080767E" w:rsidRPr="0080767E">
        <w:t>“</w:t>
      </w:r>
      <w:r w:rsidR="0080767E">
        <w:t>Руководитель</w:t>
      </w:r>
      <w:r w:rsidR="0080767E" w:rsidRPr="0080767E">
        <w:t>”</w:t>
      </w:r>
      <w:r w:rsidR="00CA071A" w:rsidRPr="00CA071A">
        <w:t>.</w:t>
      </w:r>
    </w:p>
    <w:p w14:paraId="3E7DF212" w14:textId="3F5BFFD4" w:rsidR="00B378FC" w:rsidRDefault="00FD3781" w:rsidP="00B378F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724F6B" wp14:editId="5EC6FD18">
                <wp:simplePos x="0" y="0"/>
                <wp:positionH relativeFrom="column">
                  <wp:posOffset>2655471</wp:posOffset>
                </wp:positionH>
                <wp:positionV relativeFrom="paragraph">
                  <wp:posOffset>4146598</wp:posOffset>
                </wp:positionV>
                <wp:extent cx="221016" cy="738436"/>
                <wp:effectExtent l="57150" t="19050" r="26670" b="4318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7384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2CE2" id="Прямая со стрелкой 553" o:spid="_x0000_s1026" type="#_x0000_t32" style="position:absolute;margin-left:209.1pt;margin-top:326.5pt;width:17.4pt;height:58.1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0BEBAD" wp14:editId="7745FF93">
                <wp:simplePos x="0" y="0"/>
                <wp:positionH relativeFrom="column">
                  <wp:posOffset>1268703</wp:posOffset>
                </wp:positionH>
                <wp:positionV relativeFrom="paragraph">
                  <wp:posOffset>4883319</wp:posOffset>
                </wp:positionV>
                <wp:extent cx="1729126" cy="234017"/>
                <wp:effectExtent l="19050" t="19050" r="23495" b="1397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2340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D9BD" id="Прямоугольник 552" o:spid="_x0000_s1026" style="position:absolute;margin-left:99.9pt;margin-top:384.5pt;width:136.15pt;height:1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Ol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" filled="f" strokecolor="red" strokeweight="3pt"/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3E881472" w:rsidR="00EE0A54" w:rsidRPr="00E52441" w:rsidRDefault="00B378FC" w:rsidP="00B378F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1</w:t>
        </w:r>
      </w:fldSimple>
      <w:r>
        <w:t xml:space="preserve"> </w:t>
      </w:r>
      <w:r w:rsidR="00C25115">
        <w:t>–</w:t>
      </w:r>
      <w:r>
        <w:t xml:space="preserve"> </w:t>
      </w:r>
      <w:r w:rsidR="00C25115">
        <w:t xml:space="preserve">пользователи и компьютеры </w:t>
      </w:r>
      <w:r w:rsidR="00C25115">
        <w:rPr>
          <w:lang w:val="en-US"/>
        </w:rPr>
        <w:t>AD</w:t>
      </w:r>
    </w:p>
    <w:p w14:paraId="26897831" w14:textId="1D29E3B3" w:rsidR="00C25115" w:rsidRPr="004961CD" w:rsidRDefault="00C25115" w:rsidP="00C25115">
      <w:r>
        <w:t xml:space="preserve">На данном этапе </w:t>
      </w:r>
      <w:r w:rsidR="004961CD">
        <w:t xml:space="preserve">необходимо нажать на кнопку </w:t>
      </w:r>
      <w:r w:rsidR="004961CD" w:rsidRPr="004961CD">
        <w:t>“</w:t>
      </w:r>
      <w:r w:rsidR="004961CD">
        <w:t>Свойства</w:t>
      </w:r>
      <w:r w:rsidR="004961CD" w:rsidRPr="004961CD">
        <w:t xml:space="preserve">”. </w:t>
      </w:r>
      <w:r w:rsidR="004961CD">
        <w:t>Это нужно для того</w:t>
      </w:r>
      <w:r w:rsidR="004961CD" w:rsidRPr="004961CD">
        <w:t>,</w:t>
      </w:r>
      <w:r w:rsidR="004961CD">
        <w:t xml:space="preserve"> чтобы посмотреть разрешения </w:t>
      </w:r>
      <w:r w:rsidR="00E52441">
        <w:t xml:space="preserve">группам и пользователям </w:t>
      </w:r>
      <w:r w:rsidR="004961CD">
        <w:t>в данном подразделении</w:t>
      </w:r>
      <w:r w:rsidR="004961CD" w:rsidRPr="004961CD">
        <w:t>.</w:t>
      </w:r>
      <w:r w:rsidR="00480226">
        <w:t xml:space="preserve"> </w:t>
      </w:r>
    </w:p>
    <w:p w14:paraId="1A71BD5A" w14:textId="03F1BD2F" w:rsidR="00E52441" w:rsidRDefault="00FD3781" w:rsidP="00E5244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F3562A" wp14:editId="5D28C81C">
                <wp:simplePos x="0" y="0"/>
                <wp:positionH relativeFrom="column">
                  <wp:posOffset>1416047</wp:posOffset>
                </wp:positionH>
                <wp:positionV relativeFrom="paragraph">
                  <wp:posOffset>51300</wp:posOffset>
                </wp:positionV>
                <wp:extent cx="446366" cy="381361"/>
                <wp:effectExtent l="19050" t="19050" r="49530" b="38100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66" cy="3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F9A41" id="Прямая со стрелкой 554" o:spid="_x0000_s1026" type="#_x0000_t32" style="position:absolute;margin-left:111.5pt;margin-top:4.05pt;width:35.15pt;height:30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060D3877" w:rsidR="00EE0A54" w:rsidRDefault="00E52441" w:rsidP="00E5244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2</w:t>
        </w:r>
      </w:fldSimple>
      <w:r w:rsidRPr="00E52441">
        <w:t xml:space="preserve"> – </w:t>
      </w:r>
      <w:r>
        <w:t xml:space="preserve">Окно свойств подразделения </w:t>
      </w:r>
      <w:r w:rsidRPr="00E52441">
        <w:t>“</w:t>
      </w:r>
      <w:r>
        <w:t>Руководители</w:t>
      </w:r>
      <w:r w:rsidRPr="00E52441">
        <w:t>”</w:t>
      </w:r>
    </w:p>
    <w:p w14:paraId="5F5E6934" w14:textId="45AB26DD" w:rsidR="00E52441" w:rsidRPr="00FD3781" w:rsidRDefault="00E52441" w:rsidP="00E52441">
      <w:r>
        <w:t xml:space="preserve">На данном этапе необходимо нажать на вкладку </w:t>
      </w:r>
      <w:r w:rsidRPr="00E52441">
        <w:t>“</w:t>
      </w:r>
      <w:r>
        <w:t>Безопасность</w:t>
      </w:r>
      <w:r w:rsidRPr="00E52441">
        <w:t>”,</w:t>
      </w:r>
      <w:r>
        <w:t xml:space="preserve"> чтобы посмотреть особые разрешения </w:t>
      </w:r>
      <w:r w:rsidR="00FD3781">
        <w:t>для субъектов</w:t>
      </w:r>
      <w:r w:rsidR="00FD3781" w:rsidRPr="00FD3781">
        <w:t>.</w:t>
      </w:r>
    </w:p>
    <w:p w14:paraId="72B79F28" w14:textId="6399A378" w:rsidR="00FD3781" w:rsidRDefault="00F956E9" w:rsidP="00FD378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210E9C" wp14:editId="06C30A49">
                <wp:simplePos x="0" y="0"/>
                <wp:positionH relativeFrom="column">
                  <wp:posOffset>3587281</wp:posOffset>
                </wp:positionH>
                <wp:positionV relativeFrom="paragraph">
                  <wp:posOffset>3768421</wp:posOffset>
                </wp:positionV>
                <wp:extent cx="421419" cy="377687"/>
                <wp:effectExtent l="19050" t="38100" r="55245" b="2286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3776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F56B0" id="Прямая со стрелкой 555" o:spid="_x0000_s1026" type="#_x0000_t32" style="position:absolute;margin-left:282.45pt;margin-top:296.75pt;width:33.2pt;height:29.7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093D8646" w:rsidR="00EE0A54" w:rsidRPr="00F956E9" w:rsidRDefault="00FD3781" w:rsidP="00FD378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3</w:t>
        </w:r>
      </w:fldSimple>
      <w:r>
        <w:t xml:space="preserve"> – Безопасность подразделения </w:t>
      </w:r>
      <w:r w:rsidRPr="00F956E9">
        <w:t>“</w:t>
      </w:r>
      <w:r>
        <w:t>Руководители</w:t>
      </w:r>
      <w:r w:rsidRPr="00F956E9">
        <w:t>”</w:t>
      </w:r>
    </w:p>
    <w:p w14:paraId="57F784C2" w14:textId="5697AB81" w:rsidR="00FD3781" w:rsidRPr="00FD3781" w:rsidRDefault="00FD3781" w:rsidP="00FD3781">
      <w:r>
        <w:t xml:space="preserve">На </w:t>
      </w:r>
      <w:r w:rsidRPr="00FD3781">
        <w:t>“</w:t>
      </w:r>
      <w:r>
        <w:t>Рисунок 173</w:t>
      </w:r>
      <w:r w:rsidRPr="00FD3781">
        <w:t>”</w:t>
      </w:r>
      <w:r>
        <w:t xml:space="preserve"> можно наблюдать группы и пользователей</w:t>
      </w:r>
      <w:r w:rsidRPr="00FD3781">
        <w:t>,</w:t>
      </w:r>
      <w:r>
        <w:t xml:space="preserve"> для которых разрешено использовать подразделений</w:t>
      </w:r>
      <w:r w:rsidRPr="00FD3781">
        <w:t>,</w:t>
      </w:r>
      <w:r>
        <w:t xml:space="preserve"> а также можно видеть разрешения для группы </w:t>
      </w:r>
      <w:r w:rsidRPr="00FD3781">
        <w:t>“</w:t>
      </w:r>
      <w:r>
        <w:t>Все</w:t>
      </w:r>
      <w:r w:rsidRPr="00FD3781">
        <w:t>”.</w:t>
      </w:r>
      <w:r>
        <w:t xml:space="preserve"> На данном этапе необходимо нажать кнопку </w:t>
      </w:r>
      <w:r w:rsidRPr="00FD3781">
        <w:t>“</w:t>
      </w:r>
      <w:r>
        <w:t>Дополнительно</w:t>
      </w:r>
      <w:r w:rsidRPr="00FD3781">
        <w:t>”,</w:t>
      </w:r>
      <w:r>
        <w:t xml:space="preserve"> чтобы посмотреть делегирование подразделения группе </w:t>
      </w:r>
      <w:r w:rsidRPr="00FD3781">
        <w:t>“</w:t>
      </w:r>
      <w:r>
        <w:t>Руководители</w:t>
      </w:r>
      <w:r w:rsidRPr="00FD3781">
        <w:t>”.</w:t>
      </w:r>
    </w:p>
    <w:p w14:paraId="43AE6298" w14:textId="1A6BC8FB" w:rsidR="00F956E9" w:rsidRDefault="009E23C7" w:rsidP="00F956E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09F776" wp14:editId="3307CC5F">
                <wp:simplePos x="0" y="0"/>
                <wp:positionH relativeFrom="column">
                  <wp:posOffset>3794015</wp:posOffset>
                </wp:positionH>
                <wp:positionV relativeFrom="paragraph">
                  <wp:posOffset>3116414</wp:posOffset>
                </wp:positionV>
                <wp:extent cx="429370" cy="616226"/>
                <wp:effectExtent l="19050" t="19050" r="66040" b="5080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6162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3DC1C" id="Прямая со стрелкой 556" o:spid="_x0000_s1026" type="#_x0000_t32" style="position:absolute;margin-left:298.75pt;margin-top:245.4pt;width:33.8pt;height:48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4EDA" w14:textId="1E3BFCFE" w:rsidR="002971B8" w:rsidRDefault="00F956E9" w:rsidP="002971B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4</w:t>
        </w:r>
      </w:fldSimple>
      <w:r>
        <w:t xml:space="preserve"> </w:t>
      </w:r>
      <w:r w:rsidR="002971B8">
        <w:t>–</w:t>
      </w:r>
      <w:r>
        <w:t xml:space="preserve"> </w:t>
      </w:r>
      <w:r w:rsidR="002971B8">
        <w:t xml:space="preserve">Разрешения </w:t>
      </w:r>
      <w:r w:rsidR="002971B8">
        <w:rPr>
          <w:lang w:val="en-US"/>
        </w:rPr>
        <w:t>AD</w:t>
      </w:r>
      <w:r w:rsidR="002971B8" w:rsidRPr="002971B8">
        <w:t xml:space="preserve"> </w:t>
      </w:r>
      <w:r w:rsidR="002971B8">
        <w:rPr>
          <w:lang w:val="en-US"/>
        </w:rPr>
        <w:t>DS</w:t>
      </w:r>
      <w:r w:rsidR="002971B8" w:rsidRPr="002971B8">
        <w:t>,</w:t>
      </w:r>
      <w:r w:rsidR="002971B8">
        <w:t xml:space="preserve"> полученные после делегирования</w:t>
      </w:r>
    </w:p>
    <w:p w14:paraId="614EBF65" w14:textId="5E550425" w:rsidR="00C36D41" w:rsidRDefault="002971B8" w:rsidP="009E23C7">
      <w:r>
        <w:t xml:space="preserve">На </w:t>
      </w:r>
      <w:r w:rsidRPr="002971B8">
        <w:t>“</w:t>
      </w:r>
      <w:r>
        <w:t>Рисунок 174</w:t>
      </w:r>
      <w:r w:rsidRPr="002971B8">
        <w:t>”</w:t>
      </w:r>
      <w:r>
        <w:t xml:space="preserve"> можно наблюдать разрешения </w:t>
      </w:r>
      <w:r>
        <w:rPr>
          <w:lang w:val="en-US"/>
        </w:rPr>
        <w:t>AD</w:t>
      </w:r>
      <w:r w:rsidRPr="002971B8">
        <w:t xml:space="preserve"> </w:t>
      </w:r>
      <w:r>
        <w:rPr>
          <w:lang w:val="en-US"/>
        </w:rPr>
        <w:t>DS</w:t>
      </w:r>
      <w:r w:rsidRPr="002971B8">
        <w:t xml:space="preserve">, </w:t>
      </w:r>
      <w:r>
        <w:t>полученные после делегирования стандартной и настраиваемой задачи</w:t>
      </w:r>
      <w:r w:rsidRPr="002971B8">
        <w:t>.</w:t>
      </w:r>
      <w:r>
        <w:t xml:space="preserve"> Можно также добавить новое разрешение или удалить уже существующее</w:t>
      </w:r>
      <w:r w:rsidRPr="009E23C7">
        <w:t>.</w:t>
      </w:r>
      <w:r w:rsidR="009E23C7">
        <w:t xml:space="preserve"> На данном этапе необходимо нажать кнопку </w:t>
      </w:r>
      <w:r w:rsidR="009E23C7" w:rsidRPr="009E23C7">
        <w:t>“</w:t>
      </w:r>
      <w:r w:rsidR="009E23C7">
        <w:t>ОК</w:t>
      </w:r>
      <w:r w:rsidR="009E23C7" w:rsidRPr="009E23C7">
        <w:t>”.</w:t>
      </w:r>
    </w:p>
    <w:p w14:paraId="31316A37" w14:textId="61398649" w:rsidR="00C36D41" w:rsidRDefault="00C36D41" w:rsidP="00C36D41">
      <w:pPr>
        <w:pStyle w:val="2"/>
      </w:pPr>
      <w:bookmarkStart w:id="24" w:name="_Toc190471437"/>
      <w:r w:rsidRPr="00C36D41">
        <w:t>Упражнение 1: Делегирование администрирования филиала</w:t>
      </w:r>
      <w:bookmarkEnd w:id="24"/>
    </w:p>
    <w:p w14:paraId="76E17715" w14:textId="7A8C02DA" w:rsidR="00C36D41" w:rsidRDefault="00C36D41" w:rsidP="00C36D41">
      <w:r>
        <w:t>A. Datum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68566B77" w14:textId="348175F6" w:rsidR="00931CBF" w:rsidRPr="00931CBF" w:rsidRDefault="00931CBF" w:rsidP="00931CBF">
      <w:pPr>
        <w:pStyle w:val="3"/>
      </w:pPr>
      <w:bookmarkStart w:id="25" w:name="_Toc190471438"/>
      <w:r>
        <w:lastRenderedPageBreak/>
        <w:t xml:space="preserve">Создание групп </w:t>
      </w:r>
      <w:r w:rsidRPr="00931CBF">
        <w:t>“</w:t>
      </w:r>
      <w:r>
        <w:t>Группа Администраторов</w:t>
      </w:r>
      <w:r w:rsidRPr="00931CBF">
        <w:t>”</w:t>
      </w:r>
      <w:r>
        <w:t xml:space="preserve"> и </w:t>
      </w:r>
      <w:r w:rsidRPr="00931CBF">
        <w:t>“</w:t>
      </w:r>
      <w:r>
        <w:t>Служба поддержки</w:t>
      </w:r>
      <w:r w:rsidRPr="00931CBF">
        <w:t>”</w:t>
      </w:r>
      <w:bookmarkEnd w:id="25"/>
    </w:p>
    <w:p w14:paraId="719BA0BE" w14:textId="0A13C4CF" w:rsidR="00BD6487" w:rsidRDefault="00BD6487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71E1E3" wp14:editId="0D00B5AC">
                <wp:simplePos x="0" y="0"/>
                <wp:positionH relativeFrom="column">
                  <wp:posOffset>4676609</wp:posOffset>
                </wp:positionH>
                <wp:positionV relativeFrom="paragraph">
                  <wp:posOffset>568021</wp:posOffset>
                </wp:positionV>
                <wp:extent cx="349858" cy="552616"/>
                <wp:effectExtent l="19050" t="38100" r="50800" b="190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55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270C" id="Прямая со стрелкой 558" o:spid="_x0000_s1026" type="#_x0000_t32" style="position:absolute;margin-left:368.25pt;margin-top:44.75pt;width:27.55pt;height:43.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270" w14:textId="4A1E0BB7" w:rsidR="00C36D41" w:rsidRPr="00BD6487" w:rsidRDefault="00BD6487" w:rsidP="00BD64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5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BD6487">
        <w:t xml:space="preserve"> </w:t>
      </w:r>
      <w:r>
        <w:rPr>
          <w:lang w:val="en-US"/>
        </w:rPr>
        <w:t>Manager</w:t>
      </w:r>
    </w:p>
    <w:p w14:paraId="4CDDC450" w14:textId="35E3EB93" w:rsidR="00BD6487" w:rsidRPr="00BD6487" w:rsidRDefault="00BD6487" w:rsidP="00BD6487">
      <w:r>
        <w:t xml:space="preserve">На данном этапе необходимо нажать на кнопку </w:t>
      </w:r>
      <w:r w:rsidRPr="00BD6487">
        <w:t>“</w:t>
      </w:r>
      <w:r>
        <w:t>Средства</w:t>
      </w:r>
      <w:r w:rsidRPr="00BD6487">
        <w:t>”.</w:t>
      </w:r>
    </w:p>
    <w:p w14:paraId="0666117D" w14:textId="1AC537D7" w:rsidR="00BD6487" w:rsidRDefault="00F96DD3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FC00CF" wp14:editId="74D3AD5E">
                <wp:simplePos x="0" y="0"/>
                <wp:positionH relativeFrom="column">
                  <wp:posOffset>5435959</wp:posOffset>
                </wp:positionH>
                <wp:positionV relativeFrom="paragraph">
                  <wp:posOffset>2194146</wp:posOffset>
                </wp:positionV>
                <wp:extent cx="596348" cy="583592"/>
                <wp:effectExtent l="38100" t="19050" r="13335" b="45085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583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2B2A" id="Прямая со стрелкой 560" o:spid="_x0000_s1026" type="#_x0000_t32" style="position:absolute;margin-left:428.05pt;margin-top:172.75pt;width:46.95pt;height:45.9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57EB39" wp14:editId="26B9A484">
                <wp:simplePos x="0" y="0"/>
                <wp:positionH relativeFrom="column">
                  <wp:posOffset>4104115</wp:posOffset>
                </wp:positionH>
                <wp:positionV relativeFrom="paragraph">
                  <wp:posOffset>2778567</wp:posOffset>
                </wp:positionV>
                <wp:extent cx="1542553" cy="151075"/>
                <wp:effectExtent l="19050" t="19050" r="19685" b="2095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5A8B" id="Прямоугольник 559" o:spid="_x0000_s1026" style="position:absolute;margin-left:323.15pt;margin-top:218.8pt;width:121.45pt;height:1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" filled="f" strokecolor="red" strokeweight="3pt"/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0525E55C" w:rsidR="00C36D41" w:rsidRPr="00F96DD3" w:rsidRDefault="00BD6487" w:rsidP="00BD64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6</w:t>
        </w:r>
      </w:fldSimple>
      <w:r w:rsidRPr="00BD6487">
        <w:t xml:space="preserve"> – </w:t>
      </w:r>
      <w:r>
        <w:t xml:space="preserve">Запуск службы пользователи и компьютеры </w:t>
      </w:r>
      <w:r>
        <w:rPr>
          <w:lang w:val="en-US"/>
        </w:rPr>
        <w:t>AD</w:t>
      </w:r>
    </w:p>
    <w:p w14:paraId="3D5173C0" w14:textId="138DF538" w:rsidR="00BD6487" w:rsidRPr="00BD6487" w:rsidRDefault="00BD6487" w:rsidP="00BD6487">
      <w:r>
        <w:lastRenderedPageBreak/>
        <w:t xml:space="preserve">На данном этапе необходимо нажать на кнопку </w:t>
      </w:r>
      <w:r w:rsidRPr="00BD6487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BD6487">
        <w:t xml:space="preserve">”. </w:t>
      </w:r>
      <w:r>
        <w:t>Это необходимо для того</w:t>
      </w:r>
      <w:r w:rsidRPr="00BD6487">
        <w:t>,</w:t>
      </w:r>
      <w:r>
        <w:t xml:space="preserve"> чтобы создать две новые группы</w:t>
      </w:r>
      <w:r w:rsidRPr="00BD6487">
        <w:t xml:space="preserve"> “</w:t>
      </w:r>
      <w:r>
        <w:t>Группа Администраторов</w:t>
      </w:r>
      <w:r w:rsidRPr="00BD6487">
        <w:t>”, “</w:t>
      </w:r>
      <w:r>
        <w:t>Служба поддержки</w:t>
      </w:r>
      <w:r w:rsidRPr="00BD6487">
        <w:t>”.</w:t>
      </w:r>
    </w:p>
    <w:p w14:paraId="439D6EEC" w14:textId="7C17BA4C" w:rsidR="00F96DD3" w:rsidRDefault="00CA003E" w:rsidP="00F96DD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2E301" wp14:editId="105DA2CB">
                <wp:simplePos x="0" y="0"/>
                <wp:positionH relativeFrom="column">
                  <wp:posOffset>3285131</wp:posOffset>
                </wp:positionH>
                <wp:positionV relativeFrom="paragraph">
                  <wp:posOffset>606618</wp:posOffset>
                </wp:positionV>
                <wp:extent cx="401541" cy="445273"/>
                <wp:effectExtent l="38100" t="38100" r="17780" b="31115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541" cy="445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F2A6C" id="Прямая со стрелкой 561" o:spid="_x0000_s1026" type="#_x0000_t32" style="position:absolute;margin-left:258.65pt;margin-top:47.75pt;width:31.6pt;height:35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1632BD98" w:rsidR="00C36D41" w:rsidRPr="00CA003E" w:rsidRDefault="00F96DD3" w:rsidP="00F96DD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7</w:t>
        </w:r>
      </w:fldSimple>
      <w:r w:rsidRPr="00F96DD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5D3278A6" w14:textId="365DE82E" w:rsidR="00F96DD3" w:rsidRPr="00CA003E" w:rsidRDefault="00F96DD3" w:rsidP="00F96DD3">
      <w:r>
        <w:t xml:space="preserve">На данном этапе необходимо создать две новые группы </w:t>
      </w:r>
      <w:r w:rsidRPr="00F96DD3">
        <w:t>“</w:t>
      </w:r>
      <w:r>
        <w:t>Группа Администраторов</w:t>
      </w:r>
      <w:r w:rsidRPr="00F96DD3">
        <w:t xml:space="preserve">” </w:t>
      </w:r>
      <w:r>
        <w:t xml:space="preserve">и </w:t>
      </w:r>
      <w:r w:rsidRPr="00F96DD3">
        <w:t>“</w:t>
      </w:r>
      <w:r>
        <w:t xml:space="preserve">Служба </w:t>
      </w:r>
      <w:r w:rsidR="00CA003E">
        <w:t>поддержки</w:t>
      </w:r>
      <w:r w:rsidRPr="00F96DD3">
        <w:t>”</w:t>
      </w:r>
      <w:r w:rsidR="00CA003E" w:rsidRPr="00CA003E">
        <w:t>.</w:t>
      </w:r>
      <w:r w:rsidR="00CA003E">
        <w:t xml:space="preserve"> Для этого нужно нажать на кнопку </w:t>
      </w:r>
      <w:r w:rsidR="00CA003E">
        <w:rPr>
          <w:lang w:val="en-US"/>
        </w:rPr>
        <w:t>“</w:t>
      </w:r>
      <w:r w:rsidR="00CA003E">
        <w:t>создать группу</w:t>
      </w:r>
      <w:r w:rsidR="00CA003E">
        <w:rPr>
          <w:lang w:val="en-US"/>
        </w:rPr>
        <w:t>”.</w:t>
      </w:r>
    </w:p>
    <w:p w14:paraId="2F26489C" w14:textId="2C8733E6" w:rsidR="00CA003E" w:rsidRDefault="00CA003E" w:rsidP="00CA003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DECD27" wp14:editId="624FC639">
                <wp:simplePos x="0" y="0"/>
                <wp:positionH relativeFrom="column">
                  <wp:posOffset>3543548</wp:posOffset>
                </wp:positionH>
                <wp:positionV relativeFrom="paragraph">
                  <wp:posOffset>2913656</wp:posOffset>
                </wp:positionV>
                <wp:extent cx="210710" cy="429371"/>
                <wp:effectExtent l="38100" t="19050" r="18415" b="4699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10" cy="429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FD7B" id="Прямая со стрелкой 563" o:spid="_x0000_s1026" type="#_x0000_t32" style="position:absolute;margin-left:279pt;margin-top:229.4pt;width:16.6pt;height:33.8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88FEF7" wp14:editId="1B9CFB7E">
                <wp:simplePos x="0" y="0"/>
                <wp:positionH relativeFrom="column">
                  <wp:posOffset>780470</wp:posOffset>
                </wp:positionH>
                <wp:positionV relativeFrom="paragraph">
                  <wp:posOffset>1076905</wp:posOffset>
                </wp:positionV>
                <wp:extent cx="3462793" cy="457200"/>
                <wp:effectExtent l="19050" t="19050" r="23495" b="1905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793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061B" id="Прямоугольник 562" o:spid="_x0000_s1026" style="position:absolute;margin-left:61.45pt;margin-top:84.8pt;width:272.65pt;height:3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" filled="f" strokecolor="red" strokeweight="3pt"/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6226D8CE" w:rsidR="00C36D41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8</w:t>
        </w:r>
      </w:fldSimple>
      <w:r>
        <w:t xml:space="preserve"> – Создание группы</w:t>
      </w:r>
    </w:p>
    <w:p w14:paraId="183CCD57" w14:textId="46F83D25" w:rsidR="00CA003E" w:rsidRPr="00CA003E" w:rsidRDefault="00CA003E" w:rsidP="00CA003E">
      <w:r>
        <w:t xml:space="preserve">На данном этапе нужно вписать значение в поле ввода </w:t>
      </w:r>
      <w:r w:rsidRPr="00CA003E">
        <w:t>“</w:t>
      </w:r>
      <w:r>
        <w:t>Имя группы</w:t>
      </w:r>
      <w:r w:rsidRPr="00CA003E">
        <w:t>”.</w:t>
      </w:r>
      <w:r>
        <w:t xml:space="preserve"> Также можно выбрать область действия группы и тип группы</w:t>
      </w:r>
      <w:r w:rsidRPr="00CA003E">
        <w:t>.</w:t>
      </w:r>
      <w:r>
        <w:t xml:space="preserve"> Далее необходимо нажать на кнопку </w:t>
      </w:r>
      <w:r w:rsidRPr="00CA003E">
        <w:t>“</w:t>
      </w:r>
      <w:r>
        <w:t>ОК</w:t>
      </w:r>
      <w:r w:rsidRPr="00CA003E">
        <w:t>”</w:t>
      </w:r>
    </w:p>
    <w:p w14:paraId="63A0236E" w14:textId="1BEA1B54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72C18" wp14:editId="5F3517CE">
                <wp:simplePos x="0" y="0"/>
                <wp:positionH relativeFrom="column">
                  <wp:posOffset>3237423</wp:posOffset>
                </wp:positionH>
                <wp:positionV relativeFrom="paragraph">
                  <wp:posOffset>598833</wp:posOffset>
                </wp:positionV>
                <wp:extent cx="1004874" cy="691763"/>
                <wp:effectExtent l="38100" t="38100" r="24130" b="32385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74" cy="6917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3504" id="Прямая со стрелкой 564" o:spid="_x0000_s1026" type="#_x0000_t32" style="position:absolute;margin-left:254.9pt;margin-top:47.15pt;width:79.1pt;height:54.45p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2494C248" w:rsidR="00C36D41" w:rsidRPr="00CA003E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9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4D678C03" w14:textId="6BA0E7B7" w:rsidR="00CA003E" w:rsidRPr="00CA003E" w:rsidRDefault="00CA003E" w:rsidP="00CA003E">
      <w:r>
        <w:lastRenderedPageBreak/>
        <w:t xml:space="preserve">На </w:t>
      </w:r>
      <w:r w:rsidRPr="00CA003E">
        <w:t>“</w:t>
      </w:r>
      <w:r>
        <w:t>Рисунок 179</w:t>
      </w:r>
      <w:r w:rsidRPr="00CA003E">
        <w:t>”</w:t>
      </w:r>
      <w:r>
        <w:t xml:space="preserve"> можно видеть созданную группу </w:t>
      </w:r>
      <w:r w:rsidRPr="00CA003E">
        <w:t>“</w:t>
      </w:r>
      <w:r>
        <w:t>Группа Администраторов</w:t>
      </w:r>
      <w:r w:rsidRPr="00CA003E">
        <w:t>”,</w:t>
      </w:r>
      <w:r>
        <w:t xml:space="preserve"> далее необходимо создать группу </w:t>
      </w:r>
      <w:r w:rsidRPr="00CA003E">
        <w:t>“</w:t>
      </w:r>
      <w:r>
        <w:t>Служба поддержки</w:t>
      </w:r>
      <w:r w:rsidRPr="00CA003E">
        <w:t>”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оздать группу</w:t>
      </w:r>
      <w:r>
        <w:rPr>
          <w:lang w:val="en-US"/>
        </w:rPr>
        <w:t>”.</w:t>
      </w:r>
    </w:p>
    <w:p w14:paraId="2DB83362" w14:textId="75EBA8F1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BD1C89" wp14:editId="11D9B9D4">
                <wp:simplePos x="0" y="0"/>
                <wp:positionH relativeFrom="column">
                  <wp:posOffset>3557794</wp:posOffset>
                </wp:positionH>
                <wp:positionV relativeFrom="paragraph">
                  <wp:posOffset>2594444</wp:posOffset>
                </wp:positionV>
                <wp:extent cx="486686" cy="726496"/>
                <wp:effectExtent l="38100" t="19050" r="27940" b="5461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86" cy="7264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A1B" id="Прямая со стрелкой 566" o:spid="_x0000_s1026" type="#_x0000_t32" style="position:absolute;margin-left:280.15pt;margin-top:204.3pt;width:38.3pt;height:57.2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01FA7" wp14:editId="59018C75">
                <wp:simplePos x="0" y="0"/>
                <wp:positionH relativeFrom="column">
                  <wp:posOffset>696982</wp:posOffset>
                </wp:positionH>
                <wp:positionV relativeFrom="paragraph">
                  <wp:posOffset>1091648</wp:posOffset>
                </wp:positionV>
                <wp:extent cx="3486646" cy="397565"/>
                <wp:effectExtent l="19050" t="19050" r="19050" b="2159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646" cy="397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60D3B" id="Прямоугольник 565" o:spid="_x0000_s1026" style="position:absolute;margin-left:54.9pt;margin-top:85.95pt;width:274.55pt;height:31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34B80755" w:rsidR="003D79A1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0</w:t>
        </w:r>
      </w:fldSimple>
      <w:r>
        <w:t xml:space="preserve"> – Создание группы</w:t>
      </w:r>
    </w:p>
    <w:p w14:paraId="127F78B2" w14:textId="27F420B5" w:rsidR="00CA003E" w:rsidRPr="00CA003E" w:rsidRDefault="00CA003E" w:rsidP="00CA003E">
      <w:r>
        <w:t xml:space="preserve">На данном этапе необходимо ввести значение в поле ввода </w:t>
      </w:r>
      <w:r w:rsidRPr="00CA003E">
        <w:t>“</w:t>
      </w:r>
      <w:r>
        <w:t>Имя группы</w:t>
      </w:r>
      <w:r w:rsidRPr="00CA003E">
        <w:t>”,</w:t>
      </w:r>
      <w:r>
        <w:t xml:space="preserve"> а далее нажать на кнопку </w:t>
      </w:r>
      <w:r w:rsidRPr="00CA003E">
        <w:t>“</w:t>
      </w:r>
      <w:r>
        <w:t>ОК</w:t>
      </w:r>
      <w:r w:rsidRPr="00CA003E">
        <w:t>”.</w:t>
      </w:r>
    </w:p>
    <w:p w14:paraId="5784123F" w14:textId="77777777" w:rsidR="00931CBF" w:rsidRDefault="003D79A1" w:rsidP="00931CBF">
      <w:pPr>
        <w:keepNext/>
      </w:pPr>
      <w:r w:rsidRPr="003D79A1">
        <w:rPr>
          <w:noProof/>
          <w:lang w:val="en-US"/>
        </w:rPr>
        <w:lastRenderedPageBreak/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34D40560" w:rsidR="003D79A1" w:rsidRPr="000B42CA" w:rsidRDefault="00931CBF" w:rsidP="00931CB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1</w:t>
        </w:r>
      </w:fldSimple>
      <w:r w:rsidRPr="00931CBF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3D72624F" w14:textId="190DEA01" w:rsidR="00931CBF" w:rsidRPr="000B42CA" w:rsidRDefault="00931CBF" w:rsidP="00931CBF">
      <w:r>
        <w:t xml:space="preserve">На </w:t>
      </w:r>
      <w:r w:rsidRPr="00931CBF">
        <w:t>“</w:t>
      </w:r>
      <w:r>
        <w:t>Рисунок 181</w:t>
      </w:r>
      <w:r w:rsidRPr="00931CBF">
        <w:t>”</w:t>
      </w:r>
      <w:r>
        <w:t xml:space="preserve"> можно заметить</w:t>
      </w:r>
      <w:r w:rsidRPr="00931CBF">
        <w:t>,</w:t>
      </w:r>
      <w:r>
        <w:t xml:space="preserve"> что в подразделении </w:t>
      </w:r>
      <w:r w:rsidRPr="00931CBF">
        <w:t>“</w:t>
      </w:r>
      <w:r>
        <w:rPr>
          <w:lang w:val="en-US"/>
        </w:rPr>
        <w:t>IT</w:t>
      </w:r>
      <w:r w:rsidRPr="00931CBF">
        <w:t xml:space="preserve"> (</w:t>
      </w:r>
      <w:r>
        <w:rPr>
          <w:lang w:val="en-US"/>
        </w:rPr>
        <w:t>OU</w:t>
      </w:r>
      <w:r w:rsidRPr="00931CBF">
        <w:t xml:space="preserve">)” </w:t>
      </w:r>
      <w:r>
        <w:t xml:space="preserve">создалось две новые группы безопасности – </w:t>
      </w:r>
      <w:r w:rsidRPr="00931CBF">
        <w:t>“</w:t>
      </w:r>
      <w:r>
        <w:t>Группа Администраторов</w:t>
      </w:r>
      <w:r w:rsidRPr="00931CBF">
        <w:t xml:space="preserve">” </w:t>
      </w:r>
      <w:r>
        <w:t xml:space="preserve">и </w:t>
      </w:r>
      <w:r w:rsidRPr="00931CBF">
        <w:t>“</w:t>
      </w:r>
      <w:r>
        <w:t>Служба поддержки</w:t>
      </w:r>
      <w:r w:rsidRPr="00931CBF">
        <w:t>”</w:t>
      </w:r>
      <w:r w:rsidRPr="000B42CA">
        <w:t>.</w:t>
      </w:r>
    </w:p>
    <w:p w14:paraId="43AE31EE" w14:textId="18919471" w:rsidR="003D79A1" w:rsidRPr="00931CBF" w:rsidRDefault="00931CBF" w:rsidP="00931CBF">
      <w:pPr>
        <w:pStyle w:val="3"/>
      </w:pPr>
      <w:bookmarkStart w:id="26" w:name="_Toc190471439"/>
      <w:r>
        <w:lastRenderedPageBreak/>
        <w:t xml:space="preserve">Создание подразделения </w:t>
      </w:r>
      <w:r w:rsidRPr="00931CBF">
        <w:t>“</w:t>
      </w:r>
      <w:r>
        <w:rPr>
          <w:lang w:val="en-US"/>
        </w:rPr>
        <w:t>Moscow</w:t>
      </w:r>
      <w:r w:rsidRPr="00931CBF">
        <w:t xml:space="preserve"> </w:t>
      </w:r>
      <w:r>
        <w:rPr>
          <w:lang w:val="en-US"/>
        </w:rPr>
        <w:t>C</w:t>
      </w:r>
      <w:r w:rsidRPr="00931CBF">
        <w:t xml:space="preserve">342 </w:t>
      </w:r>
      <w:r>
        <w:rPr>
          <w:lang w:val="en-US"/>
        </w:rPr>
        <w:t>OU</w:t>
      </w:r>
      <w:r w:rsidRPr="00931CBF">
        <w:t>”</w:t>
      </w:r>
      <w:bookmarkEnd w:id="26"/>
    </w:p>
    <w:p w14:paraId="59504882" w14:textId="3915014F" w:rsidR="000B42CA" w:rsidRDefault="0046157F" w:rsidP="000B42C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DFF40F" wp14:editId="3B1DD0D6">
                <wp:simplePos x="0" y="0"/>
                <wp:positionH relativeFrom="column">
                  <wp:posOffset>3368620</wp:posOffset>
                </wp:positionH>
                <wp:positionV relativeFrom="paragraph">
                  <wp:posOffset>3055068</wp:posOffset>
                </wp:positionV>
                <wp:extent cx="970059" cy="155050"/>
                <wp:effectExtent l="19050" t="19050" r="20955" b="16510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90A6" id="Прямоугольник 570" o:spid="_x0000_s1026" style="position:absolute;margin-left:265.25pt;margin-top:240.55pt;width:76.4pt;height:12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47758B" wp14:editId="51222205">
                <wp:simplePos x="0" y="0"/>
                <wp:positionH relativeFrom="column">
                  <wp:posOffset>999131</wp:posOffset>
                </wp:positionH>
                <wp:positionV relativeFrom="paragraph">
                  <wp:posOffset>2000195</wp:posOffset>
                </wp:positionV>
                <wp:extent cx="2130950" cy="188181"/>
                <wp:effectExtent l="19050" t="19050" r="22225" b="21590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881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50AB" id="Прямоугольник 569" o:spid="_x0000_s1026" style="position:absolute;margin-left:78.65pt;margin-top:157.5pt;width:167.8pt;height:14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BBA2CC" wp14:editId="062FAEF0">
                <wp:simplePos x="0" y="0"/>
                <wp:positionH relativeFrom="column">
                  <wp:posOffset>2621197</wp:posOffset>
                </wp:positionH>
                <wp:positionV relativeFrom="paragraph">
                  <wp:posOffset>1258073</wp:posOffset>
                </wp:positionV>
                <wp:extent cx="397565" cy="743447"/>
                <wp:effectExtent l="38100" t="19050" r="21590" b="3810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743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DD558" id="Прямая со стрелкой 568" o:spid="_x0000_s1026" type="#_x0000_t32" style="position:absolute;margin-left:206.4pt;margin-top:99.05pt;width:31.3pt;height:58.5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7BC975" wp14:editId="2C78D919">
                <wp:simplePos x="0" y="0"/>
                <wp:positionH relativeFrom="column">
                  <wp:posOffset>589639</wp:posOffset>
                </wp:positionH>
                <wp:positionV relativeFrom="paragraph">
                  <wp:posOffset>359576</wp:posOffset>
                </wp:positionV>
                <wp:extent cx="258417" cy="600323"/>
                <wp:effectExtent l="19050" t="19050" r="46990" b="47625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" cy="6003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483E" id="Прямая со стрелкой 567" o:spid="_x0000_s1026" type="#_x0000_t32" style="position:absolute;margin-left:46.45pt;margin-top:28.3pt;width:20.35pt;height:4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2F4" w14:textId="17E20D31" w:rsidR="003D79A1" w:rsidRDefault="000B42CA" w:rsidP="000B42C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2</w:t>
        </w:r>
      </w:fldSimple>
      <w:r w:rsidRPr="0046157F">
        <w:t xml:space="preserve"> </w:t>
      </w:r>
      <w:r w:rsidR="0046157F" w:rsidRPr="0046157F">
        <w:t>–</w:t>
      </w:r>
      <w:r w:rsidRPr="0046157F">
        <w:t xml:space="preserve"> </w:t>
      </w:r>
      <w:r w:rsidR="0046157F">
        <w:t>Создание подразделения</w:t>
      </w:r>
    </w:p>
    <w:p w14:paraId="0FC266A5" w14:textId="6DF79596" w:rsidR="0046157F" w:rsidRPr="0046157F" w:rsidRDefault="0046157F" w:rsidP="0046157F">
      <w:r>
        <w:t xml:space="preserve">На данном этапе необходимо нажать правой кнопкой мыши по домену </w:t>
      </w:r>
      <w:r w:rsidRPr="0046157F">
        <w:t>“</w:t>
      </w:r>
      <w:r>
        <w:rPr>
          <w:lang w:val="en-US"/>
        </w:rPr>
        <w:t>C</w:t>
      </w:r>
      <w:r w:rsidRPr="0046157F">
        <w:t>342.</w:t>
      </w:r>
      <w:r>
        <w:rPr>
          <w:lang w:val="en-US"/>
        </w:rPr>
        <w:t>local</w:t>
      </w:r>
      <w:r w:rsidRPr="0046157F">
        <w:t>”,</w:t>
      </w:r>
      <w:r>
        <w:t xml:space="preserve"> в выпадающем меню выбрать кнопку нужно нажать на кнопку </w:t>
      </w:r>
      <w:r w:rsidRPr="0046157F">
        <w:t>“</w:t>
      </w:r>
      <w:r>
        <w:t>Создать</w:t>
      </w:r>
      <w:r w:rsidRPr="0046157F">
        <w:t>”,</w:t>
      </w:r>
      <w:r>
        <w:t xml:space="preserve"> а далее в выпадающем меню выбрать </w:t>
      </w:r>
      <w:r w:rsidRPr="0046157F">
        <w:t>“</w:t>
      </w:r>
      <w:r>
        <w:t>Подразделение</w:t>
      </w:r>
      <w:r w:rsidRPr="0046157F">
        <w:t>”.</w:t>
      </w:r>
    </w:p>
    <w:p w14:paraId="3444A14F" w14:textId="2360CE28" w:rsidR="0046157F" w:rsidRDefault="0046157F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D18F20" wp14:editId="3BFA8CCC">
                <wp:simplePos x="0" y="0"/>
                <wp:positionH relativeFrom="column">
                  <wp:posOffset>1313097</wp:posOffset>
                </wp:positionH>
                <wp:positionV relativeFrom="paragraph">
                  <wp:posOffset>1067214</wp:posOffset>
                </wp:positionV>
                <wp:extent cx="3450867" cy="433346"/>
                <wp:effectExtent l="19050" t="19050" r="16510" b="2413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7" cy="43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7BCF" id="Прямоугольник 571" o:spid="_x0000_s1026" style="position:absolute;margin-left:103.4pt;margin-top:84.05pt;width:271.7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56FC92B8" w:rsidR="003D79A1" w:rsidRDefault="0046157F" w:rsidP="004615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3</w:t>
        </w:r>
      </w:fldSimple>
      <w:r>
        <w:t xml:space="preserve"> – Создание подразделения</w:t>
      </w:r>
    </w:p>
    <w:p w14:paraId="634A44B2" w14:textId="73BC8316" w:rsidR="0046157F" w:rsidRPr="0046157F" w:rsidRDefault="0046157F" w:rsidP="0046157F">
      <w:r>
        <w:lastRenderedPageBreak/>
        <w:t xml:space="preserve">На данном этапе необходимо вписать в поле ввода </w:t>
      </w:r>
      <w:r w:rsidRPr="0046157F">
        <w:t>“</w:t>
      </w:r>
      <w:r>
        <w:t>Имя</w:t>
      </w:r>
      <w:r w:rsidRPr="0046157F">
        <w:t>”</w:t>
      </w:r>
      <w:r>
        <w:t xml:space="preserve"> имя подразделения</w:t>
      </w:r>
      <w:r w:rsidRPr="0046157F">
        <w:t>.</w:t>
      </w:r>
    </w:p>
    <w:p w14:paraId="7C60FACE" w14:textId="47240030" w:rsidR="0046157F" w:rsidRDefault="00A412FE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2818D7" wp14:editId="744C262E">
                <wp:simplePos x="0" y="0"/>
                <wp:positionH relativeFrom="column">
                  <wp:posOffset>3173813</wp:posOffset>
                </wp:positionH>
                <wp:positionV relativeFrom="paragraph">
                  <wp:posOffset>2719401</wp:posOffset>
                </wp:positionV>
                <wp:extent cx="469127" cy="620202"/>
                <wp:effectExtent l="38100" t="19050" r="26670" b="46990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6202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45E1" id="Прямая со стрелкой 572" o:spid="_x0000_s1026" type="#_x0000_t32" style="position:absolute;margin-left:249.9pt;margin-top:214.15pt;width:36.95pt;height:48.8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1CA29C8B" w:rsidR="003D79A1" w:rsidRDefault="0046157F" w:rsidP="004615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4</w:t>
        </w:r>
      </w:fldSimple>
      <w:r>
        <w:t xml:space="preserve"> – Создание подразделения</w:t>
      </w:r>
    </w:p>
    <w:p w14:paraId="09A10A00" w14:textId="18A6FE96" w:rsidR="0046157F" w:rsidRPr="0046157F" w:rsidRDefault="0046157F" w:rsidP="0046157F">
      <w:r>
        <w:t xml:space="preserve">На данном этапе необходимо нажать на кнопку </w:t>
      </w:r>
      <w:r w:rsidRPr="0046157F">
        <w:t>“</w:t>
      </w:r>
      <w:r>
        <w:t>ОК</w:t>
      </w:r>
      <w:r w:rsidRPr="0046157F">
        <w:t>”</w:t>
      </w:r>
      <w:r w:rsidRPr="00A412FE">
        <w:t>.</w:t>
      </w:r>
    </w:p>
    <w:p w14:paraId="2B746800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016D45D8" w:rsidR="003D79A1" w:rsidRDefault="00A412FE" w:rsidP="00A412F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5</w:t>
        </w:r>
      </w:fldSimple>
      <w:r>
        <w:t xml:space="preserve"> –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505ADAED" w14:textId="44B1EEDF" w:rsidR="00A412FE" w:rsidRPr="00A412FE" w:rsidRDefault="00A412FE" w:rsidP="00A412FE">
      <w:r>
        <w:lastRenderedPageBreak/>
        <w:t xml:space="preserve">На </w:t>
      </w:r>
      <w:r w:rsidRPr="00A412FE">
        <w:t>“</w:t>
      </w:r>
      <w:r>
        <w:t>Рисунок 185</w:t>
      </w:r>
      <w:r w:rsidRPr="00A412FE">
        <w:t>”</w:t>
      </w:r>
      <w:r>
        <w:t xml:space="preserve"> можно наблюдать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6C169B42" w14:textId="421349C6" w:rsidR="00A412FE" w:rsidRPr="00A412FE" w:rsidRDefault="00A412FE" w:rsidP="00A412FE">
      <w:pPr>
        <w:pStyle w:val="3"/>
      </w:pPr>
      <w:bookmarkStart w:id="27" w:name="_Toc190471440"/>
      <w:r>
        <w:t xml:space="preserve">Делегиров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  <w:bookmarkEnd w:id="27"/>
    </w:p>
    <w:p w14:paraId="0C75E437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6544ACCF" w:rsidR="003D79A1" w:rsidRPr="00B27382" w:rsidRDefault="00A412FE" w:rsidP="00A412F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6</w:t>
        </w:r>
      </w:fldSimple>
      <w:r w:rsidRPr="00A412FE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00AE02AD" w14:textId="35294D5C" w:rsidR="00A412FE" w:rsidRPr="00B27382" w:rsidRDefault="00A412FE" w:rsidP="00A412FE">
      <w:r>
        <w:t xml:space="preserve">На данном этапе </w:t>
      </w:r>
      <w:r w:rsidR="00B27382">
        <w:t xml:space="preserve">необходимо нажать на кнопку </w:t>
      </w:r>
      <w:r w:rsidR="00B27382" w:rsidRPr="00B27382">
        <w:t>“</w:t>
      </w:r>
      <w:r w:rsidR="00B27382">
        <w:t>Делегирование управления…</w:t>
      </w:r>
      <w:r w:rsidR="00B27382" w:rsidRPr="00B27382">
        <w:t>”</w:t>
      </w:r>
      <w:r w:rsidR="00B27382">
        <w:t xml:space="preserve"> для старта процесса делегирования подразделения</w:t>
      </w:r>
      <w:r w:rsidR="00B27382" w:rsidRPr="00B27382">
        <w:t>.</w:t>
      </w:r>
    </w:p>
    <w:p w14:paraId="32765C06" w14:textId="747D21F1" w:rsidR="00B27382" w:rsidRDefault="00B27382" w:rsidP="00B2738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8C1A3A" wp14:editId="585DE75F">
                <wp:simplePos x="0" y="0"/>
                <wp:positionH relativeFrom="column">
                  <wp:posOffset>3479938</wp:posOffset>
                </wp:positionH>
                <wp:positionV relativeFrom="paragraph">
                  <wp:posOffset>2826192</wp:posOffset>
                </wp:positionV>
                <wp:extent cx="282271" cy="619373"/>
                <wp:effectExtent l="57150" t="19050" r="22860" b="47625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71" cy="6193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F913" id="Прямая со стрелкой 574" o:spid="_x0000_s1026" type="#_x0000_t32" style="position:absolute;margin-left:274pt;margin-top:222.55pt;width:22.25pt;height:48.7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469120" wp14:editId="227CD5DD">
                <wp:simplePos x="0" y="0"/>
                <wp:positionH relativeFrom="column">
                  <wp:posOffset>2827931</wp:posOffset>
                </wp:positionH>
                <wp:positionV relativeFrom="paragraph">
                  <wp:posOffset>3446393</wp:posOffset>
                </wp:positionV>
                <wp:extent cx="719593" cy="230588"/>
                <wp:effectExtent l="19050" t="19050" r="23495" b="17145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217C" id="Прямоугольник 573" o:spid="_x0000_s1026" style="position:absolute;margin-left:222.65pt;margin-top:271.35pt;width:56.65pt;height:1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3EFF623A" w:rsidR="003D79A1" w:rsidRDefault="00B27382" w:rsidP="00B2738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7</w:t>
        </w:r>
      </w:fldSimple>
      <w:r>
        <w:t xml:space="preserve"> – Мастер делегирования управления</w:t>
      </w:r>
    </w:p>
    <w:p w14:paraId="3A873073" w14:textId="56086E95" w:rsidR="00B27382" w:rsidRPr="00B27382" w:rsidRDefault="00B27382" w:rsidP="00B27382">
      <w:r>
        <w:t xml:space="preserve">На данном этапе для продолжения процесса делегирования необходимо нажать на кнопку </w:t>
      </w:r>
      <w:r w:rsidRPr="00B27382">
        <w:t>“</w:t>
      </w:r>
      <w:r>
        <w:t>Далее</w:t>
      </w:r>
      <w:r w:rsidRPr="00B27382">
        <w:t>”</w:t>
      </w:r>
    </w:p>
    <w:p w14:paraId="6B3750CA" w14:textId="1F552B20" w:rsidR="00B27382" w:rsidRDefault="00B27382" w:rsidP="00B2738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802F0A" wp14:editId="46879355">
                <wp:simplePos x="0" y="0"/>
                <wp:positionH relativeFrom="column">
                  <wp:posOffset>3411525</wp:posOffset>
                </wp:positionH>
                <wp:positionV relativeFrom="paragraph">
                  <wp:posOffset>2502728</wp:posOffset>
                </wp:positionV>
                <wp:extent cx="712470" cy="222250"/>
                <wp:effectExtent l="19050" t="19050" r="11430" b="2540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B24F5" id="Прямоугольник 575" o:spid="_x0000_s1026" style="position:absolute;margin-left:268.6pt;margin-top:197.05pt;width:56.1pt;height:17.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06933A" wp14:editId="6DBE900F">
                <wp:simplePos x="0" y="0"/>
                <wp:positionH relativeFrom="column">
                  <wp:posOffset>4036529</wp:posOffset>
                </wp:positionH>
                <wp:positionV relativeFrom="paragraph">
                  <wp:posOffset>1783963</wp:posOffset>
                </wp:positionV>
                <wp:extent cx="512859" cy="739472"/>
                <wp:effectExtent l="38100" t="19050" r="20955" b="41910"/>
                <wp:wrapNone/>
                <wp:docPr id="576" name="Прямая со стрелко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859" cy="7394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C21B" id="Прямая со стрелкой 576" o:spid="_x0000_s1026" type="#_x0000_t32" style="position:absolute;margin-left:317.85pt;margin-top:140.45pt;width:40.4pt;height:58.2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1D2B6E4F" w:rsidR="003D79A1" w:rsidRDefault="00B27382" w:rsidP="00B2738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8</w:t>
        </w:r>
      </w:fldSimple>
      <w:r>
        <w:t xml:space="preserve"> –</w:t>
      </w:r>
      <w:r w:rsidRPr="00B27382">
        <w:t xml:space="preserve"> </w:t>
      </w:r>
      <w:r>
        <w:t>Добавление пользователей и групп</w:t>
      </w:r>
    </w:p>
    <w:p w14:paraId="20A0C379" w14:textId="216427B2" w:rsidR="00B27382" w:rsidRPr="00B27382" w:rsidRDefault="00B27382" w:rsidP="00B27382">
      <w:pPr>
        <w:rPr>
          <w:lang w:val="en-US"/>
        </w:rPr>
      </w:pPr>
      <w:r>
        <w:t>На данном этапе необходимо добавить группу или пользователя для делегирования</w:t>
      </w:r>
      <w:r w:rsidRPr="00B27382">
        <w:t>.</w:t>
      </w:r>
      <w:r>
        <w:t xml:space="preserve"> Для этого необходимо нажать на кнопку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…”.</w:t>
      </w:r>
    </w:p>
    <w:p w14:paraId="0464B43A" w14:textId="455CB137" w:rsidR="00D80FF4" w:rsidRDefault="00896FC6" w:rsidP="00D80FF4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07565D" wp14:editId="5CBB1D83">
                <wp:simplePos x="0" y="0"/>
                <wp:positionH relativeFrom="column">
                  <wp:posOffset>649274</wp:posOffset>
                </wp:positionH>
                <wp:positionV relativeFrom="paragraph">
                  <wp:posOffset>1490373</wp:posOffset>
                </wp:positionV>
                <wp:extent cx="3184497" cy="520810"/>
                <wp:effectExtent l="19050" t="19050" r="16510" b="12700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497" cy="520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495F" id="Прямоугольник 577" o:spid="_x0000_s1026" style="position:absolute;margin-left:51.1pt;margin-top:117.35pt;width:250.75pt;height:4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3BB215F9" w:rsidR="003D79A1" w:rsidRDefault="00D80FF4" w:rsidP="00D80FF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9</w:t>
        </w:r>
      </w:fldSimple>
      <w:r w:rsidRPr="00896FC6">
        <w:t xml:space="preserve"> </w:t>
      </w:r>
      <w:r w:rsidR="00896FC6" w:rsidRPr="00896FC6">
        <w:t>–</w:t>
      </w:r>
      <w:r w:rsidRPr="00896FC6">
        <w:t xml:space="preserve"> </w:t>
      </w:r>
      <w:r w:rsidR="00896FC6">
        <w:t>Добавление групп и пользователей</w:t>
      </w:r>
    </w:p>
    <w:p w14:paraId="7D0957A3" w14:textId="6BE86191" w:rsidR="00896FC6" w:rsidRPr="00896FC6" w:rsidRDefault="00896FC6" w:rsidP="00896FC6">
      <w:r>
        <w:t xml:space="preserve">На данном этапе необходимо в поле ввода имени выбираемых объектов ввести </w:t>
      </w:r>
      <w:r w:rsidRPr="00896FC6">
        <w:t>“</w:t>
      </w:r>
      <w:r>
        <w:t>Группа</w:t>
      </w:r>
      <w:r w:rsidRPr="00896FC6">
        <w:t>”.</w:t>
      </w:r>
    </w:p>
    <w:p w14:paraId="050CD541" w14:textId="77777777" w:rsidR="00896FC6" w:rsidRDefault="003D79A1" w:rsidP="00896FC6">
      <w:pPr>
        <w:keepNext/>
      </w:pPr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644B1289" w:rsidR="003D79A1" w:rsidRDefault="00896FC6" w:rsidP="00896FC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0</w:t>
        </w:r>
      </w:fldSimple>
      <w:r>
        <w:t xml:space="preserve"> – Добавление групп и пользователей</w:t>
      </w:r>
    </w:p>
    <w:p w14:paraId="00AEED01" w14:textId="7C3407A6" w:rsidR="00896FC6" w:rsidRPr="00896FC6" w:rsidRDefault="00896FC6" w:rsidP="00896FC6">
      <w:r>
        <w:t xml:space="preserve">На данном этапе необходимо нажать на кнопку </w:t>
      </w:r>
      <w:r w:rsidRPr="00896FC6">
        <w:t>“</w:t>
      </w:r>
      <w:r>
        <w:t>Проверить имена</w:t>
      </w:r>
      <w:r w:rsidRPr="00896FC6">
        <w:t>”,</w:t>
      </w:r>
      <w:r>
        <w:t xml:space="preserve"> чтобы проверить существование группы в домене</w:t>
      </w:r>
      <w:r w:rsidRPr="00896FC6">
        <w:t>.</w:t>
      </w:r>
    </w:p>
    <w:p w14:paraId="53A4329F" w14:textId="1A7EBEFB" w:rsidR="004125C1" w:rsidRDefault="00B13E60" w:rsidP="004125C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71681F" wp14:editId="4AF59EFC">
                <wp:simplePos x="0" y="0"/>
                <wp:positionH relativeFrom="column">
                  <wp:posOffset>4843587</wp:posOffset>
                </wp:positionH>
                <wp:positionV relativeFrom="paragraph">
                  <wp:posOffset>2531993</wp:posOffset>
                </wp:positionV>
                <wp:extent cx="230588" cy="516835"/>
                <wp:effectExtent l="57150" t="19050" r="36195" b="55245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516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1BA2" id="Прямая со стрелкой 579" o:spid="_x0000_s1026" type="#_x0000_t32" style="position:absolute;margin-left:381.4pt;margin-top:199.35pt;width:18.15pt;height:40.7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D63BAA" wp14:editId="1E280D7E">
                <wp:simplePos x="0" y="0"/>
                <wp:positionH relativeFrom="column">
                  <wp:posOffset>796373</wp:posOffset>
                </wp:positionH>
                <wp:positionV relativeFrom="paragraph">
                  <wp:posOffset>1387006</wp:posOffset>
                </wp:positionV>
                <wp:extent cx="5021249" cy="178904"/>
                <wp:effectExtent l="19050" t="19050" r="27305" b="1206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49" cy="178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E318" id="Прямоугольник 578" o:spid="_x0000_s1026" style="position:absolute;margin-left:62.7pt;margin-top:109.2pt;width:395.35pt;height:1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2D420ED4" w:rsidR="003D79A1" w:rsidRDefault="004125C1" w:rsidP="004125C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1</w:t>
        </w:r>
      </w:fldSimple>
      <w:r>
        <w:t xml:space="preserve"> – Добавление групп и пользователей</w:t>
      </w:r>
    </w:p>
    <w:p w14:paraId="56D29B10" w14:textId="6FAB6FEC" w:rsidR="004125C1" w:rsidRPr="00B13E60" w:rsidRDefault="004125C1" w:rsidP="004125C1">
      <w:r>
        <w:t>Далее необходимо выбрать подходящую группу для делегации полномочий</w:t>
      </w:r>
      <w:r w:rsidRPr="004125C1">
        <w:t>.</w:t>
      </w:r>
      <w:r>
        <w:t xml:space="preserve"> </w:t>
      </w:r>
      <w:r w:rsidR="00B13E60">
        <w:t xml:space="preserve">На данном этапе нужно выбрать группу безопасности </w:t>
      </w:r>
      <w:r w:rsidR="00B13E60" w:rsidRPr="00B13E60">
        <w:t>“</w:t>
      </w:r>
      <w:r w:rsidR="00B13E60">
        <w:t>Группа Администраторов</w:t>
      </w:r>
      <w:r w:rsidR="00B13E60" w:rsidRPr="00B13E60">
        <w:t>”,</w:t>
      </w:r>
      <w:r w:rsidR="00B13E60">
        <w:t xml:space="preserve"> а далее нажать на кнопку </w:t>
      </w:r>
      <w:r w:rsidR="00B13E60" w:rsidRPr="00B13E60">
        <w:t>“</w:t>
      </w:r>
      <w:r w:rsidR="00B13E60">
        <w:t>ОК</w:t>
      </w:r>
      <w:r w:rsidR="00B13E60" w:rsidRPr="00B13E60">
        <w:t>”.</w:t>
      </w:r>
    </w:p>
    <w:p w14:paraId="0AD0A48A" w14:textId="6245A474" w:rsidR="00B13E60" w:rsidRDefault="00B13E60" w:rsidP="00B13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C2D1B4" wp14:editId="297337AA">
                <wp:simplePos x="0" y="0"/>
                <wp:positionH relativeFrom="column">
                  <wp:posOffset>3408376</wp:posOffset>
                </wp:positionH>
                <wp:positionV relativeFrom="paragraph">
                  <wp:posOffset>1596224</wp:posOffset>
                </wp:positionV>
                <wp:extent cx="302150" cy="508884"/>
                <wp:effectExtent l="19050" t="19050" r="60325" b="43815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5088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F0DA" id="Прямая со стрелкой 580" o:spid="_x0000_s1026" type="#_x0000_t32" style="position:absolute;margin-left:268.4pt;margin-top:125.7pt;width:23.8pt;height:40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06772186" w:rsidR="003D79A1" w:rsidRDefault="00B13E60" w:rsidP="00B13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2</w:t>
        </w:r>
      </w:fldSimple>
      <w:r w:rsidRPr="00B13E60">
        <w:t xml:space="preserve"> – </w:t>
      </w:r>
      <w:r>
        <w:t>Добавление групп и пользователей</w:t>
      </w:r>
    </w:p>
    <w:p w14:paraId="717DE5F9" w14:textId="0970F12B" w:rsidR="00B13E60" w:rsidRPr="00B13E60" w:rsidRDefault="00B13E60" w:rsidP="00B13E60">
      <w:r>
        <w:t xml:space="preserve">На </w:t>
      </w:r>
      <w:r w:rsidRPr="00B13E60">
        <w:t>“</w:t>
      </w:r>
      <w:r>
        <w:t>Рисунок 192</w:t>
      </w:r>
      <w:r w:rsidRPr="00B13E60">
        <w:t>”</w:t>
      </w:r>
      <w:r>
        <w:t xml:space="preserve"> можно видеть успешный поиск группы в домене</w:t>
      </w:r>
      <w:r w:rsidRPr="00B13E60">
        <w:t>,</w:t>
      </w:r>
      <w:r>
        <w:t xml:space="preserve"> далее необходимо нажать на кнопку </w:t>
      </w:r>
      <w:r w:rsidRPr="00B13E60">
        <w:t>“</w:t>
      </w:r>
      <w:r>
        <w:t>ОК</w:t>
      </w:r>
      <w:r w:rsidRPr="00B13E60">
        <w:t>”.</w:t>
      </w:r>
    </w:p>
    <w:p w14:paraId="28635158" w14:textId="20555A66" w:rsidR="00B13E60" w:rsidRDefault="00F03E96" w:rsidP="00B13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79D14D" wp14:editId="587CCA26">
                <wp:simplePos x="0" y="0"/>
                <wp:positionH relativeFrom="column">
                  <wp:posOffset>2772272</wp:posOffset>
                </wp:positionH>
                <wp:positionV relativeFrom="paragraph">
                  <wp:posOffset>2687044</wp:posOffset>
                </wp:positionV>
                <wp:extent cx="274320" cy="746594"/>
                <wp:effectExtent l="19050" t="19050" r="49530" b="53975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465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9FCE" id="Прямая со стрелкой 582" o:spid="_x0000_s1026" type="#_x0000_t32" style="position:absolute;margin-left:218.3pt;margin-top:211.6pt;width:21.6pt;height:5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70ABF3" wp14:editId="2F90CCC1">
                <wp:simplePos x="0" y="0"/>
                <wp:positionH relativeFrom="column">
                  <wp:posOffset>2808053</wp:posOffset>
                </wp:positionH>
                <wp:positionV relativeFrom="paragraph">
                  <wp:posOffset>3434467</wp:posOffset>
                </wp:positionV>
                <wp:extent cx="715617" cy="210709"/>
                <wp:effectExtent l="19050" t="19050" r="27940" b="1841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10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A2F4" id="Прямоугольник 581" o:spid="_x0000_s1026" style="position:absolute;margin-left:221.1pt;margin-top:270.45pt;width:56.35pt;height:16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531C68D9" w:rsidR="003D79A1" w:rsidRDefault="00B13E60" w:rsidP="00B13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3</w:t>
        </w:r>
      </w:fldSimple>
      <w:r>
        <w:t xml:space="preserve"> </w:t>
      </w:r>
      <w:r w:rsidR="004065FE">
        <w:t>–</w:t>
      </w:r>
      <w:r>
        <w:t xml:space="preserve"> </w:t>
      </w:r>
      <w:r w:rsidR="004065FE">
        <w:t>Успешное добавление групп и пользователей</w:t>
      </w:r>
    </w:p>
    <w:p w14:paraId="60CFBFA4" w14:textId="06F4F1E8" w:rsidR="004065FE" w:rsidRPr="002714DB" w:rsidRDefault="004065FE" w:rsidP="004065FE">
      <w:r>
        <w:t xml:space="preserve">На </w:t>
      </w:r>
      <w:r w:rsidRPr="004065FE">
        <w:t>“</w:t>
      </w:r>
      <w:r>
        <w:t>Рисунок 193</w:t>
      </w:r>
      <w:r w:rsidRPr="004065FE">
        <w:t>”</w:t>
      </w:r>
      <w:r>
        <w:t xml:space="preserve"> можно наблюдать успешное добавление группы </w:t>
      </w:r>
      <w:r w:rsidRPr="004065FE">
        <w:t>“</w:t>
      </w:r>
      <w:r>
        <w:t>Группа Администраторов</w:t>
      </w:r>
      <w:r w:rsidRPr="004065FE">
        <w:t>”</w:t>
      </w:r>
      <w:r>
        <w:t xml:space="preserve"> для делегирования</w:t>
      </w:r>
      <w:r w:rsidRPr="004065FE">
        <w:t>.</w:t>
      </w:r>
      <w:r w:rsidR="002714DB">
        <w:t xml:space="preserve"> Далее необходимо нажать на кнопку </w:t>
      </w:r>
      <w:r w:rsidR="002714DB">
        <w:rPr>
          <w:lang w:val="en-US"/>
        </w:rPr>
        <w:t>“</w:t>
      </w:r>
      <w:r w:rsidR="002714DB">
        <w:t>Далее</w:t>
      </w:r>
      <w:r w:rsidR="002714DB">
        <w:rPr>
          <w:lang w:val="en-US"/>
        </w:rPr>
        <w:t>”.</w:t>
      </w:r>
    </w:p>
    <w:p w14:paraId="37487D48" w14:textId="7F71F537" w:rsidR="00F03E96" w:rsidRDefault="005B189A" w:rsidP="00F03E9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D94E51" wp14:editId="568E335D">
                <wp:simplePos x="0" y="0"/>
                <wp:positionH relativeFrom="column">
                  <wp:posOffset>947448</wp:posOffset>
                </wp:positionH>
                <wp:positionV relativeFrom="paragraph">
                  <wp:posOffset>958463</wp:posOffset>
                </wp:positionV>
                <wp:extent cx="3820601" cy="1554480"/>
                <wp:effectExtent l="19050" t="19050" r="27940" b="26670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01" cy="1554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A56F" id="Прямоугольник 583" o:spid="_x0000_s1026" style="position:absolute;margin-left:74.6pt;margin-top:75.45pt;width:300.85pt;height:12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4050EDF9" w:rsidR="003D79A1" w:rsidRDefault="00F03E96" w:rsidP="00F03E9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4</w:t>
        </w:r>
      </w:fldSimple>
      <w:r>
        <w:t xml:space="preserve"> – Выбор делегируемых задач</w:t>
      </w:r>
    </w:p>
    <w:p w14:paraId="1337AF27" w14:textId="66ED3C9C" w:rsidR="00F03E96" w:rsidRPr="00F03E96" w:rsidRDefault="00F03E96" w:rsidP="00F03E96">
      <w:r>
        <w:lastRenderedPageBreak/>
        <w:t>На данном этапе необходимо выбрать все делегируемые задачи в списке</w:t>
      </w:r>
      <w:r w:rsidRPr="00F03E96">
        <w:t>.</w:t>
      </w:r>
    </w:p>
    <w:p w14:paraId="34BC6661" w14:textId="19944332" w:rsidR="005B189A" w:rsidRDefault="005B189A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E28E8F" wp14:editId="487BFD98">
                <wp:simplePos x="0" y="0"/>
                <wp:positionH relativeFrom="column">
                  <wp:posOffset>3392474</wp:posOffset>
                </wp:positionH>
                <wp:positionV relativeFrom="paragraph">
                  <wp:posOffset>2965892</wp:posOffset>
                </wp:positionV>
                <wp:extent cx="302149" cy="452396"/>
                <wp:effectExtent l="38100" t="19050" r="22225" b="4318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4523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FD62E" id="Прямая со стрелкой 585" o:spid="_x0000_s1026" type="#_x0000_t32" style="position:absolute;margin-left:267.1pt;margin-top:233.55pt;width:23.8pt;height:35.6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65EE1E" wp14:editId="07E9265D">
                <wp:simplePos x="0" y="0"/>
                <wp:positionH relativeFrom="column">
                  <wp:posOffset>2823955</wp:posOffset>
                </wp:positionH>
                <wp:positionV relativeFrom="paragraph">
                  <wp:posOffset>3419116</wp:posOffset>
                </wp:positionV>
                <wp:extent cx="699715" cy="214685"/>
                <wp:effectExtent l="19050" t="19050" r="24765" b="1397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68D4" id="Прямоугольник 584" o:spid="_x0000_s1026" style="position:absolute;margin-left:222.35pt;margin-top:269.2pt;width:55.1pt;height:1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52CEAE00" w:rsidR="003D79A1" w:rsidRPr="005B189A" w:rsidRDefault="005B189A" w:rsidP="005B189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5</w:t>
        </w:r>
      </w:fldSimple>
      <w:r>
        <w:t xml:space="preserve"> - Выбор делегируемых задач</w:t>
      </w:r>
    </w:p>
    <w:p w14:paraId="3AA60133" w14:textId="76797996" w:rsidR="003D79A1" w:rsidRDefault="005B189A" w:rsidP="005B189A">
      <w:r>
        <w:t xml:space="preserve">На </w:t>
      </w:r>
      <w:r w:rsidRPr="005B189A">
        <w:t>“</w:t>
      </w:r>
      <w:r>
        <w:t>Рисунок 195</w:t>
      </w:r>
      <w:r w:rsidRPr="005B189A">
        <w:t>”</w:t>
      </w:r>
      <w:r>
        <w:t xml:space="preserve"> показано</w:t>
      </w:r>
      <w:r w:rsidRPr="005B189A">
        <w:t>,</w:t>
      </w:r>
      <w:r>
        <w:t xml:space="preserve"> что выбраны все делегируемые задачи</w:t>
      </w:r>
      <w:r w:rsidRPr="005B189A">
        <w:t>,</w:t>
      </w:r>
      <w:r>
        <w:t xml:space="preserve"> далее необходимо нажать на кнопку </w:t>
      </w:r>
      <w:r w:rsidRPr="005B189A">
        <w:t>“</w:t>
      </w:r>
      <w:r>
        <w:t>Далее</w:t>
      </w:r>
      <w:r w:rsidRPr="005B189A">
        <w:t>”.</w:t>
      </w:r>
    </w:p>
    <w:p w14:paraId="7BCA2175" w14:textId="02F5266E" w:rsidR="005B189A" w:rsidRDefault="00D9757C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D00DB3" wp14:editId="54A72450">
                <wp:simplePos x="0" y="0"/>
                <wp:positionH relativeFrom="column">
                  <wp:posOffset>3364644</wp:posOffset>
                </wp:positionH>
                <wp:positionV relativeFrom="paragraph">
                  <wp:posOffset>3020115</wp:posOffset>
                </wp:positionV>
                <wp:extent cx="473103" cy="444445"/>
                <wp:effectExtent l="38100" t="19050" r="22225" b="51435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103" cy="444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7C89" id="Прямая со стрелкой 587" o:spid="_x0000_s1026" type="#_x0000_t32" style="position:absolute;margin-left:264.95pt;margin-top:237.8pt;width:37.25pt;height:3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2CDDB7" wp14:editId="05F21F76">
                <wp:simplePos x="0" y="0"/>
                <wp:positionH relativeFrom="column">
                  <wp:posOffset>2823127</wp:posOffset>
                </wp:positionH>
                <wp:positionV relativeFrom="paragraph">
                  <wp:posOffset>3465388</wp:posOffset>
                </wp:positionV>
                <wp:extent cx="699135" cy="186856"/>
                <wp:effectExtent l="19050" t="19050" r="24765" b="22860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C5E86" id="Прямоугольник 586" o:spid="_x0000_s1026" style="position:absolute;margin-left:222.3pt;margin-top:272.85pt;width:55.05pt;height:14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5EB9C6ED" w:rsidR="003D79A1" w:rsidRDefault="005B189A" w:rsidP="005B189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6</w:t>
        </w:r>
      </w:fldSimple>
      <w:r w:rsidRPr="005B189A">
        <w:t xml:space="preserve"> – </w:t>
      </w:r>
      <w:r>
        <w:t>Завершение мастера делегирования управления</w:t>
      </w:r>
    </w:p>
    <w:p w14:paraId="49DEE1A8" w14:textId="0FFE33B3" w:rsidR="003D79A1" w:rsidRPr="00244F58" w:rsidRDefault="005B189A" w:rsidP="00DB4D03">
      <w:r>
        <w:lastRenderedPageBreak/>
        <w:t xml:space="preserve">На </w:t>
      </w:r>
      <w:r w:rsidRPr="005B189A">
        <w:t>“</w:t>
      </w:r>
      <w:r>
        <w:t>Рисунок 196</w:t>
      </w:r>
      <w:r w:rsidRPr="005B189A">
        <w:t>”</w:t>
      </w:r>
      <w:r>
        <w:t xml:space="preserve"> можно видеть успешное делегирование подразделения </w:t>
      </w:r>
      <w:r w:rsidRPr="005B189A">
        <w:t>“</w:t>
      </w:r>
      <w:r>
        <w:rPr>
          <w:lang w:val="en-US"/>
        </w:rPr>
        <w:t>Moscow</w:t>
      </w:r>
      <w:r w:rsidRPr="005B189A">
        <w:t xml:space="preserve"> </w:t>
      </w:r>
      <w:r>
        <w:rPr>
          <w:lang w:val="en-US"/>
        </w:rPr>
        <w:t>C</w:t>
      </w:r>
      <w:r w:rsidRPr="005B189A">
        <w:t xml:space="preserve">342 </w:t>
      </w:r>
      <w:r>
        <w:rPr>
          <w:lang w:val="en-US"/>
        </w:rPr>
        <w:t>OU</w:t>
      </w:r>
      <w:r w:rsidRPr="005B189A">
        <w:t>”</w:t>
      </w:r>
      <w:r w:rsidR="00244F58" w:rsidRPr="00244F58">
        <w:t>,</w:t>
      </w:r>
      <w:r w:rsidR="00244F58">
        <w:t xml:space="preserve"> далее необходимо нажать на кнопку </w:t>
      </w:r>
      <w:r w:rsidR="00244F58" w:rsidRPr="00244F58">
        <w:t>“</w:t>
      </w:r>
      <w:r w:rsidR="00244F58">
        <w:t>Готово</w:t>
      </w:r>
      <w:r w:rsidR="00244F58" w:rsidRPr="00244F58">
        <w:t>”.</w:t>
      </w:r>
    </w:p>
    <w:p w14:paraId="3B4152CC" w14:textId="600140F6" w:rsidR="00DB4D03" w:rsidRDefault="00D9757C" w:rsidP="00DB4D0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260E23" wp14:editId="72345997">
                <wp:simplePos x="0" y="0"/>
                <wp:positionH relativeFrom="column">
                  <wp:posOffset>1750529</wp:posOffset>
                </wp:positionH>
                <wp:positionV relativeFrom="paragraph">
                  <wp:posOffset>3429331</wp:posOffset>
                </wp:positionV>
                <wp:extent cx="970059" cy="397566"/>
                <wp:effectExtent l="0" t="57150" r="20955" b="2159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059" cy="397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B53C" id="Прямая со стрелкой 588" o:spid="_x0000_s1026" type="#_x0000_t32" style="position:absolute;margin-left:137.85pt;margin-top:270.05pt;width:76.4pt;height:31.3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D15C947" w:rsidR="003D79A1" w:rsidRPr="00D9757C" w:rsidRDefault="00DB4D03" w:rsidP="00DB4D0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7</w:t>
        </w:r>
      </w:fldSimple>
      <w:r w:rsidRPr="00DB4D0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7A07C14A" w14:textId="3DD8A813" w:rsidR="00DB4D03" w:rsidRPr="00DB4D03" w:rsidRDefault="00DB4D03" w:rsidP="00DB4D03">
      <w:r>
        <w:t xml:space="preserve">На данном этапе необходимо правой кнопкой мыши нажать на подразделение </w:t>
      </w:r>
      <w:r w:rsidRPr="00DB4D03">
        <w:t>“</w:t>
      </w:r>
      <w:r>
        <w:rPr>
          <w:lang w:val="en-US"/>
        </w:rPr>
        <w:t>Moscow</w:t>
      </w:r>
      <w:r w:rsidRPr="00DB4D03">
        <w:t xml:space="preserve"> </w:t>
      </w:r>
      <w:r>
        <w:rPr>
          <w:lang w:val="en-US"/>
        </w:rPr>
        <w:t>C</w:t>
      </w:r>
      <w:r w:rsidRPr="00DB4D03">
        <w:t xml:space="preserve">342 </w:t>
      </w:r>
      <w:r>
        <w:rPr>
          <w:lang w:val="en-US"/>
        </w:rPr>
        <w:t>OU</w:t>
      </w:r>
      <w:r w:rsidRPr="00DB4D03">
        <w:t>”.</w:t>
      </w:r>
    </w:p>
    <w:p w14:paraId="247899D3" w14:textId="7A37043B" w:rsidR="00D9757C" w:rsidRDefault="00611EE5" w:rsidP="00D9757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AA38AE" wp14:editId="2591F44D">
                <wp:simplePos x="0" y="0"/>
                <wp:positionH relativeFrom="column">
                  <wp:posOffset>2629148</wp:posOffset>
                </wp:positionH>
                <wp:positionV relativeFrom="paragraph">
                  <wp:posOffset>2766557</wp:posOffset>
                </wp:positionV>
                <wp:extent cx="270345" cy="608275"/>
                <wp:effectExtent l="57150" t="19050" r="34925" b="40005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608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AA97" id="Прямая со стрелкой 590" o:spid="_x0000_s1026" type="#_x0000_t32" style="position:absolute;margin-left:207pt;margin-top:217.85pt;width:21.3pt;height:47.9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8414CD" wp14:editId="7F7B315A">
                <wp:simplePos x="0" y="0"/>
                <wp:positionH relativeFrom="column">
                  <wp:posOffset>1337062</wp:posOffset>
                </wp:positionH>
                <wp:positionV relativeFrom="paragraph">
                  <wp:posOffset>3350978</wp:posOffset>
                </wp:positionV>
                <wp:extent cx="1586285" cy="202758"/>
                <wp:effectExtent l="19050" t="19050" r="13970" b="26035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85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ABE5" id="Прямоугольник 589" o:spid="_x0000_s1026" style="position:absolute;margin-left:105.3pt;margin-top:263.85pt;width:124.9pt;height:1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0D283466" w:rsidR="003D79A1" w:rsidRPr="00D9757C" w:rsidRDefault="00D9757C" w:rsidP="00D9757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8</w:t>
        </w:r>
      </w:fldSimple>
      <w:r w:rsidRPr="00D9757C">
        <w:t xml:space="preserve"> – </w:t>
      </w:r>
      <w:r>
        <w:t xml:space="preserve">Начало процесса делегирования подразделения </w:t>
      </w:r>
      <w:r w:rsidRPr="00D9757C">
        <w:t>“</w:t>
      </w:r>
      <w:r>
        <w:rPr>
          <w:lang w:val="en-US"/>
        </w:rPr>
        <w:t>Moscow</w:t>
      </w:r>
      <w:r w:rsidRPr="00D9757C">
        <w:t xml:space="preserve"> </w:t>
      </w:r>
      <w:r>
        <w:rPr>
          <w:lang w:val="en-US"/>
        </w:rPr>
        <w:t>C</w:t>
      </w:r>
      <w:r w:rsidRPr="00D9757C">
        <w:t xml:space="preserve">342 </w:t>
      </w:r>
      <w:r>
        <w:rPr>
          <w:lang w:val="en-US"/>
        </w:rPr>
        <w:t>OU</w:t>
      </w:r>
      <w:r w:rsidRPr="00D9757C">
        <w:t>”</w:t>
      </w:r>
    </w:p>
    <w:p w14:paraId="390940B9" w14:textId="629716C2" w:rsidR="00D9757C" w:rsidRPr="00611EE5" w:rsidRDefault="00D9757C" w:rsidP="00D9757C">
      <w:r>
        <w:t xml:space="preserve">На данном этапе необходимо нажать на кнопку </w:t>
      </w:r>
      <w:r w:rsidRPr="00D9757C">
        <w:t>“</w:t>
      </w:r>
      <w:r>
        <w:t>Делегирование управления…</w:t>
      </w:r>
      <w:r w:rsidRPr="00D9757C">
        <w:t>”</w:t>
      </w:r>
      <w:r w:rsidR="00611EE5" w:rsidRPr="00611EE5">
        <w:t xml:space="preserve"> </w:t>
      </w:r>
      <w:r w:rsidR="00611EE5">
        <w:t xml:space="preserve">для начала процесса делегирования подразделения </w:t>
      </w:r>
      <w:r w:rsidR="00611EE5" w:rsidRPr="00611EE5">
        <w:t>“</w:t>
      </w:r>
      <w:r w:rsidR="00611EE5">
        <w:rPr>
          <w:lang w:val="en-US"/>
        </w:rPr>
        <w:t>Moscow</w:t>
      </w:r>
      <w:r w:rsidR="00611EE5" w:rsidRPr="00611EE5">
        <w:t xml:space="preserve"> </w:t>
      </w:r>
      <w:r w:rsidR="00611EE5">
        <w:rPr>
          <w:lang w:val="en-US"/>
        </w:rPr>
        <w:t>C</w:t>
      </w:r>
      <w:r w:rsidR="00611EE5" w:rsidRPr="00611EE5">
        <w:t xml:space="preserve">342 </w:t>
      </w:r>
      <w:r w:rsidR="00611EE5">
        <w:rPr>
          <w:lang w:val="en-US"/>
        </w:rPr>
        <w:t>OU</w:t>
      </w:r>
      <w:r w:rsidR="00611EE5" w:rsidRPr="00611EE5">
        <w:t>”.</w:t>
      </w:r>
    </w:p>
    <w:p w14:paraId="072EF6E9" w14:textId="198C7829" w:rsidR="002E704E" w:rsidRDefault="002E704E" w:rsidP="002E704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EA7577" wp14:editId="16FFA26D">
                <wp:simplePos x="0" y="0"/>
                <wp:positionH relativeFrom="column">
                  <wp:posOffset>3424279</wp:posOffset>
                </wp:positionH>
                <wp:positionV relativeFrom="paragraph">
                  <wp:posOffset>2834143</wp:posOffset>
                </wp:positionV>
                <wp:extent cx="528762" cy="587568"/>
                <wp:effectExtent l="38100" t="19050" r="24130" b="41275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62" cy="5875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F131" id="Прямая со стрелкой 592" o:spid="_x0000_s1026" type="#_x0000_t32" style="position:absolute;margin-left:269.65pt;margin-top:223.15pt;width:41.65pt;height:46.2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E9CB5D" wp14:editId="2ADCCF07">
                <wp:simplePos x="0" y="0"/>
                <wp:positionH relativeFrom="column">
                  <wp:posOffset>2863712</wp:posOffset>
                </wp:positionH>
                <wp:positionV relativeFrom="paragraph">
                  <wp:posOffset>3422540</wp:posOffset>
                </wp:positionV>
                <wp:extent cx="703690" cy="250466"/>
                <wp:effectExtent l="19050" t="19050" r="20320" b="16510"/>
                <wp:wrapNone/>
                <wp:docPr id="591" name="Прямоугольник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0" cy="250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52D2" id="Прямоугольник 591" o:spid="_x0000_s1026" style="position:absolute;margin-left:225.5pt;margin-top:269.5pt;width:55.4pt;height:19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40C4D72A" w:rsidR="003D79A1" w:rsidRDefault="002E704E" w:rsidP="002E704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9</w:t>
        </w:r>
      </w:fldSimple>
      <w:r w:rsidRPr="002E704E">
        <w:t xml:space="preserve"> – </w:t>
      </w:r>
      <w:r>
        <w:t>Мастер делегирования управления</w:t>
      </w:r>
    </w:p>
    <w:p w14:paraId="0A532410" w14:textId="525BE5EB" w:rsidR="002E704E" w:rsidRPr="002E704E" w:rsidRDefault="002E704E" w:rsidP="002E704E">
      <w:r>
        <w:t xml:space="preserve">На данном этапе необходимо нажать на кнопку </w:t>
      </w:r>
      <w:r w:rsidRPr="002E704E">
        <w:t>“</w:t>
      </w:r>
      <w:r>
        <w:t>Далее</w:t>
      </w:r>
      <w:r w:rsidRPr="002E704E">
        <w:t>”</w:t>
      </w:r>
    </w:p>
    <w:p w14:paraId="3A76497B" w14:textId="112B948C" w:rsidR="002E704E" w:rsidRDefault="00D52113" w:rsidP="002E704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EE8870" wp14:editId="0EB554B6">
                <wp:simplePos x="0" y="0"/>
                <wp:positionH relativeFrom="column">
                  <wp:posOffset>3950942</wp:posOffset>
                </wp:positionH>
                <wp:positionV relativeFrom="paragraph">
                  <wp:posOffset>1871649</wp:posOffset>
                </wp:positionV>
                <wp:extent cx="562666" cy="663105"/>
                <wp:effectExtent l="38100" t="19050" r="27940" b="4191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66" cy="6631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B4CB" id="Прямая со стрелкой 594" o:spid="_x0000_s1026" type="#_x0000_t32" style="position:absolute;margin-left:311.1pt;margin-top:147.35pt;width:44.3pt;height:52.2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3838B8" wp14:editId="5A90EDA9">
                <wp:simplePos x="0" y="0"/>
                <wp:positionH relativeFrom="column">
                  <wp:posOffset>3396449</wp:posOffset>
                </wp:positionH>
                <wp:positionV relativeFrom="paragraph">
                  <wp:posOffset>2535583</wp:posOffset>
                </wp:positionV>
                <wp:extent cx="715618" cy="214685"/>
                <wp:effectExtent l="19050" t="19050" r="27940" b="13970"/>
                <wp:wrapNone/>
                <wp:docPr id="593" name="Прямоугольник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C083" id="Прямоугольник 593" o:spid="_x0000_s1026" style="position:absolute;margin-left:267.45pt;margin-top:199.65pt;width:56.35pt;height:1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082F550D" w:rsidR="003D79A1" w:rsidRDefault="002E704E" w:rsidP="002E704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0</w:t>
        </w:r>
      </w:fldSimple>
      <w:r>
        <w:t xml:space="preserve"> – Добавление групп и пользователей</w:t>
      </w:r>
    </w:p>
    <w:p w14:paraId="42CDB6E5" w14:textId="3D51936E" w:rsidR="002E704E" w:rsidRPr="00622026" w:rsidRDefault="002E704E" w:rsidP="002E704E">
      <w:pPr>
        <w:rPr>
          <w:lang w:val="en-US"/>
        </w:rPr>
      </w:pPr>
      <w:r>
        <w:t>На данном этапе необходимо добавить группы и пользователей для делегирования подразделения</w:t>
      </w:r>
      <w:r w:rsidRPr="002E704E">
        <w:t>.</w:t>
      </w:r>
      <w:r w:rsidR="00622026">
        <w:t xml:space="preserve"> Для этого нужно нажать на кнопку </w:t>
      </w:r>
      <w:r w:rsidR="00622026">
        <w:rPr>
          <w:lang w:val="en-US"/>
        </w:rPr>
        <w:t>“</w:t>
      </w:r>
      <w:r w:rsidR="00622026">
        <w:t>Добавить</w:t>
      </w:r>
      <w:r w:rsidR="00622026">
        <w:rPr>
          <w:lang w:val="en-US"/>
        </w:rPr>
        <w:t>”.</w:t>
      </w:r>
    </w:p>
    <w:p w14:paraId="13BCF2DB" w14:textId="6090E60B" w:rsidR="00D52113" w:rsidRDefault="00D52113" w:rsidP="00D5211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D62789" wp14:editId="3F33ECAA">
                <wp:simplePos x="0" y="0"/>
                <wp:positionH relativeFrom="column">
                  <wp:posOffset>693006</wp:posOffset>
                </wp:positionH>
                <wp:positionV relativeFrom="paragraph">
                  <wp:posOffset>1506275</wp:posOffset>
                </wp:positionV>
                <wp:extent cx="3164619" cy="512859"/>
                <wp:effectExtent l="19050" t="19050" r="17145" b="20955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512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E37F6" id="Прямоугольник 595" o:spid="_x0000_s1026" style="position:absolute;margin-left:54.55pt;margin-top:118.6pt;width:249.2pt;height:40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273704D" w:rsidR="003D79A1" w:rsidRDefault="00D52113" w:rsidP="00D5211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1</w:t>
        </w:r>
      </w:fldSimple>
      <w:r w:rsidRPr="00D52113">
        <w:t xml:space="preserve"> – </w:t>
      </w:r>
      <w:r>
        <w:t>Добавление групп и пользователей</w:t>
      </w:r>
    </w:p>
    <w:p w14:paraId="7D38B8BC" w14:textId="7F170865" w:rsidR="00D52113" w:rsidRPr="00D52113" w:rsidRDefault="00D52113" w:rsidP="00D52113">
      <w:r>
        <w:t xml:space="preserve">На данном этапе необходимо ввести в поле </w:t>
      </w:r>
      <w:r w:rsidRPr="00D52113">
        <w:t>“</w:t>
      </w:r>
      <w:r>
        <w:t>Имена выбираемых объектов</w:t>
      </w:r>
      <w:r w:rsidRPr="00D52113">
        <w:t>”</w:t>
      </w:r>
      <w:r>
        <w:t xml:space="preserve"> значение </w:t>
      </w:r>
      <w:r w:rsidRPr="00D52113">
        <w:t>“</w:t>
      </w:r>
      <w:r>
        <w:t>Служба</w:t>
      </w:r>
      <w:r w:rsidRPr="00D52113">
        <w:t>”.</w:t>
      </w:r>
    </w:p>
    <w:p w14:paraId="37F0167E" w14:textId="09FDBEEA" w:rsidR="00D52113" w:rsidRDefault="006F2C7D" w:rsidP="00D521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91D02D" wp14:editId="10BEE759">
                <wp:simplePos x="0" y="0"/>
                <wp:positionH relativeFrom="column">
                  <wp:posOffset>2986956</wp:posOffset>
                </wp:positionH>
                <wp:positionV relativeFrom="paragraph">
                  <wp:posOffset>1692358</wp:posOffset>
                </wp:positionV>
                <wp:extent cx="1137037" cy="470121"/>
                <wp:effectExtent l="19050" t="38100" r="63500" b="44450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037" cy="4701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9D928" id="Прямая со стрелкой 597" o:spid="_x0000_s1026" type="#_x0000_t32" style="position:absolute;margin-left:235.2pt;margin-top:133.25pt;width:89.55pt;height:37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716BE8" wp14:editId="06907D06">
                <wp:simplePos x="0" y="0"/>
                <wp:positionH relativeFrom="column">
                  <wp:posOffset>3913284</wp:posOffset>
                </wp:positionH>
                <wp:positionV relativeFrom="paragraph">
                  <wp:posOffset>1506496</wp:posOffset>
                </wp:positionV>
                <wp:extent cx="985962" cy="186856"/>
                <wp:effectExtent l="19050" t="19050" r="24130" b="22860"/>
                <wp:wrapNone/>
                <wp:docPr id="596" name="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B2C0" id="Прямоугольник 596" o:spid="_x0000_s1026" style="position:absolute;margin-left:308.15pt;margin-top:118.6pt;width:77.65pt;height:1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703B7019" w:rsidR="003D79A1" w:rsidRDefault="00D52113" w:rsidP="00D5211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2</w:t>
        </w:r>
      </w:fldSimple>
      <w:r>
        <w:t xml:space="preserve"> </w:t>
      </w:r>
      <w:r w:rsidR="006F2C7D">
        <w:t>–</w:t>
      </w:r>
      <w:r>
        <w:t xml:space="preserve"> </w:t>
      </w:r>
      <w:r w:rsidR="006F2C7D">
        <w:t>Добавление групп и пользователей</w:t>
      </w:r>
    </w:p>
    <w:p w14:paraId="1E61C0C0" w14:textId="4DB86FA1" w:rsidR="006F2C7D" w:rsidRPr="006F2C7D" w:rsidRDefault="006F2C7D" w:rsidP="006F2C7D">
      <w:r>
        <w:t xml:space="preserve">На данном этапе необходимо нажать на кнопку </w:t>
      </w:r>
      <w:r w:rsidRPr="006F2C7D">
        <w:t>“</w:t>
      </w:r>
      <w:r>
        <w:t>Проверить имена</w:t>
      </w:r>
      <w:r w:rsidRPr="006F2C7D">
        <w:t>”</w:t>
      </w:r>
      <w:r>
        <w:t xml:space="preserve"> для поиска подходящей группы в домене</w:t>
      </w:r>
      <w:r w:rsidRPr="006F2C7D">
        <w:t>.</w:t>
      </w:r>
    </w:p>
    <w:p w14:paraId="7FE9D598" w14:textId="7E2271B9" w:rsidR="006F2C7D" w:rsidRDefault="00C01A88" w:rsidP="006F2C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71C2E4" wp14:editId="3773F3F6">
                <wp:simplePos x="0" y="0"/>
                <wp:positionH relativeFrom="column">
                  <wp:posOffset>3169837</wp:posOffset>
                </wp:positionH>
                <wp:positionV relativeFrom="paragraph">
                  <wp:posOffset>1563204</wp:posOffset>
                </wp:positionV>
                <wp:extent cx="469127" cy="539861"/>
                <wp:effectExtent l="19050" t="19050" r="64770" b="50800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39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4149" id="Прямая со стрелкой 599" o:spid="_x0000_s1026" type="#_x0000_t32" style="position:absolute;margin-left:249.6pt;margin-top:123.1pt;width:36.95pt;height:4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FF7864" wp14:editId="59EDD0EB">
                <wp:simplePos x="0" y="0"/>
                <wp:positionH relativeFrom="column">
                  <wp:posOffset>3432230</wp:posOffset>
                </wp:positionH>
                <wp:positionV relativeFrom="paragraph">
                  <wp:posOffset>2103893</wp:posOffset>
                </wp:positionV>
                <wp:extent cx="690549" cy="210710"/>
                <wp:effectExtent l="19050" t="19050" r="14605" b="1841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49" cy="210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86C1" id="Прямоугольник 598" o:spid="_x0000_s1026" style="position:absolute;margin-left:270.25pt;margin-top:165.65pt;width:54.35pt;height:16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409A7701" w:rsidR="003D79A1" w:rsidRDefault="006F2C7D" w:rsidP="006F2C7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3</w:t>
        </w:r>
      </w:fldSimple>
      <w:r>
        <w:t xml:space="preserve"> – Добавление групп и пользователей</w:t>
      </w:r>
    </w:p>
    <w:p w14:paraId="7174BC3B" w14:textId="487A0624" w:rsidR="006F2C7D" w:rsidRPr="006F2C7D" w:rsidRDefault="006F2C7D" w:rsidP="006F2C7D">
      <w:r>
        <w:lastRenderedPageBreak/>
        <w:t>Если имя группы было успешно найдено</w:t>
      </w:r>
      <w:r w:rsidRPr="006F2C7D">
        <w:t>,</w:t>
      </w:r>
      <w:r>
        <w:t xml:space="preserve"> то следует нажать на кнопку </w:t>
      </w:r>
      <w:r w:rsidRPr="006F2C7D">
        <w:t>“</w:t>
      </w:r>
      <w:r>
        <w:t>ОК</w:t>
      </w:r>
      <w:r w:rsidRPr="006F2C7D">
        <w:t>”</w:t>
      </w:r>
      <w:r>
        <w:t xml:space="preserve"> для выхода из окна добавления групп и пользователей</w:t>
      </w:r>
      <w:r w:rsidRPr="006F2C7D">
        <w:t>.</w:t>
      </w:r>
    </w:p>
    <w:p w14:paraId="6BE0E8F9" w14:textId="0496C77D" w:rsidR="00C01A88" w:rsidRDefault="00AD541E" w:rsidP="00C01A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6FCAE5" wp14:editId="3770F84B">
                <wp:simplePos x="0" y="0"/>
                <wp:positionH relativeFrom="column">
                  <wp:posOffset>3400425</wp:posOffset>
                </wp:positionH>
                <wp:positionV relativeFrom="paragraph">
                  <wp:posOffset>2981794</wp:posOffset>
                </wp:positionV>
                <wp:extent cx="242515" cy="472275"/>
                <wp:effectExtent l="38100" t="19050" r="24765" b="4254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47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4AEA" id="Прямая со стрелкой 601" o:spid="_x0000_s1026" type="#_x0000_t32" style="position:absolute;margin-left:267.75pt;margin-top:234.8pt;width:19.1pt;height:37.2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8A72BA" wp14:editId="443A9A2A">
                <wp:simplePos x="0" y="0"/>
                <wp:positionH relativeFrom="column">
                  <wp:posOffset>2819980</wp:posOffset>
                </wp:positionH>
                <wp:positionV relativeFrom="paragraph">
                  <wp:posOffset>3454897</wp:posOffset>
                </wp:positionV>
                <wp:extent cx="723568" cy="214685"/>
                <wp:effectExtent l="19050" t="19050" r="19685" b="1397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BD89" id="Прямоугольник 600" o:spid="_x0000_s1026" style="position:absolute;margin-left:222.05pt;margin-top:272.05pt;width:56.95pt;height:16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962" w14:textId="7798B863" w:rsidR="00C01A88" w:rsidRDefault="00C01A88" w:rsidP="00C01A8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4</w:t>
        </w:r>
      </w:fldSimple>
      <w:r>
        <w:t xml:space="preserve"> – Успешное добавление группы </w:t>
      </w:r>
      <w:r w:rsidRPr="00C01A88">
        <w:t>“</w:t>
      </w:r>
      <w:r>
        <w:t>Служба поддержки</w:t>
      </w:r>
    </w:p>
    <w:p w14:paraId="3A21015C" w14:textId="12085D6E" w:rsidR="003D79A1" w:rsidRPr="00EE2893" w:rsidRDefault="00C01A88" w:rsidP="00C01A88">
      <w:pPr>
        <w:pStyle w:val="a9"/>
        <w:jc w:val="left"/>
        <w:rPr>
          <w:lang w:val="en-US"/>
        </w:rPr>
      </w:pPr>
      <w:r>
        <w:t xml:space="preserve">На </w:t>
      </w:r>
      <w:r w:rsidRPr="00C01A88">
        <w:t>“</w:t>
      </w:r>
      <w:r>
        <w:t>Рисунок 204</w:t>
      </w:r>
      <w:r w:rsidRPr="00C01A88">
        <w:t>”</w:t>
      </w:r>
      <w:r>
        <w:t xml:space="preserve"> показано</w:t>
      </w:r>
      <w:r w:rsidRPr="00C01A88">
        <w:t>,</w:t>
      </w:r>
      <w:r>
        <w:t xml:space="preserve"> что группа успешна добавилась в список </w:t>
      </w:r>
      <w:r w:rsidRPr="00C01A88">
        <w:t>“</w:t>
      </w:r>
      <w:r>
        <w:t>выбранные пользователи и группы</w:t>
      </w:r>
      <w:r w:rsidRPr="00C01A88">
        <w:t>”.</w:t>
      </w:r>
      <w:r w:rsidR="00EE2893">
        <w:t xml:space="preserve"> Далее необходимо нажать на кнопку </w:t>
      </w:r>
      <w:r w:rsidR="00EE2893">
        <w:rPr>
          <w:lang w:val="en-US"/>
        </w:rPr>
        <w:t>“</w:t>
      </w:r>
      <w:r w:rsidR="00EE2893">
        <w:t>Далее</w:t>
      </w:r>
      <w:r w:rsidR="00EE2893">
        <w:rPr>
          <w:lang w:val="en-US"/>
        </w:rPr>
        <w:t>”.</w:t>
      </w:r>
    </w:p>
    <w:p w14:paraId="37C99B29" w14:textId="536C9B6D" w:rsidR="00AD541E" w:rsidRDefault="00E001CA" w:rsidP="00AD541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938FFA" wp14:editId="1694AD3F">
                <wp:simplePos x="0" y="0"/>
                <wp:positionH relativeFrom="column">
                  <wp:posOffset>1178035</wp:posOffset>
                </wp:positionH>
                <wp:positionV relativeFrom="paragraph">
                  <wp:posOffset>1132564</wp:posOffset>
                </wp:positionV>
                <wp:extent cx="3550258" cy="536713"/>
                <wp:effectExtent l="19050" t="19050" r="12700" b="1587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58" cy="536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757A" id="Прямоугольник 602" o:spid="_x0000_s1026" style="position:absolute;margin-left:92.75pt;margin-top:89.2pt;width:279.55pt;height:4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EFFEB90" w:rsidR="003D79A1" w:rsidRDefault="00AD541E" w:rsidP="00AD54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5</w:t>
        </w:r>
      </w:fldSimple>
      <w:r w:rsidRPr="003B335A">
        <w:t xml:space="preserve"> </w:t>
      </w:r>
      <w:r w:rsidR="001B4908" w:rsidRPr="003B335A">
        <w:t>–</w:t>
      </w:r>
      <w:r w:rsidRPr="003B335A">
        <w:t xml:space="preserve"> </w:t>
      </w:r>
      <w:r w:rsidR="001B4908">
        <w:t>выбор делегируемых задач</w:t>
      </w:r>
    </w:p>
    <w:p w14:paraId="307DD3E1" w14:textId="1B80542A" w:rsidR="001B4908" w:rsidRPr="00E001CA" w:rsidRDefault="001B4908" w:rsidP="001B4908">
      <w:r>
        <w:t>На данном этапе необходимо ответить те задачи</w:t>
      </w:r>
      <w:r w:rsidRPr="001B4908">
        <w:t>,</w:t>
      </w:r>
      <w:r>
        <w:t xml:space="preserve"> которые необходимо делегировать</w:t>
      </w:r>
      <w:r w:rsidR="00E001CA" w:rsidRPr="00E001CA">
        <w:t>,</w:t>
      </w:r>
      <w:r w:rsidR="00E001CA">
        <w:t xml:space="preserve"> а именно первые три задачи</w:t>
      </w:r>
      <w:r w:rsidR="00E001CA" w:rsidRPr="00E001CA">
        <w:t>.</w:t>
      </w:r>
    </w:p>
    <w:p w14:paraId="695C58FB" w14:textId="73678FC9" w:rsidR="003B335A" w:rsidRDefault="000805CD" w:rsidP="003B335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03FE70" wp14:editId="0F13C450">
                <wp:simplePos x="0" y="0"/>
                <wp:positionH relativeFrom="column">
                  <wp:posOffset>3289107</wp:posOffset>
                </wp:positionH>
                <wp:positionV relativeFrom="paragraph">
                  <wp:posOffset>2967051</wp:posOffset>
                </wp:positionV>
                <wp:extent cx="155050" cy="460348"/>
                <wp:effectExtent l="38100" t="19050" r="35560" b="54610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" cy="460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33130" id="Прямая со стрелкой 604" o:spid="_x0000_s1026" type="#_x0000_t32" style="position:absolute;margin-left:259pt;margin-top:233.65pt;width:12.2pt;height:36.2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C5D66" wp14:editId="508CDD42">
                <wp:simplePos x="0" y="0"/>
                <wp:positionH relativeFrom="column">
                  <wp:posOffset>2784199</wp:posOffset>
                </wp:positionH>
                <wp:positionV relativeFrom="paragraph">
                  <wp:posOffset>3428227</wp:posOffset>
                </wp:positionV>
                <wp:extent cx="715617" cy="198783"/>
                <wp:effectExtent l="19050" t="19050" r="27940" b="1079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3DCBA" id="Прямоугольник 603" o:spid="_x0000_s1026" style="position:absolute;margin-left:219.25pt;margin-top:269.95pt;width:56.35pt;height:15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" filled="f" strokecolor="red" strokeweight="3pt"/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0E3FE90D" w:rsidR="003D79A1" w:rsidRDefault="003B335A" w:rsidP="003B335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6</w:t>
        </w:r>
      </w:fldSimple>
      <w:r>
        <w:t xml:space="preserve"> - выбор делегируемых задач</w:t>
      </w:r>
    </w:p>
    <w:p w14:paraId="5BF3852C" w14:textId="3BD766F5" w:rsidR="003B335A" w:rsidRPr="000805CD" w:rsidRDefault="003B335A" w:rsidP="003B335A">
      <w:r>
        <w:t>После выбора необходимых задачи</w:t>
      </w:r>
      <w:r w:rsidRPr="003B335A">
        <w:t>,</w:t>
      </w:r>
      <w:r>
        <w:t xml:space="preserve"> необходимо нажать на кнопку </w:t>
      </w:r>
      <w:r w:rsidRPr="003B335A">
        <w:t>“</w:t>
      </w:r>
      <w:r>
        <w:t>Далее</w:t>
      </w:r>
      <w:r w:rsidRPr="003B335A">
        <w:t>”</w:t>
      </w:r>
      <w:r w:rsidRPr="000805CD">
        <w:t>.</w:t>
      </w:r>
    </w:p>
    <w:p w14:paraId="1E437D78" w14:textId="77777777" w:rsidR="000805CD" w:rsidRDefault="001C48B2" w:rsidP="000805CD">
      <w:pPr>
        <w:keepNext/>
      </w:pPr>
      <w:r w:rsidRPr="001C48B2">
        <w:rPr>
          <w:noProof/>
        </w:rPr>
        <w:lastRenderedPageBreak/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301C9BD2" w:rsidR="001C48B2" w:rsidRDefault="000805CD" w:rsidP="000805C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7</w:t>
        </w:r>
      </w:fldSimple>
      <w:r>
        <w:t xml:space="preserve"> – Завершение мастера делегирования управления</w:t>
      </w:r>
    </w:p>
    <w:p w14:paraId="281C8B6D" w14:textId="717E42E1" w:rsidR="001C48B2" w:rsidRDefault="000805CD" w:rsidP="006A230A">
      <w:r>
        <w:t xml:space="preserve">На </w:t>
      </w:r>
      <w:r w:rsidRPr="000805CD">
        <w:t>“</w:t>
      </w:r>
      <w:r>
        <w:t>Рисунок 207</w:t>
      </w:r>
      <w:r w:rsidRPr="000805CD">
        <w:t>”</w:t>
      </w:r>
      <w:r>
        <w:t xml:space="preserve"> можно наблюдать успешное завершение делегирования подразделения </w:t>
      </w:r>
      <w:r w:rsidRPr="000805CD">
        <w:t>“</w:t>
      </w:r>
      <w:r>
        <w:rPr>
          <w:lang w:val="en-US"/>
        </w:rPr>
        <w:t>Moscow</w:t>
      </w:r>
      <w:r w:rsidRPr="000805CD">
        <w:t xml:space="preserve"> </w:t>
      </w:r>
      <w:r>
        <w:rPr>
          <w:lang w:val="en-US"/>
        </w:rPr>
        <w:t>C</w:t>
      </w:r>
      <w:r w:rsidRPr="000805CD">
        <w:t xml:space="preserve">342 </w:t>
      </w:r>
      <w:r>
        <w:rPr>
          <w:lang w:val="en-US"/>
        </w:rPr>
        <w:t>OU</w:t>
      </w:r>
      <w:r w:rsidRPr="000805CD">
        <w:t>”.</w:t>
      </w:r>
    </w:p>
    <w:p w14:paraId="2D23FC5D" w14:textId="3C014403" w:rsidR="006A230A" w:rsidRDefault="00D83C77" w:rsidP="006A230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9AF671" wp14:editId="5BE14654">
                <wp:simplePos x="0" y="0"/>
                <wp:positionH relativeFrom="column">
                  <wp:posOffset>1325135</wp:posOffset>
                </wp:positionH>
                <wp:positionV relativeFrom="paragraph">
                  <wp:posOffset>5283145</wp:posOffset>
                </wp:positionV>
                <wp:extent cx="1673749" cy="218661"/>
                <wp:effectExtent l="19050" t="19050" r="22225" b="1016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49" cy="218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CE14" id="Прямоугольник 606" o:spid="_x0000_s1026" style="position:absolute;margin-left:104.35pt;margin-top:416pt;width:131.8pt;height:17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3A690C" wp14:editId="405A1D78">
                <wp:simplePos x="0" y="0"/>
                <wp:positionH relativeFrom="column">
                  <wp:posOffset>617468</wp:posOffset>
                </wp:positionH>
                <wp:positionV relativeFrom="paragraph">
                  <wp:posOffset>3442418</wp:posOffset>
                </wp:positionV>
                <wp:extent cx="246491" cy="389614"/>
                <wp:effectExtent l="19050" t="38100" r="39370" b="10795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389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DB6D" id="Прямая со стрелкой 605" o:spid="_x0000_s1026" type="#_x0000_t32" style="position:absolute;margin-left:48.6pt;margin-top:271.05pt;width:19.4pt;height:30.7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349D1F70" w:rsidR="001C48B2" w:rsidRPr="006A230A" w:rsidRDefault="006A230A" w:rsidP="006A23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8</w:t>
        </w:r>
      </w:fldSimple>
      <w:r w:rsidRPr="006A230A">
        <w:t xml:space="preserve"> -</w:t>
      </w:r>
      <w:r>
        <w:t xml:space="preserve"> пользователи и компьютеры </w:t>
      </w:r>
      <w:r>
        <w:rPr>
          <w:lang w:val="en-US"/>
        </w:rPr>
        <w:t>AD</w:t>
      </w:r>
    </w:p>
    <w:p w14:paraId="0308ECE3" w14:textId="220D8CD6" w:rsidR="006A230A" w:rsidRPr="006A230A" w:rsidRDefault="006A230A" w:rsidP="006A230A">
      <w:r>
        <w:t xml:space="preserve">На данном этапе необходимо открыть свойства подразделения </w:t>
      </w:r>
      <w:r w:rsidRPr="006A230A">
        <w:t>“</w:t>
      </w:r>
      <w:r>
        <w:rPr>
          <w:lang w:val="en-US"/>
        </w:rPr>
        <w:t>Moscow</w:t>
      </w:r>
      <w:r w:rsidRPr="006A230A">
        <w:t xml:space="preserve"> </w:t>
      </w:r>
      <w:r>
        <w:rPr>
          <w:lang w:val="en-US"/>
        </w:rPr>
        <w:t>C</w:t>
      </w:r>
      <w:r w:rsidRPr="006A230A">
        <w:t xml:space="preserve">342 </w:t>
      </w:r>
      <w:r>
        <w:rPr>
          <w:lang w:val="en-US"/>
        </w:rPr>
        <w:t>OU</w:t>
      </w:r>
      <w:r w:rsidRPr="006A230A">
        <w:t>”.</w:t>
      </w:r>
      <w:r>
        <w:t xml:space="preserve"> Для этого нужно нажать правой кнопкой мыши по объекту подразделения и нажать кнопку </w:t>
      </w:r>
      <w:r w:rsidRPr="006A230A">
        <w:t>“</w:t>
      </w:r>
      <w:r>
        <w:t>Свойства</w:t>
      </w:r>
      <w:r w:rsidRPr="006A230A">
        <w:t>”.</w:t>
      </w:r>
    </w:p>
    <w:p w14:paraId="48653C3A" w14:textId="3DD61558" w:rsidR="00FE713E" w:rsidRDefault="006E2BF0" w:rsidP="00FE713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FDAC88" wp14:editId="3B5D9A9E">
                <wp:simplePos x="0" y="0"/>
                <wp:positionH relativeFrom="column">
                  <wp:posOffset>1412599</wp:posOffset>
                </wp:positionH>
                <wp:positionV relativeFrom="paragraph">
                  <wp:posOffset>67089</wp:posOffset>
                </wp:positionV>
                <wp:extent cx="361784" cy="373711"/>
                <wp:effectExtent l="19050" t="19050" r="38735" b="4572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84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13EC" id="Прямая со стрелкой 607" o:spid="_x0000_s1026" type="#_x0000_t32" style="position:absolute;margin-left:111.25pt;margin-top:5.3pt;width:28.5pt;height:29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28E6B41B" w:rsidR="001C48B2" w:rsidRDefault="00FE713E" w:rsidP="00FE71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9</w:t>
        </w:r>
      </w:fldSimple>
      <w:r w:rsidRPr="00FE713E">
        <w:t xml:space="preserve"> –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731E928E" w14:textId="086E3ABD" w:rsidR="00FE713E" w:rsidRPr="006E2BF0" w:rsidRDefault="00FE713E" w:rsidP="00FE713E">
      <w:r>
        <w:t xml:space="preserve">На данном этапе необходимо нажать на вкладку </w:t>
      </w:r>
      <w:r w:rsidRPr="00FE713E">
        <w:t>“</w:t>
      </w:r>
      <w:r>
        <w:t>Безопасность</w:t>
      </w:r>
      <w:r w:rsidRPr="00FE713E">
        <w:t>”</w:t>
      </w:r>
      <w:r w:rsidRPr="006E2BF0">
        <w:t>.</w:t>
      </w:r>
    </w:p>
    <w:p w14:paraId="6AFAFE91" w14:textId="7ECFA1D2" w:rsidR="006E2BF0" w:rsidRDefault="0094750E" w:rsidP="006E2B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7FE621" wp14:editId="2A863CDA">
                <wp:simplePos x="0" y="0"/>
                <wp:positionH relativeFrom="column">
                  <wp:posOffset>2951176</wp:posOffset>
                </wp:positionH>
                <wp:positionV relativeFrom="paragraph">
                  <wp:posOffset>3828056</wp:posOffset>
                </wp:positionV>
                <wp:extent cx="429371" cy="337931"/>
                <wp:effectExtent l="19050" t="38100" r="46990" b="24130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3379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B3D16" id="Прямая со стрелкой 608" o:spid="_x0000_s1026" type="#_x0000_t32" style="position:absolute;margin-left:232.4pt;margin-top:301.4pt;width:33.8pt;height:26.6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476E0A3" w:rsidR="001C48B2" w:rsidRDefault="006E2BF0" w:rsidP="006E2BF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0</w:t>
        </w:r>
      </w:fldSimple>
      <w:r w:rsidRPr="006E2BF0">
        <w:t xml:space="preserve"> -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2FFDD748" w14:textId="0AE4B10E" w:rsidR="006E2BF0" w:rsidRPr="006E2BF0" w:rsidRDefault="006E2BF0" w:rsidP="006E2BF0">
      <w:r>
        <w:t xml:space="preserve">На данном этапе необходимо нажать кнопку </w:t>
      </w:r>
      <w:r w:rsidRPr="006E2BF0">
        <w:t>“</w:t>
      </w:r>
      <w:r>
        <w:t>Дополнительно</w:t>
      </w:r>
      <w:r w:rsidRPr="006E2BF0">
        <w:t>”,</w:t>
      </w:r>
      <w:r>
        <w:t xml:space="preserve"> чтобы просмотреть элементы разрешений для этого подразделения</w:t>
      </w:r>
      <w:r w:rsidRPr="006E2BF0">
        <w:t>.</w:t>
      </w:r>
    </w:p>
    <w:p w14:paraId="7F9685A4" w14:textId="281ED41E" w:rsidR="0094750E" w:rsidRDefault="00856E10" w:rsidP="009475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BC5BB0" wp14:editId="4216669C">
                <wp:simplePos x="0" y="0"/>
                <wp:positionH relativeFrom="column">
                  <wp:posOffset>589639</wp:posOffset>
                </wp:positionH>
                <wp:positionV relativeFrom="paragraph">
                  <wp:posOffset>820227</wp:posOffset>
                </wp:positionV>
                <wp:extent cx="5661329" cy="95415"/>
                <wp:effectExtent l="19050" t="19050" r="15875" b="1905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95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86EB" id="Прямоугольник 609" o:spid="_x0000_s1026" style="position:absolute;margin-left:46.45pt;margin-top:64.6pt;width:445.7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0947348E" w:rsidR="00DA0461" w:rsidRDefault="0094750E" w:rsidP="0094750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1</w:t>
        </w:r>
      </w:fldSimple>
      <w:r>
        <w:t xml:space="preserve"> – Элементы разрешений для этого подразделения</w:t>
      </w:r>
    </w:p>
    <w:p w14:paraId="0A3C79BF" w14:textId="2C2C9A0C" w:rsidR="0094750E" w:rsidRPr="0094750E" w:rsidRDefault="0094750E" w:rsidP="0094750E">
      <w:r>
        <w:t xml:space="preserve">На </w:t>
      </w:r>
      <w:r w:rsidRPr="0094750E">
        <w:t>“</w:t>
      </w:r>
      <w:r>
        <w:t>Рисунок 211</w:t>
      </w:r>
      <w:r w:rsidRPr="0094750E">
        <w:t>”</w:t>
      </w:r>
      <w:r>
        <w:t xml:space="preserve"> можно наблюдать элементы разрешений подразделения</w:t>
      </w:r>
      <w:r w:rsidRPr="0094750E">
        <w:t>.</w:t>
      </w:r>
      <w:r>
        <w:t xml:space="preserve"> У них есть поля</w:t>
      </w:r>
      <w:r w:rsidRPr="0094750E">
        <w:t>:</w:t>
      </w:r>
      <w:r>
        <w:t xml:space="preserve"> тип</w:t>
      </w:r>
      <w:r w:rsidRPr="0094750E">
        <w:t>,</w:t>
      </w:r>
      <w:r>
        <w:t xml:space="preserve"> Субъект (для кого действует разрешение)</w:t>
      </w:r>
      <w:r w:rsidRPr="0094750E">
        <w:t>,</w:t>
      </w:r>
      <w:r>
        <w:t xml:space="preserve"> доступ (делегированная задача)</w:t>
      </w:r>
      <w:r w:rsidRPr="0094750E">
        <w:t>,</w:t>
      </w:r>
      <w:r>
        <w:t xml:space="preserve"> унаследовано от</w:t>
      </w:r>
      <w:r w:rsidRPr="0094750E">
        <w:t xml:space="preserve">. </w:t>
      </w:r>
    </w:p>
    <w:p w14:paraId="753036F2" w14:textId="77777777" w:rsidR="00DA0461" w:rsidRDefault="00DA0461" w:rsidP="00DA0461">
      <w:pPr>
        <w:pStyle w:val="2"/>
      </w:pPr>
      <w:bookmarkStart w:id="28" w:name="_Toc190471441"/>
      <w:r>
        <w:lastRenderedPageBreak/>
        <w:t>Упражнение 2: Создание и настройка учетных записей пользователей в AD DS</w:t>
      </w:r>
      <w:bookmarkEnd w:id="28"/>
    </w:p>
    <w:p w14:paraId="4266D054" w14:textId="205083D5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4BDE54A6" w14:textId="740CA664" w:rsidR="00752923" w:rsidRPr="00752923" w:rsidRDefault="00752923" w:rsidP="00752923">
      <w:pPr>
        <w:pStyle w:val="3"/>
      </w:pPr>
      <w:bookmarkStart w:id="29" w:name="_Toc190471442"/>
      <w:r>
        <w:t>Создание текстового файла с именами новых пользователей</w:t>
      </w:r>
      <w:bookmarkEnd w:id="29"/>
    </w:p>
    <w:p w14:paraId="33740F7D" w14:textId="77777777" w:rsidR="008F7F90" w:rsidRDefault="00DA0461" w:rsidP="008F7F90">
      <w:pPr>
        <w:keepNext/>
      </w:pPr>
      <w:r w:rsidRPr="00DA0461">
        <w:rPr>
          <w:noProof/>
        </w:rPr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982A" w14:textId="7AAD8111" w:rsidR="00DA0461" w:rsidRDefault="008F7F90" w:rsidP="008F7F9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2</w:t>
        </w:r>
      </w:fldSimple>
      <w:r w:rsidRPr="0039214D">
        <w:t xml:space="preserve"> –</w:t>
      </w:r>
      <w:r>
        <w:t xml:space="preserve"> Рабочий стол</w:t>
      </w:r>
    </w:p>
    <w:p w14:paraId="5E13C5FA" w14:textId="38013C3D" w:rsidR="008F7F90" w:rsidRPr="00784455" w:rsidRDefault="008F7F90" w:rsidP="008F7F90">
      <w:r>
        <w:t>На данном этапе необходимо создать новый текстовый файл</w:t>
      </w:r>
      <w:r w:rsidRPr="008F7F90">
        <w:t>,</w:t>
      </w:r>
      <w:r>
        <w:t xml:space="preserve"> в который будут записываться имена пользователей</w:t>
      </w:r>
      <w:r w:rsidRPr="008F7F90">
        <w:t>,</w:t>
      </w:r>
      <w:r>
        <w:t xml:space="preserve"> которых необходимо добавить в домен</w:t>
      </w:r>
      <w:r w:rsidRPr="008F7F90">
        <w:t>.</w:t>
      </w:r>
      <w:r w:rsidR="00784455">
        <w:t xml:space="preserve"> Для </w:t>
      </w:r>
      <w:r w:rsidR="0039214D">
        <w:t>начала</w:t>
      </w:r>
      <w:r w:rsidR="00784455">
        <w:t xml:space="preserve"> нужно нажать по рабочему столу правой кнопкой мыши</w:t>
      </w:r>
      <w:r w:rsidR="00784455" w:rsidRPr="00784455">
        <w:t>.</w:t>
      </w:r>
    </w:p>
    <w:p w14:paraId="66EB4AB9" w14:textId="3D872E02" w:rsidR="0039214D" w:rsidRDefault="00AA3B18" w:rsidP="003921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FCE4D0" wp14:editId="7F6E1B19">
                <wp:simplePos x="0" y="0"/>
                <wp:positionH relativeFrom="column">
                  <wp:posOffset>4632877</wp:posOffset>
                </wp:positionH>
                <wp:positionV relativeFrom="paragraph">
                  <wp:posOffset>1586396</wp:posOffset>
                </wp:positionV>
                <wp:extent cx="691764" cy="547811"/>
                <wp:effectExtent l="38100" t="19050" r="13335" b="43180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4" cy="5478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DD3B5" id="Прямая со стрелкой 613" o:spid="_x0000_s1026" type="#_x0000_t32" style="position:absolute;margin-left:364.8pt;margin-top:124.9pt;width:54.45pt;height:43.1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C243A" wp14:editId="3A7AF077">
                <wp:simplePos x="0" y="0"/>
                <wp:positionH relativeFrom="column">
                  <wp:posOffset>1917507</wp:posOffset>
                </wp:positionH>
                <wp:positionV relativeFrom="paragraph">
                  <wp:posOffset>1685787</wp:posOffset>
                </wp:positionV>
                <wp:extent cx="600323" cy="596348"/>
                <wp:effectExtent l="19050" t="19050" r="66675" b="51435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" cy="596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15EE" id="Прямая со стрелкой 612" o:spid="_x0000_s1026" type="#_x0000_t32" style="position:absolute;margin-left:151pt;margin-top:132.75pt;width:47.25pt;height:46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F428C1B" wp14:editId="2110C38B">
                <wp:simplePos x="0" y="0"/>
                <wp:positionH relativeFrom="column">
                  <wp:posOffset>3531622</wp:posOffset>
                </wp:positionH>
                <wp:positionV relativeFrom="paragraph">
                  <wp:posOffset>2135036</wp:posOffset>
                </wp:positionV>
                <wp:extent cx="1197969" cy="114355"/>
                <wp:effectExtent l="19050" t="19050" r="21590" b="19050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969" cy="11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0DE1" id="Прямоугольник 611" o:spid="_x0000_s1026" style="position:absolute;margin-left:278.1pt;margin-top:168.1pt;width:94.35pt;height: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204E41" wp14:editId="44723DBE">
                <wp:simplePos x="0" y="0"/>
                <wp:positionH relativeFrom="column">
                  <wp:posOffset>2438317</wp:posOffset>
                </wp:positionH>
                <wp:positionV relativeFrom="paragraph">
                  <wp:posOffset>2250330</wp:posOffset>
                </wp:positionV>
                <wp:extent cx="1093305" cy="155050"/>
                <wp:effectExtent l="19050" t="19050" r="12065" b="1651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15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5A91" id="Прямоугольник 610" o:spid="_x0000_s1026" style="position:absolute;margin-left:192pt;margin-top:177.2pt;width:86.1pt;height:12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78C46CAB" w:rsidR="00DA0461" w:rsidRDefault="0039214D" w:rsidP="0039214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3</w:t>
        </w:r>
      </w:fldSimple>
      <w:r>
        <w:t xml:space="preserve"> – Создание текстового документа</w:t>
      </w:r>
    </w:p>
    <w:p w14:paraId="0709B85B" w14:textId="49188C51" w:rsidR="0039214D" w:rsidRPr="0039214D" w:rsidRDefault="0039214D" w:rsidP="0039214D">
      <w:r>
        <w:t xml:space="preserve">Далее необходимо нажать на кнопку </w:t>
      </w:r>
      <w:r w:rsidRPr="0039214D">
        <w:t>“</w:t>
      </w:r>
      <w:r>
        <w:t>Создать</w:t>
      </w:r>
      <w:r w:rsidRPr="0039214D">
        <w:t>”</w:t>
      </w:r>
      <w:r>
        <w:t xml:space="preserve"> и в выпадающем меню нажать на кнопку </w:t>
      </w:r>
      <w:r w:rsidRPr="0039214D">
        <w:t>“</w:t>
      </w:r>
      <w:r>
        <w:t>Текстовый документ</w:t>
      </w:r>
      <w:r w:rsidRPr="0039214D">
        <w:t>”.</w:t>
      </w:r>
    </w:p>
    <w:p w14:paraId="4A737EA6" w14:textId="06A0F816" w:rsidR="00AA3B18" w:rsidRDefault="008D3AD7" w:rsidP="00AA3B1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5A1CC9" wp14:editId="7BEB17C9">
                <wp:simplePos x="0" y="0"/>
                <wp:positionH relativeFrom="column">
                  <wp:posOffset>2736491</wp:posOffset>
                </wp:positionH>
                <wp:positionV relativeFrom="paragraph">
                  <wp:posOffset>1120637</wp:posOffset>
                </wp:positionV>
                <wp:extent cx="703691" cy="373711"/>
                <wp:effectExtent l="38100" t="19050" r="20320" b="4572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691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ACAF" id="Прямая со стрелкой 614" o:spid="_x0000_s1026" type="#_x0000_t32" style="position:absolute;margin-left:215.45pt;margin-top:88.25pt;width:55.4pt;height:29.4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41E2763" w:rsidR="00DA0461" w:rsidRDefault="00AA3B18" w:rsidP="00AA3B1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4</w:t>
        </w:r>
      </w:fldSimple>
      <w:r w:rsidRPr="00AA3B18">
        <w:t xml:space="preserve"> – </w:t>
      </w:r>
      <w:r>
        <w:t>Ввод данных в текстовый файл</w:t>
      </w:r>
    </w:p>
    <w:p w14:paraId="127F02AA" w14:textId="1E2729A5" w:rsidR="00AA3B18" w:rsidRPr="00AA3B18" w:rsidRDefault="00AA3B18" w:rsidP="00AA3B18">
      <w:r>
        <w:t xml:space="preserve">На данном этапе необходимо дважды нажать по файлу </w:t>
      </w:r>
      <w:r w:rsidRPr="00AA3B18">
        <w:t>“</w:t>
      </w:r>
      <w:r>
        <w:rPr>
          <w:lang w:val="en-US"/>
        </w:rPr>
        <w:t>Users</w:t>
      </w:r>
      <w:r w:rsidRPr="00AA3B18">
        <w:t>_</w:t>
      </w:r>
      <w:r>
        <w:rPr>
          <w:lang w:val="en-US"/>
        </w:rPr>
        <w:t>of</w:t>
      </w:r>
      <w:r w:rsidRPr="00AA3B18">
        <w:t>_</w:t>
      </w:r>
      <w:r>
        <w:rPr>
          <w:lang w:val="en-US"/>
        </w:rPr>
        <w:t>Moscow</w:t>
      </w:r>
      <w:r w:rsidRPr="00AA3B18">
        <w:t>_</w:t>
      </w:r>
      <w:r>
        <w:rPr>
          <w:lang w:val="en-US"/>
        </w:rPr>
        <w:t>C</w:t>
      </w:r>
      <w:r w:rsidRPr="00AA3B18">
        <w:t>342”.</w:t>
      </w:r>
    </w:p>
    <w:p w14:paraId="6236C100" w14:textId="529DBB7A" w:rsidR="008D3AD7" w:rsidRDefault="00855FC2" w:rsidP="008D3AD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2E1057" wp14:editId="53C1476F">
                <wp:simplePos x="0" y="0"/>
                <wp:positionH relativeFrom="column">
                  <wp:posOffset>522053</wp:posOffset>
                </wp:positionH>
                <wp:positionV relativeFrom="paragraph">
                  <wp:posOffset>309162</wp:posOffset>
                </wp:positionV>
                <wp:extent cx="5705061" cy="2600077"/>
                <wp:effectExtent l="19050" t="19050" r="10160" b="1016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061" cy="2600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2AB17" id="Прямоугольник 615" o:spid="_x0000_s1026" style="position:absolute;margin-left:41.1pt;margin-top:24.35pt;width:449.2pt;height:20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8F3" w14:textId="3B5E010E" w:rsidR="008D3AD7" w:rsidRDefault="008D3AD7" w:rsidP="008D3AD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5</w:t>
        </w:r>
      </w:fldSimple>
      <w:r w:rsidRPr="008D3AD7">
        <w:t xml:space="preserve"> – </w:t>
      </w:r>
      <w:r>
        <w:t>Ввод данных в текстовый файл</w:t>
      </w:r>
    </w:p>
    <w:p w14:paraId="5F298CB2" w14:textId="142A9660" w:rsidR="008D3AD7" w:rsidRPr="008D3AD7" w:rsidRDefault="008D3AD7" w:rsidP="008D3AD7">
      <w:r>
        <w:t>На данном этапе необходимо ввести в текстовый файл имена новых пользователей</w:t>
      </w:r>
      <w:r w:rsidRPr="008D3AD7">
        <w:t>.</w:t>
      </w:r>
    </w:p>
    <w:p w14:paraId="4300281F" w14:textId="500DA4F2" w:rsidR="00855FC2" w:rsidRDefault="000A5BAB" w:rsidP="00855FC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822DDD" wp14:editId="1E2FEED0">
                <wp:simplePos x="0" y="0"/>
                <wp:positionH relativeFrom="column">
                  <wp:posOffset>5722206</wp:posOffset>
                </wp:positionH>
                <wp:positionV relativeFrom="paragraph">
                  <wp:posOffset>146602</wp:posOffset>
                </wp:positionV>
                <wp:extent cx="409492" cy="695739"/>
                <wp:effectExtent l="19050" t="38100" r="48260" b="28575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2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4D1B5" id="Прямая со стрелкой 616" o:spid="_x0000_s1026" type="#_x0000_t32" style="position:absolute;margin-left:450.55pt;margin-top:11.55pt;width:32.25pt;height:54.8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7F1705" w:rsidRPr="008D34F6">
        <w:rPr>
          <w:noProof/>
        </w:rPr>
        <w:drawing>
          <wp:inline distT="0" distB="0" distL="0" distR="0" wp14:anchorId="367DC828" wp14:editId="1DF29F99">
            <wp:extent cx="5940425" cy="217741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5CD26562" w:rsidR="00DA0461" w:rsidRDefault="00855FC2" w:rsidP="00855FC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6</w:t>
        </w:r>
      </w:fldSimple>
      <w:r>
        <w:t xml:space="preserve"> – Введенные данные в текстовом документе</w:t>
      </w:r>
    </w:p>
    <w:p w14:paraId="308C033F" w14:textId="01600F02" w:rsidR="00855FC2" w:rsidRPr="00855FC2" w:rsidRDefault="00855FC2" w:rsidP="00855FC2">
      <w:r>
        <w:t>На данном этапе необходимо сохранить документ и закрыть окно</w:t>
      </w:r>
      <w:r w:rsidRPr="00855FC2">
        <w:t>.</w:t>
      </w:r>
    </w:p>
    <w:p w14:paraId="32368BED" w14:textId="4BAD8DE5" w:rsidR="00DA0461" w:rsidRPr="00752923" w:rsidRDefault="00752923" w:rsidP="00752923">
      <w:pPr>
        <w:pStyle w:val="3"/>
      </w:pPr>
      <w:bookmarkStart w:id="30" w:name="_Toc190471443"/>
      <w:r>
        <w:t xml:space="preserve">Написание </w:t>
      </w:r>
      <w:r>
        <w:rPr>
          <w:lang w:val="en-US"/>
        </w:rPr>
        <w:t xml:space="preserve">PowerShell </w:t>
      </w:r>
      <w:r>
        <w:t>скрипта</w:t>
      </w:r>
      <w:bookmarkEnd w:id="30"/>
    </w:p>
    <w:p w14:paraId="23FB74A9" w14:textId="1CDE967F" w:rsidR="00752923" w:rsidRDefault="005D29D3" w:rsidP="007529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4052A4" wp14:editId="7CD448A2">
                <wp:simplePos x="0" y="0"/>
                <wp:positionH relativeFrom="column">
                  <wp:posOffset>6211211</wp:posOffset>
                </wp:positionH>
                <wp:positionV relativeFrom="paragraph">
                  <wp:posOffset>1720960</wp:posOffset>
                </wp:positionV>
                <wp:extent cx="0" cy="591544"/>
                <wp:effectExtent l="95250" t="0" r="57150" b="5651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734C9" id="Прямая со стрелкой 621" o:spid="_x0000_s1026" type="#_x0000_t32" style="position:absolute;margin-left:489.05pt;margin-top:135.5pt;width:0;height:46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BA06D" wp14:editId="36D16A88">
                <wp:simplePos x="0" y="0"/>
                <wp:positionH relativeFrom="column">
                  <wp:posOffset>5069288</wp:posOffset>
                </wp:positionH>
                <wp:positionV relativeFrom="paragraph">
                  <wp:posOffset>2313333</wp:posOffset>
                </wp:positionV>
                <wp:extent cx="1269144" cy="142240"/>
                <wp:effectExtent l="19050" t="19050" r="26670" b="10160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44" cy="142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4325" id="Прямоугольник 620" o:spid="_x0000_s1026" style="position:absolute;margin-left:399.15pt;margin-top:182.15pt;width:99.95pt;height:11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E0494A" wp14:editId="25DBD09F">
                <wp:simplePos x="0" y="0"/>
                <wp:positionH relativeFrom="column">
                  <wp:posOffset>3376571</wp:posOffset>
                </wp:positionH>
                <wp:positionV relativeFrom="paragraph">
                  <wp:posOffset>2455573</wp:posOffset>
                </wp:positionV>
                <wp:extent cx="1693628" cy="128104"/>
                <wp:effectExtent l="19050" t="19050" r="20955" b="24765"/>
                <wp:wrapNone/>
                <wp:docPr id="619" name="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128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3043" id="Прямоугольник 619" o:spid="_x0000_s1026" style="position:absolute;margin-left:265.85pt;margin-top:193.35pt;width:133.35pt;height:10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7C8173" wp14:editId="78A6C34A">
                <wp:simplePos x="0" y="0"/>
                <wp:positionH relativeFrom="column">
                  <wp:posOffset>4505656</wp:posOffset>
                </wp:positionH>
                <wp:positionV relativeFrom="paragraph">
                  <wp:posOffset>1876011</wp:posOffset>
                </wp:positionV>
                <wp:extent cx="135172" cy="580445"/>
                <wp:effectExtent l="76200" t="19050" r="36830" b="4826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580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3EBD" id="Прямая со стрелкой 618" o:spid="_x0000_s1026" type="#_x0000_t32" style="position:absolute;margin-left:354.8pt;margin-top:147.7pt;width:10.65pt;height:45.7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96CFF9" wp14:editId="2E36286E">
                <wp:simplePos x="0" y="0"/>
                <wp:positionH relativeFrom="column">
                  <wp:posOffset>2796126</wp:posOffset>
                </wp:positionH>
                <wp:positionV relativeFrom="paragraph">
                  <wp:posOffset>1975402</wp:posOffset>
                </wp:positionV>
                <wp:extent cx="385638" cy="711642"/>
                <wp:effectExtent l="19050" t="38100" r="52705" b="1270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638" cy="7116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B6EA" id="Прямая со стрелкой 617" o:spid="_x0000_s1026" type="#_x0000_t32" style="position:absolute;margin-left:220.15pt;margin-top:155.55pt;width:30.35pt;height:56.0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CEAD94D" w:rsidR="00DA0461" w:rsidRDefault="00752923" w:rsidP="0075292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7</w:t>
        </w:r>
      </w:fldSimple>
      <w:r>
        <w:t>- 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23C87389" w14:textId="12E35DAE" w:rsidR="00752923" w:rsidRPr="00752923" w:rsidRDefault="00752923" w:rsidP="00752923">
      <w:pPr>
        <w:rPr>
          <w:lang w:val="en-US"/>
        </w:rPr>
      </w:pPr>
      <w:r>
        <w:t>На данном этапе необходимо нажать правой кнопкой по области рабочего стола</w:t>
      </w:r>
      <w:r w:rsidRPr="00752923">
        <w:t>,</w:t>
      </w:r>
      <w:r>
        <w:t xml:space="preserve"> далее нажать кнопку </w:t>
      </w:r>
      <w:r w:rsidRPr="00752923">
        <w:t>“</w:t>
      </w:r>
      <w:r>
        <w:t>Создать</w:t>
      </w:r>
      <w:r w:rsidRPr="00752923">
        <w:t>”</w:t>
      </w:r>
      <w:r>
        <w:t xml:space="preserve"> и далее нажать на опцию </w:t>
      </w:r>
      <w:r>
        <w:rPr>
          <w:lang w:val="en-US"/>
        </w:rPr>
        <w:t>“</w:t>
      </w:r>
      <w:r>
        <w:t>Текстовый документ</w:t>
      </w:r>
      <w:r>
        <w:rPr>
          <w:lang w:val="en-US"/>
        </w:rPr>
        <w:t>”.</w:t>
      </w:r>
    </w:p>
    <w:p w14:paraId="1363973F" w14:textId="3AE67C0B" w:rsidR="005D29D3" w:rsidRDefault="00370E85" w:rsidP="005D29D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31762F" wp14:editId="1F757930">
                <wp:simplePos x="0" y="0"/>
                <wp:positionH relativeFrom="column">
                  <wp:posOffset>3623062</wp:posOffset>
                </wp:positionH>
                <wp:positionV relativeFrom="paragraph">
                  <wp:posOffset>981489</wp:posOffset>
                </wp:positionV>
                <wp:extent cx="640080" cy="469127"/>
                <wp:effectExtent l="38100" t="19050" r="26670" b="4572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69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D2B0" id="Прямая со стрелкой 622" o:spid="_x0000_s1026" type="#_x0000_t32" style="position:absolute;margin-left:285.3pt;margin-top:77.3pt;width:50.4pt;height:36.9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1B6D05D7" w:rsidR="00DA0461" w:rsidRDefault="005D29D3" w:rsidP="005D29D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8</w:t>
        </w:r>
      </w:fldSimple>
      <w:r w:rsidRPr="005D29D3">
        <w:t xml:space="preserve"> - </w:t>
      </w:r>
      <w:r>
        <w:t>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67C7A488" w14:textId="6BCFAF2F" w:rsidR="00DA0461" w:rsidRPr="00C936F4" w:rsidRDefault="005D29D3" w:rsidP="00C936F4">
      <w:r>
        <w:t xml:space="preserve">На </w:t>
      </w:r>
      <w:r w:rsidRPr="005D29D3">
        <w:t>“</w:t>
      </w:r>
      <w:r>
        <w:t>Рисунок 218</w:t>
      </w:r>
      <w:r w:rsidRPr="005D29D3">
        <w:t>”</w:t>
      </w:r>
      <w:r>
        <w:t xml:space="preserve"> показано</w:t>
      </w:r>
      <w:r w:rsidRPr="005D29D3">
        <w:t>,</w:t>
      </w:r>
      <w:r>
        <w:t xml:space="preserve"> что файл необходимо именовать как </w:t>
      </w:r>
      <w:r w:rsidRPr="005D29D3">
        <w:t>“</w:t>
      </w:r>
      <w:r>
        <w:rPr>
          <w:lang w:val="en-US"/>
        </w:rPr>
        <w:t>Create</w:t>
      </w:r>
      <w:r w:rsidRPr="005D29D3">
        <w:t>_</w:t>
      </w:r>
      <w:r>
        <w:rPr>
          <w:lang w:val="en-US"/>
        </w:rPr>
        <w:t>Users</w:t>
      </w:r>
      <w:r w:rsidRPr="005D29D3">
        <w:t>_</w:t>
      </w:r>
      <w:r>
        <w:rPr>
          <w:lang w:val="en-US"/>
        </w:rPr>
        <w:t>and</w:t>
      </w:r>
      <w:r w:rsidRPr="005D29D3">
        <w:t>_</w:t>
      </w:r>
      <w:r>
        <w:rPr>
          <w:lang w:val="en-US"/>
        </w:rPr>
        <w:t>add</w:t>
      </w:r>
      <w:r w:rsidRPr="005D29D3">
        <w:t>_</w:t>
      </w:r>
      <w:r>
        <w:rPr>
          <w:lang w:val="en-US"/>
        </w:rPr>
        <w:t>into</w:t>
      </w:r>
      <w:r w:rsidRPr="005D29D3">
        <w:t>_</w:t>
      </w:r>
      <w:r>
        <w:rPr>
          <w:lang w:val="en-US"/>
        </w:rPr>
        <w:t>Moscow</w:t>
      </w:r>
      <w:r w:rsidRPr="005D29D3">
        <w:t>_</w:t>
      </w:r>
      <w:r>
        <w:rPr>
          <w:lang w:val="en-US"/>
        </w:rPr>
        <w:t>C</w:t>
      </w:r>
      <w:r w:rsidRPr="005D29D3">
        <w:t>342”</w:t>
      </w:r>
      <w:r w:rsidRPr="00C15570">
        <w:t>.</w:t>
      </w:r>
      <w:r w:rsidR="00C15570" w:rsidRPr="00C15570">
        <w:t xml:space="preserve"> </w:t>
      </w:r>
      <w:r w:rsidR="00C15570">
        <w:t>Необходимо открыть этот текстовый файл дважды нажав левой кнопкой мыши по нему</w:t>
      </w:r>
      <w:r w:rsidR="00C15570" w:rsidRPr="00C15570">
        <w:t>.</w:t>
      </w:r>
    </w:p>
    <w:p w14:paraId="5248FAA1" w14:textId="5DFCF684" w:rsidR="00C936F4" w:rsidRDefault="00CB234E" w:rsidP="00C936F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8A1452" wp14:editId="16ABBF92">
                <wp:simplePos x="0" y="0"/>
                <wp:positionH relativeFrom="column">
                  <wp:posOffset>1782335</wp:posOffset>
                </wp:positionH>
                <wp:positionV relativeFrom="paragraph">
                  <wp:posOffset>382546</wp:posOffset>
                </wp:positionV>
                <wp:extent cx="572493" cy="337102"/>
                <wp:effectExtent l="38100" t="19050" r="18415" b="44450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3" cy="337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25B5D" id="Прямая со стрелкой 625" o:spid="_x0000_s1026" type="#_x0000_t32" style="position:absolute;margin-left:140.35pt;margin-top:30.1pt;width:45.1pt;height:26.55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B758B6" wp14:editId="31F92DA7">
                <wp:simplePos x="0" y="0"/>
                <wp:positionH relativeFrom="column">
                  <wp:posOffset>653249</wp:posOffset>
                </wp:positionH>
                <wp:positionV relativeFrom="paragraph">
                  <wp:posOffset>720477</wp:posOffset>
                </wp:positionV>
                <wp:extent cx="1351722" cy="139147"/>
                <wp:effectExtent l="19050" t="19050" r="20320" b="1333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9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3268" id="Прямоугольник 624" o:spid="_x0000_s1026" style="position:absolute;margin-left:51.45pt;margin-top:56.75pt;width:106.45pt;height:1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3x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451B4" wp14:editId="324EE419">
                <wp:simplePos x="0" y="0"/>
                <wp:positionH relativeFrom="column">
                  <wp:posOffset>685055</wp:posOffset>
                </wp:positionH>
                <wp:positionV relativeFrom="paragraph">
                  <wp:posOffset>28713</wp:posOffset>
                </wp:positionV>
                <wp:extent cx="425394" cy="190831"/>
                <wp:effectExtent l="38100" t="19050" r="13335" b="57150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94" cy="1908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8A69" id="Прямая со стрелкой 623" o:spid="_x0000_s1026" type="#_x0000_t32" style="position:absolute;margin-left:53.95pt;margin-top:2.25pt;width:33.5pt;height:15.05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0947425E" w:rsidR="00DA0461" w:rsidRDefault="00C936F4" w:rsidP="00C936F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9</w:t>
        </w:r>
      </w:fldSimple>
      <w:r w:rsidRPr="002E4CF2">
        <w:t xml:space="preserve"> - </w:t>
      </w:r>
      <w:r>
        <w:t>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7B34D37E" w14:textId="20569444" w:rsidR="00C936F4" w:rsidRPr="00E424BE" w:rsidRDefault="00C936F4" w:rsidP="00C936F4">
      <w:r>
        <w:t xml:space="preserve">На данном этапе необходимо нажать на вкладку </w:t>
      </w:r>
      <w:r w:rsidRPr="00C936F4">
        <w:t>“</w:t>
      </w:r>
      <w:r>
        <w:t>Файл</w:t>
      </w:r>
      <w:r w:rsidRPr="00C936F4">
        <w:t>”,</w:t>
      </w:r>
      <w:r>
        <w:t xml:space="preserve"> а далее нажать на кнопку </w:t>
      </w:r>
      <w:r w:rsidRPr="00C936F4">
        <w:t>“</w:t>
      </w:r>
      <w:r>
        <w:t>Сохранить как…</w:t>
      </w:r>
      <w:r w:rsidRPr="00C936F4">
        <w:t>”</w:t>
      </w:r>
      <w:r w:rsidR="00E424BE" w:rsidRPr="00E424BE">
        <w:t>.</w:t>
      </w:r>
    </w:p>
    <w:p w14:paraId="622940ED" w14:textId="2E11DD85" w:rsidR="002E4CF2" w:rsidRDefault="00EC1C7F" w:rsidP="002E4CF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6BFF3E" wp14:editId="5B404F00">
                <wp:simplePos x="0" y="0"/>
                <wp:positionH relativeFrom="column">
                  <wp:posOffset>4465900</wp:posOffset>
                </wp:positionH>
                <wp:positionV relativeFrom="paragraph">
                  <wp:posOffset>3784324</wp:posOffset>
                </wp:positionV>
                <wp:extent cx="788062" cy="234563"/>
                <wp:effectExtent l="19050" t="19050" r="12065" b="13335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62" cy="2345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7F96" id="Прямоугольник 628" o:spid="_x0000_s1026" style="position:absolute;margin-left:351.65pt;margin-top:298pt;width:62.05pt;height:18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8CED60" wp14:editId="2E6ACF31">
                <wp:simplePos x="0" y="0"/>
                <wp:positionH relativeFrom="column">
                  <wp:posOffset>5090077</wp:posOffset>
                </wp:positionH>
                <wp:positionV relativeFrom="paragraph">
                  <wp:posOffset>3446393</wp:posOffset>
                </wp:positionV>
                <wp:extent cx="166978" cy="369736"/>
                <wp:effectExtent l="57150" t="19050" r="24130" b="4953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3697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C762" id="Прямая со стрелкой 627" o:spid="_x0000_s1026" type="#_x0000_t32" style="position:absolute;margin-left:400.8pt;margin-top:271.35pt;width:13.15pt;height:29.1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5A80FE" wp14:editId="45C1D22A">
                <wp:simplePos x="0" y="0"/>
                <wp:positionH relativeFrom="column">
                  <wp:posOffset>1607406</wp:posOffset>
                </wp:positionH>
                <wp:positionV relativeFrom="paragraph">
                  <wp:posOffset>3187976</wp:posOffset>
                </wp:positionV>
                <wp:extent cx="4651513" cy="202758"/>
                <wp:effectExtent l="19050" t="19050" r="15875" b="2603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4E4C" id="Прямоугольник 626" o:spid="_x0000_s1026" style="position:absolute;margin-left:126.55pt;margin-top:251pt;width:366.25pt;height:15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6B15043C" w:rsidR="00DA0461" w:rsidRDefault="002E4CF2" w:rsidP="002E4CF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0</w:t>
        </w:r>
      </w:fldSimple>
      <w:r>
        <w:t xml:space="preserve"> - 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3FE46720" w14:textId="24EE54E1" w:rsidR="002E4CF2" w:rsidRPr="00EC1C7F" w:rsidRDefault="002E4CF2" w:rsidP="002E4CF2">
      <w:r>
        <w:t xml:space="preserve">На данном этапе необходимо приписать к файлу расширение </w:t>
      </w:r>
      <w:r w:rsidRPr="002E4CF2">
        <w:t>.</w:t>
      </w:r>
      <w:r>
        <w:rPr>
          <w:lang w:val="en-US"/>
        </w:rPr>
        <w:t>ps</w:t>
      </w:r>
      <w:r w:rsidRPr="002E4CF2">
        <w:t xml:space="preserve">1, </w:t>
      </w:r>
      <w:r>
        <w:t xml:space="preserve">а далее нажать кнопку </w:t>
      </w:r>
      <w:r w:rsidRPr="002E4CF2">
        <w:t>“</w:t>
      </w:r>
      <w:r>
        <w:t>Сохранить</w:t>
      </w:r>
      <w:r w:rsidRPr="002E4CF2">
        <w:t>”</w:t>
      </w:r>
      <w:r w:rsidRPr="00EC1C7F">
        <w:t>.</w:t>
      </w:r>
    </w:p>
    <w:p w14:paraId="5D3DB16B" w14:textId="77777777" w:rsidR="00EC1C7F" w:rsidRDefault="00DA0461" w:rsidP="00EC1C7F">
      <w:pPr>
        <w:keepNext/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68C140DC" w:rsidR="00DA0461" w:rsidRDefault="00EC1C7F" w:rsidP="00EC1C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1</w:t>
        </w:r>
      </w:fldSimple>
      <w:r w:rsidRPr="007F1705">
        <w:t xml:space="preserve"> – </w:t>
      </w:r>
      <w:r>
        <w:t xml:space="preserve">Написание </w:t>
      </w:r>
      <w:r>
        <w:rPr>
          <w:lang w:val="en-US"/>
        </w:rPr>
        <w:t>PS</w:t>
      </w:r>
      <w:r w:rsidRPr="007F1705">
        <w:t xml:space="preserve"> </w:t>
      </w:r>
      <w:r>
        <w:t>скрипта</w:t>
      </w:r>
    </w:p>
    <w:p w14:paraId="10316D06" w14:textId="0507B948" w:rsidR="00FB3AD7" w:rsidRDefault="00EC1C7F" w:rsidP="007F1705">
      <w:r>
        <w:t xml:space="preserve">На рабочем столе необходимо дважды нажать по файлу </w:t>
      </w:r>
      <w:r w:rsidRPr="00EC1C7F">
        <w:t>“</w:t>
      </w:r>
      <w:r>
        <w:rPr>
          <w:lang w:val="en-US"/>
        </w:rPr>
        <w:t>Create</w:t>
      </w:r>
      <w:r w:rsidRPr="00EC1C7F">
        <w:t>_</w:t>
      </w:r>
      <w:r>
        <w:rPr>
          <w:lang w:val="en-US"/>
        </w:rPr>
        <w:t>Users</w:t>
      </w:r>
      <w:r w:rsidRPr="00EC1C7F">
        <w:t>_</w:t>
      </w:r>
      <w:r>
        <w:rPr>
          <w:lang w:val="en-US"/>
        </w:rPr>
        <w:t>and</w:t>
      </w:r>
      <w:r w:rsidRPr="00EC1C7F">
        <w:t>_</w:t>
      </w:r>
      <w:r>
        <w:rPr>
          <w:lang w:val="en-US"/>
        </w:rPr>
        <w:t>add</w:t>
      </w:r>
      <w:r w:rsidRPr="00EC1C7F">
        <w:t>_</w:t>
      </w:r>
      <w:r>
        <w:rPr>
          <w:lang w:val="en-US"/>
        </w:rPr>
        <w:t>into</w:t>
      </w:r>
      <w:r w:rsidRPr="00EC1C7F">
        <w:t>_</w:t>
      </w:r>
      <w:r>
        <w:rPr>
          <w:lang w:val="en-US"/>
        </w:rPr>
        <w:t>Moscow</w:t>
      </w:r>
      <w:r w:rsidRPr="00EC1C7F">
        <w:t>_</w:t>
      </w:r>
      <w:r>
        <w:rPr>
          <w:lang w:val="en-US"/>
        </w:rPr>
        <w:t>C</w:t>
      </w:r>
      <w:r w:rsidRPr="00EC1C7F">
        <w:t>342.</w:t>
      </w:r>
      <w:r>
        <w:rPr>
          <w:lang w:val="en-US"/>
        </w:rPr>
        <w:t>ps</w:t>
      </w:r>
      <w:r w:rsidRPr="00EC1C7F">
        <w:t>1”.</w:t>
      </w:r>
    </w:p>
    <w:p w14:paraId="2AD76FC7" w14:textId="145BC19F" w:rsidR="004C1C25" w:rsidRDefault="004C1C25" w:rsidP="00DA0461"/>
    <w:p w14:paraId="26F894C2" w14:textId="77777777" w:rsidR="007F1705" w:rsidRDefault="008D34F6" w:rsidP="007F1705">
      <w:pPr>
        <w:keepNext/>
      </w:pPr>
      <w:r w:rsidRPr="008D34F6">
        <w:rPr>
          <w:noProof/>
        </w:rPr>
        <w:lastRenderedPageBreak/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DF58A9F" w:rsidR="004C1C25" w:rsidRPr="007F1705" w:rsidRDefault="007F1705" w:rsidP="007F170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2</w:t>
        </w:r>
      </w:fldSimple>
      <w:r w:rsidRPr="007F1705">
        <w:t xml:space="preserve"> – </w:t>
      </w:r>
      <w:r>
        <w:t xml:space="preserve">Скрипт </w:t>
      </w:r>
      <w:r>
        <w:rPr>
          <w:lang w:val="en-US"/>
        </w:rPr>
        <w:t>PS</w:t>
      </w:r>
    </w:p>
    <w:p w14:paraId="1CF15FC7" w14:textId="0D99FF87" w:rsidR="007F1705" w:rsidRDefault="007F1705" w:rsidP="007F1705">
      <w:r>
        <w:t xml:space="preserve">На </w:t>
      </w:r>
      <w:r w:rsidRPr="007F1705">
        <w:t>“</w:t>
      </w:r>
      <w:r>
        <w:t>Рисунок 222</w:t>
      </w:r>
      <w:r w:rsidRPr="007F1705">
        <w:t>”</w:t>
      </w:r>
      <w:r>
        <w:t xml:space="preserve"> можно наблюдать код скрипта </w:t>
      </w:r>
      <w:r>
        <w:rPr>
          <w:lang w:val="en-US"/>
        </w:rPr>
        <w:t>PS</w:t>
      </w:r>
      <w:r w:rsidRPr="007F1705">
        <w:t xml:space="preserve">. </w:t>
      </w:r>
      <w:r>
        <w:t>В нем цикл проходится по всем именам пользователей в текстовом файле и в цикле создаются учетные записи пользователей</w:t>
      </w:r>
      <w:r w:rsidR="00E975C7">
        <w:t xml:space="preserve"> в подразделении </w:t>
      </w:r>
      <w:r w:rsidR="00E975C7" w:rsidRPr="00E975C7">
        <w:t>“</w:t>
      </w:r>
      <w:r w:rsidR="00E975C7">
        <w:rPr>
          <w:lang w:val="en-US"/>
        </w:rPr>
        <w:t>Moscow</w:t>
      </w:r>
      <w:r w:rsidR="00E975C7" w:rsidRPr="00E975C7">
        <w:t xml:space="preserve"> </w:t>
      </w:r>
      <w:r w:rsidR="00E975C7">
        <w:rPr>
          <w:lang w:val="en-US"/>
        </w:rPr>
        <w:t>C</w:t>
      </w:r>
      <w:r w:rsidR="00E975C7" w:rsidRPr="00E975C7">
        <w:t xml:space="preserve">342 </w:t>
      </w:r>
      <w:r w:rsidR="00E975C7">
        <w:rPr>
          <w:lang w:val="en-US"/>
        </w:rPr>
        <w:t>OU</w:t>
      </w:r>
      <w:r w:rsidR="00E975C7" w:rsidRPr="00E975C7">
        <w:t>”</w:t>
      </w:r>
      <w:r w:rsidRPr="007F1705">
        <w:t>.</w:t>
      </w:r>
      <w:r>
        <w:t xml:space="preserve"> </w:t>
      </w:r>
    </w:p>
    <w:p w14:paraId="67ECA200" w14:textId="4C819310" w:rsidR="001E5EC4" w:rsidRPr="001E5EC4" w:rsidRDefault="001E5EC4" w:rsidP="001E5EC4">
      <w:pPr>
        <w:pStyle w:val="3"/>
      </w:pPr>
      <w:bookmarkStart w:id="31" w:name="_Toc190471444"/>
      <w:r>
        <w:t xml:space="preserve">Запуск </w:t>
      </w:r>
      <w:r>
        <w:rPr>
          <w:lang w:val="en-US"/>
        </w:rPr>
        <w:t xml:space="preserve">PS </w:t>
      </w:r>
      <w:r>
        <w:t>скрипта</w:t>
      </w:r>
      <w:bookmarkEnd w:id="31"/>
    </w:p>
    <w:p w14:paraId="382D000D" w14:textId="20C142CF" w:rsidR="00E975C7" w:rsidRDefault="001E5EC4" w:rsidP="00E975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2CD272" wp14:editId="27A285AD">
                <wp:simplePos x="0" y="0"/>
                <wp:positionH relativeFrom="column">
                  <wp:posOffset>756616</wp:posOffset>
                </wp:positionH>
                <wp:positionV relativeFrom="paragraph">
                  <wp:posOffset>4482686</wp:posOffset>
                </wp:positionV>
                <wp:extent cx="326004" cy="246490"/>
                <wp:effectExtent l="19050" t="19050" r="17145" b="20320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37D6" id="Прямоугольник 631" o:spid="_x0000_s1026" style="position:absolute;margin-left:59.6pt;margin-top:352.95pt;width:25.65pt;height:19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7B9EA1" wp14:editId="16273CFD">
                <wp:simplePos x="0" y="0"/>
                <wp:positionH relativeFrom="column">
                  <wp:posOffset>947338</wp:posOffset>
                </wp:positionH>
                <wp:positionV relativeFrom="paragraph">
                  <wp:posOffset>3997463</wp:posOffset>
                </wp:positionV>
                <wp:extent cx="190832" cy="465152"/>
                <wp:effectExtent l="57150" t="19050" r="19050" b="4953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465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0F704" id="Прямая со стрелкой 630" o:spid="_x0000_s1026" type="#_x0000_t32" style="position:absolute;margin-left:74.6pt;margin-top:314.75pt;width:15.05pt;height:36.6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65E12792" w:rsidR="004C1C25" w:rsidRDefault="00E975C7" w:rsidP="00E975C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3</w:t>
        </w:r>
      </w:fldSimple>
      <w:r>
        <w:t xml:space="preserve"> – Запуск </w:t>
      </w:r>
      <w:r>
        <w:rPr>
          <w:lang w:val="en-US"/>
        </w:rPr>
        <w:t>PS</w:t>
      </w:r>
      <w:r w:rsidRPr="001E5EC4">
        <w:t xml:space="preserve"> </w:t>
      </w:r>
      <w:r>
        <w:t>скрипта</w:t>
      </w:r>
    </w:p>
    <w:p w14:paraId="11AF97CB" w14:textId="76E9FAA9" w:rsidR="00E975C7" w:rsidRPr="00E975C7" w:rsidRDefault="00E975C7" w:rsidP="00E975C7">
      <w:r>
        <w:t xml:space="preserve">На данном этапе необходимо запустить </w:t>
      </w:r>
      <w:r>
        <w:rPr>
          <w:lang w:val="en-US"/>
        </w:rPr>
        <w:t>PS</w:t>
      </w:r>
      <w:r w:rsidRPr="00E975C7">
        <w:t xml:space="preserve"> </w:t>
      </w:r>
      <w:r>
        <w:t>скрипт для того</w:t>
      </w:r>
      <w:r w:rsidRPr="00E975C7">
        <w:t>,</w:t>
      </w:r>
      <w:r>
        <w:t xml:space="preserve"> чтобы он создал новых пользователей в подразделении </w:t>
      </w:r>
      <w:r w:rsidRPr="00E975C7">
        <w:t>“</w:t>
      </w:r>
      <w:r>
        <w:rPr>
          <w:lang w:val="en-US"/>
        </w:rPr>
        <w:t>Moscow</w:t>
      </w:r>
      <w:r w:rsidRPr="00E975C7">
        <w:t xml:space="preserve"> </w:t>
      </w:r>
      <w:r>
        <w:rPr>
          <w:lang w:val="en-US"/>
        </w:rPr>
        <w:t>C</w:t>
      </w:r>
      <w:r w:rsidRPr="00E975C7">
        <w:t xml:space="preserve">342 </w:t>
      </w:r>
      <w:r>
        <w:rPr>
          <w:lang w:val="en-US"/>
        </w:rPr>
        <w:t>OU</w:t>
      </w:r>
      <w:r w:rsidRPr="00E975C7">
        <w:t>”.</w:t>
      </w:r>
      <w:r>
        <w:t xml:space="preserve"> Сначала </w:t>
      </w:r>
      <w:r>
        <w:lastRenderedPageBreak/>
        <w:t xml:space="preserve">необходимо запустить 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>,</w:t>
      </w:r>
      <w:r>
        <w:t xml:space="preserve"> а для этого нужно нажать по значку </w:t>
      </w:r>
      <w:r w:rsidRPr="00E975C7">
        <w:t>“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 xml:space="preserve">” </w:t>
      </w:r>
      <w:r>
        <w:t>в нижней панели</w:t>
      </w:r>
      <w:r w:rsidRPr="00E975C7">
        <w:t>.</w:t>
      </w:r>
    </w:p>
    <w:p w14:paraId="423B15AB" w14:textId="0555039E" w:rsidR="001E5EC4" w:rsidRDefault="000049B4" w:rsidP="001E5E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78721B" wp14:editId="2D656FE8">
                <wp:simplePos x="0" y="0"/>
                <wp:positionH relativeFrom="column">
                  <wp:posOffset>5006588</wp:posOffset>
                </wp:positionH>
                <wp:positionV relativeFrom="paragraph">
                  <wp:posOffset>624233</wp:posOffset>
                </wp:positionV>
                <wp:extent cx="75538" cy="695739"/>
                <wp:effectExtent l="57150" t="38100" r="58420" b="952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8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1B48" id="Прямая со стрелкой 632" o:spid="_x0000_s1026" type="#_x0000_t32" style="position:absolute;margin-left:394.2pt;margin-top:49.15pt;width:5.95pt;height:54.8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790F8BA1" w:rsidR="004C1C25" w:rsidRDefault="001E5EC4" w:rsidP="001E5EC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4</w:t>
        </w:r>
      </w:fldSimple>
      <w:r>
        <w:t xml:space="preserve"> – панель мониторинга </w:t>
      </w:r>
      <w:r w:rsidRPr="001E5EC4">
        <w:t>“</w:t>
      </w:r>
      <w:r>
        <w:rPr>
          <w:lang w:val="en-US"/>
        </w:rPr>
        <w:t>Server</w:t>
      </w:r>
      <w:r w:rsidRPr="001E5EC4">
        <w:t xml:space="preserve"> </w:t>
      </w:r>
      <w:r>
        <w:rPr>
          <w:lang w:val="en-US"/>
        </w:rPr>
        <w:t>Manager</w:t>
      </w:r>
      <w:r w:rsidRPr="001E5EC4">
        <w:t>”</w:t>
      </w:r>
    </w:p>
    <w:p w14:paraId="22CDC413" w14:textId="12627C6A" w:rsidR="001E5EC4" w:rsidRPr="000049B4" w:rsidRDefault="001E5EC4" w:rsidP="001E5EC4">
      <w:r>
        <w:t xml:space="preserve">На данном этапе необходимо запустить </w:t>
      </w:r>
      <w:r>
        <w:rPr>
          <w:lang w:val="en-US"/>
        </w:rPr>
        <w:t>Windows</w:t>
      </w:r>
      <w:r w:rsidRPr="001E5EC4">
        <w:t xml:space="preserve"> </w:t>
      </w:r>
      <w:r>
        <w:rPr>
          <w:lang w:val="en-US"/>
        </w:rPr>
        <w:t>PS</w:t>
      </w:r>
      <w:r w:rsidRPr="001E5EC4">
        <w:t xml:space="preserve"> </w:t>
      </w:r>
      <w:r>
        <w:rPr>
          <w:lang w:val="en-US"/>
        </w:rPr>
        <w:t>ISE</w:t>
      </w:r>
      <w:r w:rsidRPr="001E5EC4">
        <w:t>.</w:t>
      </w:r>
      <w:r>
        <w:t xml:space="preserve"> Для этого нужно нажать на кнопку </w:t>
      </w:r>
      <w:r w:rsidRPr="001E5EC4">
        <w:t>“</w:t>
      </w:r>
      <w:r>
        <w:t>Средства</w:t>
      </w:r>
      <w:r w:rsidRPr="001E5EC4">
        <w:t>”</w:t>
      </w:r>
      <w:r w:rsidRPr="000049B4">
        <w:t>.</w:t>
      </w:r>
    </w:p>
    <w:p w14:paraId="5D9B5240" w14:textId="21D0A569" w:rsidR="00785D76" w:rsidRDefault="00E0603F" w:rsidP="00785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666976" wp14:editId="0C4E56C5">
                <wp:simplePos x="0" y="0"/>
                <wp:positionH relativeFrom="column">
                  <wp:posOffset>4791903</wp:posOffset>
                </wp:positionH>
                <wp:positionV relativeFrom="paragraph">
                  <wp:posOffset>841623</wp:posOffset>
                </wp:positionV>
                <wp:extent cx="492981" cy="481054"/>
                <wp:effectExtent l="38100" t="19050" r="21590" b="52705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810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522E" id="Прямая со стрелкой 634" o:spid="_x0000_s1026" type="#_x0000_t32" style="position:absolute;margin-left:377.3pt;margin-top:66.25pt;width:38.8pt;height:37.9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622C24" wp14:editId="08BED35F">
                <wp:simplePos x="0" y="0"/>
                <wp:positionH relativeFrom="column">
                  <wp:posOffset>3762209</wp:posOffset>
                </wp:positionH>
                <wp:positionV relativeFrom="paragraph">
                  <wp:posOffset>1290872</wp:posOffset>
                </wp:positionV>
                <wp:extent cx="1009816" cy="155051"/>
                <wp:effectExtent l="19050" t="19050" r="19050" b="16510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5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2FAA" id="Прямоугольник 633" o:spid="_x0000_s1026" style="position:absolute;margin-left:296.25pt;margin-top:101.65pt;width:79.5pt;height:12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NxAIAAKQFAAAOAAAAZHJzL2Uyb0RvYy54bWysVM1u2zAMvg/YOwi6r7bTpm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4C623C45" w:rsidR="004C1C25" w:rsidRDefault="00785D76" w:rsidP="00785D76">
      <w:pPr>
        <w:pStyle w:val="a9"/>
        <w:rPr>
          <w:lang w:val="en-US"/>
        </w:rPr>
      </w:pPr>
      <w:r>
        <w:t>Рисунок</w:t>
      </w:r>
      <w:r w:rsidRPr="00785D76">
        <w:rPr>
          <w:lang w:val="en-US"/>
        </w:rPr>
        <w:t xml:space="preserve"> </w:t>
      </w:r>
      <w:r>
        <w:fldChar w:fldCharType="begin"/>
      </w:r>
      <w:r w:rsidRPr="00785D76">
        <w:rPr>
          <w:lang w:val="en-US"/>
        </w:rPr>
        <w:instrText xml:space="preserve"> SEQ </w:instrText>
      </w:r>
      <w:r>
        <w:instrText>Рисунок</w:instrText>
      </w:r>
      <w:r w:rsidRPr="00785D76">
        <w:rPr>
          <w:lang w:val="en-US"/>
        </w:rPr>
        <w:instrText xml:space="preserve"> \* ARABIC </w:instrText>
      </w:r>
      <w:r>
        <w:fldChar w:fldCharType="separate"/>
      </w:r>
      <w:r w:rsidR="00A35774">
        <w:rPr>
          <w:noProof/>
          <w:lang w:val="en-US"/>
        </w:rPr>
        <w:t>225</w:t>
      </w:r>
      <w:r>
        <w:fldChar w:fldCharType="end"/>
      </w:r>
      <w:r w:rsidRPr="00785D76">
        <w:rPr>
          <w:lang w:val="en-US"/>
        </w:rPr>
        <w:t xml:space="preserve"> – </w:t>
      </w:r>
      <w:r>
        <w:t>Запуск</w:t>
      </w:r>
      <w:r w:rsidRPr="00785D76">
        <w:rPr>
          <w:lang w:val="en-US"/>
        </w:rPr>
        <w:t xml:space="preserve"> </w:t>
      </w:r>
      <w:r>
        <w:t>службы</w:t>
      </w:r>
      <w:r w:rsidRPr="00785D76">
        <w:rPr>
          <w:lang w:val="en-US"/>
        </w:rPr>
        <w:t xml:space="preserve"> </w:t>
      </w:r>
      <w:r>
        <w:rPr>
          <w:lang w:val="en-US"/>
        </w:rPr>
        <w:t>Windows</w:t>
      </w:r>
      <w:r w:rsidRPr="00785D76">
        <w:rPr>
          <w:lang w:val="en-US"/>
        </w:rPr>
        <w:t xml:space="preserve"> </w:t>
      </w:r>
      <w:r>
        <w:rPr>
          <w:lang w:val="en-US"/>
        </w:rPr>
        <w:t>PowerShell ISE</w:t>
      </w:r>
    </w:p>
    <w:p w14:paraId="2FA6E1B5" w14:textId="2D72651F" w:rsidR="00785D76" w:rsidRPr="00E0603F" w:rsidRDefault="00785D76" w:rsidP="00785D76">
      <w:r>
        <w:t xml:space="preserve">На данном этапе необходимо нажать на кнопку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Server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>
        <w:t xml:space="preserve"> для запуска службы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PS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 w:rsidRPr="00E0603F">
        <w:t>.</w:t>
      </w:r>
    </w:p>
    <w:p w14:paraId="20A6B56B" w14:textId="5D0B63BD" w:rsidR="00E0603F" w:rsidRDefault="0066427D" w:rsidP="00E060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FE37E2" wp14:editId="2A9926E3">
                <wp:simplePos x="0" y="0"/>
                <wp:positionH relativeFrom="column">
                  <wp:posOffset>708908</wp:posOffset>
                </wp:positionH>
                <wp:positionV relativeFrom="paragraph">
                  <wp:posOffset>325507</wp:posOffset>
                </wp:positionV>
                <wp:extent cx="560567" cy="767300"/>
                <wp:effectExtent l="38100" t="38100" r="30480" b="13970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567" cy="76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4873" id="Прямая со стрелкой 635" o:spid="_x0000_s1026" type="#_x0000_t32" style="position:absolute;margin-left:55.8pt;margin-top:25.65pt;width:44.15pt;height:60.4pt;flip:x 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283FCCDF" w:rsidR="004C1C25" w:rsidRDefault="00E0603F" w:rsidP="00E0603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6</w:t>
        </w:r>
      </w:fldSimple>
      <w:r w:rsidRPr="00E0603F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2C20FBC9" w14:textId="3B6F6B13" w:rsidR="00E0603F" w:rsidRPr="0066427D" w:rsidRDefault="00E0603F" w:rsidP="00E0603F">
      <w:r>
        <w:t xml:space="preserve">На данном этапе необходимо нажать на вкладку </w:t>
      </w:r>
      <w:r w:rsidRPr="00E0603F">
        <w:t>“</w:t>
      </w:r>
      <w:r>
        <w:t>Файл</w:t>
      </w:r>
      <w:r w:rsidRPr="00E0603F">
        <w:t>”</w:t>
      </w:r>
      <w:r w:rsidRPr="0066427D">
        <w:t>.</w:t>
      </w:r>
    </w:p>
    <w:p w14:paraId="3850C508" w14:textId="331B69CB" w:rsidR="0066427D" w:rsidRDefault="008A3057" w:rsidP="006642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B66F3B" wp14:editId="339716F2">
                <wp:simplePos x="0" y="0"/>
                <wp:positionH relativeFrom="column">
                  <wp:posOffset>1607406</wp:posOffset>
                </wp:positionH>
                <wp:positionV relativeFrom="paragraph">
                  <wp:posOffset>663271</wp:posOffset>
                </wp:positionV>
                <wp:extent cx="469127" cy="362723"/>
                <wp:effectExtent l="38100" t="38100" r="26670" b="1841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362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D4EE" id="Прямая со стрелкой 637" o:spid="_x0000_s1026" type="#_x0000_t32" style="position:absolute;margin-left:126.55pt;margin-top:52.25pt;width:36.95pt;height:28.55pt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B1FB9C" wp14:editId="3367F84C">
                <wp:simplePos x="0" y="0"/>
                <wp:positionH relativeFrom="column">
                  <wp:posOffset>748665</wp:posOffset>
                </wp:positionH>
                <wp:positionV relativeFrom="paragraph">
                  <wp:posOffset>509160</wp:posOffset>
                </wp:positionV>
                <wp:extent cx="981986" cy="155050"/>
                <wp:effectExtent l="19050" t="19050" r="27940" b="1651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86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42E28" id="Прямоугольник 636" o:spid="_x0000_s1026" style="position:absolute;margin-left:58.95pt;margin-top:40.1pt;width:77.3pt;height:12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7E91D1" w:rsidR="004C1C25" w:rsidRDefault="0066427D" w:rsidP="0066427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7</w:t>
        </w:r>
      </w:fldSimple>
      <w:r w:rsidRPr="000C50C4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18CD0ED3" w14:textId="4658043A" w:rsidR="0066427D" w:rsidRPr="008A3057" w:rsidRDefault="0066427D" w:rsidP="0066427D">
      <w:r>
        <w:t xml:space="preserve">На данном этапе необходимо нажать на кнопку </w:t>
      </w:r>
      <w:r w:rsidRPr="0066427D">
        <w:t>“</w:t>
      </w:r>
      <w:r>
        <w:t>Открыть</w:t>
      </w:r>
      <w:r w:rsidRPr="008A3057">
        <w:t>…</w:t>
      </w:r>
      <w:r w:rsidRPr="0066427D">
        <w:t>”</w:t>
      </w:r>
      <w:r w:rsidR="008A3057" w:rsidRPr="008A3057">
        <w:t>.</w:t>
      </w:r>
    </w:p>
    <w:p w14:paraId="2952847D" w14:textId="77777777" w:rsidR="000C50C4" w:rsidRDefault="004C1C25" w:rsidP="000C50C4">
      <w:pPr>
        <w:keepNext/>
      </w:pPr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116533A" w:rsidR="004C1C25" w:rsidRDefault="000C50C4" w:rsidP="000C50C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8</w:t>
        </w:r>
      </w:fldSimple>
      <w:r w:rsidRPr="00970E36">
        <w:t xml:space="preserve"> – </w:t>
      </w:r>
      <w:r>
        <w:t xml:space="preserve">Выбор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6943DBA" w14:textId="3316EBB9" w:rsidR="000C50C4" w:rsidRPr="000C50C4" w:rsidRDefault="000C50C4" w:rsidP="000C50C4">
      <w:r>
        <w:t xml:space="preserve">Необходимо выбрать тот </w:t>
      </w:r>
      <w:r>
        <w:rPr>
          <w:lang w:val="en-US"/>
        </w:rPr>
        <w:t>PS</w:t>
      </w:r>
      <w:r w:rsidRPr="000C50C4">
        <w:t xml:space="preserve"> </w:t>
      </w:r>
      <w:r>
        <w:t>скрипт</w:t>
      </w:r>
      <w:r w:rsidRPr="000C50C4">
        <w:t>,</w:t>
      </w:r>
      <w:r>
        <w:t xml:space="preserve"> который добавляет пользователей в итерации</w:t>
      </w:r>
      <w:r w:rsidRPr="000C50C4">
        <w:t>.</w:t>
      </w:r>
    </w:p>
    <w:p w14:paraId="73F8AED9" w14:textId="77777777" w:rsidR="00970E36" w:rsidRDefault="008D34F6" w:rsidP="00970E36">
      <w:pPr>
        <w:keepNext/>
      </w:pPr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41607B3" w:rsidR="004C1C25" w:rsidRDefault="00970E36" w:rsidP="00970E3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9</w:t>
        </w:r>
      </w:fldSimple>
      <w:r w:rsidRPr="00970E36">
        <w:t xml:space="preserve"> – </w:t>
      </w:r>
      <w:r>
        <w:t xml:space="preserve">Запуск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897268F" w14:textId="317252E7" w:rsidR="00970E36" w:rsidRPr="004E1314" w:rsidRDefault="00970E36" w:rsidP="00970E36">
      <w:r>
        <w:t xml:space="preserve">На </w:t>
      </w:r>
      <w:r w:rsidRPr="00970E36">
        <w:t>“</w:t>
      </w:r>
      <w:r>
        <w:t>Рисунке 229</w:t>
      </w:r>
      <w:r w:rsidRPr="00970E36">
        <w:t>”</w:t>
      </w:r>
      <w:r>
        <w:t xml:space="preserve"> можно наблюдать запуск </w:t>
      </w:r>
      <w:r>
        <w:rPr>
          <w:lang w:val="en-US"/>
        </w:rPr>
        <w:t>PS</w:t>
      </w:r>
      <w:r w:rsidRPr="00970E36">
        <w:t xml:space="preserve"> </w:t>
      </w:r>
      <w:r>
        <w:t xml:space="preserve">скрипта для добавления </w:t>
      </w:r>
      <w:r w:rsidR="004E1314">
        <w:t>новых пользователей из файла</w:t>
      </w:r>
      <w:r w:rsidR="004E1314" w:rsidRPr="004E1314">
        <w:t>.</w:t>
      </w:r>
    </w:p>
    <w:p w14:paraId="4C7FE2C3" w14:textId="77777777" w:rsidR="00A35774" w:rsidRDefault="008D34F6" w:rsidP="00A35774">
      <w:pPr>
        <w:keepNext/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54281889" w:rsidR="004C1C25" w:rsidRDefault="00A35774" w:rsidP="00A35774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30</w:t>
        </w:r>
      </w:fldSimple>
      <w:r w:rsidRPr="00A35774">
        <w:t xml:space="preserve"> – </w:t>
      </w:r>
      <w:r>
        <w:t xml:space="preserve">Подразделение </w:t>
      </w:r>
      <w:r w:rsidRPr="00A35774">
        <w:t>“</w:t>
      </w:r>
      <w:r>
        <w:rPr>
          <w:lang w:val="en-US"/>
        </w:rPr>
        <w:t>Moscow</w:t>
      </w:r>
      <w:r w:rsidRPr="00A35774">
        <w:t xml:space="preserve"> </w:t>
      </w:r>
      <w:r>
        <w:rPr>
          <w:lang w:val="en-US"/>
        </w:rPr>
        <w:t>C</w:t>
      </w:r>
      <w:r w:rsidRPr="00A35774">
        <w:t xml:space="preserve">342 </w:t>
      </w:r>
      <w:r>
        <w:rPr>
          <w:lang w:val="en-US"/>
        </w:rPr>
        <w:t>OU</w:t>
      </w:r>
      <w:r w:rsidRPr="00A35774">
        <w:t>”</w:t>
      </w:r>
    </w:p>
    <w:p w14:paraId="214212A4" w14:textId="61F2A942" w:rsidR="00A35774" w:rsidRPr="00BA67B4" w:rsidRDefault="00A35774" w:rsidP="00A35774">
      <w:r>
        <w:t xml:space="preserve">На </w:t>
      </w:r>
      <w:r w:rsidRPr="00A35774">
        <w:t>“</w:t>
      </w:r>
      <w:r>
        <w:t>Рисунок 230</w:t>
      </w:r>
      <w:r w:rsidRPr="00A35774">
        <w:t>”</w:t>
      </w:r>
      <w:r>
        <w:t xml:space="preserve"> можно наблюдать новых пользователей созданных с помощью </w:t>
      </w:r>
      <w:r>
        <w:rPr>
          <w:lang w:val="en-US"/>
        </w:rPr>
        <w:t>PS</w:t>
      </w:r>
      <w:r w:rsidRPr="00A35774">
        <w:t xml:space="preserve"> </w:t>
      </w:r>
      <w:r>
        <w:t>скрипта и цикла</w:t>
      </w:r>
      <w:r w:rsidR="00BA67B4">
        <w:t xml:space="preserve"> с получением данных из </w:t>
      </w:r>
      <w:r w:rsidR="00BA67B4">
        <w:rPr>
          <w:lang w:val="en-US"/>
        </w:rPr>
        <w:t>txt</w:t>
      </w:r>
      <w:r w:rsidR="00BA67B4" w:rsidRPr="00BA67B4">
        <w:t xml:space="preserve"> </w:t>
      </w:r>
      <w:r w:rsidR="00BA67B4">
        <w:t>файла</w:t>
      </w:r>
      <w:r w:rsidR="00BA67B4" w:rsidRPr="00BA67B4">
        <w:t>.</w:t>
      </w:r>
    </w:p>
    <w:p w14:paraId="262961E0" w14:textId="77777777" w:rsidR="00D31667" w:rsidRPr="00D31667" w:rsidRDefault="00D31667" w:rsidP="00D31667">
      <w:pPr>
        <w:pStyle w:val="2"/>
      </w:pPr>
      <w:bookmarkStart w:id="32" w:name="_Toc190471445"/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bookmarkEnd w:id="32"/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4AC7C1D3" w14:textId="77777777" w:rsidR="007373B8" w:rsidRDefault="00D31667" w:rsidP="007373B8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6C639BC8" w14:textId="5093BF73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517E48" wp14:editId="2565E1CA">
                <wp:simplePos x="0" y="0"/>
                <wp:positionH relativeFrom="column">
                  <wp:posOffset>4375150</wp:posOffset>
                </wp:positionH>
                <wp:positionV relativeFrom="paragraph">
                  <wp:posOffset>446405</wp:posOffset>
                </wp:positionV>
                <wp:extent cx="234315" cy="312420"/>
                <wp:effectExtent l="19050" t="38100" r="51435" b="11430"/>
                <wp:wrapNone/>
                <wp:docPr id="483252931" name="Прямая со стрелкой 48325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312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DD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3252931" o:spid="_x0000_s1026" type="#_x0000_t32" style="position:absolute;margin-left:344.5pt;margin-top:35.15pt;width:18.45pt;height:24.6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D8E540" wp14:editId="0CC556AA">
            <wp:extent cx="5088890" cy="2584450"/>
            <wp:effectExtent l="0" t="0" r="0" b="635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99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  <w:r>
        <w:t xml:space="preserve"> – Диспетчер серверов.</w:t>
      </w:r>
    </w:p>
    <w:p w14:paraId="237FB1C5" w14:textId="77777777" w:rsidR="007373B8" w:rsidRDefault="007373B8" w:rsidP="007373B8">
      <w:r>
        <w:t>На данном шаге в диспетчере задач следует нажать на «Средства».</w:t>
      </w:r>
    </w:p>
    <w:p w14:paraId="74D3A7D5" w14:textId="77777777" w:rsidR="007373B8" w:rsidRDefault="007373B8" w:rsidP="007373B8">
      <w:pPr>
        <w:jc w:val="center"/>
      </w:pPr>
      <w:r>
        <w:t xml:space="preserve"> </w:t>
      </w:r>
    </w:p>
    <w:p w14:paraId="76DA8B57" w14:textId="2746A108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F66827F" wp14:editId="408E1EF6">
                <wp:simplePos x="0" y="0"/>
                <wp:positionH relativeFrom="column">
                  <wp:posOffset>3653155</wp:posOffset>
                </wp:positionH>
                <wp:positionV relativeFrom="paragraph">
                  <wp:posOffset>3307080</wp:posOffset>
                </wp:positionV>
                <wp:extent cx="1440815" cy="131445"/>
                <wp:effectExtent l="19050" t="19050" r="26035" b="20955"/>
                <wp:wrapNone/>
                <wp:docPr id="1280486384" name="Прямоугольник 128048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7005" id="Прямоугольник 1280486384" o:spid="_x0000_s1026" style="position:absolute;margin-left:287.65pt;margin-top:260.4pt;width:113.45pt;height:1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DF9247" wp14:editId="2465151F">
            <wp:extent cx="4516120" cy="343471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7746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2D8C9D36" w14:textId="77777777" w:rsidR="007373B8" w:rsidRDefault="007373B8" w:rsidP="007373B8">
      <w:r>
        <w:t xml:space="preserve">На данном шаге необходимо выбрать «Центр администрирования </w:t>
      </w:r>
      <w:r>
        <w:rPr>
          <w:lang w:val="en-US"/>
        </w:rPr>
        <w:t>Active Directory</w:t>
      </w:r>
      <w:r>
        <w:t xml:space="preserve">». </w:t>
      </w:r>
    </w:p>
    <w:p w14:paraId="0677DFDC" w14:textId="77777777" w:rsidR="007373B8" w:rsidRDefault="007373B8" w:rsidP="007373B8"/>
    <w:p w14:paraId="3FD3BA16" w14:textId="30369740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A92304" wp14:editId="2F036496">
                <wp:simplePos x="0" y="0"/>
                <wp:positionH relativeFrom="column">
                  <wp:posOffset>2636520</wp:posOffset>
                </wp:positionH>
                <wp:positionV relativeFrom="paragraph">
                  <wp:posOffset>1320165</wp:posOffset>
                </wp:positionV>
                <wp:extent cx="654050" cy="104775"/>
                <wp:effectExtent l="19050" t="19050" r="12700" b="28575"/>
                <wp:wrapNone/>
                <wp:docPr id="1529219398" name="Прямоугольник 152921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E9D4" id="Прямоугольник 1529219398" o:spid="_x0000_s1026" style="position:absolute;margin-left:207.6pt;margin-top:103.95pt;width:51.5pt;height: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B14B56" wp14:editId="5D765AB8">
                <wp:simplePos x="0" y="0"/>
                <wp:positionH relativeFrom="column">
                  <wp:posOffset>1174115</wp:posOffset>
                </wp:positionH>
                <wp:positionV relativeFrom="paragraph">
                  <wp:posOffset>1320165</wp:posOffset>
                </wp:positionV>
                <wp:extent cx="1312545" cy="105410"/>
                <wp:effectExtent l="19050" t="19050" r="20955" b="27940"/>
                <wp:wrapNone/>
                <wp:docPr id="1765892319" name="Прямоугольник 176589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5F9C" id="Прямоугольник 1765892319" o:spid="_x0000_s1026" style="position:absolute;margin-left:92.45pt;margin-top:103.95pt;width:103.35pt;height:8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A3F7E3" wp14:editId="3A5C1342">
                <wp:simplePos x="0" y="0"/>
                <wp:positionH relativeFrom="column">
                  <wp:posOffset>732790</wp:posOffset>
                </wp:positionH>
                <wp:positionV relativeFrom="paragraph">
                  <wp:posOffset>939165</wp:posOffset>
                </wp:positionV>
                <wp:extent cx="203200" cy="250190"/>
                <wp:effectExtent l="19050" t="38100" r="44450" b="16510"/>
                <wp:wrapNone/>
                <wp:docPr id="1488866254" name="Прямая со стрелкой 148886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249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F93E" id="Прямая со стрелкой 1488866254" o:spid="_x0000_s1026" type="#_x0000_t32" style="position:absolute;margin-left:57.7pt;margin-top:73.95pt;width:16pt;height:19.7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BFB9951" wp14:editId="4E8B68D9">
            <wp:extent cx="4683125" cy="3307715"/>
            <wp:effectExtent l="0" t="0" r="3175" b="698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BC8D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  <w:r>
        <w:t xml:space="preserve"> – Центр администрирования.</w:t>
      </w:r>
    </w:p>
    <w:p w14:paraId="09CC4FE8" w14:textId="77777777" w:rsidR="007373B8" w:rsidRDefault="007373B8" w:rsidP="007373B8">
      <w:r>
        <w:t>На данном шаге необходимо выбрать локальный сервер и нажать на него правой кнопкой мыши и выбрать «Создать» &gt; «Подразделение».</w:t>
      </w:r>
    </w:p>
    <w:p w14:paraId="7E223338" w14:textId="77777777" w:rsidR="007373B8" w:rsidRDefault="007373B8" w:rsidP="007373B8">
      <w:pPr>
        <w:ind w:firstLine="0"/>
      </w:pPr>
    </w:p>
    <w:p w14:paraId="0113F78A" w14:textId="77777777" w:rsidR="007373B8" w:rsidRDefault="007373B8" w:rsidP="007373B8">
      <w:pPr>
        <w:jc w:val="center"/>
      </w:pPr>
    </w:p>
    <w:p w14:paraId="760C16E9" w14:textId="2B0201B4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698A8B" wp14:editId="343687BC">
                <wp:simplePos x="0" y="0"/>
                <wp:positionH relativeFrom="column">
                  <wp:posOffset>2223135</wp:posOffset>
                </wp:positionH>
                <wp:positionV relativeFrom="paragraph">
                  <wp:posOffset>833755</wp:posOffset>
                </wp:positionV>
                <wp:extent cx="1386205" cy="203200"/>
                <wp:effectExtent l="19050" t="19050" r="23495" b="25400"/>
                <wp:wrapNone/>
                <wp:docPr id="873595432" name="Прямоугольник 87359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20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1310" id="Прямоугольник 873595432" o:spid="_x0000_s1026" style="position:absolute;margin-left:175.05pt;margin-top:65.65pt;width:109.15pt;height:1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9F4D07D" wp14:editId="2D60C468">
                <wp:simplePos x="0" y="0"/>
                <wp:positionH relativeFrom="column">
                  <wp:posOffset>4805045</wp:posOffset>
                </wp:positionH>
                <wp:positionV relativeFrom="paragraph">
                  <wp:posOffset>2513965</wp:posOffset>
                </wp:positionV>
                <wp:extent cx="476885" cy="351790"/>
                <wp:effectExtent l="19050" t="19050" r="37465" b="48260"/>
                <wp:wrapNone/>
                <wp:docPr id="1743704399" name="Прямая со стрелкой 174370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51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BC4D" id="Прямая со стрелкой 1743704399" o:spid="_x0000_s1026" type="#_x0000_t32" style="position:absolute;margin-left:378.35pt;margin-top:197.95pt;width:37.55pt;height:27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358500" wp14:editId="136F050F">
            <wp:extent cx="5263515" cy="268732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E82C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  <w:r>
        <w:t xml:space="preserve"> – Подразделение.</w:t>
      </w:r>
    </w:p>
    <w:p w14:paraId="1DF2CB36" w14:textId="77777777" w:rsidR="007373B8" w:rsidRDefault="007373B8" w:rsidP="007373B8">
      <w:r>
        <w:t>На данном этапе необходимо указать данные подразделения. На рисунке выше можно наблюдать указанное имя, после чего, следует нажать «Ок».</w:t>
      </w:r>
    </w:p>
    <w:p w14:paraId="066A8753" w14:textId="77777777" w:rsidR="007373B8" w:rsidRDefault="007373B8" w:rsidP="007373B8"/>
    <w:p w14:paraId="3FD6312D" w14:textId="1415E69B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EF04A8" wp14:editId="0AAC6E73">
                <wp:simplePos x="0" y="0"/>
                <wp:positionH relativeFrom="column">
                  <wp:posOffset>1788795</wp:posOffset>
                </wp:positionH>
                <wp:positionV relativeFrom="paragraph">
                  <wp:posOffset>2066925</wp:posOffset>
                </wp:positionV>
                <wp:extent cx="2623185" cy="120650"/>
                <wp:effectExtent l="0" t="0" r="24765" b="12700"/>
                <wp:wrapNone/>
                <wp:docPr id="1249051921" name="Прямоугольник 124905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5DB3B" id="Прямоугольник 1249051921" o:spid="_x0000_s1026" style="position:absolute;margin-left:140.85pt;margin-top:162.75pt;width:206.55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3C4345" wp14:editId="25EF00BD">
            <wp:extent cx="4714875" cy="3363595"/>
            <wp:effectExtent l="0" t="0" r="9525" b="825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63C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29E51691" w14:textId="77777777" w:rsidR="007373B8" w:rsidRDefault="007373B8" w:rsidP="007373B8">
      <w:pPr>
        <w:ind w:firstLine="0"/>
      </w:pPr>
      <w:r>
        <w:t>На данном этапе необходимо перейти в нужный подраздел, созданный ранее нажав на него левой кнопкой мыши.</w:t>
      </w:r>
    </w:p>
    <w:p w14:paraId="549F93A3" w14:textId="650D533F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92722D" wp14:editId="667D03F2">
                <wp:simplePos x="0" y="0"/>
                <wp:positionH relativeFrom="column">
                  <wp:posOffset>3491230</wp:posOffset>
                </wp:positionH>
                <wp:positionV relativeFrom="paragraph">
                  <wp:posOffset>1568450</wp:posOffset>
                </wp:positionV>
                <wp:extent cx="808355" cy="106680"/>
                <wp:effectExtent l="19050" t="19050" r="10795" b="26670"/>
                <wp:wrapNone/>
                <wp:docPr id="451194543" name="Прямоугольник 45119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CCAD" id="Прямоугольник 451194543" o:spid="_x0000_s1026" style="position:absolute;margin-left:274.9pt;margin-top:123.5pt;width:63.65pt;height:8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331DB0" wp14:editId="5D21C72A">
                <wp:simplePos x="0" y="0"/>
                <wp:positionH relativeFrom="column">
                  <wp:posOffset>2644140</wp:posOffset>
                </wp:positionH>
                <wp:positionV relativeFrom="paragraph">
                  <wp:posOffset>1369060</wp:posOffset>
                </wp:positionV>
                <wp:extent cx="847725" cy="106680"/>
                <wp:effectExtent l="19050" t="19050" r="28575" b="26670"/>
                <wp:wrapNone/>
                <wp:docPr id="1199712456" name="Прямоугольник 119971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3E94" id="Прямоугольник 1199712456" o:spid="_x0000_s1026" style="position:absolute;margin-left:208.2pt;margin-top:107.8pt;width:66.75pt;height:8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0ED61B2" wp14:editId="63FDD63F">
            <wp:extent cx="4675505" cy="332359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C1B0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  <w:r>
        <w:t xml:space="preserve"> – Созданное подразделение.</w:t>
      </w:r>
    </w:p>
    <w:p w14:paraId="70E63EDF" w14:textId="77777777" w:rsidR="007373B8" w:rsidRDefault="007373B8" w:rsidP="007373B8">
      <w:r>
        <w:t>На данном этапе необходимо нажать правой кнопкой мыши в свободной области, выбрать «Создать» и «Группа».</w:t>
      </w:r>
    </w:p>
    <w:p w14:paraId="4C06EB38" w14:textId="2FC1B75C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ADCC" wp14:editId="036AB581">
                <wp:simplePos x="0" y="0"/>
                <wp:positionH relativeFrom="column">
                  <wp:posOffset>4818380</wp:posOffset>
                </wp:positionH>
                <wp:positionV relativeFrom="paragraph">
                  <wp:posOffset>2322830</wp:posOffset>
                </wp:positionV>
                <wp:extent cx="374015" cy="440690"/>
                <wp:effectExtent l="0" t="0" r="0" b="0"/>
                <wp:wrapNone/>
                <wp:docPr id="305546327" name="Надпись 305546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CA337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ADCC" id="_x0000_t202" coordsize="21600,21600" o:spt="202" path="m,l,21600r21600,l21600,xe">
                <v:stroke joinstyle="miter"/>
                <v:path gradientshapeok="t" o:connecttype="rect"/>
              </v:shapetype>
              <v:shape id="Надпись 305546327" o:spid="_x0000_s1026" type="#_x0000_t202" style="position:absolute;left:0;text-align:left;margin-left:379.4pt;margin-top:182.9pt;width:29.45pt;height:34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" filled="f" stroked="f" strokeweight=".5pt">
                <v:textbox>
                  <w:txbxContent>
                    <w:p w14:paraId="078CA337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46422C" wp14:editId="2C056905">
                <wp:simplePos x="0" y="0"/>
                <wp:positionH relativeFrom="column">
                  <wp:posOffset>4780280</wp:posOffset>
                </wp:positionH>
                <wp:positionV relativeFrom="paragraph">
                  <wp:posOffset>2567305</wp:posOffset>
                </wp:positionV>
                <wp:extent cx="513715" cy="140335"/>
                <wp:effectExtent l="19050" t="19050" r="19685" b="12065"/>
                <wp:wrapNone/>
                <wp:docPr id="648261056" name="Прямоугольник 6482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C48E" id="Прямоугольник 648261056" o:spid="_x0000_s1026" style="position:absolute;margin-left:376.4pt;margin-top:202.15pt;width:40.45pt;height:11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6594BC" wp14:editId="2C4F842A">
                <wp:simplePos x="0" y="0"/>
                <wp:positionH relativeFrom="column">
                  <wp:posOffset>1408430</wp:posOffset>
                </wp:positionH>
                <wp:positionV relativeFrom="paragraph">
                  <wp:posOffset>1624330</wp:posOffset>
                </wp:positionV>
                <wp:extent cx="374015" cy="440690"/>
                <wp:effectExtent l="0" t="0" r="0" b="0"/>
                <wp:wrapNone/>
                <wp:docPr id="61974625" name="Надпись 6197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DE547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94BC" id="Надпись 61974625" o:spid="_x0000_s1027" type="#_x0000_t202" style="position:absolute;left:0;text-align:left;margin-left:110.9pt;margin-top:127.9pt;width:29.45pt;height:34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" filled="f" stroked="f" strokeweight=".5pt">
                <v:textbox>
                  <w:txbxContent>
                    <w:p w14:paraId="6BFDE547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07C8C9" wp14:editId="2F299FF3">
                <wp:simplePos x="0" y="0"/>
                <wp:positionH relativeFrom="column">
                  <wp:posOffset>2382520</wp:posOffset>
                </wp:positionH>
                <wp:positionV relativeFrom="paragraph">
                  <wp:posOffset>1244600</wp:posOffset>
                </wp:positionV>
                <wp:extent cx="374015" cy="440690"/>
                <wp:effectExtent l="0" t="0" r="0" b="0"/>
                <wp:wrapNone/>
                <wp:docPr id="1402655332" name="Надпись 140265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E919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8C9" id="Надпись 1402655332" o:spid="_x0000_s1028" type="#_x0000_t202" style="position:absolute;left:0;text-align:left;margin-left:187.6pt;margin-top:98pt;width:29.45pt;height:34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" filled="f" stroked="f" strokeweight=".5pt">
                <v:textbox>
                  <w:txbxContent>
                    <w:p w14:paraId="09E6E919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AEB4B6" wp14:editId="1FDA6819">
                <wp:simplePos x="0" y="0"/>
                <wp:positionH relativeFrom="column">
                  <wp:posOffset>1408430</wp:posOffset>
                </wp:positionH>
                <wp:positionV relativeFrom="paragraph">
                  <wp:posOffset>1264285</wp:posOffset>
                </wp:positionV>
                <wp:extent cx="374015" cy="440690"/>
                <wp:effectExtent l="0" t="0" r="0" b="0"/>
                <wp:wrapNone/>
                <wp:docPr id="1375686657" name="Надпись 1375686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37974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B4B6" id="Надпись 1375686657" o:spid="_x0000_s1029" type="#_x0000_t202" style="position:absolute;left:0;text-align:left;margin-left:110.9pt;margin-top:99.55pt;width:29.45pt;height:34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" filled="f" stroked="f" strokeweight=".5pt">
                <v:textbox>
                  <w:txbxContent>
                    <w:p w14:paraId="78737974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57A753" wp14:editId="30F6025F">
                <wp:simplePos x="0" y="0"/>
                <wp:positionH relativeFrom="column">
                  <wp:posOffset>3491230</wp:posOffset>
                </wp:positionH>
                <wp:positionV relativeFrom="paragraph">
                  <wp:posOffset>604520</wp:posOffset>
                </wp:positionV>
                <wp:extent cx="374015" cy="440690"/>
                <wp:effectExtent l="0" t="0" r="0" b="0"/>
                <wp:wrapNone/>
                <wp:docPr id="1320456695" name="Надпись 1320456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11B2B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A753" id="Надпись 1320456695" o:spid="_x0000_s1030" type="#_x0000_t202" style="position:absolute;left:0;text-align:left;margin-left:274.9pt;margin-top:47.6pt;width:29.45pt;height:34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" filled="f" stroked="f" strokeweight=".5pt">
                <v:textbox>
                  <w:txbxContent>
                    <w:p w14:paraId="11D11B2B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BAE2B5" wp14:editId="6193395C">
                <wp:simplePos x="0" y="0"/>
                <wp:positionH relativeFrom="column">
                  <wp:posOffset>1548130</wp:posOffset>
                </wp:positionH>
                <wp:positionV relativeFrom="paragraph">
                  <wp:posOffset>1763395</wp:posOffset>
                </wp:positionV>
                <wp:extent cx="160020" cy="153670"/>
                <wp:effectExtent l="0" t="38100" r="49530" b="17780"/>
                <wp:wrapNone/>
                <wp:docPr id="1781234507" name="Прямая со стрелкой 178123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F1BC" id="Прямая со стрелкой 1781234507" o:spid="_x0000_s1026" type="#_x0000_t32" style="position:absolute;margin-left:121.9pt;margin-top:138.85pt;width:12.6pt;height:12.1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982580" wp14:editId="5B9E9DD4">
                <wp:simplePos x="0" y="0"/>
                <wp:positionH relativeFrom="column">
                  <wp:posOffset>2535555</wp:posOffset>
                </wp:positionH>
                <wp:positionV relativeFrom="paragraph">
                  <wp:posOffset>1397000</wp:posOffset>
                </wp:positionV>
                <wp:extent cx="160020" cy="153670"/>
                <wp:effectExtent l="0" t="38100" r="49530" b="17780"/>
                <wp:wrapNone/>
                <wp:docPr id="819414770" name="Прямая со стрелкой 81941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3C31" id="Прямая со стрелкой 819414770" o:spid="_x0000_s1026" type="#_x0000_t32" style="position:absolute;margin-left:199.65pt;margin-top:110pt;width:12.6pt;height:12.1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E380FB" wp14:editId="415F2657">
                <wp:simplePos x="0" y="0"/>
                <wp:positionH relativeFrom="column">
                  <wp:posOffset>1516380</wp:posOffset>
                </wp:positionH>
                <wp:positionV relativeFrom="paragraph">
                  <wp:posOffset>1399540</wp:posOffset>
                </wp:positionV>
                <wp:extent cx="160020" cy="153670"/>
                <wp:effectExtent l="0" t="38100" r="49530" b="17780"/>
                <wp:wrapNone/>
                <wp:docPr id="1856172228" name="Прямая со стрелкой 185617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1154" id="Прямая со стрелкой 1856172228" o:spid="_x0000_s1026" type="#_x0000_t32" style="position:absolute;margin-left:119.4pt;margin-top:110.2pt;width:12.6pt;height:12.1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D80317" wp14:editId="00FDD75E">
                <wp:simplePos x="0" y="0"/>
                <wp:positionH relativeFrom="column">
                  <wp:posOffset>2463800</wp:posOffset>
                </wp:positionH>
                <wp:positionV relativeFrom="paragraph">
                  <wp:posOffset>871855</wp:posOffset>
                </wp:positionV>
                <wp:extent cx="1268095" cy="307340"/>
                <wp:effectExtent l="19050" t="19050" r="27305" b="16510"/>
                <wp:wrapNone/>
                <wp:docPr id="1209518070" name="Прямоугольник 120951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4EFB" id="Прямоугольник 1209518070" o:spid="_x0000_s1026" style="position:absolute;margin-left:194pt;margin-top:68.65pt;width:99.85pt;height:24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DC9A2E9" wp14:editId="0086C57B">
            <wp:extent cx="5494655" cy="279082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713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  <w:r>
        <w:t xml:space="preserve"> – Создание группы поддержки серверов.</w:t>
      </w:r>
    </w:p>
    <w:p w14:paraId="3C6854AD" w14:textId="77777777" w:rsidR="007373B8" w:rsidRDefault="007373B8" w:rsidP="007373B8">
      <w:r>
        <w:t xml:space="preserve"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включить «Защита от случайного удаления». </w:t>
      </w:r>
    </w:p>
    <w:p w14:paraId="09854359" w14:textId="77777777" w:rsidR="007373B8" w:rsidRDefault="007373B8" w:rsidP="007373B8">
      <w:pPr>
        <w:jc w:val="center"/>
      </w:pPr>
    </w:p>
    <w:p w14:paraId="58756048" w14:textId="067C4CAF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FB3E07" wp14:editId="63CE9022">
                <wp:simplePos x="0" y="0"/>
                <wp:positionH relativeFrom="column">
                  <wp:posOffset>3155950</wp:posOffset>
                </wp:positionH>
                <wp:positionV relativeFrom="paragraph">
                  <wp:posOffset>1487805</wp:posOffset>
                </wp:positionV>
                <wp:extent cx="783590" cy="93345"/>
                <wp:effectExtent l="0" t="0" r="16510" b="20955"/>
                <wp:wrapNone/>
                <wp:docPr id="1601984816" name="Прямоугольник 160198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93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869C" id="Прямоугольник 1601984816" o:spid="_x0000_s1026" style="position:absolute;margin-left:248.5pt;margin-top:117.15pt;width:61.7pt;height:7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F8786FC" wp14:editId="434D6799">
                <wp:simplePos x="0" y="0"/>
                <wp:positionH relativeFrom="column">
                  <wp:posOffset>2342515</wp:posOffset>
                </wp:positionH>
                <wp:positionV relativeFrom="paragraph">
                  <wp:posOffset>1263015</wp:posOffset>
                </wp:positionV>
                <wp:extent cx="814070" cy="128905"/>
                <wp:effectExtent l="0" t="0" r="24130" b="23495"/>
                <wp:wrapNone/>
                <wp:docPr id="1363890636" name="Прямоугольник 1363890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28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0D3A" id="Прямоугольник 1363890636" o:spid="_x0000_s1026" style="position:absolute;margin-left:184.45pt;margin-top:99.45pt;width:64.1pt;height:10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B7B95CB" wp14:editId="43403024">
            <wp:extent cx="4563745" cy="3267710"/>
            <wp:effectExtent l="0" t="0" r="8255" b="889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7C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  <w:r>
        <w:t xml:space="preserve"> – Центр администрирования.</w:t>
      </w:r>
    </w:p>
    <w:p w14:paraId="33FA7D2B" w14:textId="77777777" w:rsidR="007373B8" w:rsidRDefault="007373B8" w:rsidP="007373B8">
      <w:r>
        <w:t>На данном шаге нажать правой кнопкой мыши в свободной области и нажать «Создать» и «Группа».</w:t>
      </w:r>
    </w:p>
    <w:p w14:paraId="2BA0A63A" w14:textId="77777777" w:rsidR="007373B8" w:rsidRDefault="007373B8" w:rsidP="007373B8"/>
    <w:p w14:paraId="4D15BD1C" w14:textId="77777777" w:rsidR="007373B8" w:rsidRDefault="007373B8" w:rsidP="007373B8"/>
    <w:p w14:paraId="5604C44C" w14:textId="070DCED1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522F84" wp14:editId="6A101BF7">
                <wp:simplePos x="0" y="0"/>
                <wp:positionH relativeFrom="column">
                  <wp:posOffset>4417695</wp:posOffset>
                </wp:positionH>
                <wp:positionV relativeFrom="paragraph">
                  <wp:posOffset>1791335</wp:posOffset>
                </wp:positionV>
                <wp:extent cx="374015" cy="440690"/>
                <wp:effectExtent l="0" t="0" r="0" b="0"/>
                <wp:wrapNone/>
                <wp:docPr id="192984145" name="Надпись 19298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E825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2F84" id="Надпись 192984145" o:spid="_x0000_s1031" type="#_x0000_t202" style="position:absolute;left:0;text-align:left;margin-left:347.85pt;margin-top:141.05pt;width:29.45pt;height:34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" filled="f" stroked="f" strokeweight=".5pt">
                <v:textbox>
                  <w:txbxContent>
                    <w:p w14:paraId="4AF0E825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F596BF" wp14:editId="50BF1E30">
                <wp:simplePos x="0" y="0"/>
                <wp:positionH relativeFrom="column">
                  <wp:posOffset>1624965</wp:posOffset>
                </wp:positionH>
                <wp:positionV relativeFrom="paragraph">
                  <wp:posOffset>1197610</wp:posOffset>
                </wp:positionV>
                <wp:extent cx="374015" cy="440690"/>
                <wp:effectExtent l="0" t="0" r="0" b="0"/>
                <wp:wrapNone/>
                <wp:docPr id="1589415842" name="Надпись 158941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0E9E5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96BF" id="Надпись 1589415842" o:spid="_x0000_s1032" type="#_x0000_t202" style="position:absolute;left:0;text-align:left;margin-left:127.95pt;margin-top:94.3pt;width:29.45pt;height:34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" filled="f" stroked="f" strokeweight=".5pt">
                <v:textbox>
                  <w:txbxContent>
                    <w:p w14:paraId="75C0E9E5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CA4F548" wp14:editId="20F21581">
                <wp:simplePos x="0" y="0"/>
                <wp:positionH relativeFrom="column">
                  <wp:posOffset>2427605</wp:posOffset>
                </wp:positionH>
                <wp:positionV relativeFrom="paragraph">
                  <wp:posOffset>902335</wp:posOffset>
                </wp:positionV>
                <wp:extent cx="374015" cy="440690"/>
                <wp:effectExtent l="0" t="0" r="0" b="0"/>
                <wp:wrapNone/>
                <wp:docPr id="733653383" name="Надпись 73365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D4921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F548" id="Надпись 733653383" o:spid="_x0000_s1033" type="#_x0000_t202" style="position:absolute;left:0;text-align:left;margin-left:191.15pt;margin-top:71.05pt;width:29.45pt;height:34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" filled="f" stroked="f" strokeweight=".5pt">
                <v:textbox>
                  <w:txbxContent>
                    <w:p w14:paraId="399D4921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F62811A" wp14:editId="6367D470">
                <wp:simplePos x="0" y="0"/>
                <wp:positionH relativeFrom="column">
                  <wp:posOffset>1679575</wp:posOffset>
                </wp:positionH>
                <wp:positionV relativeFrom="paragraph">
                  <wp:posOffset>861695</wp:posOffset>
                </wp:positionV>
                <wp:extent cx="374015" cy="440690"/>
                <wp:effectExtent l="0" t="0" r="0" b="0"/>
                <wp:wrapNone/>
                <wp:docPr id="781220027" name="Надпись 781220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9EC10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811A" id="Надпись 781220027" o:spid="_x0000_s1034" type="#_x0000_t202" style="position:absolute;left:0;text-align:left;margin-left:132.25pt;margin-top:67.85pt;width:29.45pt;height:3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" filled="f" stroked="f" strokeweight=".5pt">
                <v:textbox>
                  <w:txbxContent>
                    <w:p w14:paraId="63E9EC10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0FFBA43" wp14:editId="289A3741">
                <wp:simplePos x="0" y="0"/>
                <wp:positionH relativeFrom="column">
                  <wp:posOffset>3247390</wp:posOffset>
                </wp:positionH>
                <wp:positionV relativeFrom="paragraph">
                  <wp:posOffset>422910</wp:posOffset>
                </wp:positionV>
                <wp:extent cx="374015" cy="440690"/>
                <wp:effectExtent l="0" t="0" r="0" b="0"/>
                <wp:wrapNone/>
                <wp:docPr id="591703865" name="Надпись 59170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E524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BA43" id="Надпись 591703865" o:spid="_x0000_s1035" type="#_x0000_t202" style="position:absolute;left:0;text-align:left;margin-left:255.7pt;margin-top:33.3pt;width:29.45pt;height:34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" filled="f" stroked="f" strokeweight=".5pt">
                <v:textbox>
                  <w:txbxContent>
                    <w:p w14:paraId="6D20E524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993A89" wp14:editId="34A32C8A">
                <wp:simplePos x="0" y="0"/>
                <wp:positionH relativeFrom="column">
                  <wp:posOffset>4453255</wp:posOffset>
                </wp:positionH>
                <wp:positionV relativeFrom="paragraph">
                  <wp:posOffset>2068830</wp:posOffset>
                </wp:positionV>
                <wp:extent cx="407035" cy="94615"/>
                <wp:effectExtent l="19050" t="19050" r="12065" b="19685"/>
                <wp:wrapNone/>
                <wp:docPr id="825592460" name="Прямоугольник 82559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9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C9D9" id="Прямоугольник 825592460" o:spid="_x0000_s1026" style="position:absolute;margin-left:350.65pt;margin-top:162.9pt;width:32.05pt;height:7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677B54" wp14:editId="502BAE96">
                <wp:simplePos x="0" y="0"/>
                <wp:positionH relativeFrom="column">
                  <wp:posOffset>1750060</wp:posOffset>
                </wp:positionH>
                <wp:positionV relativeFrom="paragraph">
                  <wp:posOffset>1391285</wp:posOffset>
                </wp:positionV>
                <wp:extent cx="212090" cy="112395"/>
                <wp:effectExtent l="0" t="38100" r="54610" b="20955"/>
                <wp:wrapNone/>
                <wp:docPr id="792762015" name="Прямая со стрелкой 79276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43D0" id="Прямая со стрелкой 792762015" o:spid="_x0000_s1026" type="#_x0000_t32" style="position:absolute;margin-left:137.8pt;margin-top:109.55pt;width:16.7pt;height:8.8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F3178F" wp14:editId="214D3F97">
                <wp:simplePos x="0" y="0"/>
                <wp:positionH relativeFrom="column">
                  <wp:posOffset>2588260</wp:posOffset>
                </wp:positionH>
                <wp:positionV relativeFrom="paragraph">
                  <wp:posOffset>1096010</wp:posOffset>
                </wp:positionV>
                <wp:extent cx="212090" cy="112395"/>
                <wp:effectExtent l="0" t="38100" r="54610" b="20955"/>
                <wp:wrapNone/>
                <wp:docPr id="1352425640" name="Прямая со стрелкой 135242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DEAE" id="Прямая со стрелкой 1352425640" o:spid="_x0000_s1026" type="#_x0000_t32" style="position:absolute;margin-left:203.8pt;margin-top:86.3pt;width:16.7pt;height:8.8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BC52F" wp14:editId="7D65E3B3">
                <wp:simplePos x="0" y="0"/>
                <wp:positionH relativeFrom="column">
                  <wp:posOffset>1786890</wp:posOffset>
                </wp:positionH>
                <wp:positionV relativeFrom="paragraph">
                  <wp:posOffset>1095375</wp:posOffset>
                </wp:positionV>
                <wp:extent cx="212090" cy="112395"/>
                <wp:effectExtent l="0" t="38100" r="54610" b="20955"/>
                <wp:wrapNone/>
                <wp:docPr id="1695792585" name="Прямая со стрелкой 169579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0CCE" id="Прямая со стрелкой 1695792585" o:spid="_x0000_s1026" type="#_x0000_t32" style="position:absolute;margin-left:140.7pt;margin-top:86.25pt;width:16.7pt;height:8.8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02855B2" wp14:editId="2A08F8C3">
                <wp:simplePos x="0" y="0"/>
                <wp:positionH relativeFrom="column">
                  <wp:posOffset>2472055</wp:posOffset>
                </wp:positionH>
                <wp:positionV relativeFrom="paragraph">
                  <wp:posOffset>701040</wp:posOffset>
                </wp:positionV>
                <wp:extent cx="1149350" cy="234950"/>
                <wp:effectExtent l="0" t="0" r="12700" b="12700"/>
                <wp:wrapNone/>
                <wp:docPr id="1961184645" name="Прямоугольник 196118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F373" id="Прямоугольник 1961184645" o:spid="_x0000_s1026" style="position:absolute;margin-left:194.65pt;margin-top:55.2pt;width:90.5pt;height:1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F2E5BB8" wp14:editId="01E191A0">
            <wp:extent cx="4397375" cy="2226310"/>
            <wp:effectExtent l="0" t="0" r="3175" b="254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6B62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  <w:r>
        <w:t xml:space="preserve"> – Создание группы «Руководители».</w:t>
      </w:r>
    </w:p>
    <w:p w14:paraId="558344EC" w14:textId="77777777" w:rsidR="007373B8" w:rsidRDefault="007373B8" w:rsidP="007373B8">
      <w:pPr>
        <w:pStyle w:val="a9"/>
        <w:jc w:val="left"/>
      </w:pPr>
      <w:r>
        <w:t xml:space="preserve"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включить «Защита от случайного удаления». </w:t>
      </w:r>
    </w:p>
    <w:p w14:paraId="27F80606" w14:textId="77777777" w:rsidR="007373B8" w:rsidRDefault="007373B8" w:rsidP="007373B8"/>
    <w:p w14:paraId="710BEA6B" w14:textId="6F10CC63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6C5B4A" wp14:editId="10C19F81">
                <wp:simplePos x="0" y="0"/>
                <wp:positionH relativeFrom="column">
                  <wp:posOffset>3023870</wp:posOffset>
                </wp:positionH>
                <wp:positionV relativeFrom="paragraph">
                  <wp:posOffset>1442085</wp:posOffset>
                </wp:positionV>
                <wp:extent cx="694690" cy="107315"/>
                <wp:effectExtent l="0" t="0" r="10160" b="26035"/>
                <wp:wrapNone/>
                <wp:docPr id="476831151" name="Прямоугольник 47683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07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EFA2" id="Прямоугольник 476831151" o:spid="_x0000_s1026" style="position:absolute;margin-left:238.1pt;margin-top:113.55pt;width:54.7pt;height:8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F7069D" wp14:editId="0D9DF60B">
                <wp:simplePos x="0" y="0"/>
                <wp:positionH relativeFrom="column">
                  <wp:posOffset>2324100</wp:posOffset>
                </wp:positionH>
                <wp:positionV relativeFrom="paragraph">
                  <wp:posOffset>1275715</wp:posOffset>
                </wp:positionV>
                <wp:extent cx="701040" cy="86995"/>
                <wp:effectExtent l="0" t="0" r="22860" b="27305"/>
                <wp:wrapNone/>
                <wp:docPr id="922395917" name="Прямоугольник 922395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8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95D6" id="Прямоугольник 922395917" o:spid="_x0000_s1026" style="position:absolute;margin-left:183pt;margin-top:100.45pt;width:55.2pt;height:6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818CEB" wp14:editId="07C06C69">
            <wp:extent cx="3912235" cy="27908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DB1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68734532" w14:textId="77777777" w:rsidR="007373B8" w:rsidRDefault="007373B8" w:rsidP="007373B8">
      <w:r>
        <w:t>На данном этапе необходимо нажать правой кнопкой мыши выбрать «Создать» и выбрать «Группа».</w:t>
      </w:r>
    </w:p>
    <w:p w14:paraId="29327FC8" w14:textId="77777777" w:rsidR="007373B8" w:rsidRDefault="007373B8" w:rsidP="007373B8"/>
    <w:p w14:paraId="115CF5B9" w14:textId="0184FECE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C5A1FB" wp14:editId="28B9F8A8">
                <wp:simplePos x="0" y="0"/>
                <wp:positionH relativeFrom="column">
                  <wp:posOffset>4611370</wp:posOffset>
                </wp:positionH>
                <wp:positionV relativeFrom="paragraph">
                  <wp:posOffset>2119630</wp:posOffset>
                </wp:positionV>
                <wp:extent cx="374015" cy="440690"/>
                <wp:effectExtent l="0" t="0" r="0" b="0"/>
                <wp:wrapNone/>
                <wp:docPr id="1853985546" name="Надпись 1853985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7F175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A1FB" id="Надпись 1853985546" o:spid="_x0000_s1036" type="#_x0000_t202" style="position:absolute;left:0;text-align:left;margin-left:363.1pt;margin-top:166.9pt;width:29.45pt;height:3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" filled="f" stroked="f" strokeweight=".5pt">
                <v:textbox>
                  <w:txbxContent>
                    <w:p w14:paraId="79D7F175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E3F812" wp14:editId="0B476FFA">
                <wp:simplePos x="0" y="0"/>
                <wp:positionH relativeFrom="column">
                  <wp:posOffset>4672965</wp:posOffset>
                </wp:positionH>
                <wp:positionV relativeFrom="paragraph">
                  <wp:posOffset>2381885</wp:posOffset>
                </wp:positionV>
                <wp:extent cx="440690" cy="106680"/>
                <wp:effectExtent l="19050" t="19050" r="16510" b="26670"/>
                <wp:wrapNone/>
                <wp:docPr id="1917612721" name="Прямоугольник 191761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CBA5" id="Прямоугольник 1917612721" o:spid="_x0000_s1026" style="position:absolute;margin-left:367.95pt;margin-top:187.55pt;width:34.7pt;height:8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B094DE" wp14:editId="2803F00F">
                <wp:simplePos x="0" y="0"/>
                <wp:positionH relativeFrom="column">
                  <wp:posOffset>1505585</wp:posOffset>
                </wp:positionH>
                <wp:positionV relativeFrom="paragraph">
                  <wp:posOffset>1529080</wp:posOffset>
                </wp:positionV>
                <wp:extent cx="374015" cy="440690"/>
                <wp:effectExtent l="0" t="0" r="0" b="0"/>
                <wp:wrapNone/>
                <wp:docPr id="1139516693" name="Надпись 1139516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9D7F3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94DE" id="Надпись 1139516693" o:spid="_x0000_s1037" type="#_x0000_t202" style="position:absolute;left:0;text-align:left;margin-left:118.55pt;margin-top:120.4pt;width:29.45pt;height:34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" filled="f" stroked="f" strokeweight=".5pt">
                <v:textbox>
                  <w:txbxContent>
                    <w:p w14:paraId="60A9D7F3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4BE9AE" wp14:editId="6041D7C0">
                <wp:simplePos x="0" y="0"/>
                <wp:positionH relativeFrom="column">
                  <wp:posOffset>2468880</wp:posOffset>
                </wp:positionH>
                <wp:positionV relativeFrom="paragraph">
                  <wp:posOffset>1139190</wp:posOffset>
                </wp:positionV>
                <wp:extent cx="374015" cy="440690"/>
                <wp:effectExtent l="0" t="0" r="0" b="0"/>
                <wp:wrapNone/>
                <wp:docPr id="1743663445" name="Надпись 174366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3931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E9AE" id="Надпись 1743663445" o:spid="_x0000_s1038" type="#_x0000_t202" style="position:absolute;left:0;text-align:left;margin-left:194.4pt;margin-top:89.7pt;width:29.45pt;height:34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" filled="f" stroked="f" strokeweight=".5pt">
                <v:textbox>
                  <w:txbxContent>
                    <w:p w14:paraId="006E3931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509ABD" wp14:editId="38C4B024">
                <wp:simplePos x="0" y="0"/>
                <wp:positionH relativeFrom="column">
                  <wp:posOffset>1500505</wp:posOffset>
                </wp:positionH>
                <wp:positionV relativeFrom="paragraph">
                  <wp:posOffset>1184910</wp:posOffset>
                </wp:positionV>
                <wp:extent cx="374015" cy="440690"/>
                <wp:effectExtent l="0" t="0" r="0" b="0"/>
                <wp:wrapNone/>
                <wp:docPr id="950068023" name="Надпись 95006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304B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ABD" id="Надпись 950068023" o:spid="_x0000_s1039" type="#_x0000_t202" style="position:absolute;left:0;text-align:left;margin-left:118.15pt;margin-top:93.3pt;width:29.45pt;height:34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" filled="f" stroked="f" strokeweight=".5pt">
                <v:textbox>
                  <w:txbxContent>
                    <w:p w14:paraId="2914304B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4D3F64" wp14:editId="51BF94A4">
                <wp:simplePos x="0" y="0"/>
                <wp:positionH relativeFrom="column">
                  <wp:posOffset>1640840</wp:posOffset>
                </wp:positionH>
                <wp:positionV relativeFrom="paragraph">
                  <wp:posOffset>1631950</wp:posOffset>
                </wp:positionV>
                <wp:extent cx="233680" cy="247015"/>
                <wp:effectExtent l="19050" t="38100" r="52070" b="19685"/>
                <wp:wrapNone/>
                <wp:docPr id="1603295402" name="Прямая со стрелкой 160329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7020" id="Прямая со стрелкой 1603295402" o:spid="_x0000_s1026" type="#_x0000_t32" style="position:absolute;margin-left:129.2pt;margin-top:128.5pt;width:18.4pt;height:19.4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585CD8C" wp14:editId="115ECBB8">
                <wp:simplePos x="0" y="0"/>
                <wp:positionH relativeFrom="column">
                  <wp:posOffset>2515235</wp:posOffset>
                </wp:positionH>
                <wp:positionV relativeFrom="paragraph">
                  <wp:posOffset>1271270</wp:posOffset>
                </wp:positionV>
                <wp:extent cx="233680" cy="247015"/>
                <wp:effectExtent l="19050" t="38100" r="52070" b="19685"/>
                <wp:wrapNone/>
                <wp:docPr id="113804900" name="Прямая со стрелкой 11380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8B66" id="Прямая со стрелкой 113804900" o:spid="_x0000_s1026" type="#_x0000_t32" style="position:absolute;margin-left:198.05pt;margin-top:100.1pt;width:18.4pt;height:19.4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2B551F" wp14:editId="4FDAF525">
                <wp:simplePos x="0" y="0"/>
                <wp:positionH relativeFrom="column">
                  <wp:posOffset>1596390</wp:posOffset>
                </wp:positionH>
                <wp:positionV relativeFrom="paragraph">
                  <wp:posOffset>1273810</wp:posOffset>
                </wp:positionV>
                <wp:extent cx="233680" cy="247015"/>
                <wp:effectExtent l="19050" t="38100" r="52070" b="19685"/>
                <wp:wrapNone/>
                <wp:docPr id="1624402032" name="Прямая со стрелкой 162440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21FD" id="Прямая со стрелкой 1624402032" o:spid="_x0000_s1026" type="#_x0000_t32" style="position:absolute;margin-left:125.7pt;margin-top:100.3pt;width:18.4pt;height:19.4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6D30E5" wp14:editId="664124C4">
                <wp:simplePos x="0" y="0"/>
                <wp:positionH relativeFrom="column">
                  <wp:posOffset>3344545</wp:posOffset>
                </wp:positionH>
                <wp:positionV relativeFrom="paragraph">
                  <wp:posOffset>539750</wp:posOffset>
                </wp:positionV>
                <wp:extent cx="374015" cy="440690"/>
                <wp:effectExtent l="0" t="0" r="0" b="0"/>
                <wp:wrapNone/>
                <wp:docPr id="1336778485" name="Надпись 1336778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7393E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30E5" id="Надпись 1336778485" o:spid="_x0000_s1040" type="#_x0000_t202" style="position:absolute;left:0;text-align:left;margin-left:263.35pt;margin-top:42.5pt;width:29.45pt;height:3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" filled="f" stroked="f" strokeweight=".5pt">
                <v:textbox>
                  <w:txbxContent>
                    <w:p w14:paraId="7E77393E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DF9A898" wp14:editId="2B880679">
                <wp:simplePos x="0" y="0"/>
                <wp:positionH relativeFrom="column">
                  <wp:posOffset>2430145</wp:posOffset>
                </wp:positionH>
                <wp:positionV relativeFrom="paragraph">
                  <wp:posOffset>819785</wp:posOffset>
                </wp:positionV>
                <wp:extent cx="1289050" cy="274320"/>
                <wp:effectExtent l="0" t="0" r="25400" b="11430"/>
                <wp:wrapNone/>
                <wp:docPr id="366546112" name="Прямоугольник 366546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7A1B" id="Прямоугольник 366546112" o:spid="_x0000_s1026" style="position:absolute;margin-left:191.35pt;margin-top:64.55pt;width:101.5pt;height:21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507DC80" wp14:editId="438BCD28">
            <wp:extent cx="5096510" cy="2600325"/>
            <wp:effectExtent l="0" t="0" r="889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7A6C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  <w:r>
        <w:t xml:space="preserve"> – Создание группы «</w:t>
      </w:r>
      <w:r>
        <w:rPr>
          <w:lang w:val="en-US"/>
        </w:rPr>
        <w:t>IT Consumers</w:t>
      </w:r>
      <w:r>
        <w:t>».</w:t>
      </w:r>
    </w:p>
    <w:p w14:paraId="08A44E44" w14:textId="77777777" w:rsidR="007373B8" w:rsidRDefault="007373B8" w:rsidP="007373B8">
      <w:pPr>
        <w:pStyle w:val="a9"/>
        <w:jc w:val="left"/>
      </w:pPr>
      <w:r>
        <w:t xml:space="preserve"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отключить «Защита от случайного удаления». </w:t>
      </w:r>
    </w:p>
    <w:p w14:paraId="225B2FB1" w14:textId="26397F1A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C59C2C" wp14:editId="6F0B794D">
                <wp:simplePos x="0" y="0"/>
                <wp:positionH relativeFrom="column">
                  <wp:posOffset>3224530</wp:posOffset>
                </wp:positionH>
                <wp:positionV relativeFrom="paragraph">
                  <wp:posOffset>1701800</wp:posOffset>
                </wp:positionV>
                <wp:extent cx="755015" cy="100330"/>
                <wp:effectExtent l="19050" t="19050" r="26035" b="13970"/>
                <wp:wrapNone/>
                <wp:docPr id="1083604780" name="Прямоугольник 108360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99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1913" id="Прямоугольник 1083604780" o:spid="_x0000_s1026" style="position:absolute;margin-left:253.9pt;margin-top:134pt;width:59.45pt;height:7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050C5D" wp14:editId="4F4B8FE5">
                <wp:simplePos x="0" y="0"/>
                <wp:positionH relativeFrom="column">
                  <wp:posOffset>2377440</wp:posOffset>
                </wp:positionH>
                <wp:positionV relativeFrom="paragraph">
                  <wp:posOffset>1702435</wp:posOffset>
                </wp:positionV>
                <wp:extent cx="807720" cy="100330"/>
                <wp:effectExtent l="19050" t="19050" r="11430" b="13970"/>
                <wp:wrapNone/>
                <wp:docPr id="1502823372" name="Прямоугольник 150282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99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E8DA" id="Прямоугольник 1502823372" o:spid="_x0000_s1026" style="position:absolute;margin-left:187.2pt;margin-top:134.05pt;width:63.6pt;height:7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A2FF21" wp14:editId="49A6DD5C">
            <wp:extent cx="4531995" cy="3228340"/>
            <wp:effectExtent l="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5A7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2939484D" w14:textId="77777777" w:rsidR="007373B8" w:rsidRDefault="007373B8" w:rsidP="007373B8">
      <w:r>
        <w:t>На данном шаге нажать правой кнопкой мыши в свободной области и нажать «Создать» и «Подразделение».</w:t>
      </w:r>
    </w:p>
    <w:p w14:paraId="1597721D" w14:textId="6AD8E660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9B83774" wp14:editId="7F5B40FB">
                <wp:simplePos x="0" y="0"/>
                <wp:positionH relativeFrom="column">
                  <wp:posOffset>4585335</wp:posOffset>
                </wp:positionH>
                <wp:positionV relativeFrom="paragraph">
                  <wp:posOffset>2037080</wp:posOffset>
                </wp:positionV>
                <wp:extent cx="374015" cy="393065"/>
                <wp:effectExtent l="0" t="0" r="0" b="6985"/>
                <wp:wrapNone/>
                <wp:docPr id="1243141834" name="Надпись 12431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A63C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3774" id="Надпись 1243141834" o:spid="_x0000_s1041" type="#_x0000_t202" style="position:absolute;left:0;text-align:left;margin-left:361.05pt;margin-top:160.4pt;width:29.45pt;height:30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" filled="f" stroked="f" strokeweight=".5pt">
                <v:textbox>
                  <w:txbxContent>
                    <w:p w14:paraId="18C4A63C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345E17" wp14:editId="3DBE4893">
                <wp:simplePos x="0" y="0"/>
                <wp:positionH relativeFrom="column">
                  <wp:posOffset>3484245</wp:posOffset>
                </wp:positionH>
                <wp:positionV relativeFrom="paragraph">
                  <wp:posOffset>1471295</wp:posOffset>
                </wp:positionV>
                <wp:extent cx="374015" cy="393065"/>
                <wp:effectExtent l="0" t="0" r="0" b="6985"/>
                <wp:wrapNone/>
                <wp:docPr id="1509543846" name="Надпись 15095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79E21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E17" id="Надпись 1509543846" o:spid="_x0000_s1042" type="#_x0000_t202" style="position:absolute;left:0;text-align:left;margin-left:274.35pt;margin-top:115.85pt;width:29.45pt;height:30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" filled="f" stroked="f" strokeweight=".5pt">
                <v:textbox>
                  <w:txbxContent>
                    <w:p w14:paraId="24279E21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0A895A" wp14:editId="48E4DFDF">
                <wp:simplePos x="0" y="0"/>
                <wp:positionH relativeFrom="column">
                  <wp:posOffset>3603625</wp:posOffset>
                </wp:positionH>
                <wp:positionV relativeFrom="paragraph">
                  <wp:posOffset>755015</wp:posOffset>
                </wp:positionV>
                <wp:extent cx="374015" cy="440690"/>
                <wp:effectExtent l="0" t="0" r="0" b="0"/>
                <wp:wrapNone/>
                <wp:docPr id="88737786" name="Надпись 88737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C51D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895A" id="Надпись 88737786" o:spid="_x0000_s1043" type="#_x0000_t202" style="position:absolute;left:0;text-align:left;margin-left:283.75pt;margin-top:59.45pt;width:29.45pt;height:34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" filled="f" stroked="f" strokeweight=".5pt">
                <v:textbox>
                  <w:txbxContent>
                    <w:p w14:paraId="1966C51D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43F1E0" wp14:editId="46C5D16F">
                <wp:simplePos x="0" y="0"/>
                <wp:positionH relativeFrom="column">
                  <wp:posOffset>2376170</wp:posOffset>
                </wp:positionH>
                <wp:positionV relativeFrom="paragraph">
                  <wp:posOffset>483870</wp:posOffset>
                </wp:positionV>
                <wp:extent cx="374015" cy="440690"/>
                <wp:effectExtent l="0" t="0" r="0" b="0"/>
                <wp:wrapNone/>
                <wp:docPr id="353490760" name="Надпись 35349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26283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E0" id="Надпись 353490760" o:spid="_x0000_s1044" type="#_x0000_t202" style="position:absolute;left:0;text-align:left;margin-left:187.1pt;margin-top:38.1pt;width:29.45pt;height:34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" filled="f" stroked="f" strokeweight=".5pt">
                <v:textbox>
                  <w:txbxContent>
                    <w:p w14:paraId="45226283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A2F05A" wp14:editId="6289F805">
                <wp:simplePos x="0" y="0"/>
                <wp:positionH relativeFrom="column">
                  <wp:posOffset>4626610</wp:posOffset>
                </wp:positionH>
                <wp:positionV relativeFrom="paragraph">
                  <wp:posOffset>2332990</wp:posOffset>
                </wp:positionV>
                <wp:extent cx="460375" cy="113665"/>
                <wp:effectExtent l="0" t="0" r="15875" b="19685"/>
                <wp:wrapNone/>
                <wp:docPr id="2052967139" name="Прямоугольник 2052967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59BA" id="Прямоугольник 2052967139" o:spid="_x0000_s1026" style="position:absolute;margin-left:364.3pt;margin-top:183.7pt;width:36.25pt;height:8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EB6C3D" wp14:editId="15CB3EE7">
                <wp:simplePos x="0" y="0"/>
                <wp:positionH relativeFrom="column">
                  <wp:posOffset>3478530</wp:posOffset>
                </wp:positionH>
                <wp:positionV relativeFrom="paragraph">
                  <wp:posOffset>1411605</wp:posOffset>
                </wp:positionV>
                <wp:extent cx="233680" cy="247015"/>
                <wp:effectExtent l="19050" t="38100" r="52070" b="19685"/>
                <wp:wrapNone/>
                <wp:docPr id="789845387" name="Прямая со стрелкой 78984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2452" id="Прямая со стрелкой 789845387" o:spid="_x0000_s1026" type="#_x0000_t32" style="position:absolute;margin-left:273.9pt;margin-top:111.15pt;width:18.4pt;height:19.4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2A414D5" wp14:editId="2C0E9EF1">
                <wp:simplePos x="0" y="0"/>
                <wp:positionH relativeFrom="column">
                  <wp:posOffset>3618230</wp:posOffset>
                </wp:positionH>
                <wp:positionV relativeFrom="paragraph">
                  <wp:posOffset>983615</wp:posOffset>
                </wp:positionV>
                <wp:extent cx="1842135" cy="313055"/>
                <wp:effectExtent l="0" t="0" r="24765" b="10795"/>
                <wp:wrapNone/>
                <wp:docPr id="1082830374" name="Прямоугольник 108283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313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0F1C" id="Прямоугольник 1082830374" o:spid="_x0000_s1026" style="position:absolute;margin-left:284.9pt;margin-top:77.45pt;width:145.05pt;height:24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C023D1" wp14:editId="04682556">
                <wp:simplePos x="0" y="0"/>
                <wp:positionH relativeFrom="column">
                  <wp:posOffset>2223770</wp:posOffset>
                </wp:positionH>
                <wp:positionV relativeFrom="paragraph">
                  <wp:posOffset>757555</wp:posOffset>
                </wp:positionV>
                <wp:extent cx="1348105" cy="207010"/>
                <wp:effectExtent l="19050" t="19050" r="23495" b="21590"/>
                <wp:wrapNone/>
                <wp:docPr id="1809644622" name="Прямоугольник 180964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BB8A8" id="Прямоугольник 1809644622" o:spid="_x0000_s1026" style="position:absolute;margin-left:175.1pt;margin-top:59.65pt;width:106.15pt;height:16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226CA7" wp14:editId="42FF8D4E">
            <wp:extent cx="5048885" cy="2512695"/>
            <wp:effectExtent l="0" t="0" r="0" b="190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889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  <w:r>
        <w:t xml:space="preserve"> – Создание подразделения </w:t>
      </w:r>
      <w:r>
        <w:rPr>
          <w:lang w:val="en-US"/>
        </w:rPr>
        <w:t>Users</w:t>
      </w:r>
      <w:r>
        <w:t>.</w:t>
      </w:r>
    </w:p>
    <w:p w14:paraId="4BE202B0" w14:textId="77777777" w:rsidR="007373B8" w:rsidRDefault="007373B8" w:rsidP="007373B8">
      <w:r>
        <w:t>На данном этапе необходимо указать параметры подразделения. Можно наблюдать, что было указано имя, описание и включена защита от случайного удаления, после чего следует нажать «Ок».</w:t>
      </w:r>
    </w:p>
    <w:p w14:paraId="388E0144" w14:textId="77777777" w:rsidR="007373B8" w:rsidRDefault="007373B8" w:rsidP="007373B8"/>
    <w:p w14:paraId="3AD353B0" w14:textId="77777777" w:rsidR="007373B8" w:rsidRDefault="007373B8" w:rsidP="007373B8">
      <w:pPr>
        <w:jc w:val="center"/>
      </w:pPr>
    </w:p>
    <w:p w14:paraId="583E5370" w14:textId="32815CEA" w:rsidR="007373B8" w:rsidRDefault="007373B8" w:rsidP="007373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AF3070" wp14:editId="3E648CFB">
            <wp:extent cx="4182110" cy="2989580"/>
            <wp:effectExtent l="0" t="0" r="8890" b="127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DAFC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16C4D396" w14:textId="77777777" w:rsidR="007373B8" w:rsidRDefault="007373B8" w:rsidP="007373B8">
      <w:r>
        <w:t>На данном шаге можно наблюдать группы «</w:t>
      </w:r>
      <w:r>
        <w:rPr>
          <w:lang w:val="en-US"/>
        </w:rPr>
        <w:t>IT Consumers</w:t>
      </w:r>
      <w:r>
        <w:t>», «Группа поддержки серверов» и «Руководители» и «</w:t>
      </w:r>
      <w:r>
        <w:rPr>
          <w:lang w:val="en-US"/>
        </w:rPr>
        <w:t>Users</w:t>
      </w:r>
      <w:r>
        <w:t>».</w:t>
      </w:r>
    </w:p>
    <w:p w14:paraId="17F5D366" w14:textId="77777777" w:rsidR="007373B8" w:rsidRDefault="007373B8" w:rsidP="007373B8"/>
    <w:p w14:paraId="4CBBA27B" w14:textId="63B589A2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52AF892" wp14:editId="06BB8A4E">
                <wp:simplePos x="0" y="0"/>
                <wp:positionH relativeFrom="column">
                  <wp:posOffset>4854575</wp:posOffset>
                </wp:positionH>
                <wp:positionV relativeFrom="paragraph">
                  <wp:posOffset>1751965</wp:posOffset>
                </wp:positionV>
                <wp:extent cx="374015" cy="440690"/>
                <wp:effectExtent l="0" t="0" r="0" b="0"/>
                <wp:wrapNone/>
                <wp:docPr id="1683656802" name="Надпись 1683656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6E64E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F892" id="Надпись 1683656802" o:spid="_x0000_s1045" type="#_x0000_t202" style="position:absolute;left:0;text-align:left;margin-left:382.25pt;margin-top:137.95pt;width:29.45pt;height:34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" filled="f" stroked="f" strokeweight=".5pt">
                <v:textbox>
                  <w:txbxContent>
                    <w:p w14:paraId="0E76E64E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8EC53D" wp14:editId="65876968">
                <wp:simplePos x="0" y="0"/>
                <wp:positionH relativeFrom="column">
                  <wp:posOffset>3178175</wp:posOffset>
                </wp:positionH>
                <wp:positionV relativeFrom="paragraph">
                  <wp:posOffset>377190</wp:posOffset>
                </wp:positionV>
                <wp:extent cx="374015" cy="440690"/>
                <wp:effectExtent l="0" t="0" r="0" b="0"/>
                <wp:wrapNone/>
                <wp:docPr id="959337136" name="Надпись 959337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A41A4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53D" id="Надпись 959337136" o:spid="_x0000_s1046" type="#_x0000_t202" style="position:absolute;left:0;text-align:left;margin-left:250.25pt;margin-top:29.7pt;width:29.45pt;height:34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" filled="f" stroked="f" strokeweight=".5pt">
                <v:textbox>
                  <w:txbxContent>
                    <w:p w14:paraId="4CDA41A4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31AAF3" wp14:editId="7149C999">
                <wp:simplePos x="0" y="0"/>
                <wp:positionH relativeFrom="column">
                  <wp:posOffset>3700145</wp:posOffset>
                </wp:positionH>
                <wp:positionV relativeFrom="paragraph">
                  <wp:posOffset>2035175</wp:posOffset>
                </wp:positionV>
                <wp:extent cx="1670685" cy="113665"/>
                <wp:effectExtent l="19050" t="19050" r="24765" b="19685"/>
                <wp:wrapNone/>
                <wp:docPr id="629129511" name="Прямоугольник 62912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13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A63C" id="Прямоугольник 629129511" o:spid="_x0000_s1026" style="position:absolute;margin-left:291.35pt;margin-top:160.25pt;width:131.5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77F46E" wp14:editId="0F767708">
                <wp:simplePos x="0" y="0"/>
                <wp:positionH relativeFrom="column">
                  <wp:posOffset>3365500</wp:posOffset>
                </wp:positionH>
                <wp:positionV relativeFrom="paragraph">
                  <wp:posOffset>275590</wp:posOffset>
                </wp:positionV>
                <wp:extent cx="188595" cy="296545"/>
                <wp:effectExtent l="19050" t="38100" r="40005" b="27305"/>
                <wp:wrapNone/>
                <wp:docPr id="1399295421" name="Прямая со стрелкой 1399295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" cy="295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9746" id="Прямая со стрелкой 1399295421" o:spid="_x0000_s1026" type="#_x0000_t32" style="position:absolute;margin-left:265pt;margin-top:21.7pt;width:14.85pt;height:23.3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7E21693" wp14:editId="20046F84">
            <wp:extent cx="4341495" cy="3283585"/>
            <wp:effectExtent l="0" t="0" r="190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2BE3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  <w:r>
        <w:t xml:space="preserve"> – Диспетчер серверов.</w:t>
      </w:r>
    </w:p>
    <w:p w14:paraId="3F819030" w14:textId="77777777" w:rsidR="007373B8" w:rsidRDefault="007373B8" w:rsidP="007373B8">
      <w:r>
        <w:t xml:space="preserve">На данном шаге необходимо нажать «Средства» и выбрать «Пользователи и компьютеры </w:t>
      </w:r>
      <w:r>
        <w:rPr>
          <w:lang w:val="en-US"/>
        </w:rPr>
        <w:t>Active Directory</w:t>
      </w:r>
      <w:r>
        <w:t>».</w:t>
      </w:r>
    </w:p>
    <w:p w14:paraId="68854A6A" w14:textId="77777777" w:rsidR="007373B8" w:rsidRDefault="007373B8" w:rsidP="007373B8"/>
    <w:p w14:paraId="5C84C190" w14:textId="46833018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E91D17" wp14:editId="731D4F96">
                <wp:simplePos x="0" y="0"/>
                <wp:positionH relativeFrom="column">
                  <wp:posOffset>696595</wp:posOffset>
                </wp:positionH>
                <wp:positionV relativeFrom="paragraph">
                  <wp:posOffset>921385</wp:posOffset>
                </wp:positionV>
                <wp:extent cx="145415" cy="201930"/>
                <wp:effectExtent l="0" t="38100" r="64135" b="26670"/>
                <wp:wrapNone/>
                <wp:docPr id="1059604458" name="Прямая со стрелкой 105960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" cy="201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AF7F" id="Прямая со стрелкой 1059604458" o:spid="_x0000_s1026" type="#_x0000_t32" style="position:absolute;margin-left:54.85pt;margin-top:72.55pt;width:11.45pt;height:15.9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0DE23B" wp14:editId="37C39292">
                <wp:simplePos x="0" y="0"/>
                <wp:positionH relativeFrom="column">
                  <wp:posOffset>1428115</wp:posOffset>
                </wp:positionH>
                <wp:positionV relativeFrom="paragraph">
                  <wp:posOffset>2066925</wp:posOffset>
                </wp:positionV>
                <wp:extent cx="1610360" cy="164465"/>
                <wp:effectExtent l="19050" t="19050" r="27940" b="26035"/>
                <wp:wrapNone/>
                <wp:docPr id="543954775" name="Прямоугольник 54395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20FD" id="Прямоугольник 543954775" o:spid="_x0000_s1026" style="position:absolute;margin-left:112.45pt;margin-top:162.75pt;width:126.8pt;height:12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ACDA56" wp14:editId="0DC21FD9">
                <wp:simplePos x="0" y="0"/>
                <wp:positionH relativeFrom="column">
                  <wp:posOffset>1029335</wp:posOffset>
                </wp:positionH>
                <wp:positionV relativeFrom="paragraph">
                  <wp:posOffset>1929765</wp:posOffset>
                </wp:positionV>
                <wp:extent cx="394970" cy="135255"/>
                <wp:effectExtent l="38100" t="19050" r="24130" b="55245"/>
                <wp:wrapNone/>
                <wp:docPr id="162451269" name="Прямая со стрелкой 16245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FA86" id="Прямая со стрелкой 162451269" o:spid="_x0000_s1026" type="#_x0000_t32" style="position:absolute;margin-left:81.05pt;margin-top:151.95pt;width:31.1pt;height:10.6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788CFBB" wp14:editId="373127F3">
            <wp:extent cx="5152390" cy="411861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77867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9138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  <w:r>
        <w:t xml:space="preserve"> – Пользователи и компьютеры.</w:t>
      </w:r>
    </w:p>
    <w:p w14:paraId="3989FE5D" w14:textId="77777777" w:rsidR="007373B8" w:rsidRDefault="007373B8" w:rsidP="007373B8">
      <w:pPr>
        <w:ind w:firstLine="0"/>
      </w:pPr>
      <w:r>
        <w:t xml:space="preserve">На данном этапе необходимо в левом списке раскрыть список, выбрать в нем созданное ранее подразделение и нажать «Делегирование управления…». </w:t>
      </w:r>
    </w:p>
    <w:p w14:paraId="7DF01AB6" w14:textId="77777777" w:rsidR="007373B8" w:rsidRDefault="007373B8" w:rsidP="007373B8">
      <w:pPr>
        <w:jc w:val="center"/>
      </w:pPr>
    </w:p>
    <w:p w14:paraId="7F3DABA7" w14:textId="10C023EB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B40D41C" wp14:editId="03A94B73">
                <wp:simplePos x="0" y="0"/>
                <wp:positionH relativeFrom="column">
                  <wp:posOffset>3152775</wp:posOffset>
                </wp:positionH>
                <wp:positionV relativeFrom="paragraph">
                  <wp:posOffset>3464560</wp:posOffset>
                </wp:positionV>
                <wp:extent cx="664210" cy="153670"/>
                <wp:effectExtent l="19050" t="19050" r="21590" b="17780"/>
                <wp:wrapNone/>
                <wp:docPr id="1164647549" name="Прямоугольник 1164647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53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B45" id="Прямоугольник 1164647549" o:spid="_x0000_s1026" style="position:absolute;margin-left:248.25pt;margin-top:272.8pt;width:52.3pt;height:12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69619F7" wp14:editId="1D55491E">
            <wp:extent cx="4913630" cy="3840480"/>
            <wp:effectExtent l="0" t="0" r="1270" b="762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297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  <w:r>
        <w:t xml:space="preserve"> – Мастер делегирования управления.</w:t>
      </w:r>
    </w:p>
    <w:p w14:paraId="2116A78E" w14:textId="77777777" w:rsidR="007373B8" w:rsidRDefault="007373B8" w:rsidP="007373B8">
      <w:pPr>
        <w:rPr>
          <w:lang w:val="en-US"/>
        </w:rPr>
      </w:pPr>
    </w:p>
    <w:p w14:paraId="7D26A6A8" w14:textId="08119D84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115F8DC" wp14:editId="0D7CCEAE">
                <wp:simplePos x="0" y="0"/>
                <wp:positionH relativeFrom="column">
                  <wp:posOffset>3582670</wp:posOffset>
                </wp:positionH>
                <wp:positionV relativeFrom="paragraph">
                  <wp:posOffset>1946910</wp:posOffset>
                </wp:positionV>
                <wp:extent cx="536575" cy="158750"/>
                <wp:effectExtent l="19050" t="19050" r="15875" b="12700"/>
                <wp:wrapNone/>
                <wp:docPr id="437796429" name="Прямоугольник 43779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D2A1" id="Прямоугольник 437796429" o:spid="_x0000_s1026" style="position:absolute;margin-left:282.1pt;margin-top:153.3pt;width:42.25pt;height:1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6EFB30" wp14:editId="308498A7">
            <wp:extent cx="3800475" cy="2941955"/>
            <wp:effectExtent l="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8473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  <w:r>
        <w:t xml:space="preserve"> – Мастер делегирования управления.</w:t>
      </w:r>
    </w:p>
    <w:p w14:paraId="49EA0EB6" w14:textId="77777777" w:rsidR="007373B8" w:rsidRDefault="007373B8" w:rsidP="007373B8">
      <w:pPr>
        <w:ind w:firstLine="0"/>
      </w:pPr>
      <w:r>
        <w:t>На данном этапе в окне «Мастер делегирования управления» следует нажать кнопку «Добавить..».</w:t>
      </w:r>
    </w:p>
    <w:p w14:paraId="33433B47" w14:textId="418FDDEF" w:rsidR="007373B8" w:rsidRDefault="007373B8" w:rsidP="007373B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2F8DCBA" wp14:editId="4EB2EF37">
                <wp:simplePos x="0" y="0"/>
                <wp:positionH relativeFrom="column">
                  <wp:posOffset>3968750</wp:posOffset>
                </wp:positionH>
                <wp:positionV relativeFrom="paragraph">
                  <wp:posOffset>1861820</wp:posOffset>
                </wp:positionV>
                <wp:extent cx="374015" cy="440690"/>
                <wp:effectExtent l="0" t="0" r="0" b="0"/>
                <wp:wrapNone/>
                <wp:docPr id="1159072465" name="Надпись 115907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8D6F8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DCBA" id="Надпись 1159072465" o:spid="_x0000_s1047" type="#_x0000_t202" style="position:absolute;left:0;text-align:left;margin-left:312.5pt;margin-top:146.6pt;width:29.45pt;height:34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" filled="f" stroked="f" strokeweight=".5pt">
                <v:textbox>
                  <w:txbxContent>
                    <w:p w14:paraId="00B8D6F8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0388604" wp14:editId="15988EC8">
                <wp:simplePos x="0" y="0"/>
                <wp:positionH relativeFrom="column">
                  <wp:posOffset>1483995</wp:posOffset>
                </wp:positionH>
                <wp:positionV relativeFrom="paragraph">
                  <wp:posOffset>1451610</wp:posOffset>
                </wp:positionV>
                <wp:extent cx="374015" cy="440690"/>
                <wp:effectExtent l="0" t="0" r="0" b="0"/>
                <wp:wrapNone/>
                <wp:docPr id="1191550524" name="Надпись 1191550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300AE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604" id="Надпись 1191550524" o:spid="_x0000_s1048" type="#_x0000_t202" style="position:absolute;left:0;text-align:left;margin-left:116.85pt;margin-top:114.3pt;width:29.45pt;height:34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" filled="f" stroked="f" strokeweight=".5pt">
                <v:textbox>
                  <w:txbxContent>
                    <w:p w14:paraId="144300AE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7A1502" wp14:editId="1BF36F1F">
                <wp:simplePos x="0" y="0"/>
                <wp:positionH relativeFrom="column">
                  <wp:posOffset>3874770</wp:posOffset>
                </wp:positionH>
                <wp:positionV relativeFrom="paragraph">
                  <wp:posOffset>2119630</wp:posOffset>
                </wp:positionV>
                <wp:extent cx="667385" cy="196215"/>
                <wp:effectExtent l="19050" t="19050" r="18415" b="13335"/>
                <wp:wrapNone/>
                <wp:docPr id="1023377465" name="Прямоугольник 102337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60FE" id="Прямоугольник 1023377465" o:spid="_x0000_s1026" style="position:absolute;margin-left:305.1pt;margin-top:166.9pt;width:52.55pt;height:15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84B821" wp14:editId="329F627C">
                <wp:simplePos x="0" y="0"/>
                <wp:positionH relativeFrom="column">
                  <wp:posOffset>1043305</wp:posOffset>
                </wp:positionH>
                <wp:positionV relativeFrom="paragraph">
                  <wp:posOffset>1502410</wp:posOffset>
                </wp:positionV>
                <wp:extent cx="491490" cy="196215"/>
                <wp:effectExtent l="19050" t="19050" r="22860" b="13335"/>
                <wp:wrapNone/>
                <wp:docPr id="2112347751" name="Прямоугольник 2112347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D5B9" id="Прямоугольник 2112347751" o:spid="_x0000_s1026" style="position:absolute;margin-left:82.15pt;margin-top:118.3pt;width:38.7pt;height:15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A72DD6" wp14:editId="3D3B153A">
            <wp:extent cx="4667250" cy="249682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E07F" w14:textId="77777777" w:rsidR="007373B8" w:rsidRDefault="007373B8" w:rsidP="007373B8">
      <w:pPr>
        <w:keepNext/>
        <w:jc w:val="center"/>
      </w:pPr>
    </w:p>
    <w:p w14:paraId="54C22979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  <w:r>
        <w:t xml:space="preserve"> – Выбор «Пользователи», «Компьютеры» или «Группы».</w:t>
      </w:r>
    </w:p>
    <w:p w14:paraId="37BDEFC8" w14:textId="77777777" w:rsidR="007373B8" w:rsidRDefault="007373B8" w:rsidP="007373B8">
      <w:r>
        <w:t>На данном шаге необходимо ввести в качестве имени выбираемых объектов «Группа», после чего следует нажать «Ок».</w:t>
      </w:r>
    </w:p>
    <w:p w14:paraId="0CA4A9EB" w14:textId="66D1FAC5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98B1FE" wp14:editId="2FC9ABD6">
                <wp:simplePos x="0" y="0"/>
                <wp:positionH relativeFrom="column">
                  <wp:posOffset>4057650</wp:posOffset>
                </wp:positionH>
                <wp:positionV relativeFrom="paragraph">
                  <wp:posOffset>2219325</wp:posOffset>
                </wp:positionV>
                <wp:extent cx="374015" cy="440690"/>
                <wp:effectExtent l="0" t="0" r="0" b="0"/>
                <wp:wrapNone/>
                <wp:docPr id="1315738370" name="Надпись 131573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A34A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B1FE" id="Надпись 1315738370" o:spid="_x0000_s1049" type="#_x0000_t202" style="position:absolute;left:0;text-align:left;margin-left:319.5pt;margin-top:174.75pt;width:29.45pt;height:34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" filled="f" stroked="f" strokeweight=".5pt">
                <v:textbox>
                  <w:txbxContent>
                    <w:p w14:paraId="1BB1A34A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7F1153E" wp14:editId="5840E980">
                <wp:simplePos x="0" y="0"/>
                <wp:positionH relativeFrom="column">
                  <wp:posOffset>3908425</wp:posOffset>
                </wp:positionH>
                <wp:positionV relativeFrom="paragraph">
                  <wp:posOffset>2072005</wp:posOffset>
                </wp:positionV>
                <wp:extent cx="374015" cy="440690"/>
                <wp:effectExtent l="0" t="0" r="0" b="0"/>
                <wp:wrapNone/>
                <wp:docPr id="1274635193" name="Надпись 127463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43971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53E" id="Надпись 1274635193" o:spid="_x0000_s1050" type="#_x0000_t202" style="position:absolute;left:0;text-align:left;margin-left:307.75pt;margin-top:163.15pt;width:29.45pt;height:34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" filled="f" stroked="f" strokeweight=".5pt">
                <v:textbox>
                  <w:txbxContent>
                    <w:p w14:paraId="7E343971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C8DFA9" wp14:editId="3CC9A5C6">
                <wp:simplePos x="0" y="0"/>
                <wp:positionH relativeFrom="column">
                  <wp:posOffset>4081145</wp:posOffset>
                </wp:positionH>
                <wp:positionV relativeFrom="paragraph">
                  <wp:posOffset>2355850</wp:posOffset>
                </wp:positionV>
                <wp:extent cx="559435" cy="158750"/>
                <wp:effectExtent l="19050" t="19050" r="12065" b="12700"/>
                <wp:wrapNone/>
                <wp:docPr id="165347640" name="Прямоугольник 16534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BAD2" id="Прямоугольник 165347640" o:spid="_x0000_s1026" style="position:absolute;margin-left:321.35pt;margin-top:185.5pt;width:44.05pt;height:1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394510" wp14:editId="12B218FF">
                <wp:simplePos x="0" y="0"/>
                <wp:positionH relativeFrom="column">
                  <wp:posOffset>3264535</wp:posOffset>
                </wp:positionH>
                <wp:positionV relativeFrom="paragraph">
                  <wp:posOffset>965200</wp:posOffset>
                </wp:positionV>
                <wp:extent cx="374015" cy="440690"/>
                <wp:effectExtent l="0" t="0" r="0" b="0"/>
                <wp:wrapNone/>
                <wp:docPr id="1610860267" name="Надпись 161086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629B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4510" id="Надпись 1610860267" o:spid="_x0000_s1051" type="#_x0000_t202" style="position:absolute;left:0;text-align:left;margin-left:257.05pt;margin-top:76pt;width:29.45pt;height:34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" filled="f" stroked="f" strokeweight=".5pt">
                <v:textbox>
                  <w:txbxContent>
                    <w:p w14:paraId="0FD1629B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1B5B83" wp14:editId="61411796">
                <wp:simplePos x="0" y="0"/>
                <wp:positionH relativeFrom="column">
                  <wp:posOffset>1290320</wp:posOffset>
                </wp:positionH>
                <wp:positionV relativeFrom="paragraph">
                  <wp:posOffset>1219835</wp:posOffset>
                </wp:positionV>
                <wp:extent cx="3929380" cy="146050"/>
                <wp:effectExtent l="19050" t="19050" r="13970" b="25400"/>
                <wp:wrapNone/>
                <wp:docPr id="2111245579" name="Прямоугольник 2111245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380" cy="145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8443" id="Прямоугольник 2111245579" o:spid="_x0000_s1026" style="position:absolute;margin-left:101.6pt;margin-top:96.05pt;width:309.4pt;height:1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965CF0" wp14:editId="0FD4C62D">
            <wp:extent cx="4373245" cy="2679700"/>
            <wp:effectExtent l="0" t="0" r="8255" b="635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632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6</w:t>
      </w:r>
      <w:r>
        <w:rPr>
          <w:noProof/>
        </w:rPr>
        <w:fldChar w:fldCharType="end"/>
      </w:r>
      <w:r>
        <w:t xml:space="preserve"> – Найдено несколько имен.</w:t>
      </w:r>
    </w:p>
    <w:p w14:paraId="3044A824" w14:textId="77777777" w:rsidR="007373B8" w:rsidRDefault="007373B8" w:rsidP="007373B8">
      <w:r>
        <w:t>На данном этапе необходимо выбрать «Группа поддержки серверов» и нажать «Ок».</w:t>
      </w:r>
    </w:p>
    <w:p w14:paraId="54F32B0B" w14:textId="0D28A6F4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92B596" wp14:editId="312C5794">
                <wp:simplePos x="0" y="0"/>
                <wp:positionH relativeFrom="column">
                  <wp:posOffset>3143885</wp:posOffset>
                </wp:positionH>
                <wp:positionV relativeFrom="paragraph">
                  <wp:posOffset>3205480</wp:posOffset>
                </wp:positionV>
                <wp:extent cx="638175" cy="163195"/>
                <wp:effectExtent l="19050" t="19050" r="28575" b="27305"/>
                <wp:wrapNone/>
                <wp:docPr id="2020373746" name="Прямоугольник 202037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9EAF" id="Прямоугольник 2020373746" o:spid="_x0000_s1026" style="position:absolute;margin-left:247.55pt;margin-top:252.4pt;width:50.25pt;height:12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780FC6" wp14:editId="34343927">
            <wp:extent cx="4563745" cy="3562350"/>
            <wp:effectExtent l="0" t="0" r="825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728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  <w:r>
        <w:t xml:space="preserve"> – Пользователи или группы.</w:t>
      </w:r>
    </w:p>
    <w:p w14:paraId="6635DB0F" w14:textId="77777777" w:rsidR="007373B8" w:rsidRDefault="007373B8" w:rsidP="007373B8">
      <w:r>
        <w:t>На данном этапе следует нажать «Далее», чтобы перейти к делегируемым задачам.</w:t>
      </w:r>
    </w:p>
    <w:p w14:paraId="3B21AAC3" w14:textId="77777777" w:rsidR="007373B8" w:rsidRDefault="007373B8" w:rsidP="007373B8">
      <w:pPr>
        <w:jc w:val="center"/>
      </w:pPr>
    </w:p>
    <w:p w14:paraId="15A0CC4A" w14:textId="47B7B4AE" w:rsidR="007373B8" w:rsidRDefault="007373B8" w:rsidP="007373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01D554" wp14:editId="1C4CC1E8">
            <wp:extent cx="4389120" cy="3466465"/>
            <wp:effectExtent l="0" t="0" r="0" b="63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F75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  <w:r>
        <w:t xml:space="preserve"> – Делегируемые задачи.</w:t>
      </w:r>
    </w:p>
    <w:p w14:paraId="6323ABBC" w14:textId="77777777" w:rsidR="007373B8" w:rsidRDefault="007373B8" w:rsidP="007373B8">
      <w:r>
        <w:t>На данном этапе необходимо выбрать «Управление ссылками на групповые политики».</w:t>
      </w:r>
    </w:p>
    <w:p w14:paraId="6A803C49" w14:textId="42EF68E2" w:rsidR="007373B8" w:rsidRDefault="007373B8" w:rsidP="007373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61CC69" wp14:editId="23064770">
            <wp:extent cx="4946015" cy="3832225"/>
            <wp:effectExtent l="0" t="0" r="698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B96D" w14:textId="77777777" w:rsidR="007373B8" w:rsidRDefault="007373B8" w:rsidP="007373B8">
      <w:pPr>
        <w:rPr>
          <w:lang w:val="en-US"/>
        </w:rPr>
      </w:pPr>
    </w:p>
    <w:p w14:paraId="0EF75C93" w14:textId="77777777" w:rsidR="007373B8" w:rsidRDefault="007373B8" w:rsidP="007373B8">
      <w:r>
        <w:t xml:space="preserve">На данном этапе необходимо выбрать «Генерация </w:t>
      </w:r>
      <w:r>
        <w:rPr>
          <w:lang w:val="en-US"/>
        </w:rPr>
        <w:t xml:space="preserve">RSoP </w:t>
      </w:r>
      <w:r>
        <w:t xml:space="preserve">(Планирование)», «Генерация </w:t>
      </w:r>
      <w:r>
        <w:rPr>
          <w:lang w:val="en-US"/>
        </w:rPr>
        <w:t xml:space="preserve">RSoP </w:t>
      </w:r>
      <w:r>
        <w:t xml:space="preserve">(Протоколирование)», «Создание, удаление и управление учетными записями </w:t>
      </w:r>
      <w:r>
        <w:rPr>
          <w:lang w:val="en-US"/>
        </w:rPr>
        <w:t>inetOrgPerson</w:t>
      </w:r>
      <w:r>
        <w:t xml:space="preserve">», «Переустановить пароли </w:t>
      </w:r>
      <w:r>
        <w:rPr>
          <w:lang w:val="en-US"/>
        </w:rPr>
        <w:t>inetOrgPerson</w:t>
      </w:r>
      <w:r>
        <w:t xml:space="preserve">» и «Установить изменение…», «Чтение всей информации для </w:t>
      </w:r>
      <w:r>
        <w:rPr>
          <w:lang w:val="en-US"/>
        </w:rPr>
        <w:t>inetOrgPerson</w:t>
      </w:r>
      <w:r>
        <w:t>».</w:t>
      </w:r>
    </w:p>
    <w:p w14:paraId="42A71BF0" w14:textId="77777777" w:rsidR="007373B8" w:rsidRDefault="007373B8" w:rsidP="007373B8"/>
    <w:p w14:paraId="1FE7AA4B" w14:textId="21467572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4D2537" wp14:editId="243F08EF">
                <wp:simplePos x="0" y="0"/>
                <wp:positionH relativeFrom="column">
                  <wp:posOffset>3201670</wp:posOffset>
                </wp:positionH>
                <wp:positionV relativeFrom="paragraph">
                  <wp:posOffset>2721610</wp:posOffset>
                </wp:positionV>
                <wp:extent cx="528955" cy="161290"/>
                <wp:effectExtent l="19050" t="19050" r="23495" b="10160"/>
                <wp:wrapNone/>
                <wp:docPr id="1592540134" name="Прямоугольник 159254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6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E921" id="Прямоугольник 1592540134" o:spid="_x0000_s1026" style="position:absolute;margin-left:252.1pt;margin-top:214.3pt;width:41.65pt;height:12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" filled="f" strokecolor="#c00000" strokeweight="2.25pt"/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2EBAA44" wp14:editId="6804D704">
            <wp:extent cx="3888105" cy="301371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CC80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  <w:r>
        <w:t xml:space="preserve"> – Завершение мастера делегирования управления.</w:t>
      </w:r>
    </w:p>
    <w:p w14:paraId="6FBE0863" w14:textId="77777777" w:rsidR="007373B8" w:rsidRDefault="007373B8" w:rsidP="007373B8">
      <w:r>
        <w:t>На данном этапе можно наблюдать завершение мастера делегирования управляния.</w:t>
      </w:r>
    </w:p>
    <w:p w14:paraId="6854BF84" w14:textId="77777777" w:rsidR="007373B8" w:rsidRDefault="007373B8" w:rsidP="007373B8">
      <w:pPr>
        <w:ind w:firstLine="0"/>
      </w:pPr>
    </w:p>
    <w:p w14:paraId="1644070B" w14:textId="0CA6CD7B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C999436" wp14:editId="35DD7A3A">
                <wp:simplePos x="0" y="0"/>
                <wp:positionH relativeFrom="column">
                  <wp:posOffset>4789170</wp:posOffset>
                </wp:positionH>
                <wp:positionV relativeFrom="paragraph">
                  <wp:posOffset>2987675</wp:posOffset>
                </wp:positionV>
                <wp:extent cx="374015" cy="440690"/>
                <wp:effectExtent l="0" t="0" r="0" b="0"/>
                <wp:wrapNone/>
                <wp:docPr id="1998434325" name="Надпись 199843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BC8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9436" id="Надпись 1998434325" o:spid="_x0000_s1052" type="#_x0000_t202" style="position:absolute;left:0;text-align:left;margin-left:377.1pt;margin-top:235.25pt;width:29.45pt;height:34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" filled="f" stroked="f" strokeweight=".5pt">
                <v:textbox>
                  <w:txbxContent>
                    <w:p w14:paraId="6C878BC8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D79E4E" wp14:editId="038DAF1F">
                <wp:simplePos x="0" y="0"/>
                <wp:positionH relativeFrom="column">
                  <wp:posOffset>3202305</wp:posOffset>
                </wp:positionH>
                <wp:positionV relativeFrom="paragraph">
                  <wp:posOffset>274955</wp:posOffset>
                </wp:positionV>
                <wp:extent cx="374015" cy="440690"/>
                <wp:effectExtent l="0" t="0" r="0" b="0"/>
                <wp:wrapNone/>
                <wp:docPr id="110769486" name="Надпись 1107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D5369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9E4E" id="Надпись 110769486" o:spid="_x0000_s1053" type="#_x0000_t202" style="position:absolute;left:0;text-align:left;margin-left:252.15pt;margin-top:21.65pt;width:29.45pt;height:34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" filled="f" stroked="f" strokeweight=".5pt">
                <v:textbox>
                  <w:txbxContent>
                    <w:p w14:paraId="565D5369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E0E323" wp14:editId="5FA882EA">
                <wp:simplePos x="0" y="0"/>
                <wp:positionH relativeFrom="column">
                  <wp:posOffset>3632835</wp:posOffset>
                </wp:positionH>
                <wp:positionV relativeFrom="paragraph">
                  <wp:posOffset>3284855</wp:posOffset>
                </wp:positionV>
                <wp:extent cx="1709420" cy="120015"/>
                <wp:effectExtent l="19050" t="19050" r="24130" b="13335"/>
                <wp:wrapNone/>
                <wp:docPr id="1536192589" name="Прямоугольник 153619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993B" id="Прямоугольник 1536192589" o:spid="_x0000_s1026" style="position:absolute;margin-left:286.05pt;margin-top:258.65pt;width:134.6pt;height:9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A769686" wp14:editId="3A5DF368">
                <wp:simplePos x="0" y="0"/>
                <wp:positionH relativeFrom="column">
                  <wp:posOffset>3363595</wp:posOffset>
                </wp:positionH>
                <wp:positionV relativeFrom="paragraph">
                  <wp:posOffset>279400</wp:posOffset>
                </wp:positionV>
                <wp:extent cx="196215" cy="257175"/>
                <wp:effectExtent l="19050" t="38100" r="51435" b="28575"/>
                <wp:wrapNone/>
                <wp:docPr id="627482679" name="Прямая со стрелкой 6274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" cy="256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F2C1" id="Прямая со стрелкой 627482679" o:spid="_x0000_s1026" type="#_x0000_t32" style="position:absolute;margin-left:264.85pt;margin-top:22pt;width:15.45pt;height:20.25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EFCF8A" wp14:editId="0D71BBEE">
            <wp:extent cx="4492625" cy="3402965"/>
            <wp:effectExtent l="0" t="0" r="3175" b="698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D8A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  <w:r>
        <w:t xml:space="preserve"> – Диспетчер серверов.</w:t>
      </w:r>
    </w:p>
    <w:p w14:paraId="7F7B97FA" w14:textId="77777777" w:rsidR="007373B8" w:rsidRDefault="007373B8" w:rsidP="007373B8">
      <w:r>
        <w:t xml:space="preserve">На данном этапе необходимо выбрать «Средства» и  «Центр администрирования </w:t>
      </w:r>
      <w:r>
        <w:rPr>
          <w:lang w:val="en-US"/>
        </w:rPr>
        <w:t>Active Directory</w:t>
      </w:r>
      <w:r>
        <w:t>».</w:t>
      </w:r>
    </w:p>
    <w:p w14:paraId="438251A6" w14:textId="33DC11E2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79603A" wp14:editId="3BF4A7F4">
                <wp:simplePos x="0" y="0"/>
                <wp:positionH relativeFrom="column">
                  <wp:posOffset>838835</wp:posOffset>
                </wp:positionH>
                <wp:positionV relativeFrom="paragraph">
                  <wp:posOffset>956945</wp:posOffset>
                </wp:positionV>
                <wp:extent cx="325120" cy="249555"/>
                <wp:effectExtent l="19050" t="38100" r="55880" b="17145"/>
                <wp:wrapNone/>
                <wp:docPr id="1935978999" name="Прямая со стрелкой 1935978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" cy="248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6662" id="Прямая со стрелкой 1935978999" o:spid="_x0000_s1026" type="#_x0000_t32" style="position:absolute;margin-left:66.05pt;margin-top:75.35pt;width:25.6pt;height:19.6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BF9BCFF" wp14:editId="5CA294F2">
            <wp:extent cx="4436745" cy="3164840"/>
            <wp:effectExtent l="0" t="0" r="190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22A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36D50FE0" w14:textId="77777777" w:rsidR="007373B8" w:rsidRDefault="007373B8" w:rsidP="007373B8">
      <w:r>
        <w:t xml:space="preserve">На данном этапе необходимо выбрать нажать на ранее созданное подразделение внутри локального сервера. </w:t>
      </w:r>
    </w:p>
    <w:p w14:paraId="26CEC8A3" w14:textId="637709AA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6D9133" wp14:editId="68A3801F">
                <wp:simplePos x="0" y="0"/>
                <wp:positionH relativeFrom="column">
                  <wp:posOffset>1693545</wp:posOffset>
                </wp:positionH>
                <wp:positionV relativeFrom="paragraph">
                  <wp:posOffset>1141095</wp:posOffset>
                </wp:positionV>
                <wp:extent cx="2899410" cy="130810"/>
                <wp:effectExtent l="19050" t="19050" r="15240" b="21590"/>
                <wp:wrapNone/>
                <wp:docPr id="1607054840" name="Прямоугольник 160705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8EC4" id="Прямоугольник 1607054840" o:spid="_x0000_s1026" style="position:absolute;margin-left:133.35pt;margin-top:89.85pt;width:228.3pt;height:10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6D450A3" wp14:editId="0882208F">
            <wp:extent cx="4961890" cy="35306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DAE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5721808C" w14:textId="77777777" w:rsidR="007373B8" w:rsidRDefault="007373B8" w:rsidP="007373B8">
      <w:r>
        <w:t>На данном этапе следует перейти в подразделение «</w:t>
      </w:r>
      <w:r>
        <w:rPr>
          <w:lang w:val="en-US"/>
        </w:rPr>
        <w:t>Users</w:t>
      </w:r>
      <w:r>
        <w:t>».</w:t>
      </w:r>
    </w:p>
    <w:p w14:paraId="3B4D5047" w14:textId="77777777" w:rsidR="007373B8" w:rsidRDefault="007373B8" w:rsidP="007373B8"/>
    <w:p w14:paraId="200D9055" w14:textId="6E8ACD6E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7681C61" wp14:editId="08EFB1F6">
                <wp:simplePos x="0" y="0"/>
                <wp:positionH relativeFrom="column">
                  <wp:posOffset>3227070</wp:posOffset>
                </wp:positionH>
                <wp:positionV relativeFrom="paragraph">
                  <wp:posOffset>1539240</wp:posOffset>
                </wp:positionV>
                <wp:extent cx="770890" cy="98425"/>
                <wp:effectExtent l="19050" t="19050" r="10160" b="15875"/>
                <wp:wrapNone/>
                <wp:docPr id="14691520" name="Прямоугольник 1469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97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F3C0D" id="Прямоугольник 14691520" o:spid="_x0000_s1026" style="position:absolute;margin-left:254.1pt;margin-top:121.2pt;width:60.7pt;height:7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15A0B1" wp14:editId="1676F44C">
                <wp:simplePos x="0" y="0"/>
                <wp:positionH relativeFrom="column">
                  <wp:posOffset>2332990</wp:posOffset>
                </wp:positionH>
                <wp:positionV relativeFrom="paragraph">
                  <wp:posOffset>1310640</wp:posOffset>
                </wp:positionV>
                <wp:extent cx="854075" cy="146050"/>
                <wp:effectExtent l="19050" t="19050" r="22225" b="25400"/>
                <wp:wrapNone/>
                <wp:docPr id="637220185" name="Прямоугольник 63722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45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2AA0" id="Прямоугольник 637220185" o:spid="_x0000_s1026" style="position:absolute;margin-left:183.7pt;margin-top:103.2pt;width:67.25pt;height:11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A265A6D" wp14:editId="13B9E157">
            <wp:extent cx="4779010" cy="3411220"/>
            <wp:effectExtent l="0" t="0" r="254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CCD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Users</w:t>
      </w:r>
      <w:r>
        <w:t>.</w:t>
      </w:r>
    </w:p>
    <w:p w14:paraId="59CE3F22" w14:textId="77777777" w:rsidR="007373B8" w:rsidRDefault="007373B8" w:rsidP="007373B8">
      <w:r>
        <w:t>На данном шаге необходимо нажать правой кнопкой мыши по свободной области и нажать «Создать» и затем «Пользователь».</w:t>
      </w:r>
    </w:p>
    <w:p w14:paraId="5858D710" w14:textId="77777777" w:rsidR="007373B8" w:rsidRDefault="007373B8" w:rsidP="007373B8">
      <w:pPr>
        <w:ind w:firstLine="0"/>
      </w:pPr>
    </w:p>
    <w:p w14:paraId="633F673D" w14:textId="1EA2C983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C2458B" wp14:editId="64F4CE7F">
                <wp:simplePos x="0" y="0"/>
                <wp:positionH relativeFrom="column">
                  <wp:posOffset>1702435</wp:posOffset>
                </wp:positionH>
                <wp:positionV relativeFrom="paragraph">
                  <wp:posOffset>769620</wp:posOffset>
                </wp:positionV>
                <wp:extent cx="3653790" cy="1430655"/>
                <wp:effectExtent l="0" t="0" r="22860" b="17145"/>
                <wp:wrapNone/>
                <wp:docPr id="1254811778" name="Прямоугольник 125481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143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5A7D" id="Прямоугольник 1254811778" o:spid="_x0000_s1026" style="position:absolute;margin-left:134.05pt;margin-top:60.6pt;width:287.7pt;height:112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67DFF1" wp14:editId="55D64F1F">
            <wp:extent cx="5104765" cy="2552065"/>
            <wp:effectExtent l="0" t="0" r="635" b="63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749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4</w:t>
      </w:r>
      <w:r>
        <w:rPr>
          <w:noProof/>
        </w:rPr>
        <w:fldChar w:fldCharType="end"/>
      </w:r>
      <w:r>
        <w:t xml:space="preserve"> – Создание пользователя</w:t>
      </w:r>
    </w:p>
    <w:p w14:paraId="4C4E82A0" w14:textId="77777777" w:rsidR="007373B8" w:rsidRDefault="007373B8" w:rsidP="007373B8"/>
    <w:p w14:paraId="7AF61AEC" w14:textId="605FB754" w:rsidR="007373B8" w:rsidRDefault="007373B8" w:rsidP="007373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FF2DBE3" wp14:editId="2D95A174">
                <wp:simplePos x="0" y="0"/>
                <wp:positionH relativeFrom="column">
                  <wp:posOffset>3738880</wp:posOffset>
                </wp:positionH>
                <wp:positionV relativeFrom="paragraph">
                  <wp:posOffset>2179320</wp:posOffset>
                </wp:positionV>
                <wp:extent cx="1957070" cy="367665"/>
                <wp:effectExtent l="19050" t="19050" r="24130" b="13335"/>
                <wp:wrapNone/>
                <wp:docPr id="429836065" name="Прямоугольник 42983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367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8F18" id="Прямоугольник 429836065" o:spid="_x0000_s1026" style="position:absolute;margin-left:294.4pt;margin-top:171.6pt;width:154.1pt;height:28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EA5448" wp14:editId="323D48B5">
                <wp:simplePos x="0" y="0"/>
                <wp:positionH relativeFrom="column">
                  <wp:posOffset>3741420</wp:posOffset>
                </wp:positionH>
                <wp:positionV relativeFrom="paragraph">
                  <wp:posOffset>554355</wp:posOffset>
                </wp:positionV>
                <wp:extent cx="2080260" cy="430530"/>
                <wp:effectExtent l="19050" t="19050" r="15240" b="26670"/>
                <wp:wrapNone/>
                <wp:docPr id="1473290859" name="Прямоугольник 147329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430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9075" id="Прямоугольник 1473290859" o:spid="_x0000_s1026" style="position:absolute;margin-left:294.6pt;margin-top:43.65pt;width:163.8pt;height:33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06D9F3" wp14:editId="2D03FDF9">
            <wp:extent cx="5486400" cy="2790825"/>
            <wp:effectExtent l="0" t="0" r="0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D80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5</w:t>
      </w:r>
      <w:r>
        <w:rPr>
          <w:noProof/>
        </w:rPr>
        <w:fldChar w:fldCharType="end"/>
      </w:r>
      <w:r>
        <w:t xml:space="preserve"> - Создание пользователя </w:t>
      </w:r>
    </w:p>
    <w:p w14:paraId="4D336DF7" w14:textId="77777777" w:rsidR="007373B8" w:rsidRDefault="007373B8" w:rsidP="007373B8">
      <w:pPr>
        <w:ind w:firstLine="0"/>
      </w:pPr>
    </w:p>
    <w:p w14:paraId="490E8C60" w14:textId="635DF88F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2B00634" wp14:editId="7695940F">
                <wp:simplePos x="0" y="0"/>
                <wp:positionH relativeFrom="column">
                  <wp:posOffset>4863465</wp:posOffset>
                </wp:positionH>
                <wp:positionV relativeFrom="paragraph">
                  <wp:posOffset>1866900</wp:posOffset>
                </wp:positionV>
                <wp:extent cx="158115" cy="272415"/>
                <wp:effectExtent l="19050" t="19050" r="51435" b="51435"/>
                <wp:wrapNone/>
                <wp:docPr id="1206092784" name="Прямая со стрелкой 120609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272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9077" id="Прямая со стрелкой 1206092784" o:spid="_x0000_s1026" type="#_x0000_t32" style="position:absolute;margin-left:382.95pt;margin-top:147pt;width:12.45pt;height:21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EACDA2" wp14:editId="59EA1AFE">
                <wp:simplePos x="0" y="0"/>
                <wp:positionH relativeFrom="column">
                  <wp:posOffset>1753870</wp:posOffset>
                </wp:positionH>
                <wp:positionV relativeFrom="paragraph">
                  <wp:posOffset>1239520</wp:posOffset>
                </wp:positionV>
                <wp:extent cx="1985010" cy="408305"/>
                <wp:effectExtent l="19050" t="19050" r="15240" b="10795"/>
                <wp:wrapNone/>
                <wp:docPr id="1722998219" name="Прямоугольник 172299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40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32AF4" id="Прямоугольник 1722998219" o:spid="_x0000_s1026" style="position:absolute;margin-left:138.1pt;margin-top:97.6pt;width:156.3pt;height:32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E3F800" wp14:editId="07CDB7AB">
            <wp:extent cx="4937760" cy="2512695"/>
            <wp:effectExtent l="0" t="0" r="0" b="190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0B1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  <w:r>
        <w:t xml:space="preserve"> – Создание пользователя</w:t>
      </w:r>
    </w:p>
    <w:p w14:paraId="0AB1CDB1" w14:textId="77777777" w:rsidR="007373B8" w:rsidRDefault="007373B8" w:rsidP="007373B8">
      <w:r>
        <w:lastRenderedPageBreak/>
        <w:t>На данном шаге следует создать пользователя, который является шаблоном для будущих учетных записей, после чего нажать кнопку «Добавить». Следует обратить внимание, что в параметрах пароля указано «Требовать смену при следующем входе в учетную запись».</w:t>
      </w:r>
    </w:p>
    <w:p w14:paraId="622CC774" w14:textId="1F2EB95F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BDFAA66" wp14:editId="4C95857C">
                <wp:simplePos x="0" y="0"/>
                <wp:positionH relativeFrom="column">
                  <wp:posOffset>3491865</wp:posOffset>
                </wp:positionH>
                <wp:positionV relativeFrom="paragraph">
                  <wp:posOffset>1731010</wp:posOffset>
                </wp:positionV>
                <wp:extent cx="413385" cy="246380"/>
                <wp:effectExtent l="19050" t="19050" r="62865" b="39370"/>
                <wp:wrapNone/>
                <wp:docPr id="928292176" name="Прямая со стрелкой 92829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F98D" id="Прямая со стрелкой 928292176" o:spid="_x0000_s1026" type="#_x0000_t32" style="position:absolute;margin-left:274.95pt;margin-top:136.3pt;width:32.55pt;height:19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98F048" wp14:editId="7E17B2D0">
                <wp:simplePos x="0" y="0"/>
                <wp:positionH relativeFrom="column">
                  <wp:posOffset>1196975</wp:posOffset>
                </wp:positionH>
                <wp:positionV relativeFrom="paragraph">
                  <wp:posOffset>1322070</wp:posOffset>
                </wp:positionV>
                <wp:extent cx="267335" cy="321310"/>
                <wp:effectExtent l="19050" t="19050" r="18415" b="21590"/>
                <wp:wrapNone/>
                <wp:docPr id="1249544834" name="Прямоугольник 1249544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21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9CE3" id="Прямоугольник 1249544834" o:spid="_x0000_s1026" style="position:absolute;margin-left:94.25pt;margin-top:104.1pt;width:21.05pt;height:25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ADDEBC" wp14:editId="0F990945">
            <wp:extent cx="4246245" cy="2250440"/>
            <wp:effectExtent l="0" t="0" r="190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AA4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  <w:r>
        <w:t xml:space="preserve"> – Выбор группы.</w:t>
      </w:r>
    </w:p>
    <w:p w14:paraId="144CFFF2" w14:textId="77777777" w:rsidR="007373B8" w:rsidRDefault="007373B8" w:rsidP="007373B8">
      <w:r>
        <w:t>На данном шаге в качестве имени выбираемых объектов следует ввести «</w:t>
      </w:r>
      <w:r>
        <w:rPr>
          <w:lang w:val="en-US"/>
        </w:rPr>
        <w:t>IT</w:t>
      </w:r>
      <w:r>
        <w:t>», после чего нажать «Ок».</w:t>
      </w:r>
    </w:p>
    <w:p w14:paraId="6903A986" w14:textId="77777777" w:rsidR="007373B8" w:rsidRDefault="007373B8" w:rsidP="007373B8"/>
    <w:p w14:paraId="4C8B65E0" w14:textId="77777777" w:rsidR="007373B8" w:rsidRDefault="007373B8" w:rsidP="007373B8"/>
    <w:p w14:paraId="1AD0274E" w14:textId="65E8157F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C46E335" wp14:editId="7B28C3AF">
                <wp:simplePos x="0" y="0"/>
                <wp:positionH relativeFrom="column">
                  <wp:posOffset>4030980</wp:posOffset>
                </wp:positionH>
                <wp:positionV relativeFrom="paragraph">
                  <wp:posOffset>2205355</wp:posOffset>
                </wp:positionV>
                <wp:extent cx="374015" cy="440690"/>
                <wp:effectExtent l="0" t="0" r="0" b="0"/>
                <wp:wrapNone/>
                <wp:docPr id="300317228" name="Надпись 30031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425AC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E335" id="Надпись 300317228" o:spid="_x0000_s1054" type="#_x0000_t202" style="position:absolute;left:0;text-align:left;margin-left:317.4pt;margin-top:173.65pt;width:29.45pt;height:34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" filled="f" stroked="f" strokeweight=".5pt">
                <v:textbox>
                  <w:txbxContent>
                    <w:p w14:paraId="57A425AC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87350E" wp14:editId="63312F86">
                <wp:simplePos x="0" y="0"/>
                <wp:positionH relativeFrom="column">
                  <wp:posOffset>3825875</wp:posOffset>
                </wp:positionH>
                <wp:positionV relativeFrom="paragraph">
                  <wp:posOffset>2199005</wp:posOffset>
                </wp:positionV>
                <wp:extent cx="439420" cy="404495"/>
                <wp:effectExtent l="19050" t="19050" r="55880" b="52705"/>
                <wp:wrapNone/>
                <wp:docPr id="940015860" name="Прямая со стрелкой 94001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88C0" id="Прямая со стрелкой 940015860" o:spid="_x0000_s1026" type="#_x0000_t32" style="position:absolute;margin-left:301.25pt;margin-top:173.15pt;width:34.6pt;height:31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C0B3AE4" wp14:editId="2C9B03EC">
                <wp:simplePos x="0" y="0"/>
                <wp:positionH relativeFrom="column">
                  <wp:posOffset>2664460</wp:posOffset>
                </wp:positionH>
                <wp:positionV relativeFrom="paragraph">
                  <wp:posOffset>1208405</wp:posOffset>
                </wp:positionV>
                <wp:extent cx="374015" cy="440690"/>
                <wp:effectExtent l="0" t="0" r="0" b="0"/>
                <wp:wrapNone/>
                <wp:docPr id="1146662039" name="Надпись 114666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87B6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3AE4" id="Надпись 1146662039" o:spid="_x0000_s1055" type="#_x0000_t202" style="position:absolute;left:0;text-align:left;margin-left:209.8pt;margin-top:95.15pt;width:29.45pt;height:34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" filled="f" stroked="f" strokeweight=".5pt">
                <v:textbox>
                  <w:txbxContent>
                    <w:p w14:paraId="4EB187B6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5DF30BE" wp14:editId="01DF428A">
                <wp:simplePos x="0" y="0"/>
                <wp:positionH relativeFrom="column">
                  <wp:posOffset>1135380</wp:posOffset>
                </wp:positionH>
                <wp:positionV relativeFrom="paragraph">
                  <wp:posOffset>1129665</wp:posOffset>
                </wp:positionV>
                <wp:extent cx="4114800" cy="149225"/>
                <wp:effectExtent l="19050" t="19050" r="19050" b="22225"/>
                <wp:wrapNone/>
                <wp:docPr id="1802492592" name="Прямоугольник 180249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ED0" id="Прямоугольник 1802492592" o:spid="_x0000_s1026" style="position:absolute;margin-left:89.4pt;margin-top:88.95pt;width:324pt;height:11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E4697C1" wp14:editId="18BA6126">
            <wp:extent cx="4714875" cy="2783205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A883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8</w:t>
      </w:r>
      <w:r>
        <w:rPr>
          <w:noProof/>
        </w:rPr>
        <w:fldChar w:fldCharType="end"/>
      </w:r>
      <w:r>
        <w:t xml:space="preserve"> – Найдено несколько имен.</w:t>
      </w:r>
    </w:p>
    <w:p w14:paraId="68CD86E0" w14:textId="77777777" w:rsidR="007373B8" w:rsidRDefault="007373B8" w:rsidP="007373B8">
      <w:r>
        <w:t>На данном этапе следует выбрать группу «</w:t>
      </w:r>
      <w:r>
        <w:rPr>
          <w:lang w:val="en-US"/>
        </w:rPr>
        <w:t>IT Consumers</w:t>
      </w:r>
      <w:r>
        <w:t>».</w:t>
      </w:r>
    </w:p>
    <w:p w14:paraId="2FBC1EAF" w14:textId="77777777" w:rsidR="007373B8" w:rsidRDefault="007373B8" w:rsidP="007373B8"/>
    <w:p w14:paraId="5EF1FB36" w14:textId="76FEB87B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5DC2DC" wp14:editId="5A9A92CD">
                <wp:simplePos x="0" y="0"/>
                <wp:positionH relativeFrom="column">
                  <wp:posOffset>3782060</wp:posOffset>
                </wp:positionH>
                <wp:positionV relativeFrom="paragraph">
                  <wp:posOffset>1903730</wp:posOffset>
                </wp:positionV>
                <wp:extent cx="619760" cy="193040"/>
                <wp:effectExtent l="19050" t="19050" r="27940" b="16510"/>
                <wp:wrapNone/>
                <wp:docPr id="1015229448" name="Прямоугольник 101522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AA41" id="Прямоугольник 1015229448" o:spid="_x0000_s1026" style="position:absolute;margin-left:297.8pt;margin-top:149.9pt;width:48.8pt;height:15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38AF91" wp14:editId="2A5F2DDB">
            <wp:extent cx="4246245" cy="2250440"/>
            <wp:effectExtent l="0" t="0" r="190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261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9</w:t>
      </w:r>
      <w:r>
        <w:rPr>
          <w:noProof/>
        </w:rPr>
        <w:fldChar w:fldCharType="end"/>
      </w:r>
      <w:r>
        <w:t xml:space="preserve"> – Выбор группы.</w:t>
      </w:r>
    </w:p>
    <w:p w14:paraId="05A4907B" w14:textId="77777777" w:rsidR="007373B8" w:rsidRDefault="007373B8" w:rsidP="007373B8">
      <w:r>
        <w:t>На данном шаге следует нажать на кнопку «Ок».</w:t>
      </w:r>
    </w:p>
    <w:p w14:paraId="15476F8A" w14:textId="247AC2E5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0969F6" wp14:editId="60E74CD0">
                <wp:simplePos x="0" y="0"/>
                <wp:positionH relativeFrom="column">
                  <wp:posOffset>4573270</wp:posOffset>
                </wp:positionH>
                <wp:positionV relativeFrom="paragraph">
                  <wp:posOffset>2278380</wp:posOffset>
                </wp:positionV>
                <wp:extent cx="448310" cy="87630"/>
                <wp:effectExtent l="0" t="0" r="27940" b="26670"/>
                <wp:wrapNone/>
                <wp:docPr id="697487224" name="Прямоугольник 69748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7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2221" id="Прямоугольник 697487224" o:spid="_x0000_s1026" style="position:absolute;margin-left:360.1pt;margin-top:179.4pt;width:35.3pt;height:6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B4093F" wp14:editId="066AAE94">
            <wp:extent cx="4874260" cy="2449195"/>
            <wp:effectExtent l="0" t="0" r="2540" b="825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C51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0</w:t>
      </w:r>
      <w:r>
        <w:rPr>
          <w:noProof/>
        </w:rPr>
        <w:fldChar w:fldCharType="end"/>
      </w:r>
      <w:r>
        <w:t xml:space="preserve"> – Создание пользователя.</w:t>
      </w:r>
    </w:p>
    <w:p w14:paraId="302BF9E5" w14:textId="77777777" w:rsidR="007373B8" w:rsidRDefault="007373B8" w:rsidP="007373B8">
      <w:r>
        <w:t xml:space="preserve">На данном шаге следует нажать кнопку «Ок» и вернуться в центр администрирования </w:t>
      </w:r>
      <w:r>
        <w:rPr>
          <w:lang w:val="en-US"/>
        </w:rPr>
        <w:t>Active Directory</w:t>
      </w:r>
      <w:r>
        <w:t>.</w:t>
      </w:r>
    </w:p>
    <w:p w14:paraId="221E8775" w14:textId="77777777" w:rsidR="007373B8" w:rsidRDefault="007373B8" w:rsidP="007373B8"/>
    <w:p w14:paraId="083F4F00" w14:textId="4878FA45" w:rsidR="007373B8" w:rsidRDefault="007373B8" w:rsidP="007373B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378E0" wp14:editId="1FACEFD1">
            <wp:extent cx="5581650" cy="394398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6F0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 Directory</w:t>
      </w:r>
      <w:r>
        <w:t>.</w:t>
      </w:r>
    </w:p>
    <w:p w14:paraId="7A9DD93F" w14:textId="77777777" w:rsidR="007373B8" w:rsidRDefault="007373B8" w:rsidP="007373B8">
      <w:pPr>
        <w:ind w:firstLine="0"/>
      </w:pPr>
      <w:r>
        <w:t xml:space="preserve">На данном шаге можно наблюдать, </w:t>
      </w:r>
    </w:p>
    <w:p w14:paraId="14A43C34" w14:textId="670AA410" w:rsidR="007373B8" w:rsidRDefault="007373B8" w:rsidP="007373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6D0EBB0" wp14:editId="1662CACC">
            <wp:extent cx="4627880" cy="1645920"/>
            <wp:effectExtent l="0" t="0" r="127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432C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2</w:t>
      </w:r>
      <w:r>
        <w:rPr>
          <w:noProof/>
        </w:rPr>
        <w:fldChar w:fldCharType="end"/>
      </w:r>
      <w:r>
        <w:t xml:space="preserve"> – Скрипт </w:t>
      </w:r>
      <w:r>
        <w:rPr>
          <w:lang w:val="en-US"/>
        </w:rPr>
        <w:t>PowerShell</w:t>
      </w:r>
      <w:r>
        <w:t>.</w:t>
      </w:r>
    </w:p>
    <w:p w14:paraId="346BD63D" w14:textId="77777777" w:rsidR="007373B8" w:rsidRDefault="007373B8" w:rsidP="007373B8">
      <w:r>
        <w:t>На данном этапе следует использовать скрипт, который создает пользователей в группу.</w:t>
      </w:r>
    </w:p>
    <w:p w14:paraId="2806A154" w14:textId="77777777" w:rsidR="007373B8" w:rsidRDefault="007373B8" w:rsidP="007373B8"/>
    <w:p w14:paraId="2167CBB7" w14:textId="5320E8C5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32B58A" wp14:editId="55E52748">
                <wp:simplePos x="0" y="0"/>
                <wp:positionH relativeFrom="column">
                  <wp:posOffset>3724275</wp:posOffset>
                </wp:positionH>
                <wp:positionV relativeFrom="paragraph">
                  <wp:posOffset>882015</wp:posOffset>
                </wp:positionV>
                <wp:extent cx="1854835" cy="128270"/>
                <wp:effectExtent l="19050" t="19050" r="12065" b="24130"/>
                <wp:wrapNone/>
                <wp:docPr id="103565287" name="Прямоугольник 10356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7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20B6" id="Прямоугольник 103565287" o:spid="_x0000_s1026" style="position:absolute;margin-left:293.25pt;margin-top:69.45pt;width:146.05pt;height:10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6B71A9" wp14:editId="073A7AF4">
                <wp:simplePos x="0" y="0"/>
                <wp:positionH relativeFrom="column">
                  <wp:posOffset>3245485</wp:posOffset>
                </wp:positionH>
                <wp:positionV relativeFrom="paragraph">
                  <wp:posOffset>305435</wp:posOffset>
                </wp:positionV>
                <wp:extent cx="351790" cy="219710"/>
                <wp:effectExtent l="19050" t="38100" r="48260" b="27940"/>
                <wp:wrapNone/>
                <wp:docPr id="895011511" name="Прямая со стрелкой 89501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219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AC97" id="Прямая со стрелкой 895011511" o:spid="_x0000_s1026" type="#_x0000_t32" style="position:absolute;margin-left:255.55pt;margin-top:24.05pt;width:27.7pt;height:17.3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EE8F42" wp14:editId="124EBA07">
            <wp:extent cx="4754880" cy="3609975"/>
            <wp:effectExtent l="0" t="0" r="762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E7CD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3</w:t>
      </w:r>
      <w:r>
        <w:rPr>
          <w:noProof/>
        </w:rPr>
        <w:fldChar w:fldCharType="end"/>
      </w:r>
      <w:r>
        <w:t xml:space="preserve"> – Открытие </w:t>
      </w:r>
      <w:r>
        <w:rPr>
          <w:lang w:val="en-US"/>
        </w:rPr>
        <w:t>PowerShell</w:t>
      </w:r>
      <w:r w:rsidRPr="007373B8">
        <w:t xml:space="preserve"> </w:t>
      </w:r>
      <w:r>
        <w:rPr>
          <w:lang w:val="en-US"/>
        </w:rPr>
        <w:t>ISE</w:t>
      </w:r>
      <w:r>
        <w:t>.</w:t>
      </w:r>
    </w:p>
    <w:p w14:paraId="3F0F5F6A" w14:textId="77777777" w:rsidR="007373B8" w:rsidRDefault="007373B8" w:rsidP="007373B8">
      <w:r>
        <w:t xml:space="preserve">На данном шаге следует открыть </w:t>
      </w:r>
      <w:r>
        <w:rPr>
          <w:lang w:val="en-US"/>
        </w:rPr>
        <w:t>PowerShell</w:t>
      </w:r>
      <w:r w:rsidRPr="007373B8">
        <w:t xml:space="preserve"> </w:t>
      </w:r>
      <w:r>
        <w:rPr>
          <w:lang w:val="en-US"/>
        </w:rPr>
        <w:t>ISE</w:t>
      </w:r>
      <w:r>
        <w:t>, нажав на «Средства» и «</w:t>
      </w:r>
      <w:r>
        <w:rPr>
          <w:lang w:val="en-US"/>
        </w:rPr>
        <w:t>Windows</w:t>
      </w:r>
      <w:r w:rsidRPr="007373B8">
        <w:t xml:space="preserve"> </w:t>
      </w:r>
      <w:r>
        <w:rPr>
          <w:lang w:val="en-US"/>
        </w:rPr>
        <w:t>PowerShell</w:t>
      </w:r>
      <w:r w:rsidRPr="007373B8">
        <w:t xml:space="preserve"> </w:t>
      </w:r>
      <w:r>
        <w:rPr>
          <w:lang w:val="en-US"/>
        </w:rPr>
        <w:t>ISE</w:t>
      </w:r>
      <w:r>
        <w:t xml:space="preserve">». </w:t>
      </w:r>
    </w:p>
    <w:p w14:paraId="4BCC4B56" w14:textId="29C59A65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F423E7" wp14:editId="5D1C8275">
                <wp:simplePos x="0" y="0"/>
                <wp:positionH relativeFrom="column">
                  <wp:posOffset>950595</wp:posOffset>
                </wp:positionH>
                <wp:positionV relativeFrom="paragraph">
                  <wp:posOffset>493395</wp:posOffset>
                </wp:positionV>
                <wp:extent cx="263525" cy="184785"/>
                <wp:effectExtent l="0" t="38100" r="60325" b="24765"/>
                <wp:wrapNone/>
                <wp:docPr id="661481459" name="Прямая со стрелкой 66148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0007" id="Прямая со стрелкой 661481459" o:spid="_x0000_s1026" type="#_x0000_t32" style="position:absolute;margin-left:74.85pt;margin-top:38.85pt;width:20.75pt;height:14.5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B124801" wp14:editId="50107BAC">
                <wp:simplePos x="0" y="0"/>
                <wp:positionH relativeFrom="column">
                  <wp:posOffset>1077595</wp:posOffset>
                </wp:positionH>
                <wp:positionV relativeFrom="paragraph">
                  <wp:posOffset>635</wp:posOffset>
                </wp:positionV>
                <wp:extent cx="426720" cy="210185"/>
                <wp:effectExtent l="38100" t="19050" r="11430" b="56515"/>
                <wp:wrapNone/>
                <wp:docPr id="887186647" name="Прямая со стрелкой 887186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10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A207" id="Прямая со стрелкой 887186647" o:spid="_x0000_s1026" type="#_x0000_t32" style="position:absolute;margin-left:84.85pt;margin-top:.05pt;width:33.6pt;height:16.5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5FACC63" wp14:editId="6E2CE287">
            <wp:extent cx="4723130" cy="2512695"/>
            <wp:effectExtent l="0" t="0" r="1270" b="190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F64F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  <w:r>
        <w:t xml:space="preserve"> – Открытие скрипта.</w:t>
      </w:r>
    </w:p>
    <w:p w14:paraId="10602D43" w14:textId="77777777" w:rsidR="007373B8" w:rsidRDefault="007373B8" w:rsidP="007373B8">
      <w:pPr>
        <w:ind w:firstLine="0"/>
      </w:pPr>
      <w:r>
        <w:t xml:space="preserve">На данном этапе, чтобы импортировать скрипт, необходимо нажать «Файл» и «Открыть…». </w:t>
      </w:r>
    </w:p>
    <w:p w14:paraId="54B520DB" w14:textId="4A4F82CD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7614E92" wp14:editId="27B0F263">
                <wp:simplePos x="0" y="0"/>
                <wp:positionH relativeFrom="column">
                  <wp:posOffset>3412490</wp:posOffset>
                </wp:positionH>
                <wp:positionV relativeFrom="paragraph">
                  <wp:posOffset>3313430</wp:posOffset>
                </wp:positionV>
                <wp:extent cx="668020" cy="105410"/>
                <wp:effectExtent l="19050" t="76200" r="0" b="27940"/>
                <wp:wrapNone/>
                <wp:docPr id="60405511" name="Прямая со стрелкой 6040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20" cy="105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4239" id="Прямая со стрелкой 60405511" o:spid="_x0000_s1026" type="#_x0000_t32" style="position:absolute;margin-left:268.7pt;margin-top:260.9pt;width:52.6pt;height:8.3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0FE26C" wp14:editId="786CA621">
                <wp:simplePos x="0" y="0"/>
                <wp:positionH relativeFrom="column">
                  <wp:posOffset>2164080</wp:posOffset>
                </wp:positionH>
                <wp:positionV relativeFrom="paragraph">
                  <wp:posOffset>1036320</wp:posOffset>
                </wp:positionV>
                <wp:extent cx="3393440" cy="149225"/>
                <wp:effectExtent l="19050" t="19050" r="16510" b="22225"/>
                <wp:wrapNone/>
                <wp:docPr id="2028498417" name="Прямоугольник 2028498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6D27" id="Прямоугольник 2028498417" o:spid="_x0000_s1026" style="position:absolute;margin-left:170.4pt;margin-top:81.6pt;width:267.2pt;height:11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17FE402" wp14:editId="0FF9D1A2">
            <wp:extent cx="4890135" cy="3601720"/>
            <wp:effectExtent l="0" t="0" r="571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504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5</w:t>
      </w:r>
      <w:r>
        <w:rPr>
          <w:noProof/>
        </w:rPr>
        <w:fldChar w:fldCharType="end"/>
      </w:r>
      <w:r>
        <w:t xml:space="preserve"> – Выбор необходимого сценария.</w:t>
      </w:r>
    </w:p>
    <w:p w14:paraId="5DA63152" w14:textId="77777777" w:rsidR="007373B8" w:rsidRDefault="007373B8" w:rsidP="007373B8">
      <w:r>
        <w:t>На данном этапе необходимо выбрать файл со скриптом и нажать «Открыть».</w:t>
      </w:r>
    </w:p>
    <w:p w14:paraId="4BBEF0DA" w14:textId="236E1D5F" w:rsidR="007373B8" w:rsidRDefault="007373B8" w:rsidP="007373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5AE5E3" wp14:editId="2B7ADC9C">
            <wp:extent cx="5208270" cy="278320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C1C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6</w:t>
      </w:r>
      <w:r>
        <w:rPr>
          <w:noProof/>
        </w:rPr>
        <w:fldChar w:fldCharType="end"/>
      </w:r>
      <w:r>
        <w:t xml:space="preserve"> – Выполнение сценария.</w:t>
      </w:r>
    </w:p>
    <w:p w14:paraId="3E5895F5" w14:textId="77777777" w:rsidR="007373B8" w:rsidRDefault="007373B8" w:rsidP="007373B8">
      <w:r>
        <w:t>На данном шаге можно наблюдать процесс выполнения сценария, написанного ранее.</w:t>
      </w:r>
    </w:p>
    <w:p w14:paraId="677DA75A" w14:textId="77777777" w:rsidR="007373B8" w:rsidRDefault="007373B8" w:rsidP="007373B8"/>
    <w:p w14:paraId="5A8A0F3F" w14:textId="103BDA17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B6E2997" wp14:editId="618A4311">
                <wp:simplePos x="0" y="0"/>
                <wp:positionH relativeFrom="column">
                  <wp:posOffset>1988185</wp:posOffset>
                </wp:positionH>
                <wp:positionV relativeFrom="paragraph">
                  <wp:posOffset>675005</wp:posOffset>
                </wp:positionV>
                <wp:extent cx="2570480" cy="641985"/>
                <wp:effectExtent l="19050" t="19050" r="20320" b="24765"/>
                <wp:wrapNone/>
                <wp:docPr id="1975195676" name="Прямоугольник 197519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41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110AD" id="Прямоугольник 1975195676" o:spid="_x0000_s1026" style="position:absolute;margin-left:156.55pt;margin-top:53.15pt;width:202.4pt;height:50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32020B" wp14:editId="7AC967DF">
            <wp:extent cx="4985385" cy="2966085"/>
            <wp:effectExtent l="0" t="0" r="5715" b="57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EC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7</w:t>
      </w:r>
      <w:r>
        <w:rPr>
          <w:noProof/>
        </w:rPr>
        <w:fldChar w:fldCharType="end"/>
      </w:r>
      <w:r>
        <w:t xml:space="preserve"> – Пользователи и компьютеры.</w:t>
      </w:r>
    </w:p>
    <w:p w14:paraId="75DE986E" w14:textId="77777777" w:rsidR="007373B8" w:rsidRDefault="007373B8" w:rsidP="007373B8">
      <w:r>
        <w:t>На данном этапе можно наблюдать, что пользователи успешно были созданы.</w:t>
      </w:r>
    </w:p>
    <w:p w14:paraId="778AA061" w14:textId="77777777" w:rsidR="007373B8" w:rsidRDefault="007373B8" w:rsidP="007373B8">
      <w:pPr>
        <w:jc w:val="center"/>
      </w:pPr>
    </w:p>
    <w:p w14:paraId="1C37A326" w14:textId="2461BA5C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C3E7652" wp14:editId="743EB2E4">
                <wp:simplePos x="0" y="0"/>
                <wp:positionH relativeFrom="column">
                  <wp:posOffset>1733550</wp:posOffset>
                </wp:positionH>
                <wp:positionV relativeFrom="paragraph">
                  <wp:posOffset>2726690</wp:posOffset>
                </wp:positionV>
                <wp:extent cx="2611120" cy="167005"/>
                <wp:effectExtent l="19050" t="19050" r="17780" b="23495"/>
                <wp:wrapNone/>
                <wp:docPr id="374662429" name="Прямоугольник 37466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67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C0C8" id="Прямоугольник 374662429" o:spid="_x0000_s1026" style="position:absolute;margin-left:136.5pt;margin-top:214.7pt;width:205.6pt;height:13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4E1A5C" wp14:editId="32A9272B">
                <wp:simplePos x="0" y="0"/>
                <wp:positionH relativeFrom="column">
                  <wp:posOffset>1596390</wp:posOffset>
                </wp:positionH>
                <wp:positionV relativeFrom="paragraph">
                  <wp:posOffset>1112520</wp:posOffset>
                </wp:positionV>
                <wp:extent cx="3091180" cy="747395"/>
                <wp:effectExtent l="19050" t="19050" r="13970" b="14605"/>
                <wp:wrapNone/>
                <wp:docPr id="2021191724" name="Прямоугольник 202119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746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74D5" id="Прямоугольник 2021191724" o:spid="_x0000_s1026" style="position:absolute;margin-left:125.7pt;margin-top:87.6pt;width:243.4pt;height:58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D852BE6" wp14:editId="18306DB7">
            <wp:extent cx="3427095" cy="4563745"/>
            <wp:effectExtent l="0" t="0" r="1905" b="825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B0AA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8</w:t>
      </w:r>
      <w:r>
        <w:rPr>
          <w:noProof/>
        </w:rPr>
        <w:fldChar w:fldCharType="end"/>
      </w:r>
      <w:r>
        <w:t xml:space="preserve"> – Свойства созданного пользователя.</w:t>
      </w:r>
    </w:p>
    <w:p w14:paraId="06D824A8" w14:textId="77777777" w:rsidR="007373B8" w:rsidRDefault="007373B8" w:rsidP="007373B8">
      <w:r>
        <w:t xml:space="preserve">Можно убедиться в том, что параметры учетной записи совпадают с шаблонным пользователем. </w:t>
      </w:r>
    </w:p>
    <w:p w14:paraId="2D02EBAB" w14:textId="4513796D" w:rsidR="007373B8" w:rsidRDefault="007373B8" w:rsidP="007373B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F1F079" wp14:editId="3494A1E4">
            <wp:extent cx="2536190" cy="3402965"/>
            <wp:effectExtent l="0" t="0" r="0" b="698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028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9</w:t>
      </w:r>
      <w:r>
        <w:rPr>
          <w:noProof/>
        </w:rPr>
        <w:fldChar w:fldCharType="end"/>
      </w:r>
      <w:r>
        <w:t xml:space="preserve"> – Свойства созданного пользователя.</w:t>
      </w:r>
    </w:p>
    <w:p w14:paraId="7E33B1D8" w14:textId="77777777" w:rsidR="007373B8" w:rsidRDefault="007373B8" w:rsidP="007373B8">
      <w:r>
        <w:t>Можно убедиться в корректности параметров в качестве члена групп данного пользователя на этом шаге.</w:t>
      </w:r>
    </w:p>
    <w:p w14:paraId="203A9A37" w14:textId="0184747A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655E48E" wp14:editId="4AA39B2A">
                <wp:simplePos x="0" y="0"/>
                <wp:positionH relativeFrom="column">
                  <wp:posOffset>3711575</wp:posOffset>
                </wp:positionH>
                <wp:positionV relativeFrom="paragraph">
                  <wp:posOffset>3425190</wp:posOffset>
                </wp:positionV>
                <wp:extent cx="1824990" cy="114300"/>
                <wp:effectExtent l="19050" t="19050" r="22860" b="19050"/>
                <wp:wrapNone/>
                <wp:docPr id="863663249" name="Прямоугольник 86366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8FA64" id="Прямоугольник 863663249" o:spid="_x0000_s1026" style="position:absolute;margin-left:292.25pt;margin-top:269.7pt;width:143.7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2E1114" wp14:editId="555A34B5">
                <wp:simplePos x="0" y="0"/>
                <wp:positionH relativeFrom="column">
                  <wp:posOffset>3254375</wp:posOffset>
                </wp:positionH>
                <wp:positionV relativeFrom="paragraph">
                  <wp:posOffset>276225</wp:posOffset>
                </wp:positionV>
                <wp:extent cx="342265" cy="344170"/>
                <wp:effectExtent l="19050" t="38100" r="38735" b="17780"/>
                <wp:wrapNone/>
                <wp:docPr id="920725503" name="Прямая со стрелкой 92072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343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AC2D" id="Прямая со стрелкой 920725503" o:spid="_x0000_s1026" type="#_x0000_t32" style="position:absolute;margin-left:256.25pt;margin-top:21.75pt;width:26.95pt;height:27.1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A3043C" wp14:editId="3B831578">
            <wp:extent cx="4675505" cy="354647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F571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0</w:t>
      </w:r>
      <w:r>
        <w:rPr>
          <w:noProof/>
        </w:rPr>
        <w:fldChar w:fldCharType="end"/>
      </w:r>
      <w:r>
        <w:t xml:space="preserve"> – Диспетчер серверов.</w:t>
      </w:r>
    </w:p>
    <w:p w14:paraId="07E6B224" w14:textId="77777777" w:rsidR="007373B8" w:rsidRDefault="007373B8" w:rsidP="007373B8">
      <w:r>
        <w:t xml:space="preserve">На данном шаге следует нажать на «Средства» и «Центр администрирования </w:t>
      </w:r>
      <w:r>
        <w:rPr>
          <w:lang w:val="en-US"/>
        </w:rPr>
        <w:t>Active</w:t>
      </w:r>
      <w:r w:rsidRPr="007373B8">
        <w:t xml:space="preserve"> </w:t>
      </w:r>
      <w:r>
        <w:rPr>
          <w:lang w:val="en-US"/>
        </w:rPr>
        <w:t>Directory</w:t>
      </w:r>
      <w:r>
        <w:t>».</w:t>
      </w:r>
    </w:p>
    <w:p w14:paraId="384CCA80" w14:textId="77777777" w:rsidR="007373B8" w:rsidRDefault="007373B8" w:rsidP="007373B8"/>
    <w:p w14:paraId="75015C8A" w14:textId="06063F3D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51EF8D" wp14:editId="699EA3FE">
                <wp:simplePos x="0" y="0"/>
                <wp:positionH relativeFrom="column">
                  <wp:posOffset>752475</wp:posOffset>
                </wp:positionH>
                <wp:positionV relativeFrom="paragraph">
                  <wp:posOffset>1059815</wp:posOffset>
                </wp:positionV>
                <wp:extent cx="786130" cy="136525"/>
                <wp:effectExtent l="19050" t="19050" r="13970" b="15875"/>
                <wp:wrapNone/>
                <wp:docPr id="1265364865" name="Прямоугольник 126536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A55E" id="Прямоугольник 1265364865" o:spid="_x0000_s1026" style="position:absolute;margin-left:59.25pt;margin-top:83.45pt;width:61.9pt;height:10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CE64711" wp14:editId="1691607E">
            <wp:extent cx="5096510" cy="3641725"/>
            <wp:effectExtent l="0" t="0" r="889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1910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1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</w:t>
      </w:r>
      <w:r w:rsidRPr="007373B8">
        <w:t xml:space="preserve"> </w:t>
      </w:r>
      <w:r>
        <w:rPr>
          <w:lang w:val="en-US"/>
        </w:rPr>
        <w:t>Directory</w:t>
      </w:r>
      <w:r>
        <w:t>.</w:t>
      </w:r>
    </w:p>
    <w:p w14:paraId="78F64942" w14:textId="77777777" w:rsidR="007373B8" w:rsidRDefault="007373B8" w:rsidP="007373B8">
      <w:r>
        <w:t>На данном шаге следует перейти в «</w:t>
      </w:r>
      <w:r>
        <w:rPr>
          <w:lang w:val="en-US"/>
        </w:rPr>
        <w:t>Minsk</w:t>
      </w:r>
      <w:r w:rsidRPr="007373B8">
        <w:t xml:space="preserve"> </w:t>
      </w:r>
      <w:r>
        <w:rPr>
          <w:lang w:val="en-US"/>
        </w:rPr>
        <w:t>C</w:t>
      </w:r>
      <w:r>
        <w:t>342\</w:t>
      </w:r>
      <w:r>
        <w:rPr>
          <w:lang w:val="en-US"/>
        </w:rPr>
        <w:t>Users</w:t>
      </w:r>
      <w:r>
        <w:t>».</w:t>
      </w:r>
    </w:p>
    <w:p w14:paraId="1B657000" w14:textId="77777777" w:rsidR="007373B8" w:rsidRDefault="007373B8" w:rsidP="007373B8"/>
    <w:p w14:paraId="1D866FC4" w14:textId="77777777" w:rsidR="007373B8" w:rsidRDefault="007373B8" w:rsidP="007373B8"/>
    <w:p w14:paraId="497A7BC8" w14:textId="77777777" w:rsidR="007373B8" w:rsidRDefault="007373B8" w:rsidP="007373B8">
      <w:pPr>
        <w:ind w:firstLine="0"/>
      </w:pPr>
    </w:p>
    <w:p w14:paraId="7AEB8FBA" w14:textId="21C15BF1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5FD268" wp14:editId="5BE2AADA">
                <wp:simplePos x="0" y="0"/>
                <wp:positionH relativeFrom="column">
                  <wp:posOffset>3249295</wp:posOffset>
                </wp:positionH>
                <wp:positionV relativeFrom="paragraph">
                  <wp:posOffset>2037715</wp:posOffset>
                </wp:positionV>
                <wp:extent cx="680720" cy="92710"/>
                <wp:effectExtent l="0" t="0" r="24130" b="21590"/>
                <wp:wrapNone/>
                <wp:docPr id="1777303480" name="Прямоугольник 177730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92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1FB" id="Прямоугольник 1777303480" o:spid="_x0000_s1026" style="position:absolute;margin-left:255.85pt;margin-top:160.45pt;width:53.6pt;height:7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B17C5FC" wp14:editId="52E5E047">
                <wp:simplePos x="0" y="0"/>
                <wp:positionH relativeFrom="column">
                  <wp:posOffset>2203450</wp:posOffset>
                </wp:positionH>
                <wp:positionV relativeFrom="paragraph">
                  <wp:posOffset>1694815</wp:posOffset>
                </wp:positionV>
                <wp:extent cx="887730" cy="145415"/>
                <wp:effectExtent l="0" t="0" r="26670" b="26035"/>
                <wp:wrapNone/>
                <wp:docPr id="197404477" name="Прямоугольник 19740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45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2C36" id="Прямоугольник 197404477" o:spid="_x0000_s1026" style="position:absolute;margin-left:173.5pt;margin-top:133.45pt;width:69.9pt;height:11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" filled="f" strokecolor="#c00000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4125C6" wp14:editId="6F12F107">
            <wp:extent cx="4985385" cy="2488565"/>
            <wp:effectExtent l="0" t="0" r="5715" b="698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DE3D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2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</w:t>
      </w:r>
      <w:r w:rsidRPr="007373B8">
        <w:t xml:space="preserve"> </w:t>
      </w:r>
      <w:r>
        <w:rPr>
          <w:lang w:val="en-US"/>
        </w:rPr>
        <w:t>Directory</w:t>
      </w:r>
      <w:r>
        <w:t>.</w:t>
      </w:r>
    </w:p>
    <w:p w14:paraId="285B93D1" w14:textId="77777777" w:rsidR="007373B8" w:rsidRDefault="007373B8" w:rsidP="007373B8">
      <w:r>
        <w:t>На данном шаге необходимо нажать в свободной области правой кнопкой мыши, нажать «Создать» и «Пользователь».</w:t>
      </w:r>
    </w:p>
    <w:p w14:paraId="5C42819B" w14:textId="77777777" w:rsidR="007373B8" w:rsidRDefault="007373B8" w:rsidP="007373B8"/>
    <w:p w14:paraId="7E72F87D" w14:textId="76196BA9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A132518" wp14:editId="35115C94">
                <wp:simplePos x="0" y="0"/>
                <wp:positionH relativeFrom="column">
                  <wp:posOffset>4907280</wp:posOffset>
                </wp:positionH>
                <wp:positionV relativeFrom="paragraph">
                  <wp:posOffset>2176145</wp:posOffset>
                </wp:positionV>
                <wp:extent cx="193675" cy="272415"/>
                <wp:effectExtent l="38100" t="19050" r="15875" b="51435"/>
                <wp:wrapNone/>
                <wp:docPr id="151892500" name="Прямая со стрелкой 15189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272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5C48" id="Прямая со стрелкой 151892500" o:spid="_x0000_s1026" type="#_x0000_t32" style="position:absolute;margin-left:386.4pt;margin-top:171.35pt;width:15.25pt;height:21.4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82EDAB" wp14:editId="2D473061">
                <wp:simplePos x="0" y="0"/>
                <wp:positionH relativeFrom="column">
                  <wp:posOffset>2220595</wp:posOffset>
                </wp:positionH>
                <wp:positionV relativeFrom="paragraph">
                  <wp:posOffset>896620</wp:posOffset>
                </wp:positionV>
                <wp:extent cx="1446530" cy="782320"/>
                <wp:effectExtent l="19050" t="19050" r="20320" b="17780"/>
                <wp:wrapNone/>
                <wp:docPr id="1926138833" name="Прямоугольник 192613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81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AB12" id="Прямоугольник 1926138833" o:spid="_x0000_s1026" style="position:absolute;margin-left:174.85pt;margin-top:70.6pt;width:113.9pt;height:61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530B87" wp14:editId="61002635">
            <wp:extent cx="5240020" cy="2639695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C3CE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3</w:t>
      </w:r>
      <w:r>
        <w:rPr>
          <w:noProof/>
        </w:rPr>
        <w:fldChar w:fldCharType="end"/>
      </w:r>
      <w:r>
        <w:t xml:space="preserve"> – Создание пользователя.</w:t>
      </w:r>
    </w:p>
    <w:p w14:paraId="5A6B7AFE" w14:textId="77777777" w:rsidR="007373B8" w:rsidRDefault="007373B8" w:rsidP="007373B8">
      <w:r>
        <w:t xml:space="preserve">На данном шаге необходимо указать данные пользователя </w:t>
      </w:r>
      <w:r>
        <w:rPr>
          <w:lang w:val="en-US"/>
        </w:rPr>
        <w:t>Minsk</w:t>
      </w:r>
      <w:r w:rsidRPr="007373B8">
        <w:t xml:space="preserve"> </w:t>
      </w:r>
      <w:r>
        <w:rPr>
          <w:lang w:val="en-US"/>
        </w:rPr>
        <w:t>Producer</w:t>
      </w:r>
      <w:r>
        <w:t>, после чего следует нажать на кнопку «Ок».</w:t>
      </w:r>
    </w:p>
    <w:p w14:paraId="685A5536" w14:textId="43D3E6BE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8E4C529" wp14:editId="4892D3CB">
                <wp:simplePos x="0" y="0"/>
                <wp:positionH relativeFrom="column">
                  <wp:posOffset>4669790</wp:posOffset>
                </wp:positionH>
                <wp:positionV relativeFrom="paragraph">
                  <wp:posOffset>1416685</wp:posOffset>
                </wp:positionV>
                <wp:extent cx="476250" cy="193675"/>
                <wp:effectExtent l="19050" t="19050" r="38100" b="53975"/>
                <wp:wrapNone/>
                <wp:docPr id="1310575173" name="Прямая со стрелкой 131057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193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1719" id="Прямая со стрелкой 1310575173" o:spid="_x0000_s1026" type="#_x0000_t32" style="position:absolute;margin-left:367.7pt;margin-top:111.55pt;width:37.5pt;height:15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EDF16B" wp14:editId="10BC3063">
            <wp:extent cx="4874260" cy="2472690"/>
            <wp:effectExtent l="0" t="0" r="2540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EAE1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4</w:t>
      </w:r>
      <w:r>
        <w:rPr>
          <w:noProof/>
        </w:rPr>
        <w:fldChar w:fldCharType="end"/>
      </w:r>
      <w:r>
        <w:t xml:space="preserve"> – Член групп.</w:t>
      </w:r>
    </w:p>
    <w:p w14:paraId="1BD6BA05" w14:textId="77777777" w:rsidR="007373B8" w:rsidRDefault="007373B8" w:rsidP="007373B8">
      <w:r>
        <w:t xml:space="preserve">На данном шаге необходимо перейти к «Член групп» и нажать на «Добавить…». </w:t>
      </w:r>
    </w:p>
    <w:p w14:paraId="17AB0419" w14:textId="77777777" w:rsidR="007373B8" w:rsidRDefault="007373B8" w:rsidP="007373B8"/>
    <w:p w14:paraId="16C8E1FD" w14:textId="4C4B2823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6CA278" wp14:editId="30767AA0">
                <wp:simplePos x="0" y="0"/>
                <wp:positionH relativeFrom="column">
                  <wp:posOffset>4010660</wp:posOffset>
                </wp:positionH>
                <wp:positionV relativeFrom="paragraph">
                  <wp:posOffset>1316990</wp:posOffset>
                </wp:positionV>
                <wp:extent cx="413385" cy="237490"/>
                <wp:effectExtent l="19050" t="19050" r="62865" b="48260"/>
                <wp:wrapNone/>
                <wp:docPr id="1925303802" name="Прямая со стрелкой 192530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236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AC28" id="Прямая со стрелкой 1925303802" o:spid="_x0000_s1026" type="#_x0000_t32" style="position:absolute;margin-left:315.8pt;margin-top:103.7pt;width:32.55pt;height:18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A190A4" wp14:editId="656FBC9D">
                <wp:simplePos x="0" y="0"/>
                <wp:positionH relativeFrom="column">
                  <wp:posOffset>1003935</wp:posOffset>
                </wp:positionH>
                <wp:positionV relativeFrom="paragraph">
                  <wp:posOffset>1501775</wp:posOffset>
                </wp:positionV>
                <wp:extent cx="949325" cy="219710"/>
                <wp:effectExtent l="19050" t="19050" r="22225" b="27940"/>
                <wp:wrapNone/>
                <wp:docPr id="425212489" name="Прямоугольник 42521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248A" id="Прямоугольник 425212489" o:spid="_x0000_s1026" style="position:absolute;margin-left:79.05pt;margin-top:118.25pt;width:74.75pt;height:17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A535243" wp14:editId="0F4E3D43">
            <wp:extent cx="4699000" cy="249682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7583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5</w:t>
      </w:r>
      <w:r>
        <w:rPr>
          <w:noProof/>
        </w:rPr>
        <w:fldChar w:fldCharType="end"/>
      </w:r>
      <w:r>
        <w:t xml:space="preserve"> – Выбор группы.</w:t>
      </w:r>
    </w:p>
    <w:p w14:paraId="14B2EAD3" w14:textId="77777777" w:rsidR="007373B8" w:rsidRDefault="007373B8" w:rsidP="007373B8">
      <w:r>
        <w:t>На данном шаге необходимо ввести в качестве имени выбираемых объектов «Руководители» и нажать «Проверить имена».</w:t>
      </w:r>
    </w:p>
    <w:p w14:paraId="2EE75807" w14:textId="77777777" w:rsidR="007373B8" w:rsidRDefault="007373B8" w:rsidP="007373B8"/>
    <w:p w14:paraId="7C28C0EF" w14:textId="245C25AB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E369C27" wp14:editId="434AB705">
                <wp:simplePos x="0" y="0"/>
                <wp:positionH relativeFrom="column">
                  <wp:posOffset>4656455</wp:posOffset>
                </wp:positionH>
                <wp:positionV relativeFrom="paragraph">
                  <wp:posOffset>2357120</wp:posOffset>
                </wp:positionV>
                <wp:extent cx="444500" cy="147955"/>
                <wp:effectExtent l="19050" t="19050" r="12700" b="23495"/>
                <wp:wrapNone/>
                <wp:docPr id="738619243" name="Прямоугольник 73861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C48D" id="Прямоугольник 738619243" o:spid="_x0000_s1026" style="position:absolute;margin-left:366.65pt;margin-top:185.6pt;width:35pt;height:11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87D49D" wp14:editId="5437A8D1">
            <wp:extent cx="5064760" cy="2592070"/>
            <wp:effectExtent l="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7A19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6</w:t>
      </w:r>
      <w:r>
        <w:rPr>
          <w:noProof/>
        </w:rPr>
        <w:fldChar w:fldCharType="end"/>
      </w:r>
      <w:r>
        <w:t xml:space="preserve"> – Создание пользователя.</w:t>
      </w:r>
    </w:p>
    <w:p w14:paraId="091EF2DE" w14:textId="77777777" w:rsidR="007373B8" w:rsidRDefault="007373B8" w:rsidP="007373B8">
      <w:r>
        <w:t>На данном шаге можно убедиться, что пользователь «</w:t>
      </w:r>
      <w:r>
        <w:rPr>
          <w:lang w:val="en-US"/>
        </w:rPr>
        <w:t>Minsk</w:t>
      </w:r>
      <w:r w:rsidRPr="007373B8">
        <w:t xml:space="preserve"> </w:t>
      </w:r>
      <w:r>
        <w:rPr>
          <w:lang w:val="en-US"/>
        </w:rPr>
        <w:t>Producer</w:t>
      </w:r>
      <w:r>
        <w:t>» является членом групп «Руководители», после чего следует нажать на кнопку «Ок».</w:t>
      </w:r>
    </w:p>
    <w:p w14:paraId="0357E3B4" w14:textId="77777777" w:rsidR="007373B8" w:rsidRDefault="007373B8" w:rsidP="007373B8"/>
    <w:p w14:paraId="5DC71494" w14:textId="51F29507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113CF8" wp14:editId="29AFA250">
                <wp:simplePos x="0" y="0"/>
                <wp:positionH relativeFrom="column">
                  <wp:posOffset>1596390</wp:posOffset>
                </wp:positionH>
                <wp:positionV relativeFrom="paragraph">
                  <wp:posOffset>1049655</wp:posOffset>
                </wp:positionV>
                <wp:extent cx="3070860" cy="755650"/>
                <wp:effectExtent l="0" t="0" r="15240" b="25400"/>
                <wp:wrapNone/>
                <wp:docPr id="1497125295" name="Прямоугольник 149712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2F4" id="Прямоугольник 1497125295" o:spid="_x0000_s1026" style="position:absolute;margin-left:125.7pt;margin-top:82.65pt;width:241.8pt;height:5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" filled="f" strokecolor="#c00000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AF48A0B" wp14:editId="1A91C201">
            <wp:extent cx="5359400" cy="28067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67B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7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</w:t>
      </w:r>
      <w:r w:rsidRPr="007373B8">
        <w:t xml:space="preserve"> </w:t>
      </w:r>
      <w:r>
        <w:rPr>
          <w:lang w:val="en-US"/>
        </w:rPr>
        <w:t>Directory</w:t>
      </w:r>
      <w:r>
        <w:t>.</w:t>
      </w:r>
    </w:p>
    <w:p w14:paraId="35303A7C" w14:textId="77777777" w:rsidR="007373B8" w:rsidRDefault="007373B8" w:rsidP="007373B8">
      <w:r>
        <w:t>На данном шаге можно наблюдать, что все необходимые пользователи успешно созданы.</w:t>
      </w:r>
    </w:p>
    <w:p w14:paraId="16407593" w14:textId="05E7F7E6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5CA8EF" wp14:editId="5293A9DA">
                <wp:simplePos x="0" y="0"/>
                <wp:positionH relativeFrom="column">
                  <wp:posOffset>2559685</wp:posOffset>
                </wp:positionH>
                <wp:positionV relativeFrom="paragraph">
                  <wp:posOffset>1609725</wp:posOffset>
                </wp:positionV>
                <wp:extent cx="1283970" cy="386715"/>
                <wp:effectExtent l="0" t="0" r="11430" b="13335"/>
                <wp:wrapNone/>
                <wp:docPr id="993178487" name="Прямоугольник 99317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386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B02F" id="Прямоугольник 993178487" o:spid="_x0000_s1026" style="position:absolute;margin-left:201.55pt;margin-top:126.75pt;width:101.1pt;height:30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" filled="f" strokecolor="#c00000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6076E7" wp14:editId="24DBB48E">
            <wp:extent cx="5096510" cy="2870200"/>
            <wp:effectExtent l="0" t="0" r="889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49AA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8</w:t>
      </w:r>
      <w:r>
        <w:rPr>
          <w:noProof/>
        </w:rPr>
        <w:fldChar w:fldCharType="end"/>
      </w:r>
      <w:r>
        <w:t xml:space="preserve"> – Авторизация.</w:t>
      </w:r>
    </w:p>
    <w:p w14:paraId="7A75E09C" w14:textId="77777777" w:rsidR="007373B8" w:rsidRDefault="007373B8" w:rsidP="007373B8">
      <w:r>
        <w:t>На данном шаге следует авторизоваться в учетную запись с клиентской системы.</w:t>
      </w:r>
    </w:p>
    <w:p w14:paraId="1736C96B" w14:textId="77777777" w:rsidR="007373B8" w:rsidRDefault="007373B8" w:rsidP="007373B8">
      <w:pPr>
        <w:jc w:val="center"/>
      </w:pPr>
    </w:p>
    <w:p w14:paraId="2BD9D461" w14:textId="34282F23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DC9A8CF" wp14:editId="13FEE1C6">
                <wp:simplePos x="0" y="0"/>
                <wp:positionH relativeFrom="column">
                  <wp:posOffset>2726690</wp:posOffset>
                </wp:positionH>
                <wp:positionV relativeFrom="paragraph">
                  <wp:posOffset>1874520</wp:posOffset>
                </wp:positionV>
                <wp:extent cx="483870" cy="184785"/>
                <wp:effectExtent l="19050" t="19050" r="11430" b="24765"/>
                <wp:wrapNone/>
                <wp:docPr id="232558420" name="Прямоугольник 232558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FF3E" id="Прямоугольник 232558420" o:spid="_x0000_s1026" style="position:absolute;margin-left:214.7pt;margin-top:147.6pt;width:38.1pt;height:14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BE4A85" wp14:editId="3ED7A70C">
            <wp:extent cx="5073015" cy="285432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642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9</w:t>
      </w:r>
      <w:r>
        <w:rPr>
          <w:noProof/>
        </w:rPr>
        <w:fldChar w:fldCharType="end"/>
      </w:r>
      <w:r>
        <w:t xml:space="preserve"> – Авторизация.</w:t>
      </w:r>
    </w:p>
    <w:p w14:paraId="6FD020FB" w14:textId="77777777" w:rsidR="007373B8" w:rsidRDefault="007373B8" w:rsidP="007373B8">
      <w:r>
        <w:t xml:space="preserve">На данном этапе можно наблюдать что пользователю необходимо изменить пароль, так как ранее </w:t>
      </w:r>
    </w:p>
    <w:p w14:paraId="1E8E1DD8" w14:textId="5940A844" w:rsidR="007373B8" w:rsidRDefault="007373B8" w:rsidP="007373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5E0412" wp14:editId="2879871A">
                <wp:simplePos x="0" y="0"/>
                <wp:positionH relativeFrom="column">
                  <wp:posOffset>3676650</wp:posOffset>
                </wp:positionH>
                <wp:positionV relativeFrom="paragraph">
                  <wp:posOffset>1977390</wp:posOffset>
                </wp:positionV>
                <wp:extent cx="474980" cy="342900"/>
                <wp:effectExtent l="38100" t="38100" r="20320" b="19050"/>
                <wp:wrapNone/>
                <wp:docPr id="2126267626" name="Прямая со стрелкой 2126267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EB02" id="Прямая со стрелкой 2126267626" o:spid="_x0000_s1026" type="#_x0000_t32" style="position:absolute;margin-left:289.5pt;margin-top:155.7pt;width:37.4pt;height:27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CF1A4D" wp14:editId="220F9486">
                <wp:simplePos x="0" y="0"/>
                <wp:positionH relativeFrom="column">
                  <wp:posOffset>2550795</wp:posOffset>
                </wp:positionH>
                <wp:positionV relativeFrom="paragraph">
                  <wp:posOffset>1339215</wp:posOffset>
                </wp:positionV>
                <wp:extent cx="1239520" cy="747395"/>
                <wp:effectExtent l="19050" t="19050" r="17780" b="14605"/>
                <wp:wrapNone/>
                <wp:docPr id="742435103" name="Прямоугольник 74243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746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A078" id="Прямоугольник 742435103" o:spid="_x0000_s1026" style="position:absolute;margin-left:200.85pt;margin-top:105.45pt;width:97.6pt;height:58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43D988C" wp14:editId="365FC267">
            <wp:extent cx="5096510" cy="2838450"/>
            <wp:effectExtent l="0" t="0" r="889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A73B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0</w:t>
      </w:r>
      <w:r>
        <w:rPr>
          <w:noProof/>
        </w:rPr>
        <w:fldChar w:fldCharType="end"/>
      </w:r>
      <w:r>
        <w:t xml:space="preserve"> – Смена пароля.</w:t>
      </w:r>
    </w:p>
    <w:p w14:paraId="38EB7261" w14:textId="77777777" w:rsidR="007373B8" w:rsidRDefault="007373B8" w:rsidP="007373B8">
      <w:r>
        <w:t>На данном шаге необходимо указать прежний повторить, ввести новый пароль и повторить его, после чего следует нажать «Войти».</w:t>
      </w:r>
    </w:p>
    <w:p w14:paraId="3B8FB4F3" w14:textId="038D7430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D30EE3D" wp14:editId="3792532B">
                <wp:simplePos x="0" y="0"/>
                <wp:positionH relativeFrom="column">
                  <wp:posOffset>1844675</wp:posOffset>
                </wp:positionH>
                <wp:positionV relativeFrom="paragraph">
                  <wp:posOffset>3064510</wp:posOffset>
                </wp:positionV>
                <wp:extent cx="374015" cy="440690"/>
                <wp:effectExtent l="0" t="0" r="0" b="0"/>
                <wp:wrapNone/>
                <wp:docPr id="961175214" name="Надпись 961175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A561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EE3D" id="Надпись 961175214" o:spid="_x0000_s1056" type="#_x0000_t202" style="position:absolute;left:0;text-align:left;margin-left:145.25pt;margin-top:241.3pt;width:29.45pt;height:34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" filled="f" stroked="f" strokeweight=".5pt">
                <v:textbox>
                  <w:txbxContent>
                    <w:p w14:paraId="00E2A561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9307427" wp14:editId="5EAD797A">
                <wp:simplePos x="0" y="0"/>
                <wp:positionH relativeFrom="column">
                  <wp:posOffset>795655</wp:posOffset>
                </wp:positionH>
                <wp:positionV relativeFrom="paragraph">
                  <wp:posOffset>3157220</wp:posOffset>
                </wp:positionV>
                <wp:extent cx="374015" cy="440690"/>
                <wp:effectExtent l="0" t="0" r="0" b="0"/>
                <wp:wrapNone/>
                <wp:docPr id="473789226" name="Надпись 47378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552B4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427" id="Надпись 473789226" o:spid="_x0000_s1057" type="#_x0000_t202" style="position:absolute;left:0;text-align:left;margin-left:62.65pt;margin-top:248.6pt;width:29.45pt;height:34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" filled="f" stroked="f" strokeweight=".5pt">
                <v:textbox>
                  <w:txbxContent>
                    <w:p w14:paraId="1D5552B4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E4B569" wp14:editId="22D27E99">
                <wp:simplePos x="0" y="0"/>
                <wp:positionH relativeFrom="column">
                  <wp:posOffset>1322705</wp:posOffset>
                </wp:positionH>
                <wp:positionV relativeFrom="paragraph">
                  <wp:posOffset>3411855</wp:posOffset>
                </wp:positionV>
                <wp:extent cx="374015" cy="440690"/>
                <wp:effectExtent l="0" t="0" r="0" b="0"/>
                <wp:wrapNone/>
                <wp:docPr id="513459019" name="Надпись 513459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F9923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B569" id="Надпись 513459019" o:spid="_x0000_s1058" type="#_x0000_t202" style="position:absolute;left:0;text-align:left;margin-left:104.15pt;margin-top:268.65pt;width:29.45pt;height:34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" filled="f" stroked="f" strokeweight=".5pt">
                <v:textbox>
                  <w:txbxContent>
                    <w:p w14:paraId="109F9923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B1074A8" wp14:editId="1CCE467E">
                <wp:simplePos x="0" y="0"/>
                <wp:positionH relativeFrom="column">
                  <wp:posOffset>933450</wp:posOffset>
                </wp:positionH>
                <wp:positionV relativeFrom="paragraph">
                  <wp:posOffset>3412490</wp:posOffset>
                </wp:positionV>
                <wp:extent cx="763270" cy="45720"/>
                <wp:effectExtent l="0" t="57150" r="17780" b="87630"/>
                <wp:wrapNone/>
                <wp:docPr id="606276944" name="Прямая со стрелкой 606276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27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BE2C" id="Прямая со стрелкой 606276944" o:spid="_x0000_s1026" type="#_x0000_t32" style="position:absolute;margin-left:73.5pt;margin-top:268.7pt;width:60.1pt;height:3.6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582014" wp14:editId="349CA1AC">
                <wp:simplePos x="0" y="0"/>
                <wp:positionH relativeFrom="column">
                  <wp:posOffset>1352550</wp:posOffset>
                </wp:positionH>
                <wp:positionV relativeFrom="paragraph">
                  <wp:posOffset>3197860</wp:posOffset>
                </wp:positionV>
                <wp:extent cx="637540" cy="167640"/>
                <wp:effectExtent l="19050" t="57150" r="10160" b="22860"/>
                <wp:wrapNone/>
                <wp:docPr id="359924355" name="Прямая со стрелкой 35992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16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042DB" id="Прямая со стрелкой 359924355" o:spid="_x0000_s1026" type="#_x0000_t32" style="position:absolute;margin-left:106.5pt;margin-top:251.8pt;width:50.2pt;height:13.2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CD3914F" wp14:editId="44BC4493">
                <wp:simplePos x="0" y="0"/>
                <wp:positionH relativeFrom="column">
                  <wp:posOffset>932815</wp:posOffset>
                </wp:positionH>
                <wp:positionV relativeFrom="paragraph">
                  <wp:posOffset>3621405</wp:posOffset>
                </wp:positionV>
                <wp:extent cx="494665" cy="45720"/>
                <wp:effectExtent l="0" t="76200" r="19685" b="49530"/>
                <wp:wrapNone/>
                <wp:docPr id="1494565241" name="Прямая со стрелкой 149456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66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47D6" id="Прямая со стрелкой 1494565241" o:spid="_x0000_s1026" type="#_x0000_t32" style="position:absolute;margin-left:73.45pt;margin-top:285.15pt;width:38.95pt;height:3.6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121098" wp14:editId="5870A38D">
            <wp:extent cx="4969510" cy="3736975"/>
            <wp:effectExtent l="0" t="0" r="254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B39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1</w:t>
      </w:r>
      <w:r>
        <w:rPr>
          <w:noProof/>
        </w:rPr>
        <w:fldChar w:fldCharType="end"/>
      </w:r>
      <w:r>
        <w:t xml:space="preserve"> – Перезагрузка.</w:t>
      </w:r>
    </w:p>
    <w:p w14:paraId="757F24C8" w14:textId="77777777" w:rsidR="007373B8" w:rsidRDefault="007373B8" w:rsidP="007373B8">
      <w:r>
        <w:t>На данном шаге необходимо нажать на кнопку «Пуск», «Выключение» и выбрать «Перезагрузка».</w:t>
      </w:r>
    </w:p>
    <w:p w14:paraId="29B2FBB4" w14:textId="77777777" w:rsidR="007373B8" w:rsidRDefault="007373B8" w:rsidP="007373B8">
      <w:pPr>
        <w:jc w:val="center"/>
      </w:pPr>
    </w:p>
    <w:p w14:paraId="526EE35C" w14:textId="43E9C2C4" w:rsidR="007373B8" w:rsidRDefault="007373B8" w:rsidP="007373B8">
      <w:pPr>
        <w:keepNext/>
        <w:jc w:val="center"/>
      </w:pPr>
      <w:r>
        <w:rPr>
          <w:noProof/>
        </w:rPr>
        <w:drawing>
          <wp:inline distT="0" distB="0" distL="0" distR="0" wp14:anchorId="021379FA" wp14:editId="073629AF">
            <wp:extent cx="4763135" cy="3578225"/>
            <wp:effectExtent l="0" t="0" r="0" b="31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186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2</w:t>
      </w:r>
      <w:r>
        <w:rPr>
          <w:noProof/>
        </w:rPr>
        <w:fldChar w:fldCharType="end"/>
      </w:r>
      <w:r>
        <w:t xml:space="preserve"> – Завершение работы.</w:t>
      </w:r>
    </w:p>
    <w:p w14:paraId="5B55713E" w14:textId="77777777" w:rsidR="007373B8" w:rsidRDefault="007373B8" w:rsidP="007373B8">
      <w:r>
        <w:t>На данном этапе необходимо подождать окончания перезагрузки.</w:t>
      </w:r>
    </w:p>
    <w:p w14:paraId="77E64B36" w14:textId="25EBB588" w:rsidR="007373B8" w:rsidRDefault="007373B8" w:rsidP="007373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B2EBB" wp14:editId="60CCA53B">
            <wp:extent cx="4516120" cy="2544445"/>
            <wp:effectExtent l="0" t="0" r="0" b="825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58D7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3</w:t>
      </w:r>
      <w:r>
        <w:rPr>
          <w:noProof/>
        </w:rPr>
        <w:fldChar w:fldCharType="end"/>
      </w:r>
      <w:r>
        <w:t xml:space="preserve"> – Учетная запись заблокирована.</w:t>
      </w:r>
    </w:p>
    <w:p w14:paraId="31BD249F" w14:textId="77777777" w:rsidR="007373B8" w:rsidRDefault="007373B8" w:rsidP="007373B8">
      <w:r>
        <w:t>На данном этапе можно наблюдать, что учетная запись заблокирована и не может быть использована для входа в сеть после множества раз введения пароля.</w:t>
      </w:r>
    </w:p>
    <w:p w14:paraId="4032AC8C" w14:textId="2659ADD2" w:rsidR="007373B8" w:rsidRDefault="007373B8" w:rsidP="007373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7A48B6" wp14:editId="36C107EC">
                <wp:simplePos x="0" y="0"/>
                <wp:positionH relativeFrom="column">
                  <wp:posOffset>2996565</wp:posOffset>
                </wp:positionH>
                <wp:positionV relativeFrom="paragraph">
                  <wp:posOffset>1113790</wp:posOffset>
                </wp:positionV>
                <wp:extent cx="374015" cy="440690"/>
                <wp:effectExtent l="0" t="0" r="0" b="0"/>
                <wp:wrapNone/>
                <wp:docPr id="833101951" name="Надпись 83310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E6749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48B6" id="Надпись 833101951" o:spid="_x0000_s1059" type="#_x0000_t202" style="position:absolute;left:0;text-align:left;margin-left:235.95pt;margin-top:87.7pt;width:29.45pt;height:34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" filled="f" stroked="f" strokeweight=".5pt">
                <v:textbox>
                  <w:txbxContent>
                    <w:p w14:paraId="23EE6749" w14:textId="77777777" w:rsidR="007373B8" w:rsidRDefault="007373B8" w:rsidP="007373B8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D442CC2" wp14:editId="0B355412">
                <wp:simplePos x="0" y="0"/>
                <wp:positionH relativeFrom="column">
                  <wp:posOffset>2182495</wp:posOffset>
                </wp:positionH>
                <wp:positionV relativeFrom="paragraph">
                  <wp:posOffset>958215</wp:posOffset>
                </wp:positionV>
                <wp:extent cx="374015" cy="440690"/>
                <wp:effectExtent l="0" t="0" r="0" b="0"/>
                <wp:wrapNone/>
                <wp:docPr id="971025616" name="Надпись 971025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1C3E" w14:textId="77777777" w:rsidR="007373B8" w:rsidRDefault="007373B8" w:rsidP="007373B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2CC2" id="Надпись 971025616" o:spid="_x0000_s1060" type="#_x0000_t202" style="position:absolute;left:0;text-align:left;margin-left:171.85pt;margin-top:75.45pt;width:29.45pt;height:34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" filled="f" stroked="f" strokeweight=".5pt">
                <v:textbox>
                  <w:txbxContent>
                    <w:p w14:paraId="06631C3E" w14:textId="77777777" w:rsidR="007373B8" w:rsidRDefault="007373B8" w:rsidP="007373B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75E29E" wp14:editId="7D37FEBE">
                <wp:simplePos x="0" y="0"/>
                <wp:positionH relativeFrom="column">
                  <wp:posOffset>2125345</wp:posOffset>
                </wp:positionH>
                <wp:positionV relativeFrom="paragraph">
                  <wp:posOffset>1090295</wp:posOffset>
                </wp:positionV>
                <wp:extent cx="184785" cy="175895"/>
                <wp:effectExtent l="38100" t="38100" r="24765" b="14605"/>
                <wp:wrapNone/>
                <wp:docPr id="1933148287" name="Прямая со стрелкой 193314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75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B504" id="Прямая со стрелкой 1933148287" o:spid="_x0000_s1026" type="#_x0000_t32" style="position:absolute;margin-left:167.35pt;margin-top:85.85pt;width:14.55pt;height:13.85pt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483C6EC" wp14:editId="019EEE0B">
                <wp:simplePos x="0" y="0"/>
                <wp:positionH relativeFrom="column">
                  <wp:posOffset>2870835</wp:posOffset>
                </wp:positionH>
                <wp:positionV relativeFrom="paragraph">
                  <wp:posOffset>1113790</wp:posOffset>
                </wp:positionV>
                <wp:extent cx="184785" cy="175895"/>
                <wp:effectExtent l="38100" t="38100" r="24765" b="14605"/>
                <wp:wrapNone/>
                <wp:docPr id="666278845" name="Прямая со стрелкой 66627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75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425E" id="Прямая со стрелкой 666278845" o:spid="_x0000_s1026" type="#_x0000_t32" style="position:absolute;margin-left:226.05pt;margin-top:87.7pt;width:14.55pt;height:13.85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C9DA5" wp14:editId="3F08B3AB">
            <wp:extent cx="4317365" cy="3077210"/>
            <wp:effectExtent l="0" t="0" r="6985" b="889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46F4" w14:textId="77777777" w:rsidR="007373B8" w:rsidRDefault="007373B8" w:rsidP="007373B8">
      <w:pPr>
        <w:keepNext/>
        <w:jc w:val="center"/>
      </w:pPr>
    </w:p>
    <w:p w14:paraId="1F39058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4</w:t>
      </w:r>
      <w:r>
        <w:rPr>
          <w:noProof/>
        </w:rPr>
        <w:fldChar w:fldCharType="end"/>
      </w:r>
      <w:r>
        <w:t xml:space="preserve"> – Центр администрирования </w:t>
      </w:r>
      <w:r>
        <w:rPr>
          <w:lang w:val="en-US"/>
        </w:rPr>
        <w:t>Active</w:t>
      </w:r>
      <w:r w:rsidRPr="007373B8">
        <w:t xml:space="preserve"> </w:t>
      </w:r>
      <w:r>
        <w:rPr>
          <w:lang w:val="en-US"/>
        </w:rPr>
        <w:t>Directory</w:t>
      </w:r>
      <w:r>
        <w:t>.</w:t>
      </w:r>
    </w:p>
    <w:p w14:paraId="69954AA1" w14:textId="77777777" w:rsidR="007373B8" w:rsidRDefault="007373B8" w:rsidP="007373B8">
      <w:r>
        <w:t>На данном шаге необходимо нажать на заблокированную учетную запись пользователя правой кнопкой мыши и выбрать «Сбросить пароль».</w:t>
      </w:r>
    </w:p>
    <w:p w14:paraId="1F5CECBD" w14:textId="77777777" w:rsidR="007373B8" w:rsidRDefault="007373B8" w:rsidP="007373B8">
      <w:pPr>
        <w:jc w:val="center"/>
      </w:pPr>
    </w:p>
    <w:p w14:paraId="4AF2D7DD" w14:textId="77777777" w:rsidR="007373B8" w:rsidRDefault="007373B8" w:rsidP="007373B8">
      <w:pPr>
        <w:jc w:val="center"/>
      </w:pPr>
    </w:p>
    <w:p w14:paraId="615024E1" w14:textId="7E405D89" w:rsidR="007373B8" w:rsidRDefault="007373B8" w:rsidP="007373B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7351ED" wp14:editId="3AE85637">
                <wp:simplePos x="0" y="0"/>
                <wp:positionH relativeFrom="column">
                  <wp:posOffset>3265170</wp:posOffset>
                </wp:positionH>
                <wp:positionV relativeFrom="paragraph">
                  <wp:posOffset>1435735</wp:posOffset>
                </wp:positionV>
                <wp:extent cx="327025" cy="217805"/>
                <wp:effectExtent l="19050" t="19050" r="73025" b="48895"/>
                <wp:wrapNone/>
                <wp:docPr id="882566685" name="Прямая со стрелкой 882566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1848" id="Прямая со стрелкой 882566685" o:spid="_x0000_s1026" type="#_x0000_t32" style="position:absolute;margin-left:257.1pt;margin-top:113.05pt;width:25.75pt;height:17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1AFD97" wp14:editId="0A5C73D3">
                <wp:simplePos x="0" y="0"/>
                <wp:positionH relativeFrom="column">
                  <wp:posOffset>1570990</wp:posOffset>
                </wp:positionH>
                <wp:positionV relativeFrom="paragraph">
                  <wp:posOffset>1108710</wp:posOffset>
                </wp:positionV>
                <wp:extent cx="285115" cy="327025"/>
                <wp:effectExtent l="38100" t="38100" r="19685" b="15875"/>
                <wp:wrapNone/>
                <wp:docPr id="12633171" name="Прямая со стрелкой 1263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15" cy="327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8C76" id="Прямая со стрелкой 12633171" o:spid="_x0000_s1026" type="#_x0000_t32" style="position:absolute;margin-left:123.7pt;margin-top:87.3pt;width:22.45pt;height:25.7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B7F5383" wp14:editId="4B486FBC">
                <wp:simplePos x="0" y="0"/>
                <wp:positionH relativeFrom="column">
                  <wp:posOffset>2602865</wp:posOffset>
                </wp:positionH>
                <wp:positionV relativeFrom="paragraph">
                  <wp:posOffset>353695</wp:posOffset>
                </wp:positionV>
                <wp:extent cx="2382520" cy="436245"/>
                <wp:effectExtent l="19050" t="19050" r="17780" b="20955"/>
                <wp:wrapNone/>
                <wp:docPr id="1597038651" name="Прямоугольник 1597038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435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4BCF" id="Прямоугольник 1597038651" o:spid="_x0000_s1026" style="position:absolute;margin-left:204.95pt;margin-top:27.85pt;width:187.6pt;height:34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CB88806" wp14:editId="4DF6B7A1">
            <wp:extent cx="3848735" cy="1916430"/>
            <wp:effectExtent l="0" t="0" r="0" b="762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C5A5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5</w:t>
      </w:r>
      <w:r>
        <w:rPr>
          <w:noProof/>
        </w:rPr>
        <w:fldChar w:fldCharType="end"/>
      </w:r>
      <w:r>
        <w:t xml:space="preserve"> – Сброс пароля.</w:t>
      </w:r>
    </w:p>
    <w:p w14:paraId="57E23916" w14:textId="77777777" w:rsidR="007373B8" w:rsidRDefault="007373B8" w:rsidP="007373B8">
      <w:r>
        <w:t>На данном шаге необходимо сменить пароль и установить галочку «Разблокировать учетную запись».</w:t>
      </w:r>
    </w:p>
    <w:p w14:paraId="1CB4DB49" w14:textId="77777777" w:rsidR="007373B8" w:rsidRDefault="007373B8" w:rsidP="007373B8"/>
    <w:p w14:paraId="614D2E46" w14:textId="57AB911B" w:rsidR="007373B8" w:rsidRDefault="007373B8" w:rsidP="007373B8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B39146" wp14:editId="4B4CAD92">
                <wp:simplePos x="0" y="0"/>
                <wp:positionH relativeFrom="column">
                  <wp:posOffset>2334260</wp:posOffset>
                </wp:positionH>
                <wp:positionV relativeFrom="paragraph">
                  <wp:posOffset>1662430</wp:posOffset>
                </wp:positionV>
                <wp:extent cx="1254125" cy="260350"/>
                <wp:effectExtent l="19050" t="19050" r="22225" b="25400"/>
                <wp:wrapNone/>
                <wp:docPr id="1067442794" name="Прямоугольник 106744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59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CFCF" id="Прямоугольник 1067442794" o:spid="_x0000_s1026" style="position:absolute;margin-left:183.8pt;margin-top:130.9pt;width:98.75pt;height:20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473A27" wp14:editId="13E0F788">
            <wp:extent cx="5240020" cy="29502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1A74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6</w:t>
      </w:r>
      <w:r>
        <w:rPr>
          <w:noProof/>
        </w:rPr>
        <w:fldChar w:fldCharType="end"/>
      </w:r>
      <w:r>
        <w:t xml:space="preserve"> – Вход в учетную запись.</w:t>
      </w:r>
    </w:p>
    <w:p w14:paraId="1E04CAFB" w14:textId="77777777" w:rsidR="007373B8" w:rsidRDefault="007373B8" w:rsidP="007373B8">
      <w:r>
        <w:t>На данном этапе необходимо ввести новый пароль при авторизации в учетную запись.</w:t>
      </w:r>
    </w:p>
    <w:p w14:paraId="38EBB5CF" w14:textId="1A6134FB" w:rsidR="007373B8" w:rsidRDefault="007373B8" w:rsidP="007373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EBA45" wp14:editId="2C036C5F">
            <wp:extent cx="4134485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89A2" w14:textId="77777777" w:rsidR="007373B8" w:rsidRDefault="007373B8" w:rsidP="007373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7</w:t>
      </w:r>
      <w:r>
        <w:rPr>
          <w:noProof/>
        </w:rPr>
        <w:fldChar w:fldCharType="end"/>
      </w:r>
      <w:r>
        <w:t xml:space="preserve"> – Рабочий стол.</w:t>
      </w:r>
    </w:p>
    <w:p w14:paraId="3A6EF7F9" w14:textId="77777777" w:rsidR="007373B8" w:rsidRDefault="007373B8" w:rsidP="007373B8">
      <w:r>
        <w:t>Можно наблюдать, что авторизация в учетную запись прошла успешно.</w:t>
      </w:r>
    </w:p>
    <w:p w14:paraId="64991A71" w14:textId="4E2BE96B" w:rsidR="00EE0FAF" w:rsidRPr="00727C54" w:rsidRDefault="00EE0FAF" w:rsidP="007373B8"/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049B4"/>
    <w:rsid w:val="000131F2"/>
    <w:rsid w:val="00024D0C"/>
    <w:rsid w:val="00041C5B"/>
    <w:rsid w:val="00074665"/>
    <w:rsid w:val="0007597B"/>
    <w:rsid w:val="000767EE"/>
    <w:rsid w:val="000805CD"/>
    <w:rsid w:val="00093347"/>
    <w:rsid w:val="000941B0"/>
    <w:rsid w:val="000A5BAB"/>
    <w:rsid w:val="000B42CA"/>
    <w:rsid w:val="000B7448"/>
    <w:rsid w:val="000C0A58"/>
    <w:rsid w:val="000C50C4"/>
    <w:rsid w:val="000F2875"/>
    <w:rsid w:val="000F5745"/>
    <w:rsid w:val="00106F29"/>
    <w:rsid w:val="00143772"/>
    <w:rsid w:val="00157A44"/>
    <w:rsid w:val="00172103"/>
    <w:rsid w:val="00176D62"/>
    <w:rsid w:val="00177017"/>
    <w:rsid w:val="001B4908"/>
    <w:rsid w:val="001C04A0"/>
    <w:rsid w:val="001C0FF8"/>
    <w:rsid w:val="001C48B2"/>
    <w:rsid w:val="001C7094"/>
    <w:rsid w:val="001D3D9E"/>
    <w:rsid w:val="001D4D18"/>
    <w:rsid w:val="001D592F"/>
    <w:rsid w:val="001D6174"/>
    <w:rsid w:val="001E5EC4"/>
    <w:rsid w:val="00204865"/>
    <w:rsid w:val="00206DD7"/>
    <w:rsid w:val="00221C08"/>
    <w:rsid w:val="00222EEF"/>
    <w:rsid w:val="00227739"/>
    <w:rsid w:val="0023378F"/>
    <w:rsid w:val="00244F58"/>
    <w:rsid w:val="00260D09"/>
    <w:rsid w:val="00261B51"/>
    <w:rsid w:val="002714DB"/>
    <w:rsid w:val="002961DB"/>
    <w:rsid w:val="002971B8"/>
    <w:rsid w:val="002A1D2F"/>
    <w:rsid w:val="002B7218"/>
    <w:rsid w:val="002C127D"/>
    <w:rsid w:val="002C2C31"/>
    <w:rsid w:val="002D2369"/>
    <w:rsid w:val="002E4277"/>
    <w:rsid w:val="002E4CF2"/>
    <w:rsid w:val="002E704E"/>
    <w:rsid w:val="002F1C66"/>
    <w:rsid w:val="002F2BCB"/>
    <w:rsid w:val="002F3092"/>
    <w:rsid w:val="003004FA"/>
    <w:rsid w:val="00303849"/>
    <w:rsid w:val="0030505E"/>
    <w:rsid w:val="00312B62"/>
    <w:rsid w:val="0033218E"/>
    <w:rsid w:val="00342F89"/>
    <w:rsid w:val="00347600"/>
    <w:rsid w:val="00367773"/>
    <w:rsid w:val="00370E85"/>
    <w:rsid w:val="003765DE"/>
    <w:rsid w:val="00390ECD"/>
    <w:rsid w:val="0039214D"/>
    <w:rsid w:val="00394987"/>
    <w:rsid w:val="003A1E18"/>
    <w:rsid w:val="003B335A"/>
    <w:rsid w:val="003D79A1"/>
    <w:rsid w:val="003E1218"/>
    <w:rsid w:val="003E17AD"/>
    <w:rsid w:val="004065FE"/>
    <w:rsid w:val="004125C1"/>
    <w:rsid w:val="0041316D"/>
    <w:rsid w:val="0041485A"/>
    <w:rsid w:val="00417902"/>
    <w:rsid w:val="00421E8D"/>
    <w:rsid w:val="004248D1"/>
    <w:rsid w:val="00452F9A"/>
    <w:rsid w:val="00456DBA"/>
    <w:rsid w:val="0046157F"/>
    <w:rsid w:val="004635C1"/>
    <w:rsid w:val="0046367A"/>
    <w:rsid w:val="00466E27"/>
    <w:rsid w:val="004749DD"/>
    <w:rsid w:val="00476A88"/>
    <w:rsid w:val="00480226"/>
    <w:rsid w:val="00480273"/>
    <w:rsid w:val="00480FD0"/>
    <w:rsid w:val="00487B7D"/>
    <w:rsid w:val="004961CD"/>
    <w:rsid w:val="004A2C8F"/>
    <w:rsid w:val="004A7F62"/>
    <w:rsid w:val="004B6690"/>
    <w:rsid w:val="004C1C25"/>
    <w:rsid w:val="004C7837"/>
    <w:rsid w:val="004E1314"/>
    <w:rsid w:val="004E4A5E"/>
    <w:rsid w:val="004E543E"/>
    <w:rsid w:val="004F732E"/>
    <w:rsid w:val="00501AEF"/>
    <w:rsid w:val="005244B2"/>
    <w:rsid w:val="005457C5"/>
    <w:rsid w:val="0055732B"/>
    <w:rsid w:val="00563732"/>
    <w:rsid w:val="0056662C"/>
    <w:rsid w:val="005B0BCF"/>
    <w:rsid w:val="005B189A"/>
    <w:rsid w:val="005B1A30"/>
    <w:rsid w:val="005D24DF"/>
    <w:rsid w:val="005D29D3"/>
    <w:rsid w:val="005E2F66"/>
    <w:rsid w:val="005E34B7"/>
    <w:rsid w:val="005E43B7"/>
    <w:rsid w:val="005F46D5"/>
    <w:rsid w:val="00611EE5"/>
    <w:rsid w:val="00615B60"/>
    <w:rsid w:val="00622026"/>
    <w:rsid w:val="0062393E"/>
    <w:rsid w:val="00645495"/>
    <w:rsid w:val="00651498"/>
    <w:rsid w:val="0065273B"/>
    <w:rsid w:val="0066427D"/>
    <w:rsid w:val="00673D10"/>
    <w:rsid w:val="00674FB8"/>
    <w:rsid w:val="00687B48"/>
    <w:rsid w:val="006A230A"/>
    <w:rsid w:val="006A3A05"/>
    <w:rsid w:val="006A4070"/>
    <w:rsid w:val="006B7360"/>
    <w:rsid w:val="006C298E"/>
    <w:rsid w:val="006D3C82"/>
    <w:rsid w:val="006E2BF0"/>
    <w:rsid w:val="006F2C7D"/>
    <w:rsid w:val="007013AC"/>
    <w:rsid w:val="00705281"/>
    <w:rsid w:val="00723DD8"/>
    <w:rsid w:val="00727C54"/>
    <w:rsid w:val="00733D44"/>
    <w:rsid w:val="007373B8"/>
    <w:rsid w:val="00741A90"/>
    <w:rsid w:val="007500E2"/>
    <w:rsid w:val="007508B7"/>
    <w:rsid w:val="00752923"/>
    <w:rsid w:val="00782859"/>
    <w:rsid w:val="00784455"/>
    <w:rsid w:val="00785D76"/>
    <w:rsid w:val="007B0423"/>
    <w:rsid w:val="007C693D"/>
    <w:rsid w:val="007D138A"/>
    <w:rsid w:val="007D61E0"/>
    <w:rsid w:val="007F1705"/>
    <w:rsid w:val="008009F9"/>
    <w:rsid w:val="008030EA"/>
    <w:rsid w:val="0080767E"/>
    <w:rsid w:val="00807F9F"/>
    <w:rsid w:val="0082167B"/>
    <w:rsid w:val="008549B2"/>
    <w:rsid w:val="00855FC2"/>
    <w:rsid w:val="00856E10"/>
    <w:rsid w:val="008607CC"/>
    <w:rsid w:val="00863051"/>
    <w:rsid w:val="00865F98"/>
    <w:rsid w:val="008917DF"/>
    <w:rsid w:val="00892C83"/>
    <w:rsid w:val="00896FC6"/>
    <w:rsid w:val="008A3057"/>
    <w:rsid w:val="008C1B3A"/>
    <w:rsid w:val="008D34F6"/>
    <w:rsid w:val="008D3AD7"/>
    <w:rsid w:val="008D3E1E"/>
    <w:rsid w:val="008F146C"/>
    <w:rsid w:val="008F7F90"/>
    <w:rsid w:val="00906A1A"/>
    <w:rsid w:val="00926B6A"/>
    <w:rsid w:val="00931CBF"/>
    <w:rsid w:val="009437FF"/>
    <w:rsid w:val="0094750E"/>
    <w:rsid w:val="00964B25"/>
    <w:rsid w:val="00970E36"/>
    <w:rsid w:val="00974B43"/>
    <w:rsid w:val="00982175"/>
    <w:rsid w:val="00995A01"/>
    <w:rsid w:val="009976E6"/>
    <w:rsid w:val="009A69DC"/>
    <w:rsid w:val="009C27C4"/>
    <w:rsid w:val="009C7D21"/>
    <w:rsid w:val="009D0DAE"/>
    <w:rsid w:val="009D3217"/>
    <w:rsid w:val="009E23C7"/>
    <w:rsid w:val="009E603F"/>
    <w:rsid w:val="00A03D58"/>
    <w:rsid w:val="00A12260"/>
    <w:rsid w:val="00A13FCB"/>
    <w:rsid w:val="00A14EAC"/>
    <w:rsid w:val="00A17DCE"/>
    <w:rsid w:val="00A2304C"/>
    <w:rsid w:val="00A35774"/>
    <w:rsid w:val="00A37995"/>
    <w:rsid w:val="00A40401"/>
    <w:rsid w:val="00A412FE"/>
    <w:rsid w:val="00A536E4"/>
    <w:rsid w:val="00A60842"/>
    <w:rsid w:val="00A61DA4"/>
    <w:rsid w:val="00A639F1"/>
    <w:rsid w:val="00A94676"/>
    <w:rsid w:val="00A96CFE"/>
    <w:rsid w:val="00AA3B18"/>
    <w:rsid w:val="00AC44F8"/>
    <w:rsid w:val="00AC6E60"/>
    <w:rsid w:val="00AD3FB6"/>
    <w:rsid w:val="00AD401B"/>
    <w:rsid w:val="00AD541E"/>
    <w:rsid w:val="00AD7B6F"/>
    <w:rsid w:val="00AF191E"/>
    <w:rsid w:val="00B13E60"/>
    <w:rsid w:val="00B14BDE"/>
    <w:rsid w:val="00B16FC2"/>
    <w:rsid w:val="00B23D60"/>
    <w:rsid w:val="00B27382"/>
    <w:rsid w:val="00B378FC"/>
    <w:rsid w:val="00B54607"/>
    <w:rsid w:val="00B54ACF"/>
    <w:rsid w:val="00B63E0A"/>
    <w:rsid w:val="00B66DDC"/>
    <w:rsid w:val="00B67166"/>
    <w:rsid w:val="00BA67B4"/>
    <w:rsid w:val="00BA71E7"/>
    <w:rsid w:val="00BB4988"/>
    <w:rsid w:val="00BB5CDC"/>
    <w:rsid w:val="00BD6487"/>
    <w:rsid w:val="00BD652A"/>
    <w:rsid w:val="00C01A88"/>
    <w:rsid w:val="00C061D1"/>
    <w:rsid w:val="00C10AD8"/>
    <w:rsid w:val="00C15570"/>
    <w:rsid w:val="00C15B14"/>
    <w:rsid w:val="00C25115"/>
    <w:rsid w:val="00C36D41"/>
    <w:rsid w:val="00C42328"/>
    <w:rsid w:val="00C911BB"/>
    <w:rsid w:val="00C93524"/>
    <w:rsid w:val="00C936F4"/>
    <w:rsid w:val="00CA003E"/>
    <w:rsid w:val="00CA071A"/>
    <w:rsid w:val="00CA18C9"/>
    <w:rsid w:val="00CA74CD"/>
    <w:rsid w:val="00CB234E"/>
    <w:rsid w:val="00CB3B17"/>
    <w:rsid w:val="00CB3FC2"/>
    <w:rsid w:val="00CD1524"/>
    <w:rsid w:val="00CD5C49"/>
    <w:rsid w:val="00CE4C75"/>
    <w:rsid w:val="00CF3654"/>
    <w:rsid w:val="00D01725"/>
    <w:rsid w:val="00D04D84"/>
    <w:rsid w:val="00D25D36"/>
    <w:rsid w:val="00D31667"/>
    <w:rsid w:val="00D52113"/>
    <w:rsid w:val="00D63CEF"/>
    <w:rsid w:val="00D7032E"/>
    <w:rsid w:val="00D729FB"/>
    <w:rsid w:val="00D7510E"/>
    <w:rsid w:val="00D80FF4"/>
    <w:rsid w:val="00D83C77"/>
    <w:rsid w:val="00D85B1B"/>
    <w:rsid w:val="00D9757C"/>
    <w:rsid w:val="00DA0461"/>
    <w:rsid w:val="00DA2490"/>
    <w:rsid w:val="00DA4BF5"/>
    <w:rsid w:val="00DB09CF"/>
    <w:rsid w:val="00DB4B0D"/>
    <w:rsid w:val="00DB4BEE"/>
    <w:rsid w:val="00DB4D03"/>
    <w:rsid w:val="00DC1DAC"/>
    <w:rsid w:val="00DC2910"/>
    <w:rsid w:val="00DE2494"/>
    <w:rsid w:val="00DE29BE"/>
    <w:rsid w:val="00DE789F"/>
    <w:rsid w:val="00DF71C4"/>
    <w:rsid w:val="00E001CA"/>
    <w:rsid w:val="00E0603F"/>
    <w:rsid w:val="00E229C5"/>
    <w:rsid w:val="00E363B2"/>
    <w:rsid w:val="00E37DDF"/>
    <w:rsid w:val="00E400A7"/>
    <w:rsid w:val="00E424BE"/>
    <w:rsid w:val="00E52441"/>
    <w:rsid w:val="00E60D0E"/>
    <w:rsid w:val="00E80FD6"/>
    <w:rsid w:val="00E856CD"/>
    <w:rsid w:val="00E960CF"/>
    <w:rsid w:val="00E975C7"/>
    <w:rsid w:val="00EA2069"/>
    <w:rsid w:val="00EB18E9"/>
    <w:rsid w:val="00EC1C7F"/>
    <w:rsid w:val="00ED15F9"/>
    <w:rsid w:val="00ED4594"/>
    <w:rsid w:val="00EE0A54"/>
    <w:rsid w:val="00EE0E89"/>
    <w:rsid w:val="00EE0FAF"/>
    <w:rsid w:val="00EE2893"/>
    <w:rsid w:val="00EE6982"/>
    <w:rsid w:val="00EF3259"/>
    <w:rsid w:val="00F03E96"/>
    <w:rsid w:val="00F07044"/>
    <w:rsid w:val="00F10348"/>
    <w:rsid w:val="00F14E9E"/>
    <w:rsid w:val="00F15418"/>
    <w:rsid w:val="00F23274"/>
    <w:rsid w:val="00F31E77"/>
    <w:rsid w:val="00F669CF"/>
    <w:rsid w:val="00F956E9"/>
    <w:rsid w:val="00F96DD3"/>
    <w:rsid w:val="00FA79AD"/>
    <w:rsid w:val="00FB28FA"/>
    <w:rsid w:val="00FB3AD7"/>
    <w:rsid w:val="00FB6C20"/>
    <w:rsid w:val="00FD0137"/>
    <w:rsid w:val="00FD0531"/>
    <w:rsid w:val="00FD3781"/>
    <w:rsid w:val="00FD6619"/>
    <w:rsid w:val="00FE1D0E"/>
    <w:rsid w:val="00FE253A"/>
    <w:rsid w:val="00FE713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E363B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44" Type="http://schemas.openxmlformats.org/officeDocument/2006/relationships/image" Target="media/image40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30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24" Type="http://schemas.openxmlformats.org/officeDocument/2006/relationships/image" Target="media/image20.png"/><Relationship Id="rId45" Type="http://schemas.openxmlformats.org/officeDocument/2006/relationships/hyperlink" Target="mailto:SUSER1@C342.loca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theme" Target="theme/theme1.xml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74</Pages>
  <Words>10555</Words>
  <Characters>6017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30</cp:revision>
  <dcterms:created xsi:type="dcterms:W3CDTF">2025-02-05T06:11:00Z</dcterms:created>
  <dcterms:modified xsi:type="dcterms:W3CDTF">2025-02-14T21:35:00Z</dcterms:modified>
</cp:coreProperties>
</file>